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22ECA58A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A930D0">
              <w:rPr>
                <w:b/>
                <w:bCs/>
                <w:sz w:val="72"/>
                <w:szCs w:val="72"/>
                <w:lang w:val="pl-PL"/>
              </w:rPr>
              <w:t>AI2B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24DFAB2E" w:rsidR="00F32DBA" w:rsidRPr="00B1045B" w:rsidRDefault="00155ADD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Hubkiewicz Jakub</w:t>
            </w:r>
          </w:p>
          <w:p w14:paraId="27C61CEA" w14:textId="76500B3B" w:rsidR="00155ADD" w:rsidRPr="00B1045B" w:rsidRDefault="00F32DBA" w:rsidP="00155ADD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>Album</w:t>
            </w:r>
            <w:r w:rsidR="00155ADD">
              <w:rPr>
                <w:lang w:val="pl-PL"/>
              </w:rPr>
              <w:t xml:space="preserve"> 46525</w:t>
            </w:r>
          </w:p>
          <w:p w14:paraId="37028235" w14:textId="1ACC5B58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="008A0F18">
              <w:rPr>
                <w:lang w:val="pl-PL"/>
              </w:rPr>
              <w:t>2</w:t>
            </w:r>
          </w:p>
        </w:tc>
        <w:tc>
          <w:tcPr>
            <w:tcW w:w="4507" w:type="dxa"/>
            <w:vAlign w:val="center"/>
          </w:tcPr>
          <w:p w14:paraId="764A0072" w14:textId="450B322E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A930D0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28FC6676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A930D0">
              <w:rPr>
                <w:b/>
                <w:bCs/>
                <w:sz w:val="40"/>
                <w:szCs w:val="40"/>
                <w:lang w:val="pl-PL"/>
              </w:rPr>
              <w:t>LAB A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2F9F7430" w:rsidR="003B2421" w:rsidRPr="003B2421" w:rsidRDefault="003B748B" w:rsidP="003B2421">
      <w:pPr>
        <w:pStyle w:val="Tytu"/>
        <w:rPr>
          <w:lang w:val="pl-PL"/>
        </w:rPr>
      </w:pPr>
      <w:proofErr w:type="spellStart"/>
      <w:r>
        <w:rPr>
          <w:lang w:val="pl-PL"/>
        </w:rPr>
        <w:t>Angular</w:t>
      </w:r>
      <w:proofErr w:type="spellEnd"/>
      <w:r>
        <w:rPr>
          <w:lang w:val="pl-PL"/>
        </w:rPr>
        <w:t xml:space="preserve"> krok po kroku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50775150"/>
      <w:r>
        <w:rPr>
          <w:lang w:val="pl-PL"/>
        </w:rPr>
        <w:t>Spis treści</w:t>
      </w:r>
      <w:bookmarkEnd w:id="0"/>
    </w:p>
    <w:p w14:paraId="72006D86" w14:textId="33387572" w:rsidR="00C614C2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50775150" w:history="1">
        <w:r w:rsidR="00C614C2" w:rsidRPr="00DC46BB">
          <w:rPr>
            <w:rStyle w:val="Hipercze"/>
            <w:noProof/>
            <w:lang w:val="pl-PL"/>
          </w:rPr>
          <w:t>Spis treści</w:t>
        </w:r>
        <w:r w:rsidR="00C614C2">
          <w:rPr>
            <w:noProof/>
            <w:webHidden/>
          </w:rPr>
          <w:tab/>
        </w:r>
        <w:r w:rsidR="00C614C2">
          <w:rPr>
            <w:noProof/>
            <w:webHidden/>
          </w:rPr>
          <w:fldChar w:fldCharType="begin"/>
        </w:r>
        <w:r w:rsidR="00C614C2">
          <w:rPr>
            <w:noProof/>
            <w:webHidden/>
          </w:rPr>
          <w:instrText xml:space="preserve"> PAGEREF _Toc150775150 \h </w:instrText>
        </w:r>
        <w:r w:rsidR="00C614C2">
          <w:rPr>
            <w:noProof/>
            <w:webHidden/>
          </w:rPr>
        </w:r>
        <w:r w:rsidR="00C614C2">
          <w:rPr>
            <w:noProof/>
            <w:webHidden/>
          </w:rPr>
          <w:fldChar w:fldCharType="separate"/>
        </w:r>
        <w:r w:rsidR="00AD30C7">
          <w:rPr>
            <w:noProof/>
            <w:webHidden/>
          </w:rPr>
          <w:t>1</w:t>
        </w:r>
        <w:r w:rsidR="00C614C2">
          <w:rPr>
            <w:noProof/>
            <w:webHidden/>
          </w:rPr>
          <w:fldChar w:fldCharType="end"/>
        </w:r>
      </w:hyperlink>
    </w:p>
    <w:p w14:paraId="15769B4D" w14:textId="169FB511" w:rsidR="00C614C2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5151" w:history="1">
        <w:r w:rsidR="00C614C2" w:rsidRPr="00DC46BB">
          <w:rPr>
            <w:rStyle w:val="Hipercze"/>
            <w:noProof/>
            <w:lang w:val="pl-PL"/>
          </w:rPr>
          <w:t>Cel zajęć</w:t>
        </w:r>
        <w:r w:rsidR="00C614C2">
          <w:rPr>
            <w:noProof/>
            <w:webHidden/>
          </w:rPr>
          <w:tab/>
        </w:r>
        <w:r w:rsidR="00C614C2">
          <w:rPr>
            <w:noProof/>
            <w:webHidden/>
          </w:rPr>
          <w:fldChar w:fldCharType="begin"/>
        </w:r>
        <w:r w:rsidR="00C614C2">
          <w:rPr>
            <w:noProof/>
            <w:webHidden/>
          </w:rPr>
          <w:instrText xml:space="preserve"> PAGEREF _Toc150775151 \h </w:instrText>
        </w:r>
        <w:r w:rsidR="00C614C2">
          <w:rPr>
            <w:noProof/>
            <w:webHidden/>
          </w:rPr>
        </w:r>
        <w:r w:rsidR="00C614C2">
          <w:rPr>
            <w:noProof/>
            <w:webHidden/>
          </w:rPr>
          <w:fldChar w:fldCharType="separate"/>
        </w:r>
        <w:r w:rsidR="00AD30C7">
          <w:rPr>
            <w:noProof/>
            <w:webHidden/>
          </w:rPr>
          <w:t>1</w:t>
        </w:r>
        <w:r w:rsidR="00C614C2">
          <w:rPr>
            <w:noProof/>
            <w:webHidden/>
          </w:rPr>
          <w:fldChar w:fldCharType="end"/>
        </w:r>
      </w:hyperlink>
    </w:p>
    <w:p w14:paraId="0230A8ED" w14:textId="6B4C0A1D" w:rsidR="00C614C2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5152" w:history="1">
        <w:r w:rsidR="00C614C2" w:rsidRPr="00DC46BB">
          <w:rPr>
            <w:rStyle w:val="Hipercze"/>
            <w:noProof/>
            <w:lang w:val="pl-PL"/>
          </w:rPr>
          <w:t>Rozpoczęcie</w:t>
        </w:r>
        <w:r w:rsidR="00C614C2">
          <w:rPr>
            <w:noProof/>
            <w:webHidden/>
          </w:rPr>
          <w:tab/>
        </w:r>
        <w:r w:rsidR="00C614C2">
          <w:rPr>
            <w:noProof/>
            <w:webHidden/>
          </w:rPr>
          <w:fldChar w:fldCharType="begin"/>
        </w:r>
        <w:r w:rsidR="00C614C2">
          <w:rPr>
            <w:noProof/>
            <w:webHidden/>
          </w:rPr>
          <w:instrText xml:space="preserve"> PAGEREF _Toc150775152 \h </w:instrText>
        </w:r>
        <w:r w:rsidR="00C614C2">
          <w:rPr>
            <w:noProof/>
            <w:webHidden/>
          </w:rPr>
        </w:r>
        <w:r w:rsidR="00C614C2">
          <w:rPr>
            <w:noProof/>
            <w:webHidden/>
          </w:rPr>
          <w:fldChar w:fldCharType="separate"/>
        </w:r>
        <w:r w:rsidR="00AD30C7">
          <w:rPr>
            <w:noProof/>
            <w:webHidden/>
          </w:rPr>
          <w:t>1</w:t>
        </w:r>
        <w:r w:rsidR="00C614C2">
          <w:rPr>
            <w:noProof/>
            <w:webHidden/>
          </w:rPr>
          <w:fldChar w:fldCharType="end"/>
        </w:r>
      </w:hyperlink>
    </w:p>
    <w:p w14:paraId="1FCD384F" w14:textId="56D92D3D" w:rsidR="00C614C2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5153" w:history="1">
        <w:r w:rsidR="00C614C2" w:rsidRPr="00DC46BB">
          <w:rPr>
            <w:rStyle w:val="Hipercze"/>
            <w:noProof/>
            <w:lang w:val="pl-PL"/>
          </w:rPr>
          <w:t>Jak wypełnić to sprawozdanie?</w:t>
        </w:r>
        <w:r w:rsidR="00C614C2">
          <w:rPr>
            <w:noProof/>
            <w:webHidden/>
          </w:rPr>
          <w:tab/>
        </w:r>
        <w:r w:rsidR="00C614C2">
          <w:rPr>
            <w:noProof/>
            <w:webHidden/>
          </w:rPr>
          <w:fldChar w:fldCharType="begin"/>
        </w:r>
        <w:r w:rsidR="00C614C2">
          <w:rPr>
            <w:noProof/>
            <w:webHidden/>
          </w:rPr>
          <w:instrText xml:space="preserve"> PAGEREF _Toc150775153 \h </w:instrText>
        </w:r>
        <w:r w:rsidR="00C614C2">
          <w:rPr>
            <w:noProof/>
            <w:webHidden/>
          </w:rPr>
        </w:r>
        <w:r w:rsidR="00C614C2">
          <w:rPr>
            <w:noProof/>
            <w:webHidden/>
          </w:rPr>
          <w:fldChar w:fldCharType="separate"/>
        </w:r>
        <w:r w:rsidR="00AD30C7">
          <w:rPr>
            <w:noProof/>
            <w:webHidden/>
          </w:rPr>
          <w:t>2</w:t>
        </w:r>
        <w:r w:rsidR="00C614C2">
          <w:rPr>
            <w:noProof/>
            <w:webHidden/>
          </w:rPr>
          <w:fldChar w:fldCharType="end"/>
        </w:r>
      </w:hyperlink>
    </w:p>
    <w:p w14:paraId="1EF5E8A0" w14:textId="539A5D35" w:rsidR="00C614C2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5154" w:history="1">
        <w:r w:rsidR="00C614C2" w:rsidRPr="00DC46BB">
          <w:rPr>
            <w:rStyle w:val="Hipercze"/>
            <w:noProof/>
            <w:lang w:val="pl-PL"/>
          </w:rPr>
          <w:t>Gdzie pracować</w:t>
        </w:r>
        <w:r w:rsidR="00C614C2">
          <w:rPr>
            <w:noProof/>
            <w:webHidden/>
          </w:rPr>
          <w:tab/>
        </w:r>
        <w:r w:rsidR="00C614C2">
          <w:rPr>
            <w:noProof/>
            <w:webHidden/>
          </w:rPr>
          <w:fldChar w:fldCharType="begin"/>
        </w:r>
        <w:r w:rsidR="00C614C2">
          <w:rPr>
            <w:noProof/>
            <w:webHidden/>
          </w:rPr>
          <w:instrText xml:space="preserve"> PAGEREF _Toc150775154 \h </w:instrText>
        </w:r>
        <w:r w:rsidR="00C614C2">
          <w:rPr>
            <w:noProof/>
            <w:webHidden/>
          </w:rPr>
        </w:r>
        <w:r w:rsidR="00C614C2">
          <w:rPr>
            <w:noProof/>
            <w:webHidden/>
          </w:rPr>
          <w:fldChar w:fldCharType="separate"/>
        </w:r>
        <w:r w:rsidR="00AD30C7">
          <w:rPr>
            <w:noProof/>
            <w:webHidden/>
          </w:rPr>
          <w:t>2</w:t>
        </w:r>
        <w:r w:rsidR="00C614C2">
          <w:rPr>
            <w:noProof/>
            <w:webHidden/>
          </w:rPr>
          <w:fldChar w:fldCharType="end"/>
        </w:r>
      </w:hyperlink>
    </w:p>
    <w:p w14:paraId="5AE9F5E6" w14:textId="08DAE905" w:rsidR="00C614C2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5155" w:history="1">
        <w:r w:rsidR="00C614C2" w:rsidRPr="00DC46BB">
          <w:rPr>
            <w:rStyle w:val="Hipercze"/>
            <w:noProof/>
            <w:lang w:val="pl-PL"/>
          </w:rPr>
          <w:t>Instalacja Node.js i Angular CLI</w:t>
        </w:r>
        <w:r w:rsidR="00C614C2">
          <w:rPr>
            <w:noProof/>
            <w:webHidden/>
          </w:rPr>
          <w:tab/>
        </w:r>
        <w:r w:rsidR="00C614C2">
          <w:rPr>
            <w:noProof/>
            <w:webHidden/>
          </w:rPr>
          <w:fldChar w:fldCharType="begin"/>
        </w:r>
        <w:r w:rsidR="00C614C2">
          <w:rPr>
            <w:noProof/>
            <w:webHidden/>
          </w:rPr>
          <w:instrText xml:space="preserve"> PAGEREF _Toc150775155 \h </w:instrText>
        </w:r>
        <w:r w:rsidR="00C614C2">
          <w:rPr>
            <w:noProof/>
            <w:webHidden/>
          </w:rPr>
        </w:r>
        <w:r w:rsidR="00C614C2">
          <w:rPr>
            <w:noProof/>
            <w:webHidden/>
          </w:rPr>
          <w:fldChar w:fldCharType="separate"/>
        </w:r>
        <w:r w:rsidR="00AD30C7">
          <w:rPr>
            <w:noProof/>
            <w:webHidden/>
          </w:rPr>
          <w:t>2</w:t>
        </w:r>
        <w:r w:rsidR="00C614C2">
          <w:rPr>
            <w:noProof/>
            <w:webHidden/>
          </w:rPr>
          <w:fldChar w:fldCharType="end"/>
        </w:r>
      </w:hyperlink>
    </w:p>
    <w:p w14:paraId="5C8B6619" w14:textId="569F6AAB" w:rsidR="00C614C2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5156" w:history="1">
        <w:r w:rsidR="00C614C2" w:rsidRPr="00DC46BB">
          <w:rPr>
            <w:rStyle w:val="Hipercze"/>
            <w:noProof/>
          </w:rPr>
          <w:t>Inicjalizacja projektu</w:t>
        </w:r>
        <w:r w:rsidR="00C614C2">
          <w:rPr>
            <w:noProof/>
            <w:webHidden/>
          </w:rPr>
          <w:tab/>
        </w:r>
        <w:r w:rsidR="00C614C2">
          <w:rPr>
            <w:noProof/>
            <w:webHidden/>
          </w:rPr>
          <w:fldChar w:fldCharType="begin"/>
        </w:r>
        <w:r w:rsidR="00C614C2">
          <w:rPr>
            <w:noProof/>
            <w:webHidden/>
          </w:rPr>
          <w:instrText xml:space="preserve"> PAGEREF _Toc150775156 \h </w:instrText>
        </w:r>
        <w:r w:rsidR="00C614C2">
          <w:rPr>
            <w:noProof/>
            <w:webHidden/>
          </w:rPr>
        </w:r>
        <w:r w:rsidR="00C614C2">
          <w:rPr>
            <w:noProof/>
            <w:webHidden/>
          </w:rPr>
          <w:fldChar w:fldCharType="separate"/>
        </w:r>
        <w:r w:rsidR="00AD30C7">
          <w:rPr>
            <w:noProof/>
            <w:webHidden/>
          </w:rPr>
          <w:t>4</w:t>
        </w:r>
        <w:r w:rsidR="00C614C2">
          <w:rPr>
            <w:noProof/>
            <w:webHidden/>
          </w:rPr>
          <w:fldChar w:fldCharType="end"/>
        </w:r>
      </w:hyperlink>
    </w:p>
    <w:p w14:paraId="6AD8BC59" w14:textId="7926372E" w:rsidR="00C614C2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5157" w:history="1">
        <w:r w:rsidR="00C614C2" w:rsidRPr="00DC46BB">
          <w:rPr>
            <w:rStyle w:val="Hipercze"/>
            <w:noProof/>
            <w:lang w:val="pl-PL"/>
          </w:rPr>
          <w:t>Struktura plików i katalogów</w:t>
        </w:r>
        <w:r w:rsidR="00C614C2">
          <w:rPr>
            <w:noProof/>
            <w:webHidden/>
          </w:rPr>
          <w:tab/>
        </w:r>
        <w:r w:rsidR="00C614C2">
          <w:rPr>
            <w:noProof/>
            <w:webHidden/>
          </w:rPr>
          <w:fldChar w:fldCharType="begin"/>
        </w:r>
        <w:r w:rsidR="00C614C2">
          <w:rPr>
            <w:noProof/>
            <w:webHidden/>
          </w:rPr>
          <w:instrText xml:space="preserve"> PAGEREF _Toc150775157 \h </w:instrText>
        </w:r>
        <w:r w:rsidR="00C614C2">
          <w:rPr>
            <w:noProof/>
            <w:webHidden/>
          </w:rPr>
        </w:r>
        <w:r w:rsidR="00C614C2">
          <w:rPr>
            <w:noProof/>
            <w:webHidden/>
          </w:rPr>
          <w:fldChar w:fldCharType="separate"/>
        </w:r>
        <w:r w:rsidR="00AD30C7">
          <w:rPr>
            <w:noProof/>
            <w:webHidden/>
          </w:rPr>
          <w:t>5</w:t>
        </w:r>
        <w:r w:rsidR="00C614C2">
          <w:rPr>
            <w:noProof/>
            <w:webHidden/>
          </w:rPr>
          <w:fldChar w:fldCharType="end"/>
        </w:r>
      </w:hyperlink>
    </w:p>
    <w:p w14:paraId="17BE986C" w14:textId="458FF24D" w:rsidR="00C614C2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5158" w:history="1">
        <w:r w:rsidR="00C614C2" w:rsidRPr="00DC46BB">
          <w:rPr>
            <w:rStyle w:val="Hipercze"/>
            <w:noProof/>
            <w:lang w:val="pl-PL"/>
          </w:rPr>
          <w:t>Hello World</w:t>
        </w:r>
        <w:r w:rsidR="00C614C2">
          <w:rPr>
            <w:noProof/>
            <w:webHidden/>
          </w:rPr>
          <w:tab/>
        </w:r>
        <w:r w:rsidR="00C614C2">
          <w:rPr>
            <w:noProof/>
            <w:webHidden/>
          </w:rPr>
          <w:fldChar w:fldCharType="begin"/>
        </w:r>
        <w:r w:rsidR="00C614C2">
          <w:rPr>
            <w:noProof/>
            <w:webHidden/>
          </w:rPr>
          <w:instrText xml:space="preserve"> PAGEREF _Toc150775158 \h </w:instrText>
        </w:r>
        <w:r w:rsidR="00C614C2">
          <w:rPr>
            <w:noProof/>
            <w:webHidden/>
          </w:rPr>
        </w:r>
        <w:r w:rsidR="00C614C2">
          <w:rPr>
            <w:noProof/>
            <w:webHidden/>
          </w:rPr>
          <w:fldChar w:fldCharType="separate"/>
        </w:r>
        <w:r w:rsidR="00AD30C7">
          <w:rPr>
            <w:noProof/>
            <w:webHidden/>
          </w:rPr>
          <w:t>6</w:t>
        </w:r>
        <w:r w:rsidR="00C614C2">
          <w:rPr>
            <w:noProof/>
            <w:webHidden/>
          </w:rPr>
          <w:fldChar w:fldCharType="end"/>
        </w:r>
      </w:hyperlink>
    </w:p>
    <w:p w14:paraId="05EA24E7" w14:textId="04298D93" w:rsidR="00C614C2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5159" w:history="1">
        <w:r w:rsidR="00C614C2" w:rsidRPr="00DC46BB">
          <w:rPr>
            <w:rStyle w:val="Hipercze"/>
            <w:noProof/>
            <w:lang w:val="pl-PL"/>
          </w:rPr>
          <w:t>Tworzenie komponentów</w:t>
        </w:r>
        <w:r w:rsidR="00C614C2">
          <w:rPr>
            <w:noProof/>
            <w:webHidden/>
          </w:rPr>
          <w:tab/>
        </w:r>
        <w:r w:rsidR="00C614C2">
          <w:rPr>
            <w:noProof/>
            <w:webHidden/>
          </w:rPr>
          <w:fldChar w:fldCharType="begin"/>
        </w:r>
        <w:r w:rsidR="00C614C2">
          <w:rPr>
            <w:noProof/>
            <w:webHidden/>
          </w:rPr>
          <w:instrText xml:space="preserve"> PAGEREF _Toc150775159 \h </w:instrText>
        </w:r>
        <w:r w:rsidR="00C614C2">
          <w:rPr>
            <w:noProof/>
            <w:webHidden/>
          </w:rPr>
        </w:r>
        <w:r w:rsidR="00C614C2">
          <w:rPr>
            <w:noProof/>
            <w:webHidden/>
          </w:rPr>
          <w:fldChar w:fldCharType="separate"/>
        </w:r>
        <w:r w:rsidR="00AD30C7">
          <w:rPr>
            <w:noProof/>
            <w:webHidden/>
          </w:rPr>
          <w:t>7</w:t>
        </w:r>
        <w:r w:rsidR="00C614C2">
          <w:rPr>
            <w:noProof/>
            <w:webHidden/>
          </w:rPr>
          <w:fldChar w:fldCharType="end"/>
        </w:r>
      </w:hyperlink>
    </w:p>
    <w:p w14:paraId="02967834" w14:textId="41ED3E40" w:rsidR="00C614C2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5160" w:history="1">
        <w:r w:rsidR="00C614C2" w:rsidRPr="00DC46BB">
          <w:rPr>
            <w:rStyle w:val="Hipercze"/>
            <w:noProof/>
            <w:lang w:val="pl-PL"/>
          </w:rPr>
          <w:t>Komponent HousingLocation</w:t>
        </w:r>
        <w:r w:rsidR="00C614C2">
          <w:rPr>
            <w:noProof/>
            <w:webHidden/>
          </w:rPr>
          <w:tab/>
        </w:r>
        <w:r w:rsidR="00C614C2">
          <w:rPr>
            <w:noProof/>
            <w:webHidden/>
          </w:rPr>
          <w:fldChar w:fldCharType="begin"/>
        </w:r>
        <w:r w:rsidR="00C614C2">
          <w:rPr>
            <w:noProof/>
            <w:webHidden/>
          </w:rPr>
          <w:instrText xml:space="preserve"> PAGEREF _Toc150775160 \h </w:instrText>
        </w:r>
        <w:r w:rsidR="00C614C2">
          <w:rPr>
            <w:noProof/>
            <w:webHidden/>
          </w:rPr>
        </w:r>
        <w:r w:rsidR="00C614C2">
          <w:rPr>
            <w:noProof/>
            <w:webHidden/>
          </w:rPr>
          <w:fldChar w:fldCharType="separate"/>
        </w:r>
        <w:r w:rsidR="00AD30C7">
          <w:rPr>
            <w:noProof/>
            <w:webHidden/>
          </w:rPr>
          <w:t>9</w:t>
        </w:r>
        <w:r w:rsidR="00C614C2">
          <w:rPr>
            <w:noProof/>
            <w:webHidden/>
          </w:rPr>
          <w:fldChar w:fldCharType="end"/>
        </w:r>
      </w:hyperlink>
    </w:p>
    <w:p w14:paraId="618E24E7" w14:textId="700F414C" w:rsidR="00C614C2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5161" w:history="1">
        <w:r w:rsidR="00C614C2" w:rsidRPr="00DC46BB">
          <w:rPr>
            <w:rStyle w:val="Hipercze"/>
            <w:noProof/>
          </w:rPr>
          <w:t>Iterowanie po obiektach</w:t>
        </w:r>
        <w:r w:rsidR="00C614C2">
          <w:rPr>
            <w:noProof/>
            <w:webHidden/>
          </w:rPr>
          <w:tab/>
        </w:r>
        <w:r w:rsidR="00C614C2">
          <w:rPr>
            <w:noProof/>
            <w:webHidden/>
          </w:rPr>
          <w:fldChar w:fldCharType="begin"/>
        </w:r>
        <w:r w:rsidR="00C614C2">
          <w:rPr>
            <w:noProof/>
            <w:webHidden/>
          </w:rPr>
          <w:instrText xml:space="preserve"> PAGEREF _Toc150775161 \h </w:instrText>
        </w:r>
        <w:r w:rsidR="00C614C2">
          <w:rPr>
            <w:noProof/>
            <w:webHidden/>
          </w:rPr>
        </w:r>
        <w:r w:rsidR="00C614C2">
          <w:rPr>
            <w:noProof/>
            <w:webHidden/>
          </w:rPr>
          <w:fldChar w:fldCharType="separate"/>
        </w:r>
        <w:r w:rsidR="00AD30C7">
          <w:rPr>
            <w:noProof/>
            <w:webHidden/>
          </w:rPr>
          <w:t>13</w:t>
        </w:r>
        <w:r w:rsidR="00C614C2">
          <w:rPr>
            <w:noProof/>
            <w:webHidden/>
          </w:rPr>
          <w:fldChar w:fldCharType="end"/>
        </w:r>
      </w:hyperlink>
    </w:p>
    <w:p w14:paraId="252A8CBC" w14:textId="4C8F0151" w:rsidR="00C614C2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5162" w:history="1">
        <w:r w:rsidR="00C614C2" w:rsidRPr="00DC46BB">
          <w:rPr>
            <w:rStyle w:val="Hipercze"/>
            <w:noProof/>
            <w:lang w:val="pl-PL"/>
          </w:rPr>
          <w:t>Wyodrębnienie serwisu</w:t>
        </w:r>
        <w:r w:rsidR="00C614C2">
          <w:rPr>
            <w:noProof/>
            <w:webHidden/>
          </w:rPr>
          <w:tab/>
        </w:r>
        <w:r w:rsidR="00C614C2">
          <w:rPr>
            <w:noProof/>
            <w:webHidden/>
          </w:rPr>
          <w:fldChar w:fldCharType="begin"/>
        </w:r>
        <w:r w:rsidR="00C614C2">
          <w:rPr>
            <w:noProof/>
            <w:webHidden/>
          </w:rPr>
          <w:instrText xml:space="preserve"> PAGEREF _Toc150775162 \h </w:instrText>
        </w:r>
        <w:r w:rsidR="00C614C2">
          <w:rPr>
            <w:noProof/>
            <w:webHidden/>
          </w:rPr>
        </w:r>
        <w:r w:rsidR="00C614C2">
          <w:rPr>
            <w:noProof/>
            <w:webHidden/>
          </w:rPr>
          <w:fldChar w:fldCharType="separate"/>
        </w:r>
        <w:r w:rsidR="00AD30C7">
          <w:rPr>
            <w:noProof/>
            <w:webHidden/>
          </w:rPr>
          <w:t>15</w:t>
        </w:r>
        <w:r w:rsidR="00C614C2">
          <w:rPr>
            <w:noProof/>
            <w:webHidden/>
          </w:rPr>
          <w:fldChar w:fldCharType="end"/>
        </w:r>
      </w:hyperlink>
    </w:p>
    <w:p w14:paraId="6C65D878" w14:textId="17815718" w:rsidR="00C614C2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5163" w:history="1">
        <w:r w:rsidR="00C614C2" w:rsidRPr="00DC46BB">
          <w:rPr>
            <w:rStyle w:val="Hipercze"/>
            <w:noProof/>
            <w:lang w:val="pl-PL"/>
          </w:rPr>
          <w:t>Komponent ze szczegółami budynku. Routingi.</w:t>
        </w:r>
        <w:r w:rsidR="00C614C2">
          <w:rPr>
            <w:noProof/>
            <w:webHidden/>
          </w:rPr>
          <w:tab/>
        </w:r>
        <w:r w:rsidR="00C614C2">
          <w:rPr>
            <w:noProof/>
            <w:webHidden/>
          </w:rPr>
          <w:fldChar w:fldCharType="begin"/>
        </w:r>
        <w:r w:rsidR="00C614C2">
          <w:rPr>
            <w:noProof/>
            <w:webHidden/>
          </w:rPr>
          <w:instrText xml:space="preserve"> PAGEREF _Toc150775163 \h </w:instrText>
        </w:r>
        <w:r w:rsidR="00C614C2">
          <w:rPr>
            <w:noProof/>
            <w:webHidden/>
          </w:rPr>
        </w:r>
        <w:r w:rsidR="00C614C2">
          <w:rPr>
            <w:noProof/>
            <w:webHidden/>
          </w:rPr>
          <w:fldChar w:fldCharType="separate"/>
        </w:r>
        <w:r w:rsidR="00AD30C7">
          <w:rPr>
            <w:noProof/>
            <w:webHidden/>
          </w:rPr>
          <w:t>18</w:t>
        </w:r>
        <w:r w:rsidR="00C614C2">
          <w:rPr>
            <w:noProof/>
            <w:webHidden/>
          </w:rPr>
          <w:fldChar w:fldCharType="end"/>
        </w:r>
      </w:hyperlink>
    </w:p>
    <w:p w14:paraId="1A2E5B13" w14:textId="37778AAC" w:rsidR="00C614C2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5164" w:history="1">
        <w:r w:rsidR="00C614C2" w:rsidRPr="00DC46BB">
          <w:rPr>
            <w:rStyle w:val="Hipercze"/>
            <w:noProof/>
            <w:lang w:val="pl-PL"/>
          </w:rPr>
          <w:t>Wyszukiwarka</w:t>
        </w:r>
        <w:r w:rsidR="00C614C2">
          <w:rPr>
            <w:noProof/>
            <w:webHidden/>
          </w:rPr>
          <w:tab/>
        </w:r>
        <w:r w:rsidR="00C614C2">
          <w:rPr>
            <w:noProof/>
            <w:webHidden/>
          </w:rPr>
          <w:fldChar w:fldCharType="begin"/>
        </w:r>
        <w:r w:rsidR="00C614C2">
          <w:rPr>
            <w:noProof/>
            <w:webHidden/>
          </w:rPr>
          <w:instrText xml:space="preserve"> PAGEREF _Toc150775164 \h </w:instrText>
        </w:r>
        <w:r w:rsidR="00C614C2">
          <w:rPr>
            <w:noProof/>
            <w:webHidden/>
          </w:rPr>
        </w:r>
        <w:r w:rsidR="00C614C2">
          <w:rPr>
            <w:noProof/>
            <w:webHidden/>
          </w:rPr>
          <w:fldChar w:fldCharType="separate"/>
        </w:r>
        <w:r w:rsidR="00AD30C7">
          <w:rPr>
            <w:noProof/>
            <w:webHidden/>
          </w:rPr>
          <w:t>22</w:t>
        </w:r>
        <w:r w:rsidR="00C614C2">
          <w:rPr>
            <w:noProof/>
            <w:webHidden/>
          </w:rPr>
          <w:fldChar w:fldCharType="end"/>
        </w:r>
      </w:hyperlink>
    </w:p>
    <w:p w14:paraId="7F689588" w14:textId="7517F8EB" w:rsidR="00C614C2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5165" w:history="1">
        <w:r w:rsidR="00C614C2" w:rsidRPr="00DC46BB">
          <w:rPr>
            <w:rStyle w:val="Hipercze"/>
            <w:noProof/>
            <w:lang w:val="pl-PL"/>
          </w:rPr>
          <w:t>Podłączenie API</w:t>
        </w:r>
        <w:r w:rsidR="00C614C2">
          <w:rPr>
            <w:noProof/>
            <w:webHidden/>
          </w:rPr>
          <w:tab/>
        </w:r>
        <w:r w:rsidR="00C614C2">
          <w:rPr>
            <w:noProof/>
            <w:webHidden/>
          </w:rPr>
          <w:fldChar w:fldCharType="begin"/>
        </w:r>
        <w:r w:rsidR="00C614C2">
          <w:rPr>
            <w:noProof/>
            <w:webHidden/>
          </w:rPr>
          <w:instrText xml:space="preserve"> PAGEREF _Toc150775165 \h </w:instrText>
        </w:r>
        <w:r w:rsidR="00C614C2">
          <w:rPr>
            <w:noProof/>
            <w:webHidden/>
          </w:rPr>
        </w:r>
        <w:r w:rsidR="00C614C2">
          <w:rPr>
            <w:noProof/>
            <w:webHidden/>
          </w:rPr>
          <w:fldChar w:fldCharType="separate"/>
        </w:r>
        <w:r w:rsidR="00AD30C7">
          <w:rPr>
            <w:noProof/>
            <w:webHidden/>
          </w:rPr>
          <w:t>26</w:t>
        </w:r>
        <w:r w:rsidR="00C614C2">
          <w:rPr>
            <w:noProof/>
            <w:webHidden/>
          </w:rPr>
          <w:fldChar w:fldCharType="end"/>
        </w:r>
      </w:hyperlink>
    </w:p>
    <w:p w14:paraId="6A3D73FF" w14:textId="4EA36F63" w:rsidR="00C614C2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5166" w:history="1">
        <w:r w:rsidR="00C614C2" w:rsidRPr="00DC46BB">
          <w:rPr>
            <w:rStyle w:val="Hipercze"/>
            <w:noProof/>
            <w:lang w:val="pl-PL"/>
          </w:rPr>
          <w:t>Commit projektu do GIT</w:t>
        </w:r>
        <w:r w:rsidR="00C614C2">
          <w:rPr>
            <w:noProof/>
            <w:webHidden/>
          </w:rPr>
          <w:tab/>
        </w:r>
        <w:r w:rsidR="00C614C2">
          <w:rPr>
            <w:noProof/>
            <w:webHidden/>
          </w:rPr>
          <w:fldChar w:fldCharType="begin"/>
        </w:r>
        <w:r w:rsidR="00C614C2">
          <w:rPr>
            <w:noProof/>
            <w:webHidden/>
          </w:rPr>
          <w:instrText xml:space="preserve"> PAGEREF _Toc150775166 \h </w:instrText>
        </w:r>
        <w:r w:rsidR="00C614C2">
          <w:rPr>
            <w:noProof/>
            <w:webHidden/>
          </w:rPr>
        </w:r>
        <w:r w:rsidR="00C614C2">
          <w:rPr>
            <w:noProof/>
            <w:webHidden/>
          </w:rPr>
          <w:fldChar w:fldCharType="separate"/>
        </w:r>
        <w:r w:rsidR="00AD30C7">
          <w:rPr>
            <w:noProof/>
            <w:webHidden/>
          </w:rPr>
          <w:t>29</w:t>
        </w:r>
        <w:r w:rsidR="00C614C2">
          <w:rPr>
            <w:noProof/>
            <w:webHidden/>
          </w:rPr>
          <w:fldChar w:fldCharType="end"/>
        </w:r>
      </w:hyperlink>
    </w:p>
    <w:p w14:paraId="5297E590" w14:textId="46CD1DC7" w:rsidR="00C614C2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5167" w:history="1">
        <w:r w:rsidR="00C614C2" w:rsidRPr="00DC46BB">
          <w:rPr>
            <w:rStyle w:val="Hipercze"/>
            <w:noProof/>
            <w:lang w:val="pl-PL"/>
          </w:rPr>
          <w:t>Podsumowanie</w:t>
        </w:r>
        <w:r w:rsidR="00C614C2">
          <w:rPr>
            <w:noProof/>
            <w:webHidden/>
          </w:rPr>
          <w:tab/>
        </w:r>
        <w:r w:rsidR="00C614C2">
          <w:rPr>
            <w:noProof/>
            <w:webHidden/>
          </w:rPr>
          <w:fldChar w:fldCharType="begin"/>
        </w:r>
        <w:r w:rsidR="00C614C2">
          <w:rPr>
            <w:noProof/>
            <w:webHidden/>
          </w:rPr>
          <w:instrText xml:space="preserve"> PAGEREF _Toc150775167 \h </w:instrText>
        </w:r>
        <w:r w:rsidR="00C614C2">
          <w:rPr>
            <w:noProof/>
            <w:webHidden/>
          </w:rPr>
        </w:r>
        <w:r w:rsidR="00C614C2">
          <w:rPr>
            <w:noProof/>
            <w:webHidden/>
          </w:rPr>
          <w:fldChar w:fldCharType="separate"/>
        </w:r>
        <w:r w:rsidR="00AD30C7">
          <w:rPr>
            <w:noProof/>
            <w:webHidden/>
          </w:rPr>
          <w:t>29</w:t>
        </w:r>
        <w:r w:rsidR="00C614C2">
          <w:rPr>
            <w:noProof/>
            <w:webHidden/>
          </w:rPr>
          <w:fldChar w:fldCharType="end"/>
        </w:r>
      </w:hyperlink>
    </w:p>
    <w:p w14:paraId="15FAA4C6" w14:textId="284E9CAE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50775151"/>
      <w:r w:rsidR="00911849">
        <w:rPr>
          <w:lang w:val="pl-PL"/>
        </w:rPr>
        <w:t>Cel zajęć</w:t>
      </w:r>
      <w:bookmarkEnd w:id="1"/>
    </w:p>
    <w:p w14:paraId="6C11B41F" w14:textId="5ABEDE82" w:rsidR="00CA53ED" w:rsidRDefault="003B2421">
      <w:pPr>
        <w:rPr>
          <w:lang w:val="pl-PL"/>
        </w:rPr>
      </w:pPr>
      <w:r w:rsidRPr="003B2421">
        <w:rPr>
          <w:lang w:val="pl-PL"/>
        </w:rPr>
        <w:t xml:space="preserve">Celem głównym zajęć jest </w:t>
      </w:r>
      <w:r w:rsidR="006905FD" w:rsidRPr="006905FD">
        <w:rPr>
          <w:lang w:val="pl-PL"/>
        </w:rPr>
        <w:t xml:space="preserve">zapoznanie się z podstawą tworzenia i rozwijania projektów aplikacji z użyciem </w:t>
      </w:r>
      <w:proofErr w:type="spellStart"/>
      <w:r w:rsidR="006905FD" w:rsidRPr="006905FD">
        <w:rPr>
          <w:lang w:val="pl-PL"/>
        </w:rPr>
        <w:t>frameworku</w:t>
      </w:r>
      <w:proofErr w:type="spellEnd"/>
      <w:r w:rsidR="006905FD" w:rsidRPr="006905FD">
        <w:rPr>
          <w:lang w:val="pl-PL"/>
        </w:rPr>
        <w:t xml:space="preserve"> </w:t>
      </w:r>
      <w:proofErr w:type="spellStart"/>
      <w:r w:rsidR="006905FD" w:rsidRPr="006905FD">
        <w:rPr>
          <w:lang w:val="pl-PL"/>
        </w:rPr>
        <w:t>Angular</w:t>
      </w:r>
      <w:proofErr w:type="spellEnd"/>
      <w:r w:rsidRPr="003B2421">
        <w:rPr>
          <w:lang w:val="pl-PL"/>
        </w:rPr>
        <w:t>.</w:t>
      </w:r>
      <w:r w:rsidR="003B748B">
        <w:rPr>
          <w:lang w:val="pl-PL"/>
        </w:rPr>
        <w:t xml:space="preserve"> Niniejsza instrukcja przeprowadzi </w:t>
      </w:r>
      <w:r w:rsidR="007C59B8">
        <w:rPr>
          <w:lang w:val="pl-PL"/>
        </w:rPr>
        <w:t xml:space="preserve">uczestnika krok po kroku przez proces tworzenia prostej aplikacji </w:t>
      </w:r>
      <w:proofErr w:type="spellStart"/>
      <w:r w:rsidR="007C59B8">
        <w:rPr>
          <w:lang w:val="pl-PL"/>
        </w:rPr>
        <w:t>Angular</w:t>
      </w:r>
      <w:proofErr w:type="spellEnd"/>
      <w:r w:rsidR="007C59B8">
        <w:rPr>
          <w:lang w:val="pl-PL"/>
        </w:rPr>
        <w:t xml:space="preserve"> wykorzystującej komponenty, routingi, serwisy i zewnętrzne API.</w:t>
      </w:r>
    </w:p>
    <w:p w14:paraId="2B4D54F4" w14:textId="53260D47" w:rsidR="003B2421" w:rsidRDefault="00E01A10" w:rsidP="00E01A10">
      <w:pPr>
        <w:pStyle w:val="Nagwek1"/>
        <w:rPr>
          <w:lang w:val="pl-PL"/>
        </w:rPr>
      </w:pPr>
      <w:bookmarkStart w:id="2" w:name="_Toc150775152"/>
      <w:r>
        <w:rPr>
          <w:lang w:val="pl-PL"/>
        </w:rPr>
        <w:t>Rozpoczęcie</w:t>
      </w:r>
      <w:bookmarkEnd w:id="2"/>
    </w:p>
    <w:p w14:paraId="7327FB49" w14:textId="1F017475" w:rsidR="00E01A10" w:rsidRDefault="00EB1925" w:rsidP="00E01A10">
      <w:pPr>
        <w:rPr>
          <w:lang w:val="pl-PL"/>
        </w:rPr>
      </w:pPr>
      <w:r>
        <w:rPr>
          <w:lang w:val="pl-PL"/>
        </w:rPr>
        <w:t>Rozpoczęcie zajęć. Przedstawienie prowadzącego. Przedstawienie uczestników. Przedstawienie zasad laboratorium.</w:t>
      </w:r>
    </w:p>
    <w:p w14:paraId="245B67CD" w14:textId="6D22DA78" w:rsidR="00A772E9" w:rsidRDefault="00A772E9" w:rsidP="00A772E9">
      <w:pPr>
        <w:pStyle w:val="Nagwek1"/>
        <w:rPr>
          <w:lang w:val="pl-PL"/>
        </w:rPr>
      </w:pPr>
      <w:bookmarkStart w:id="3" w:name="_Toc150775153"/>
      <w:r w:rsidRPr="00A772E9">
        <w:rPr>
          <w:lang w:val="pl-PL"/>
        </w:rPr>
        <w:lastRenderedPageBreak/>
        <w:t>Ja</w:t>
      </w:r>
      <w:r>
        <w:rPr>
          <w:lang w:val="pl-PL"/>
        </w:rPr>
        <w:t>k wypełnić to sprawozdanie?</w:t>
      </w:r>
      <w:bookmarkEnd w:id="3"/>
    </w:p>
    <w:p w14:paraId="574A30C0" w14:textId="77777777" w:rsidR="002D2DC0" w:rsidRDefault="00971B46" w:rsidP="00971B46">
      <w:pPr>
        <w:rPr>
          <w:lang w:val="pl-PL"/>
        </w:rPr>
      </w:pPr>
      <w:r>
        <w:rPr>
          <w:lang w:val="pl-PL"/>
        </w:rPr>
        <w:t xml:space="preserve">Zapisz ten plik na dysku twardym </w:t>
      </w:r>
      <w:r w:rsidRPr="00971B46">
        <w:rPr>
          <w:u w:val="single"/>
          <w:lang w:val="pl-PL"/>
        </w:rPr>
        <w:t>jako kopię</w:t>
      </w:r>
      <w:r>
        <w:rPr>
          <w:lang w:val="pl-PL"/>
        </w:rPr>
        <w:t>.</w:t>
      </w:r>
      <w:r w:rsidR="002B2A44">
        <w:rPr>
          <w:lang w:val="pl-PL"/>
        </w:rPr>
        <w:t xml:space="preserve"> Zmień nazwę pliku</w:t>
      </w:r>
      <w:r w:rsidR="002D2DC0">
        <w:rPr>
          <w:lang w:val="pl-PL"/>
        </w:rPr>
        <w:t>:</w:t>
      </w:r>
    </w:p>
    <w:p w14:paraId="364550F4" w14:textId="3F06A54B" w:rsidR="00971B46" w:rsidRDefault="002D2DC0" w:rsidP="002D2DC0">
      <w:pPr>
        <w:pStyle w:val="Akapitzlist"/>
        <w:numPr>
          <w:ilvl w:val="0"/>
          <w:numId w:val="2"/>
        </w:numPr>
        <w:rPr>
          <w:lang w:val="pl-PL"/>
        </w:rPr>
      </w:pPr>
      <w:proofErr w:type="spellStart"/>
      <w:r>
        <w:rPr>
          <w:lang w:val="pl-PL"/>
        </w:rPr>
        <w:t>grN</w:t>
      </w:r>
      <w:proofErr w:type="spellEnd"/>
      <w:r>
        <w:rPr>
          <w:lang w:val="pl-PL"/>
        </w:rPr>
        <w:t xml:space="preserve"> na odpowiedni numer </w:t>
      </w:r>
      <w:r w:rsidR="002B2A44" w:rsidRPr="002D2DC0">
        <w:rPr>
          <w:lang w:val="pl-PL"/>
        </w:rPr>
        <w:t>grup</w:t>
      </w:r>
      <w:r>
        <w:rPr>
          <w:lang w:val="pl-PL"/>
        </w:rPr>
        <w:t>y</w:t>
      </w:r>
      <w:r w:rsidR="002B2A44" w:rsidRPr="002D2DC0">
        <w:rPr>
          <w:lang w:val="pl-PL"/>
        </w:rPr>
        <w:t xml:space="preserve"> (np. </w:t>
      </w:r>
      <w:r>
        <w:rPr>
          <w:lang w:val="pl-PL"/>
        </w:rPr>
        <w:t>gr</w:t>
      </w:r>
      <w:r w:rsidR="002B2A44" w:rsidRPr="002D2DC0">
        <w:rPr>
          <w:lang w:val="pl-PL"/>
        </w:rPr>
        <w:t xml:space="preserve">3), </w:t>
      </w:r>
    </w:p>
    <w:p w14:paraId="059941CA" w14:textId="2BDB772A" w:rsidR="002D2DC0" w:rsidRPr="002D2DC0" w:rsidRDefault="002D2DC0" w:rsidP="002D2DC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nazwisko-</w:t>
      </w:r>
      <w:proofErr w:type="spellStart"/>
      <w:r>
        <w:rPr>
          <w:lang w:val="pl-PL"/>
        </w:rPr>
        <w:t>imie</w:t>
      </w:r>
      <w:proofErr w:type="spellEnd"/>
      <w:r>
        <w:rPr>
          <w:lang w:val="pl-PL"/>
        </w:rPr>
        <w:t xml:space="preserve"> na Twoje dane bez polskich znaków.</w:t>
      </w:r>
    </w:p>
    <w:p w14:paraId="1C322892" w14:textId="6701D8B5" w:rsidR="00A772E9" w:rsidRDefault="00A772E9" w:rsidP="00A772E9">
      <w:pPr>
        <w:rPr>
          <w:lang w:val="pl-PL"/>
        </w:rPr>
      </w:pPr>
      <w:r>
        <w:rPr>
          <w:lang w:val="pl-PL"/>
        </w:rPr>
        <w:t>Otwórz kolejno Plik -&gt; Informacje -&gt; Właściwości -&gt; Właściwości zaawansowane -&gt; Niestandardowe.</w:t>
      </w:r>
    </w:p>
    <w:p w14:paraId="1009E779" w14:textId="6C6AD185" w:rsidR="00A772E9" w:rsidRDefault="000F4E9C" w:rsidP="00A772E9">
      <w:pPr>
        <w:rPr>
          <w:lang w:val="pl-PL"/>
        </w:rPr>
      </w:pPr>
      <w:r>
        <w:rPr>
          <w:lang w:val="pl-PL"/>
        </w:rPr>
        <w:t>Zaktualizuj właściwości:</w:t>
      </w:r>
    </w:p>
    <w:p w14:paraId="44A78E4A" w14:textId="06035837" w:rsidR="000F4E9C" w:rsidRDefault="000F4E9C" w:rsidP="00B65F9A">
      <w:pPr>
        <w:jc w:val="center"/>
        <w:rPr>
          <w:lang w:val="pl-PL"/>
        </w:rPr>
      </w:pPr>
      <w:r w:rsidRPr="000F4E9C">
        <w:rPr>
          <w:noProof/>
          <w:lang w:val="pl-PL"/>
        </w:rPr>
        <w:drawing>
          <wp:inline distT="0" distB="0" distL="0" distR="0" wp14:anchorId="495BF226" wp14:editId="6AC951A9">
            <wp:extent cx="2484335" cy="1242168"/>
            <wp:effectExtent l="0" t="0" r="0" b="0"/>
            <wp:docPr id="8777866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866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91D3" w14:textId="61A5534C" w:rsidR="00971B46" w:rsidRDefault="00624A9F" w:rsidP="00A772E9">
      <w:pPr>
        <w:rPr>
          <w:lang w:val="pl-PL"/>
        </w:rPr>
      </w:pPr>
      <w:r>
        <w:rPr>
          <w:lang w:val="pl-PL"/>
        </w:rPr>
        <w:t>Czytaj tę instrukcję, wypełniaj polecenia, uzupełniaj zrzuty ekranu zgodnie z poleceniami.</w:t>
      </w:r>
    </w:p>
    <w:p w14:paraId="4F597118" w14:textId="16E16974" w:rsidR="004D5644" w:rsidRDefault="004D5644" w:rsidP="00A772E9">
      <w:pPr>
        <w:rPr>
          <w:lang w:val="pl-PL"/>
        </w:rPr>
      </w:pPr>
      <w:r>
        <w:rPr>
          <w:lang w:val="pl-PL"/>
        </w:rPr>
        <w:t xml:space="preserve">Gotowe sprawozdanie wyślij w nieprzekraczalnym terminie </w:t>
      </w:r>
      <w:r w:rsidRPr="004D5644">
        <w:rPr>
          <w:b/>
          <w:bCs/>
          <w:lang w:val="pl-PL"/>
        </w:rPr>
        <w:t>w postaci pliku PDF</w:t>
      </w:r>
      <w:r>
        <w:rPr>
          <w:lang w:val="pl-PL"/>
        </w:rPr>
        <w:t>.</w:t>
      </w:r>
    </w:p>
    <w:p w14:paraId="2A2F2216" w14:textId="0D9F3D7D" w:rsidR="00C70B6D" w:rsidRDefault="009B7294" w:rsidP="00C70B6D">
      <w:pPr>
        <w:pStyle w:val="Nagwek1"/>
        <w:rPr>
          <w:lang w:val="pl-PL"/>
        </w:rPr>
      </w:pPr>
      <w:bookmarkStart w:id="4" w:name="_Toc150775154"/>
      <w:r>
        <w:rPr>
          <w:lang w:val="pl-PL"/>
        </w:rPr>
        <w:t>Gdzie pracować</w:t>
      </w:r>
      <w:bookmarkEnd w:id="4"/>
    </w:p>
    <w:p w14:paraId="1C416AD0" w14:textId="77777777" w:rsidR="003D7170" w:rsidRDefault="003D7170" w:rsidP="003D7170">
      <w:pPr>
        <w:rPr>
          <w:lang w:val="pl-PL"/>
        </w:rPr>
      </w:pPr>
      <w:r>
        <w:rPr>
          <w:lang w:val="pl-PL"/>
        </w:rPr>
        <w:t>Zaloguj się do systemu Windows / pulpitu zdalnego rdp.wi.zut.edu.pl:</w:t>
      </w:r>
    </w:p>
    <w:p w14:paraId="14AB605E" w14:textId="77777777" w:rsidR="003D7170" w:rsidRDefault="003D7170" w:rsidP="003D7170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spoza sieci ZUT potrzebny VPN: </w:t>
      </w:r>
      <w:hyperlink r:id="rId12" w:history="1">
        <w:r>
          <w:rPr>
            <w:rStyle w:val="Hipercze"/>
            <w:lang w:val="pl-PL"/>
          </w:rPr>
          <w:t>https://uci.zut.edu.pl/uslugi-uci/vpn.html</w:t>
        </w:r>
      </w:hyperlink>
      <w:r>
        <w:rPr>
          <w:lang w:val="pl-PL"/>
        </w:rPr>
        <w:t>;</w:t>
      </w:r>
    </w:p>
    <w:p w14:paraId="0D9CAF79" w14:textId="77777777" w:rsidR="003D7170" w:rsidRDefault="003D7170" w:rsidP="003D7170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nazwa użytkownika: </w:t>
      </w:r>
      <w:r w:rsidRPr="004D5644">
        <w:rPr>
          <w:rStyle w:val="inline-code"/>
        </w:rPr>
        <w:t>WIAD\ab12345</w:t>
      </w:r>
    </w:p>
    <w:p w14:paraId="16CEF2B3" w14:textId="663F6496" w:rsidR="003D7170" w:rsidRPr="003D7170" w:rsidRDefault="003D7170" w:rsidP="003D7170">
      <w:pPr>
        <w:pStyle w:val="Akapitzlist"/>
        <w:numPr>
          <w:ilvl w:val="0"/>
          <w:numId w:val="1"/>
        </w:numPr>
        <w:rPr>
          <w:rStyle w:val="inline-code"/>
          <w:rFonts w:asciiTheme="minorHAnsi" w:hAnsiTheme="minorHAnsi"/>
          <w:shd w:val="clear" w:color="auto" w:fill="auto"/>
        </w:rPr>
      </w:pPr>
      <w:r>
        <w:rPr>
          <w:lang w:val="pl-PL"/>
        </w:rPr>
        <w:t xml:space="preserve">komputer: </w:t>
      </w:r>
      <w:r w:rsidRPr="004D5644">
        <w:rPr>
          <w:rStyle w:val="inline-code"/>
        </w:rPr>
        <w:t>rdp.wi.zut.edu.pl</w:t>
      </w:r>
    </w:p>
    <w:p w14:paraId="66A18F4E" w14:textId="7451DDE8" w:rsidR="003D7170" w:rsidRPr="003D7170" w:rsidRDefault="003D7170" w:rsidP="003D7170">
      <w:pPr>
        <w:rPr>
          <w:lang w:val="pl-PL"/>
        </w:rPr>
      </w:pPr>
      <w:r>
        <w:rPr>
          <w:lang w:val="pl-PL"/>
        </w:rPr>
        <w:t>Wykorzystać można</w:t>
      </w:r>
      <w:r w:rsidR="006C65B9">
        <w:rPr>
          <w:lang w:val="pl-PL"/>
        </w:rPr>
        <w:t xml:space="preserve"> </w:t>
      </w:r>
      <w:proofErr w:type="spellStart"/>
      <w:r w:rsidR="006C65B9">
        <w:rPr>
          <w:lang w:val="pl-PL"/>
        </w:rPr>
        <w:t>PhpStorm</w:t>
      </w:r>
      <w:proofErr w:type="spellEnd"/>
      <w:r w:rsidR="006C65B9">
        <w:rPr>
          <w:lang w:val="pl-PL"/>
        </w:rPr>
        <w:t xml:space="preserve"> (zalecane) lub</w:t>
      </w:r>
      <w:r>
        <w:rPr>
          <w:lang w:val="pl-PL"/>
        </w:rPr>
        <w:t xml:space="preserve"> VS </w:t>
      </w:r>
      <w:proofErr w:type="spellStart"/>
      <w:r>
        <w:rPr>
          <w:lang w:val="pl-PL"/>
        </w:rPr>
        <w:t>Code</w:t>
      </w:r>
      <w:proofErr w:type="spellEnd"/>
      <w:r>
        <w:rPr>
          <w:lang w:val="pl-PL"/>
        </w:rPr>
        <w:t xml:space="preserve"> z rozszerzeniami </w:t>
      </w:r>
      <w:proofErr w:type="spellStart"/>
      <w:r w:rsidRPr="003D7170">
        <w:rPr>
          <w:lang w:val="pl-PL"/>
        </w:rPr>
        <w:t>Angular</w:t>
      </w:r>
      <w:proofErr w:type="spellEnd"/>
      <w:r w:rsidRPr="003D7170">
        <w:rPr>
          <w:lang w:val="pl-PL"/>
        </w:rPr>
        <w:t xml:space="preserve"> Language Service, </w:t>
      </w:r>
      <w:proofErr w:type="spellStart"/>
      <w:r w:rsidRPr="003D7170">
        <w:rPr>
          <w:lang w:val="pl-PL"/>
        </w:rPr>
        <w:t>Angular</w:t>
      </w:r>
      <w:proofErr w:type="spellEnd"/>
      <w:r w:rsidRPr="003D7170">
        <w:rPr>
          <w:lang w:val="pl-PL"/>
        </w:rPr>
        <w:t xml:space="preserve"> </w:t>
      </w:r>
      <w:proofErr w:type="spellStart"/>
      <w:r w:rsidRPr="003D7170">
        <w:rPr>
          <w:lang w:val="pl-PL"/>
        </w:rPr>
        <w:t>Snippets</w:t>
      </w:r>
      <w:proofErr w:type="spellEnd"/>
      <w:r>
        <w:rPr>
          <w:lang w:val="pl-PL"/>
        </w:rPr>
        <w:t>.</w:t>
      </w:r>
    </w:p>
    <w:p w14:paraId="0E1B67A9" w14:textId="5CCBEA6F" w:rsidR="00C70B6D" w:rsidRPr="00C70B6D" w:rsidRDefault="009B7294" w:rsidP="00C70B6D">
      <w:pPr>
        <w:rPr>
          <w:lang w:val="pl-PL"/>
        </w:rPr>
      </w:pPr>
      <w:r>
        <w:rPr>
          <w:lang w:val="pl-PL"/>
        </w:rPr>
        <w:t xml:space="preserve">W trakcie semestru zidentyfikowany został problem ujawniający krytyczne spowolnienie procesów uwzględniających przetwarzanie wielu plików, przy wykorzystaniu dysku </w:t>
      </w:r>
      <w:r w:rsidRPr="009B7294">
        <w:rPr>
          <w:rStyle w:val="inline-code"/>
        </w:rPr>
        <w:t>I:\</w:t>
      </w:r>
      <w:r>
        <w:rPr>
          <w:lang w:val="pl-PL"/>
        </w:rPr>
        <w:t xml:space="preserve">, który to problem nie występuje przy wykorzystaniu pulpitu, mimo że oba te foldery znajdują się fizycznie na tej samej macierzy dyskowej. Uwaga: tylko dysk </w:t>
      </w:r>
      <w:r w:rsidRPr="009B7294">
        <w:rPr>
          <w:rStyle w:val="inline-code"/>
        </w:rPr>
        <w:t>I:\</w:t>
      </w:r>
      <w:r>
        <w:rPr>
          <w:lang w:val="pl-PL"/>
        </w:rPr>
        <w:t xml:space="preserve"> posiada backupy, dlatego każdorazowo należy upewnić się, że efekty pracy przeniesiono z powrotem na dysk </w:t>
      </w:r>
      <w:r w:rsidRPr="00322712">
        <w:rPr>
          <w:rStyle w:val="inline-code"/>
        </w:rPr>
        <w:t>I:\</w:t>
      </w:r>
      <w:r>
        <w:rPr>
          <w:lang w:val="pl-PL"/>
        </w:rPr>
        <w:t xml:space="preserve"> lub zabezpieczono w inny sposób.</w:t>
      </w:r>
      <w:r w:rsidR="00322712">
        <w:rPr>
          <w:lang w:val="pl-PL"/>
        </w:rPr>
        <w:t xml:space="preserve"> Dane na pulpicie mogą zniknąć w dowolnym momencie </w:t>
      </w:r>
      <w:r w:rsidR="00322712" w:rsidRPr="0032271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5FC0FB9" w14:textId="23409FED" w:rsidR="009C1356" w:rsidRDefault="009C1356" w:rsidP="009C1356">
      <w:pPr>
        <w:pStyle w:val="Nagwek1"/>
        <w:rPr>
          <w:lang w:val="pl-PL"/>
        </w:rPr>
      </w:pPr>
      <w:bookmarkStart w:id="5" w:name="_Toc150775155"/>
      <w:r>
        <w:rPr>
          <w:lang w:val="pl-PL"/>
        </w:rPr>
        <w:t>Instalacja Node.js</w:t>
      </w:r>
      <w:r w:rsidR="006E3EC1">
        <w:rPr>
          <w:lang w:val="pl-PL"/>
        </w:rPr>
        <w:t xml:space="preserve"> i </w:t>
      </w:r>
      <w:proofErr w:type="spellStart"/>
      <w:r w:rsidR="006E3EC1">
        <w:rPr>
          <w:lang w:val="pl-PL"/>
        </w:rPr>
        <w:t>Angular</w:t>
      </w:r>
      <w:proofErr w:type="spellEnd"/>
      <w:r w:rsidR="006E3EC1">
        <w:rPr>
          <w:lang w:val="pl-PL"/>
        </w:rPr>
        <w:t xml:space="preserve"> CLI</w:t>
      </w:r>
      <w:bookmarkEnd w:id="5"/>
    </w:p>
    <w:p w14:paraId="793C528F" w14:textId="4F3DC792" w:rsidR="00FF3EBB" w:rsidRDefault="009C1356" w:rsidP="009C1356">
      <w:pPr>
        <w:rPr>
          <w:lang w:val="pl-PL"/>
        </w:rPr>
      </w:pPr>
      <w:r>
        <w:rPr>
          <w:lang w:val="pl-PL"/>
        </w:rPr>
        <w:t xml:space="preserve">Wejdź na stronę </w:t>
      </w:r>
      <w:hyperlink r:id="rId13" w:history="1">
        <w:r w:rsidRPr="000C4CEE">
          <w:rPr>
            <w:rStyle w:val="Hipercze"/>
            <w:lang w:val="pl-PL"/>
          </w:rPr>
          <w:t>https://nodejs.org/en/download/current</w:t>
        </w:r>
      </w:hyperlink>
      <w:r>
        <w:rPr>
          <w:lang w:val="pl-PL"/>
        </w:rPr>
        <w:t xml:space="preserve">. Pobierz wersję </w:t>
      </w:r>
      <w:proofErr w:type="spellStart"/>
      <w:r>
        <w:rPr>
          <w:lang w:val="pl-PL"/>
        </w:rPr>
        <w:t>Current</w:t>
      </w:r>
      <w:proofErr w:type="spellEnd"/>
      <w:r>
        <w:rPr>
          <w:lang w:val="pl-PL"/>
        </w:rPr>
        <w:t xml:space="preserve"> -&gt; Windows </w:t>
      </w:r>
      <w:proofErr w:type="spellStart"/>
      <w:r>
        <w:rPr>
          <w:lang w:val="pl-PL"/>
        </w:rPr>
        <w:t>Binary</w:t>
      </w:r>
      <w:proofErr w:type="spellEnd"/>
      <w:r>
        <w:rPr>
          <w:lang w:val="pl-PL"/>
        </w:rPr>
        <w:t xml:space="preserve"> (.zip) -&gt; 64-bit. Rozpakuj archiwum do</w:t>
      </w:r>
      <w:r w:rsidR="00B94D6A">
        <w:rPr>
          <w:rStyle w:val="inline-code"/>
        </w:rPr>
        <w:t xml:space="preserve"> C:\</w:t>
      </w:r>
      <w:r w:rsidR="00F16A34">
        <w:rPr>
          <w:rStyle w:val="inline-code"/>
        </w:rPr>
        <w:t>Users\</w:t>
      </w:r>
      <w:r w:rsidR="00F16A34">
        <w:rPr>
          <w:rStyle w:val="inline-code"/>
        </w:rPr>
        <w:fldChar w:fldCharType="begin"/>
      </w:r>
      <w:r w:rsidR="00F16A34">
        <w:rPr>
          <w:rStyle w:val="inline-code"/>
        </w:rPr>
        <w:instrText xml:space="preserve"> DOCPROPERTY  login  \* MERGEFORMAT </w:instrText>
      </w:r>
      <w:r w:rsidR="00F16A34">
        <w:rPr>
          <w:rStyle w:val="inline-code"/>
        </w:rPr>
        <w:fldChar w:fldCharType="separate"/>
      </w:r>
      <w:r w:rsidR="00A930D0">
        <w:rPr>
          <w:rStyle w:val="inline-code"/>
        </w:rPr>
        <w:t>ni123456</w:t>
      </w:r>
      <w:r w:rsidR="00F16A34">
        <w:rPr>
          <w:rStyle w:val="inline-code"/>
        </w:rPr>
        <w:fldChar w:fldCharType="end"/>
      </w:r>
      <w:r w:rsidR="00F16A34">
        <w:rPr>
          <w:rStyle w:val="inline-code"/>
        </w:rPr>
        <w:t>\Desktop\</w:t>
      </w:r>
      <w:r w:rsidR="00B53366">
        <w:rPr>
          <w:rStyle w:val="inline-code"/>
        </w:rPr>
        <w:t>ai2b\node</w:t>
      </w:r>
      <w:r>
        <w:rPr>
          <w:lang w:val="pl-PL"/>
        </w:rPr>
        <w:t xml:space="preserve">. Dodaj ten folder do zmiennej środowiskowej </w:t>
      </w:r>
      <w:proofErr w:type="spellStart"/>
      <w:r>
        <w:rPr>
          <w:lang w:val="pl-PL"/>
        </w:rPr>
        <w:t>Path</w:t>
      </w:r>
      <w:proofErr w:type="spellEnd"/>
      <w:r>
        <w:rPr>
          <w:lang w:val="pl-PL"/>
        </w:rPr>
        <w:t xml:space="preserve"> użytkownika</w:t>
      </w:r>
      <w:r w:rsidR="00FF3EBB">
        <w:rPr>
          <w:lang w:val="pl-PL"/>
        </w:rPr>
        <w:t>:</w:t>
      </w:r>
    </w:p>
    <w:p w14:paraId="1A9C627E" w14:textId="7CDEE41C" w:rsidR="00FF3EBB" w:rsidRDefault="00E4205E" w:rsidP="005556F7">
      <w:pPr>
        <w:jc w:val="center"/>
        <w:rPr>
          <w:lang w:val="pl-PL"/>
        </w:rPr>
      </w:pPr>
      <w:r w:rsidRPr="00E4205E">
        <w:rPr>
          <w:noProof/>
          <w:lang w:val="pl-PL"/>
        </w:rPr>
        <w:lastRenderedPageBreak/>
        <w:drawing>
          <wp:inline distT="0" distB="0" distL="0" distR="0" wp14:anchorId="0DE20C5F" wp14:editId="363FEC77">
            <wp:extent cx="4411980" cy="2021287"/>
            <wp:effectExtent l="152400" t="152400" r="369570" b="360045"/>
            <wp:docPr id="2058091071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091071" name="Obraz 1" descr="Obraz zawierający tekst, zrzut ekranu, Czcionka, numer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3305" cy="202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19B072" w14:textId="19A4827A" w:rsidR="00E4205E" w:rsidRDefault="00624D9C" w:rsidP="005556F7">
      <w:pPr>
        <w:jc w:val="center"/>
        <w:rPr>
          <w:lang w:val="pl-PL"/>
        </w:rPr>
      </w:pPr>
      <w:r w:rsidRPr="00624D9C">
        <w:rPr>
          <w:noProof/>
          <w:lang w:val="pl-PL"/>
        </w:rPr>
        <w:drawing>
          <wp:inline distT="0" distB="0" distL="0" distR="0" wp14:anchorId="572E46A7" wp14:editId="093C4259">
            <wp:extent cx="5830114" cy="2724530"/>
            <wp:effectExtent l="152400" t="152400" r="361315" b="361950"/>
            <wp:docPr id="1318285471" name="Obraz 1" descr="Obraz zawierający tekst, elektronika, zrzut ekranu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85471" name="Obraz 1" descr="Obraz zawierający tekst, elektronika, zrzut ekranu, wyświetlacz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724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9E6368" w14:textId="34FB8890" w:rsidR="00BD093F" w:rsidRDefault="00BD093F" w:rsidP="005556F7">
      <w:pPr>
        <w:jc w:val="center"/>
        <w:rPr>
          <w:lang w:val="pl-PL"/>
        </w:rPr>
      </w:pPr>
      <w:r w:rsidRPr="00BD093F">
        <w:rPr>
          <w:noProof/>
          <w:lang w:val="pl-PL"/>
        </w:rPr>
        <w:drawing>
          <wp:inline distT="0" distB="0" distL="0" distR="0" wp14:anchorId="30B2DA59" wp14:editId="7137DBFC">
            <wp:extent cx="4972744" cy="1428949"/>
            <wp:effectExtent l="152400" t="152400" r="361315" b="361950"/>
            <wp:docPr id="252839268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39268" name="Obraz 1" descr="Obraz zawierający tekst, zrzut ekranu, Czcionka, lini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4289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794865" w14:textId="77777777" w:rsidR="00FF3EBB" w:rsidRDefault="00FF3EBB" w:rsidP="009C1356">
      <w:pPr>
        <w:rPr>
          <w:lang w:val="pl-PL"/>
        </w:rPr>
      </w:pPr>
    </w:p>
    <w:p w14:paraId="51F3EBAC" w14:textId="1A3821E7" w:rsidR="009C1356" w:rsidRDefault="00516A92" w:rsidP="009C1356">
      <w:pPr>
        <w:rPr>
          <w:lang w:val="pl-PL"/>
        </w:rPr>
      </w:pPr>
      <w:r>
        <w:rPr>
          <w:lang w:val="pl-PL"/>
        </w:rPr>
        <w:t>Zamknij wszystkie okna wiersza poleceń, żeby zostały uwzględnione zmiany.</w:t>
      </w:r>
    </w:p>
    <w:p w14:paraId="72F11694" w14:textId="451D1D59" w:rsidR="009C1356" w:rsidRDefault="009C1356" w:rsidP="009C1356">
      <w:pPr>
        <w:rPr>
          <w:lang w:val="pl-PL"/>
        </w:rPr>
      </w:pPr>
      <w:r>
        <w:rPr>
          <w:lang w:val="pl-PL"/>
        </w:rPr>
        <w:t xml:space="preserve">Uruchom nowe okno wiersza poleceń. Wykonaj polecenie </w:t>
      </w:r>
      <w:proofErr w:type="spellStart"/>
      <w:r w:rsidRPr="0071135A">
        <w:rPr>
          <w:rStyle w:val="inline-code"/>
        </w:rPr>
        <w:t>npm</w:t>
      </w:r>
      <w:proofErr w:type="spellEnd"/>
      <w:r w:rsidRPr="0071135A">
        <w:rPr>
          <w:rStyle w:val="inline-code"/>
        </w:rPr>
        <w:t xml:space="preserve"> -v</w:t>
      </w:r>
      <w:r>
        <w:rPr>
          <w:lang w:val="pl-PL"/>
        </w:rPr>
        <w:t>. Powinno zadziałać – udało się zainstalować NODE i NPM lokalnie dla użytkownika.</w:t>
      </w:r>
    </w:p>
    <w:p w14:paraId="3AA58E0C" w14:textId="1F5D973B" w:rsidR="009C1356" w:rsidRDefault="00F96EB6" w:rsidP="009C1356">
      <w:pPr>
        <w:rPr>
          <w:lang w:val="pl-PL"/>
        </w:rPr>
      </w:pPr>
      <w:r>
        <w:rPr>
          <w:lang w:val="pl-PL"/>
        </w:rPr>
        <w:lastRenderedPageBreak/>
        <w:t xml:space="preserve">Uruchom ulubiony terminal. </w:t>
      </w:r>
      <w:r w:rsidR="006E3EC1">
        <w:rPr>
          <w:lang w:val="pl-PL"/>
        </w:rPr>
        <w:t xml:space="preserve">Zainstaluj globalnie </w:t>
      </w:r>
      <w:proofErr w:type="spellStart"/>
      <w:r w:rsidR="006E3EC1">
        <w:rPr>
          <w:lang w:val="pl-PL"/>
        </w:rPr>
        <w:t>Angular</w:t>
      </w:r>
      <w:proofErr w:type="spellEnd"/>
      <w:r w:rsidR="006E3EC1">
        <w:rPr>
          <w:lang w:val="pl-PL"/>
        </w:rPr>
        <w:t xml:space="preserve"> CLI</w:t>
      </w:r>
      <w:r w:rsidR="00B84A64">
        <w:rPr>
          <w:lang w:val="pl-PL"/>
        </w:rPr>
        <w:t xml:space="preserve"> </w:t>
      </w:r>
      <w:r w:rsidR="00B84A64" w:rsidRPr="00B84A64">
        <w:rPr>
          <w:u w:val="single"/>
          <w:lang w:val="pl-PL"/>
        </w:rPr>
        <w:t>w wersji 16</w:t>
      </w:r>
      <w:r w:rsidR="007C59B8">
        <w:rPr>
          <w:lang w:val="pl-PL"/>
        </w:rPr>
        <w:t>. W przypadku problemów (PowerShell lubi robić problemy) – spróbuj na innym terminalu</w:t>
      </w:r>
      <w:r w:rsidR="006E3EC1">
        <w:rPr>
          <w:lang w:val="pl-PL"/>
        </w:rPr>
        <w:t>:</w:t>
      </w:r>
    </w:p>
    <w:p w14:paraId="53A9B970" w14:textId="595F5172" w:rsidR="00E2218C" w:rsidRPr="00E2218C" w:rsidRDefault="00E2218C" w:rsidP="00E2218C">
      <w:pPr>
        <w:pStyle w:val="block-code"/>
        <w:rPr>
          <w:lang w:val="en-US"/>
        </w:rPr>
      </w:pPr>
      <w:r w:rsidRPr="00E2218C">
        <w:rPr>
          <w:lang w:val="en-US"/>
        </w:rPr>
        <w:t xml:space="preserve">&gt; </w:t>
      </w:r>
      <w:proofErr w:type="spellStart"/>
      <w:r w:rsidRPr="00E2218C">
        <w:rPr>
          <w:highlight w:val="yellow"/>
          <w:lang w:val="en-US"/>
        </w:rPr>
        <w:t>npm</w:t>
      </w:r>
      <w:proofErr w:type="spellEnd"/>
      <w:r w:rsidRPr="00E2218C">
        <w:rPr>
          <w:highlight w:val="yellow"/>
          <w:lang w:val="en-US"/>
        </w:rPr>
        <w:t xml:space="preserve"> install -g @angular/cl</w:t>
      </w:r>
      <w:r w:rsidR="00B84A64">
        <w:rPr>
          <w:highlight w:val="yellow"/>
          <w:lang w:val="en-US"/>
        </w:rPr>
        <w:t>i@”16”</w:t>
      </w:r>
    </w:p>
    <w:p w14:paraId="313BCDF0" w14:textId="77777777" w:rsidR="00E2218C" w:rsidRPr="00E2218C" w:rsidRDefault="00E2218C" w:rsidP="00E2218C">
      <w:pPr>
        <w:pStyle w:val="block-code"/>
        <w:rPr>
          <w:lang w:val="en-US"/>
        </w:rPr>
      </w:pPr>
      <w:proofErr w:type="spellStart"/>
      <w:r w:rsidRPr="00E2218C">
        <w:rPr>
          <w:lang w:val="en-US"/>
        </w:rPr>
        <w:t>npm</w:t>
      </w:r>
      <w:proofErr w:type="spellEnd"/>
      <w:r w:rsidRPr="00E2218C">
        <w:rPr>
          <w:lang w:val="en-US"/>
        </w:rPr>
        <w:t xml:space="preserve"> WARN deprecated @npmcli/move-file@2.0.1: This functionality has been moved to @npmcli/fs</w:t>
      </w:r>
    </w:p>
    <w:p w14:paraId="5E583844" w14:textId="77777777" w:rsidR="00E2218C" w:rsidRPr="00E2218C" w:rsidRDefault="00E2218C" w:rsidP="00E2218C">
      <w:pPr>
        <w:pStyle w:val="block-code"/>
        <w:rPr>
          <w:lang w:val="en-US"/>
        </w:rPr>
      </w:pPr>
    </w:p>
    <w:p w14:paraId="79737EDD" w14:textId="77777777" w:rsidR="00E2218C" w:rsidRPr="00E2218C" w:rsidRDefault="00E2218C" w:rsidP="00E2218C">
      <w:pPr>
        <w:pStyle w:val="block-code"/>
        <w:rPr>
          <w:lang w:val="en-US"/>
        </w:rPr>
      </w:pPr>
      <w:r w:rsidRPr="00E2218C">
        <w:rPr>
          <w:lang w:val="en-US"/>
        </w:rPr>
        <w:t>added 269 packages in 17s</w:t>
      </w:r>
    </w:p>
    <w:p w14:paraId="5ED6CF48" w14:textId="77777777" w:rsidR="00E2218C" w:rsidRPr="00E2218C" w:rsidRDefault="00E2218C" w:rsidP="00E2218C">
      <w:pPr>
        <w:pStyle w:val="block-code"/>
        <w:rPr>
          <w:lang w:val="en-US"/>
        </w:rPr>
      </w:pPr>
    </w:p>
    <w:p w14:paraId="71DAE5AE" w14:textId="77777777" w:rsidR="00E2218C" w:rsidRPr="00E2218C" w:rsidRDefault="00E2218C" w:rsidP="00E2218C">
      <w:pPr>
        <w:pStyle w:val="block-code"/>
        <w:rPr>
          <w:lang w:val="en-US"/>
        </w:rPr>
      </w:pPr>
      <w:r w:rsidRPr="00E2218C">
        <w:rPr>
          <w:lang w:val="en-US"/>
        </w:rPr>
        <w:t>39 packages are looking for funding</w:t>
      </w:r>
    </w:p>
    <w:p w14:paraId="528CF154" w14:textId="75AA2CF5" w:rsidR="009C1356" w:rsidRPr="00FA30EF" w:rsidRDefault="00E2218C" w:rsidP="00E2218C">
      <w:pPr>
        <w:pStyle w:val="block-code"/>
        <w:rPr>
          <w:lang w:val="en-US"/>
        </w:rPr>
      </w:pPr>
      <w:r w:rsidRPr="00E2218C">
        <w:rPr>
          <w:lang w:val="en-US"/>
        </w:rPr>
        <w:t xml:space="preserve">  </w:t>
      </w:r>
      <w:r w:rsidRPr="00FA30EF">
        <w:rPr>
          <w:lang w:val="en-US"/>
        </w:rPr>
        <w:t>run `</w:t>
      </w:r>
      <w:proofErr w:type="spellStart"/>
      <w:r w:rsidRPr="00FA30EF">
        <w:rPr>
          <w:lang w:val="en-US"/>
        </w:rPr>
        <w:t>npm</w:t>
      </w:r>
      <w:proofErr w:type="spellEnd"/>
      <w:r w:rsidRPr="00FA30EF">
        <w:rPr>
          <w:lang w:val="en-US"/>
        </w:rPr>
        <w:t xml:space="preserve"> fund` for details</w:t>
      </w:r>
    </w:p>
    <w:p w14:paraId="6AC478BE" w14:textId="764C3744" w:rsidR="009C1356" w:rsidRDefault="00FA30EF" w:rsidP="00FA30EF">
      <w:pPr>
        <w:pStyle w:val="Nagwek1"/>
      </w:pPr>
      <w:bookmarkStart w:id="6" w:name="_Toc150775156"/>
      <w:proofErr w:type="spellStart"/>
      <w:r w:rsidRPr="00FA30EF">
        <w:t>I</w:t>
      </w:r>
      <w:r>
        <w:t>nicjalizacja</w:t>
      </w:r>
      <w:proofErr w:type="spellEnd"/>
      <w:r>
        <w:t xml:space="preserve"> </w:t>
      </w:r>
      <w:proofErr w:type="spellStart"/>
      <w:r>
        <w:t>projektu</w:t>
      </w:r>
      <w:bookmarkEnd w:id="6"/>
      <w:proofErr w:type="spellEnd"/>
    </w:p>
    <w:p w14:paraId="45EB3465" w14:textId="514B5DDA" w:rsidR="00A930D0" w:rsidRDefault="00A930D0" w:rsidP="00A930D0">
      <w:pPr>
        <w:rPr>
          <w:lang w:val="pl-PL"/>
        </w:rPr>
      </w:pPr>
      <w:r w:rsidRPr="00A930D0">
        <w:rPr>
          <w:lang w:val="pl-PL"/>
        </w:rPr>
        <w:t>Wejdź</w:t>
      </w:r>
      <w:r>
        <w:rPr>
          <w:lang w:val="pl-PL"/>
        </w:rPr>
        <w:t xml:space="preserve"> terminalem</w:t>
      </w:r>
      <w:r w:rsidRPr="00A930D0">
        <w:rPr>
          <w:lang w:val="pl-PL"/>
        </w:rPr>
        <w:t xml:space="preserve"> do katalogu </w:t>
      </w:r>
      <w:r w:rsidRPr="00A930D0">
        <w:rPr>
          <w:rStyle w:val="inline-code"/>
        </w:rPr>
        <w:fldChar w:fldCharType="begin"/>
      </w:r>
      <w:r w:rsidRPr="00A930D0">
        <w:rPr>
          <w:rStyle w:val="inline-code"/>
        </w:rPr>
        <w:instrText xml:space="preserve"> DOCPROPERTY  labsdir  \* MERGEFORMAT </w:instrText>
      </w:r>
      <w:r w:rsidRPr="00A930D0">
        <w:rPr>
          <w:rStyle w:val="inline-code"/>
        </w:rPr>
        <w:fldChar w:fldCharType="separate"/>
      </w:r>
      <w:r w:rsidRPr="00A930D0">
        <w:rPr>
          <w:rStyle w:val="inline-code"/>
        </w:rPr>
        <w:t>C:\...\Desktop\ai2b</w:t>
      </w:r>
      <w:r w:rsidRPr="00A930D0">
        <w:rPr>
          <w:rStyle w:val="inline-code"/>
        </w:rPr>
        <w:fldChar w:fldCharType="end"/>
      </w:r>
      <w:r w:rsidRPr="00A930D0">
        <w:rPr>
          <w:lang w:val="pl-PL"/>
        </w:rPr>
        <w:t xml:space="preserve"> </w:t>
      </w:r>
      <w:r>
        <w:rPr>
          <w:lang w:val="pl-PL"/>
        </w:rPr>
        <w:t>i zainicjalizuj projekt z wykorzystaniem komendy:</w:t>
      </w:r>
    </w:p>
    <w:p w14:paraId="1997307B" w14:textId="7EAA733B" w:rsidR="00A930D0" w:rsidRDefault="00A930D0" w:rsidP="00A930D0">
      <w:pPr>
        <w:pStyle w:val="block-code"/>
      </w:pPr>
      <w:r>
        <w:t xml:space="preserve">&gt; </w:t>
      </w:r>
      <w:proofErr w:type="spellStart"/>
      <w:r>
        <w:t>ng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lab-a</w:t>
      </w:r>
    </w:p>
    <w:p w14:paraId="48E05335" w14:textId="3A4C7AFD" w:rsidR="00A930D0" w:rsidRDefault="00A930D0" w:rsidP="00A930D0">
      <w:pPr>
        <w:rPr>
          <w:lang w:val="pl-PL"/>
        </w:rPr>
      </w:pPr>
      <w:r>
        <w:rPr>
          <w:lang w:val="pl-PL"/>
        </w:rPr>
        <w:t>Standardowo kreator zapyta o konfigurację routingu (wybrać Nie) oraz preprocesor CSS (zostawić zwykły CSS).</w:t>
      </w:r>
      <w:r w:rsidR="00FB239F">
        <w:rPr>
          <w:lang w:val="pl-PL"/>
        </w:rPr>
        <w:t xml:space="preserve"> Zainicjalizowane zostanie także repozytorium GIT.</w:t>
      </w:r>
    </w:p>
    <w:p w14:paraId="2075D57F" w14:textId="50F3885E" w:rsidR="00A930D0" w:rsidRDefault="00FB239F" w:rsidP="007C59B8">
      <w:pPr>
        <w:jc w:val="center"/>
        <w:rPr>
          <w:lang w:val="pl-PL"/>
        </w:rPr>
      </w:pPr>
      <w:r w:rsidRPr="00FB239F">
        <w:rPr>
          <w:noProof/>
          <w:lang w:val="pl-PL"/>
        </w:rPr>
        <w:drawing>
          <wp:inline distT="0" distB="0" distL="0" distR="0" wp14:anchorId="29C34FF9" wp14:editId="00E81217">
            <wp:extent cx="5277587" cy="3810532"/>
            <wp:effectExtent l="152400" t="152400" r="361315" b="361950"/>
            <wp:docPr id="88240554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4055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8105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11F368" w14:textId="1773CD6D" w:rsidR="00FB239F" w:rsidRDefault="00FB239F" w:rsidP="00A930D0">
      <w:pPr>
        <w:rPr>
          <w:lang w:val="pl-PL"/>
        </w:rPr>
      </w:pPr>
      <w:r>
        <w:rPr>
          <w:lang w:val="pl-PL"/>
        </w:rPr>
        <w:t>Po zakończonej instalacji, uruchom aplikację w trybie deweloperskim z wykorzystaniem komendy:</w:t>
      </w:r>
    </w:p>
    <w:p w14:paraId="24E9723C" w14:textId="4F340C74" w:rsidR="003D7170" w:rsidRPr="003D7170" w:rsidRDefault="003D7170" w:rsidP="00FB239F">
      <w:pPr>
        <w:pStyle w:val="block-code"/>
        <w:rPr>
          <w:lang w:val="en-US"/>
        </w:rPr>
      </w:pPr>
      <w:r w:rsidRPr="003D7170">
        <w:rPr>
          <w:lang w:val="en-US"/>
        </w:rPr>
        <w:t xml:space="preserve">&gt; cd </w:t>
      </w:r>
      <w:r w:rsidRPr="003D7170">
        <w:rPr>
          <w:highlight w:val="green"/>
        </w:rPr>
        <w:fldChar w:fldCharType="begin"/>
      </w:r>
      <w:r w:rsidRPr="003D7170">
        <w:rPr>
          <w:highlight w:val="green"/>
          <w:lang w:val="en-US"/>
        </w:rPr>
        <w:instrText xml:space="preserve"> DOCPROPERTY  labdir  \* MERGEFORMAT </w:instrText>
      </w:r>
      <w:r w:rsidRPr="003D7170">
        <w:rPr>
          <w:highlight w:val="green"/>
        </w:rPr>
        <w:fldChar w:fldCharType="separate"/>
      </w:r>
      <w:r w:rsidRPr="003D7170">
        <w:rPr>
          <w:highlight w:val="green"/>
          <w:lang w:val="en-US"/>
        </w:rPr>
        <w:t>C:\...\Desktop\ai2b\lab-a</w:t>
      </w:r>
      <w:r w:rsidRPr="003D7170">
        <w:rPr>
          <w:highlight w:val="green"/>
        </w:rPr>
        <w:fldChar w:fldCharType="end"/>
      </w:r>
    </w:p>
    <w:p w14:paraId="22BA9C19" w14:textId="25DCDBD0" w:rsidR="00FB239F" w:rsidRPr="00A930D0" w:rsidRDefault="00FB239F" w:rsidP="00FB239F">
      <w:pPr>
        <w:pStyle w:val="block-code"/>
      </w:pPr>
      <w:r>
        <w:t xml:space="preserve">&gt; </w:t>
      </w:r>
      <w:proofErr w:type="spellStart"/>
      <w:r>
        <w:t>ng</w:t>
      </w:r>
      <w:proofErr w:type="spellEnd"/>
      <w:r>
        <w:t xml:space="preserve"> </w:t>
      </w:r>
      <w:proofErr w:type="spellStart"/>
      <w:r>
        <w:t>serve</w:t>
      </w:r>
      <w:proofErr w:type="spellEnd"/>
      <w:r>
        <w:t xml:space="preserve"> --port=</w:t>
      </w:r>
      <w:r w:rsidR="00BE7B20" w:rsidRPr="007C59B8">
        <w:rPr>
          <w:highlight w:val="yellow"/>
        </w:rPr>
        <w:fldChar w:fldCharType="begin"/>
      </w:r>
      <w:r w:rsidR="00BE7B20" w:rsidRPr="007C59B8">
        <w:rPr>
          <w:highlight w:val="yellow"/>
        </w:rPr>
        <w:instrText xml:space="preserve"> DOCPROPERTY  "Numer albumu"  \* MERGEFORMAT </w:instrText>
      </w:r>
      <w:r w:rsidR="00BE7B20" w:rsidRPr="007C59B8">
        <w:rPr>
          <w:highlight w:val="yellow"/>
        </w:rPr>
        <w:fldChar w:fldCharType="separate"/>
      </w:r>
      <w:r w:rsidRPr="007C59B8">
        <w:rPr>
          <w:highlight w:val="yellow"/>
        </w:rPr>
        <w:t>00000</w:t>
      </w:r>
      <w:r w:rsidR="00BE7B20" w:rsidRPr="007C59B8">
        <w:rPr>
          <w:highlight w:val="yellow"/>
        </w:rPr>
        <w:fldChar w:fldCharType="end"/>
      </w:r>
    </w:p>
    <w:p w14:paraId="05BDE073" w14:textId="65C16961" w:rsidR="009C1356" w:rsidRDefault="003D7170" w:rsidP="009C1356">
      <w:pPr>
        <w:rPr>
          <w:lang w:val="pl-PL"/>
        </w:rPr>
      </w:pPr>
      <w:r w:rsidRPr="003D7170">
        <w:rPr>
          <w:noProof/>
          <w:lang w:val="pl-PL"/>
        </w:rPr>
        <w:lastRenderedPageBreak/>
        <w:drawing>
          <wp:inline distT="0" distB="0" distL="0" distR="0" wp14:anchorId="47F4A885" wp14:editId="2C6AB9A3">
            <wp:extent cx="6372225" cy="1633545"/>
            <wp:effectExtent l="152400" t="152400" r="352425" b="367030"/>
            <wp:docPr id="172103569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035691" name="Obraz 1" descr="Obraz zawierający tekst, zrzut ekranu, Czcionk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6552" cy="16346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C19514" w14:textId="3B9F2AA3" w:rsidR="003D7170" w:rsidRDefault="003D7170" w:rsidP="009C1356">
      <w:pPr>
        <w:rPr>
          <w:lang w:val="pl-PL"/>
        </w:rPr>
      </w:pPr>
      <w:r>
        <w:rPr>
          <w:lang w:val="pl-PL"/>
        </w:rPr>
        <w:t>Uruchom przeglądarkę pod adresem: http://localhost:</w:t>
      </w:r>
      <w:r w:rsidRPr="007C59B8">
        <w:rPr>
          <w:highlight w:val="yellow"/>
          <w:lang w:val="pl-PL"/>
        </w:rPr>
        <w:fldChar w:fldCharType="begin"/>
      </w:r>
      <w:r w:rsidRPr="007C59B8">
        <w:rPr>
          <w:highlight w:val="yellow"/>
          <w:lang w:val="pl-PL"/>
        </w:rPr>
        <w:instrText xml:space="preserve"> DOCPROPERTY  "Numer albumu"  \* MERGEFORMAT </w:instrText>
      </w:r>
      <w:r w:rsidRPr="007C59B8">
        <w:rPr>
          <w:highlight w:val="yellow"/>
          <w:lang w:val="pl-PL"/>
        </w:rPr>
        <w:fldChar w:fldCharType="separate"/>
      </w:r>
      <w:r w:rsidRPr="007C59B8">
        <w:rPr>
          <w:highlight w:val="yellow"/>
          <w:lang w:val="pl-PL"/>
        </w:rPr>
        <w:t>00000</w:t>
      </w:r>
      <w:r w:rsidRPr="007C59B8">
        <w:rPr>
          <w:highlight w:val="yellow"/>
          <w:lang w:val="pl-PL"/>
        </w:rPr>
        <w:fldChar w:fldCharType="end"/>
      </w:r>
      <w:r>
        <w:rPr>
          <w:lang w:val="pl-PL"/>
        </w:rPr>
        <w:t>:</w:t>
      </w:r>
    </w:p>
    <w:p w14:paraId="24CDB5E9" w14:textId="766090A9" w:rsidR="003D7170" w:rsidRDefault="003D7170" w:rsidP="009C1356">
      <w:pPr>
        <w:rPr>
          <w:lang w:val="pl-PL"/>
        </w:rPr>
      </w:pPr>
      <w:r w:rsidRPr="003D7170">
        <w:rPr>
          <w:noProof/>
          <w:lang w:val="pl-PL"/>
        </w:rPr>
        <w:drawing>
          <wp:inline distT="0" distB="0" distL="0" distR="0" wp14:anchorId="719A8DF1" wp14:editId="39A6F723">
            <wp:extent cx="4648200" cy="2177983"/>
            <wp:effectExtent l="152400" t="152400" r="361950" b="356235"/>
            <wp:docPr id="1613826029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826029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4960" cy="21858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B039BC" w14:textId="05288979" w:rsidR="00196742" w:rsidRDefault="00196742" w:rsidP="00196742">
      <w:pPr>
        <w:pStyle w:val="Nagwek1"/>
        <w:rPr>
          <w:lang w:val="pl-PL"/>
        </w:rPr>
      </w:pPr>
      <w:bookmarkStart w:id="7" w:name="_Toc150775157"/>
      <w:r>
        <w:rPr>
          <w:lang w:val="pl-PL"/>
        </w:rPr>
        <w:t>Struktura plików i katalogów</w:t>
      </w:r>
      <w:bookmarkEnd w:id="7"/>
    </w:p>
    <w:p w14:paraId="0AE97845" w14:textId="28058446" w:rsidR="00196742" w:rsidRDefault="0037002D" w:rsidP="009C1356">
      <w:pPr>
        <w:rPr>
          <w:lang w:val="pl-PL"/>
        </w:rPr>
      </w:pPr>
      <w:r>
        <w:rPr>
          <w:lang w:val="pl-PL"/>
        </w:rPr>
        <w:t xml:space="preserve">Otwórz projekt w wybranym przez siebie IDE. </w:t>
      </w:r>
      <w:r w:rsidR="00196742">
        <w:rPr>
          <w:lang w:val="pl-PL"/>
        </w:rPr>
        <w:t>Przeanalizuj strukturę plików i katalogów:</w:t>
      </w:r>
    </w:p>
    <w:p w14:paraId="32314A8B" w14:textId="0E30C6E7" w:rsidR="00196742" w:rsidRDefault="00196742" w:rsidP="00196742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lab-a – katalog projektu</w:t>
      </w:r>
    </w:p>
    <w:p w14:paraId="62A08DCB" w14:textId="0884A8BE" w:rsidR="00196742" w:rsidRDefault="00196742" w:rsidP="00196742">
      <w:pPr>
        <w:pStyle w:val="Akapitzlist"/>
        <w:numPr>
          <w:ilvl w:val="1"/>
          <w:numId w:val="7"/>
        </w:numPr>
        <w:rPr>
          <w:lang w:val="pl-PL"/>
        </w:rPr>
      </w:pPr>
      <w:proofErr w:type="spellStart"/>
      <w:r>
        <w:rPr>
          <w:lang w:val="pl-PL"/>
        </w:rPr>
        <w:t>src</w:t>
      </w:r>
      <w:proofErr w:type="spellEnd"/>
      <w:r>
        <w:rPr>
          <w:lang w:val="pl-PL"/>
        </w:rPr>
        <w:t xml:space="preserve"> – katalog z kodami aplikacji</w:t>
      </w:r>
    </w:p>
    <w:p w14:paraId="0CCA2FD1" w14:textId="7093CDD2" w:rsidR="00196742" w:rsidRDefault="00196742" w:rsidP="00196742">
      <w:pPr>
        <w:pStyle w:val="Akapitzlist"/>
        <w:numPr>
          <w:ilvl w:val="2"/>
          <w:numId w:val="7"/>
        </w:numPr>
        <w:rPr>
          <w:lang w:val="pl-PL"/>
        </w:rPr>
      </w:pPr>
      <w:r>
        <w:rPr>
          <w:lang w:val="pl-PL"/>
        </w:rPr>
        <w:t>index.html – główny szablon HTML aplikacji</w:t>
      </w:r>
    </w:p>
    <w:p w14:paraId="08514DF9" w14:textId="728EB7A5" w:rsidR="00196742" w:rsidRDefault="00196742" w:rsidP="00196742">
      <w:pPr>
        <w:pStyle w:val="Akapitzlist"/>
        <w:numPr>
          <w:ilvl w:val="2"/>
          <w:numId w:val="7"/>
        </w:numPr>
        <w:rPr>
          <w:lang w:val="pl-PL"/>
        </w:rPr>
      </w:pPr>
      <w:r>
        <w:rPr>
          <w:lang w:val="pl-PL"/>
        </w:rPr>
        <w:t>style.css – główny plik ze stylami CSS</w:t>
      </w:r>
    </w:p>
    <w:p w14:paraId="6697A020" w14:textId="1783020A" w:rsidR="00196742" w:rsidRDefault="00196742" w:rsidP="00196742">
      <w:pPr>
        <w:pStyle w:val="Akapitzlist"/>
        <w:numPr>
          <w:ilvl w:val="2"/>
          <w:numId w:val="7"/>
        </w:numPr>
        <w:rPr>
          <w:lang w:val="pl-PL"/>
        </w:rPr>
      </w:pPr>
      <w:proofErr w:type="spellStart"/>
      <w:r>
        <w:rPr>
          <w:lang w:val="pl-PL"/>
        </w:rPr>
        <w:t>main.ts</w:t>
      </w:r>
      <w:proofErr w:type="spellEnd"/>
      <w:r>
        <w:rPr>
          <w:lang w:val="pl-PL"/>
        </w:rPr>
        <w:t xml:space="preserve"> – kod odpowiedzialny za uruchomienie aplikacji</w:t>
      </w:r>
    </w:p>
    <w:p w14:paraId="39752213" w14:textId="6AE8B9B5" w:rsidR="00196742" w:rsidRDefault="00196742" w:rsidP="00196742">
      <w:pPr>
        <w:pStyle w:val="Akapitzlist"/>
        <w:numPr>
          <w:ilvl w:val="2"/>
          <w:numId w:val="7"/>
        </w:numPr>
        <w:rPr>
          <w:lang w:val="pl-PL"/>
        </w:rPr>
      </w:pPr>
      <w:r>
        <w:rPr>
          <w:lang w:val="pl-PL"/>
        </w:rPr>
        <w:t>favicon.ico – ikonka</w:t>
      </w:r>
    </w:p>
    <w:p w14:paraId="01E24CD8" w14:textId="1FD591B3" w:rsidR="00196742" w:rsidRDefault="00196742" w:rsidP="00196742">
      <w:pPr>
        <w:pStyle w:val="Akapitzlist"/>
        <w:numPr>
          <w:ilvl w:val="2"/>
          <w:numId w:val="7"/>
        </w:numPr>
        <w:rPr>
          <w:lang w:val="pl-PL"/>
        </w:rPr>
      </w:pPr>
      <w:proofErr w:type="spellStart"/>
      <w:r>
        <w:rPr>
          <w:lang w:val="pl-PL"/>
        </w:rPr>
        <w:t>app</w:t>
      </w:r>
      <w:proofErr w:type="spellEnd"/>
      <w:r>
        <w:rPr>
          <w:lang w:val="pl-PL"/>
        </w:rPr>
        <w:t xml:space="preserve"> – pliki głównego komponentu aplikacji</w:t>
      </w:r>
    </w:p>
    <w:p w14:paraId="2FB15252" w14:textId="5349AB99" w:rsidR="00196742" w:rsidRDefault="00196742" w:rsidP="00196742">
      <w:pPr>
        <w:pStyle w:val="Akapitzlist"/>
        <w:numPr>
          <w:ilvl w:val="3"/>
          <w:numId w:val="7"/>
        </w:numPr>
        <w:rPr>
          <w:lang w:val="pl-PL"/>
        </w:rPr>
      </w:pPr>
      <w:proofErr w:type="spellStart"/>
      <w:r w:rsidRPr="00196742">
        <w:rPr>
          <w:lang w:val="pl-PL"/>
        </w:rPr>
        <w:t>app.component.ts</w:t>
      </w:r>
      <w:proofErr w:type="spellEnd"/>
      <w:r w:rsidRPr="00196742">
        <w:rPr>
          <w:lang w:val="pl-PL"/>
        </w:rPr>
        <w:t xml:space="preserve"> – kody źródł</w:t>
      </w:r>
      <w:r>
        <w:rPr>
          <w:lang w:val="pl-PL"/>
        </w:rPr>
        <w:t>owe głównego komponentu aplikacji</w:t>
      </w:r>
    </w:p>
    <w:p w14:paraId="241B6AA4" w14:textId="3D868E7A" w:rsidR="00196742" w:rsidRDefault="00196742" w:rsidP="00196742">
      <w:pPr>
        <w:pStyle w:val="Akapitzlist"/>
        <w:numPr>
          <w:ilvl w:val="3"/>
          <w:numId w:val="7"/>
        </w:numPr>
        <w:rPr>
          <w:lang w:val="pl-PL"/>
        </w:rPr>
      </w:pPr>
      <w:r w:rsidRPr="00196742">
        <w:rPr>
          <w:lang w:val="pl-PL"/>
        </w:rPr>
        <w:t xml:space="preserve">app.component.css – style </w:t>
      </w:r>
      <w:r>
        <w:rPr>
          <w:lang w:val="pl-PL"/>
        </w:rPr>
        <w:t xml:space="preserve">komponentu </w:t>
      </w:r>
      <w:r w:rsidRPr="00196742">
        <w:rPr>
          <w:lang w:val="pl-PL"/>
        </w:rPr>
        <w:t>aplikacji</w:t>
      </w:r>
    </w:p>
    <w:p w14:paraId="2B6B5442" w14:textId="024B7EB9" w:rsidR="00196742" w:rsidRPr="00196742" w:rsidRDefault="00196742" w:rsidP="00196742">
      <w:pPr>
        <w:pStyle w:val="Akapitzlist"/>
        <w:numPr>
          <w:ilvl w:val="3"/>
          <w:numId w:val="7"/>
        </w:numPr>
        <w:rPr>
          <w:lang w:val="pl-PL"/>
        </w:rPr>
      </w:pPr>
      <w:r>
        <w:rPr>
          <w:lang w:val="pl-PL"/>
        </w:rPr>
        <w:t>wszystkie nowe komponenty będą dodawane do tego katalogu</w:t>
      </w:r>
    </w:p>
    <w:p w14:paraId="558D1889" w14:textId="1E018D3A" w:rsidR="00196742" w:rsidRDefault="00196742" w:rsidP="009C1356">
      <w:pPr>
        <w:rPr>
          <w:lang w:val="pl-PL"/>
        </w:rPr>
      </w:pPr>
      <w:r>
        <w:rPr>
          <w:lang w:val="pl-PL"/>
        </w:rPr>
        <w:t xml:space="preserve">Edytuj plik </w:t>
      </w:r>
      <w:proofErr w:type="spellStart"/>
      <w:r>
        <w:rPr>
          <w:lang w:val="pl-PL"/>
        </w:rPr>
        <w:t>src</w:t>
      </w:r>
      <w:proofErr w:type="spellEnd"/>
      <w:r>
        <w:rPr>
          <w:lang w:val="pl-PL"/>
        </w:rPr>
        <w:t>/styles.css do postaci:</w:t>
      </w:r>
    </w:p>
    <w:p w14:paraId="0BD74FAF" w14:textId="77777777" w:rsidR="00196742" w:rsidRPr="00196742" w:rsidRDefault="00196742" w:rsidP="00196742">
      <w:pPr>
        <w:pStyle w:val="block-code"/>
        <w:rPr>
          <w:szCs w:val="16"/>
          <w:lang w:val="en-US"/>
        </w:rPr>
      </w:pPr>
      <w:r w:rsidRPr="00196742">
        <w:rPr>
          <w:szCs w:val="16"/>
          <w:lang w:val="en-US"/>
        </w:rPr>
        <w:t>body {</w:t>
      </w:r>
    </w:p>
    <w:p w14:paraId="5E18927D" w14:textId="712B9791" w:rsidR="00196742" w:rsidRPr="00196742" w:rsidRDefault="00196742" w:rsidP="00196742">
      <w:pPr>
        <w:pStyle w:val="block-code"/>
        <w:rPr>
          <w:szCs w:val="16"/>
          <w:lang w:val="en-US"/>
        </w:rPr>
      </w:pPr>
      <w:r w:rsidRPr="00196742">
        <w:rPr>
          <w:szCs w:val="16"/>
          <w:lang w:val="en-US"/>
        </w:rPr>
        <w:t xml:space="preserve">  background: url("https://placehold.co/100x100/FFFFFF/EFEFEF/png?text=</w:t>
      </w:r>
      <w:r>
        <w:rPr>
          <w:szCs w:val="16"/>
          <w:highlight w:val="yellow"/>
          <w:lang w:val="en-US"/>
        </w:rPr>
        <w:fldChar w:fldCharType="begin"/>
      </w:r>
      <w:r>
        <w:rPr>
          <w:szCs w:val="16"/>
          <w:highlight w:val="yellow"/>
          <w:lang w:val="en-US"/>
        </w:rPr>
        <w:instrText xml:space="preserve"> DOCPROPERTY  "Numer albumu"  \* MERGEFORMAT </w:instrText>
      </w:r>
      <w:r>
        <w:rPr>
          <w:szCs w:val="16"/>
          <w:highlight w:val="yellow"/>
          <w:lang w:val="en-US"/>
        </w:rPr>
        <w:fldChar w:fldCharType="separate"/>
      </w:r>
      <w:r>
        <w:rPr>
          <w:szCs w:val="16"/>
          <w:highlight w:val="yellow"/>
          <w:lang w:val="en-US"/>
        </w:rPr>
        <w:t>00000</w:t>
      </w:r>
      <w:r>
        <w:rPr>
          <w:szCs w:val="16"/>
          <w:highlight w:val="yellow"/>
          <w:lang w:val="en-US"/>
        </w:rPr>
        <w:fldChar w:fldCharType="end"/>
      </w:r>
      <w:r w:rsidRPr="00196742">
        <w:rPr>
          <w:szCs w:val="16"/>
          <w:lang w:val="en-US"/>
        </w:rPr>
        <w:t>");</w:t>
      </w:r>
    </w:p>
    <w:p w14:paraId="6B4515C9" w14:textId="6FB89BCD" w:rsidR="00196742" w:rsidRPr="00897FEC" w:rsidRDefault="00196742" w:rsidP="00196742">
      <w:pPr>
        <w:pStyle w:val="block-code"/>
        <w:rPr>
          <w:szCs w:val="16"/>
        </w:rPr>
      </w:pPr>
      <w:r w:rsidRPr="0076207E">
        <w:rPr>
          <w:szCs w:val="16"/>
        </w:rPr>
        <w:t>}</w:t>
      </w:r>
    </w:p>
    <w:p w14:paraId="067D109F" w14:textId="16190FF2" w:rsidR="00196742" w:rsidRDefault="0076207E" w:rsidP="009C1356">
      <w:pPr>
        <w:rPr>
          <w:lang w:val="pl-PL"/>
        </w:rPr>
      </w:pPr>
      <w:r>
        <w:rPr>
          <w:lang w:val="pl-PL"/>
        </w:rPr>
        <w:t>W efekcie w tle strony powinien zacząć wyświetlać się Twój numer albumu:</w:t>
      </w:r>
    </w:p>
    <w:p w14:paraId="4F76E026" w14:textId="462B9D4C" w:rsidR="0076207E" w:rsidRDefault="00A50EB7" w:rsidP="009C1356">
      <w:pPr>
        <w:rPr>
          <w:lang w:val="pl-PL"/>
        </w:rPr>
      </w:pPr>
      <w:r w:rsidRPr="00A50EB7">
        <w:rPr>
          <w:noProof/>
          <w:lang w:val="pl-PL"/>
        </w:rPr>
        <w:lastRenderedPageBreak/>
        <w:drawing>
          <wp:inline distT="0" distB="0" distL="0" distR="0" wp14:anchorId="123E45ED" wp14:editId="6FD4D5FB">
            <wp:extent cx="4537149" cy="3695700"/>
            <wp:effectExtent l="152400" t="152400" r="358775" b="361950"/>
            <wp:docPr id="4559456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94567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1068" cy="36988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3222B0" w14:textId="63AD28ED" w:rsidR="00A50EB7" w:rsidRDefault="00BF7512" w:rsidP="00BF7512">
      <w:pPr>
        <w:pStyle w:val="Nagwek1"/>
        <w:rPr>
          <w:lang w:val="pl-PL"/>
        </w:rPr>
      </w:pPr>
      <w:bookmarkStart w:id="8" w:name="_Toc150775158"/>
      <w:r>
        <w:rPr>
          <w:lang w:val="pl-PL"/>
        </w:rPr>
        <w:t>Hello World</w:t>
      </w:r>
      <w:bookmarkEnd w:id="8"/>
    </w:p>
    <w:p w14:paraId="1B467746" w14:textId="7E3453AD" w:rsidR="00BF7512" w:rsidRDefault="001B2298" w:rsidP="00BF7512">
      <w:pPr>
        <w:rPr>
          <w:lang w:val="pl-PL"/>
        </w:rPr>
      </w:pPr>
      <w:r>
        <w:rPr>
          <w:lang w:val="pl-PL"/>
        </w:rPr>
        <w:t xml:space="preserve">W pliku </w:t>
      </w:r>
      <w:proofErr w:type="spellStart"/>
      <w:r w:rsidRPr="00BE7B20">
        <w:rPr>
          <w:rStyle w:val="inline-code"/>
        </w:rPr>
        <w:t>src</w:t>
      </w:r>
      <w:proofErr w:type="spellEnd"/>
      <w:r w:rsidRPr="00BE7B20">
        <w:rPr>
          <w:rStyle w:val="inline-code"/>
        </w:rPr>
        <w:t>/index.html</w:t>
      </w:r>
      <w:r>
        <w:rPr>
          <w:lang w:val="pl-PL"/>
        </w:rPr>
        <w:t xml:space="preserve"> zamień tytuł:</w:t>
      </w:r>
    </w:p>
    <w:p w14:paraId="63A07532" w14:textId="05B5B69A" w:rsidR="001B2298" w:rsidRPr="00155ADD" w:rsidRDefault="00F140C4" w:rsidP="00F140C4">
      <w:pPr>
        <w:pStyle w:val="block-code"/>
        <w:rPr>
          <w:lang w:val="en-US"/>
        </w:rPr>
      </w:pPr>
      <w:r w:rsidRPr="00155ADD">
        <w:rPr>
          <w:lang w:val="en-US"/>
        </w:rPr>
        <w:t>&lt;title&gt;Homes&lt;/title&gt;</w:t>
      </w:r>
    </w:p>
    <w:p w14:paraId="331AB8A2" w14:textId="6DCED450" w:rsidR="00F140C4" w:rsidRPr="00155ADD" w:rsidRDefault="00F140C4" w:rsidP="00F140C4">
      <w:proofErr w:type="spellStart"/>
      <w:r w:rsidRPr="00155ADD">
        <w:t>Zawartość</w:t>
      </w:r>
      <w:proofErr w:type="spellEnd"/>
      <w:r w:rsidRPr="00155ADD">
        <w:t xml:space="preserve"> </w:t>
      </w:r>
      <w:proofErr w:type="spellStart"/>
      <w:r w:rsidRPr="00155ADD">
        <w:t>pliku</w:t>
      </w:r>
      <w:proofErr w:type="spellEnd"/>
      <w:r w:rsidRPr="00155ADD">
        <w:t xml:space="preserve"> </w:t>
      </w:r>
      <w:proofErr w:type="spellStart"/>
      <w:r w:rsidR="00D76ED8" w:rsidRPr="00155ADD">
        <w:rPr>
          <w:rStyle w:val="inline-code"/>
          <w:lang w:val="en-US"/>
        </w:rPr>
        <w:t>src</w:t>
      </w:r>
      <w:proofErr w:type="spellEnd"/>
      <w:r w:rsidR="00D76ED8" w:rsidRPr="00155ADD">
        <w:rPr>
          <w:rStyle w:val="inline-code"/>
          <w:lang w:val="en-US"/>
        </w:rPr>
        <w:t>/app/app.component.html</w:t>
      </w:r>
      <w:r w:rsidR="00D76ED8" w:rsidRPr="00155ADD">
        <w:t xml:space="preserve"> </w:t>
      </w:r>
      <w:proofErr w:type="spellStart"/>
      <w:r w:rsidR="00D76ED8" w:rsidRPr="00155ADD">
        <w:t>zamień</w:t>
      </w:r>
      <w:proofErr w:type="spellEnd"/>
      <w:r w:rsidR="00D76ED8" w:rsidRPr="00155ADD">
        <w:t xml:space="preserve"> </w:t>
      </w:r>
      <w:proofErr w:type="spellStart"/>
      <w:r w:rsidR="00D76ED8" w:rsidRPr="00155ADD">
        <w:t>na</w:t>
      </w:r>
      <w:proofErr w:type="spellEnd"/>
      <w:r w:rsidR="00D76ED8" w:rsidRPr="00155ADD">
        <w:t>:</w:t>
      </w:r>
    </w:p>
    <w:p w14:paraId="3A6B6FDF" w14:textId="1F5D13E7" w:rsidR="00D76ED8" w:rsidRPr="00155ADD" w:rsidRDefault="00D76ED8" w:rsidP="00D76ED8">
      <w:pPr>
        <w:pStyle w:val="block-code"/>
        <w:rPr>
          <w:lang w:val="en-US"/>
        </w:rPr>
      </w:pPr>
      <w:r w:rsidRPr="00155ADD">
        <w:rPr>
          <w:lang w:val="en-US"/>
        </w:rPr>
        <w:t>&lt;h1&gt;Hello world!&lt;/h1&gt;</w:t>
      </w:r>
    </w:p>
    <w:p w14:paraId="0C1B421C" w14:textId="77EAE23C" w:rsidR="00374709" w:rsidRDefault="00374709" w:rsidP="00374709">
      <w:pPr>
        <w:rPr>
          <w:lang w:val="pl-PL"/>
        </w:rPr>
      </w:pPr>
      <w:r>
        <w:rPr>
          <w:lang w:val="pl-PL"/>
        </w:rPr>
        <w:t xml:space="preserve">Zawartość pola </w:t>
      </w:r>
      <w:proofErr w:type="spellStart"/>
      <w:r w:rsidRPr="00BE7B20">
        <w:rPr>
          <w:rStyle w:val="inline-code"/>
        </w:rPr>
        <w:t>title</w:t>
      </w:r>
      <w:proofErr w:type="spellEnd"/>
      <w:r>
        <w:rPr>
          <w:lang w:val="pl-PL"/>
        </w:rPr>
        <w:t xml:space="preserve"> w </w:t>
      </w:r>
      <w:proofErr w:type="spellStart"/>
      <w:r w:rsidRPr="00BE7B20">
        <w:rPr>
          <w:rStyle w:val="inline-code"/>
        </w:rPr>
        <w:t>src</w:t>
      </w:r>
      <w:proofErr w:type="spellEnd"/>
      <w:r w:rsidRPr="00BE7B20">
        <w:rPr>
          <w:rStyle w:val="inline-code"/>
        </w:rPr>
        <w:t>/</w:t>
      </w:r>
      <w:proofErr w:type="spellStart"/>
      <w:r w:rsidRPr="00BE7B20">
        <w:rPr>
          <w:rStyle w:val="inline-code"/>
        </w:rPr>
        <w:t>app</w:t>
      </w:r>
      <w:proofErr w:type="spellEnd"/>
      <w:r w:rsidRPr="00BE7B20">
        <w:rPr>
          <w:rStyle w:val="inline-code"/>
        </w:rPr>
        <w:t>/</w:t>
      </w:r>
      <w:proofErr w:type="spellStart"/>
      <w:r w:rsidRPr="00BE7B20">
        <w:rPr>
          <w:rStyle w:val="inline-code"/>
        </w:rPr>
        <w:t>app.component.ts</w:t>
      </w:r>
      <w:proofErr w:type="spellEnd"/>
      <w:r>
        <w:rPr>
          <w:lang w:val="pl-PL"/>
        </w:rPr>
        <w:t xml:space="preserve"> zamień na:</w:t>
      </w:r>
    </w:p>
    <w:p w14:paraId="64906355" w14:textId="679CF983" w:rsidR="00374709" w:rsidRDefault="00AF3CAD" w:rsidP="00AF3CAD">
      <w:pPr>
        <w:pStyle w:val="block-code"/>
      </w:pPr>
      <w:proofErr w:type="spellStart"/>
      <w:r w:rsidRPr="00AF3CAD">
        <w:t>title</w:t>
      </w:r>
      <w:proofErr w:type="spellEnd"/>
      <w:r w:rsidRPr="00AF3CAD">
        <w:t xml:space="preserve"> = 'homes';</w:t>
      </w:r>
    </w:p>
    <w:p w14:paraId="52E09CD7" w14:textId="5B38168B" w:rsidR="00AF3CAD" w:rsidRDefault="00AF3CAD" w:rsidP="00AF3CAD">
      <w:pPr>
        <w:rPr>
          <w:lang w:val="pl-PL"/>
        </w:rPr>
      </w:pPr>
      <w:r>
        <w:rPr>
          <w:lang w:val="pl-PL"/>
        </w:rPr>
        <w:t>Oczekiwany efekt:</w:t>
      </w:r>
    </w:p>
    <w:p w14:paraId="67B34DF0" w14:textId="6FA1BC01" w:rsidR="00AF3CAD" w:rsidRDefault="00AF3CAD" w:rsidP="00AF3CAD">
      <w:pPr>
        <w:rPr>
          <w:lang w:val="pl-PL"/>
        </w:rPr>
      </w:pPr>
      <w:r w:rsidRPr="00AF3CAD">
        <w:rPr>
          <w:noProof/>
          <w:lang w:val="pl-PL"/>
        </w:rPr>
        <w:lastRenderedPageBreak/>
        <w:drawing>
          <wp:inline distT="0" distB="0" distL="0" distR="0" wp14:anchorId="2AB66C20" wp14:editId="5A5CAB62">
            <wp:extent cx="4061812" cy="2194750"/>
            <wp:effectExtent l="152400" t="152400" r="358140" b="358140"/>
            <wp:docPr id="64868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86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2194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6538E3" w14:textId="77777777" w:rsidR="00AF3CAD" w:rsidRDefault="00AF3CAD" w:rsidP="00AF3CAD">
      <w:pPr>
        <w:rPr>
          <w:lang w:val="pl-PL"/>
        </w:rPr>
      </w:pPr>
    </w:p>
    <w:p w14:paraId="483ADEA8" w14:textId="62789039" w:rsidR="00AF3CAD" w:rsidRDefault="00E3320E" w:rsidP="00AF3CAD">
      <w:pPr>
        <w:rPr>
          <w:lang w:val="pl-PL"/>
        </w:rPr>
      </w:pPr>
      <w:r>
        <w:rPr>
          <w:lang w:val="pl-PL"/>
        </w:rPr>
        <w:t xml:space="preserve">W przypadku problemów, porównaj kod: </w:t>
      </w:r>
      <w:hyperlink r:id="rId22" w:history="1">
        <w:r w:rsidR="00B06332" w:rsidRPr="00F07F4B">
          <w:rPr>
            <w:rStyle w:val="Hipercze"/>
            <w:lang w:val="pl-PL"/>
          </w:rPr>
          <w:t>https://github.com/ideaspot-pl/ai2b-lab-a-intro/commit/449abf5447fbd3db3e154ba7f5c5e29266f30092</w:t>
        </w:r>
      </w:hyperlink>
    </w:p>
    <w:p w14:paraId="05500510" w14:textId="15715624" w:rsidR="00B06332" w:rsidRDefault="00B06332" w:rsidP="00B06332">
      <w:pPr>
        <w:pStyle w:val="Nagwek1"/>
        <w:rPr>
          <w:lang w:val="pl-PL"/>
        </w:rPr>
      </w:pPr>
      <w:bookmarkStart w:id="9" w:name="_Toc150775159"/>
      <w:r>
        <w:rPr>
          <w:lang w:val="pl-PL"/>
        </w:rPr>
        <w:t>Tworzenie komponentów</w:t>
      </w:r>
      <w:bookmarkEnd w:id="9"/>
    </w:p>
    <w:p w14:paraId="4B83257C" w14:textId="317BA075" w:rsidR="00B06332" w:rsidRDefault="00B06332" w:rsidP="00B06332">
      <w:pPr>
        <w:rPr>
          <w:lang w:val="pl-PL"/>
        </w:rPr>
      </w:pPr>
      <w:r>
        <w:rPr>
          <w:lang w:val="pl-PL"/>
        </w:rPr>
        <w:t xml:space="preserve">Upewnij się, że w jednym terminal wciąż uruchomione jest polecenie </w:t>
      </w:r>
      <w:proofErr w:type="spellStart"/>
      <w:r w:rsidRPr="00BE7B20">
        <w:rPr>
          <w:rStyle w:val="inline-code"/>
        </w:rPr>
        <w:t>ng</w:t>
      </w:r>
      <w:proofErr w:type="spellEnd"/>
      <w:r w:rsidRPr="00BE7B20">
        <w:rPr>
          <w:rStyle w:val="inline-code"/>
        </w:rPr>
        <w:t xml:space="preserve"> </w:t>
      </w:r>
      <w:proofErr w:type="spellStart"/>
      <w:r w:rsidRPr="00BE7B20">
        <w:rPr>
          <w:rStyle w:val="inline-code"/>
        </w:rPr>
        <w:t>serve</w:t>
      </w:r>
      <w:proofErr w:type="spellEnd"/>
      <w:r>
        <w:rPr>
          <w:lang w:val="pl-PL"/>
        </w:rPr>
        <w:t>.</w:t>
      </w:r>
      <w:r w:rsidR="009F6A33">
        <w:rPr>
          <w:lang w:val="pl-PL"/>
        </w:rPr>
        <w:t xml:space="preserve"> Polecenie to powinno być uruchomione przez cały czas trwania laboratorium.</w:t>
      </w:r>
    </w:p>
    <w:p w14:paraId="248D8C7F" w14:textId="0E68A388" w:rsidR="00B06332" w:rsidRPr="00523848" w:rsidRDefault="00B06332" w:rsidP="00B06332">
      <w:r>
        <w:rPr>
          <w:lang w:val="pl-PL"/>
        </w:rPr>
        <w:t>Otwórz drugi terminal i przejdź do katalogu projektu (</w:t>
      </w:r>
      <w:r w:rsidRPr="00BE7B20">
        <w:rPr>
          <w:rStyle w:val="inline-code"/>
        </w:rPr>
        <w:t>lab-a</w:t>
      </w:r>
      <w:r>
        <w:rPr>
          <w:lang w:val="pl-PL"/>
        </w:rPr>
        <w:t>).</w:t>
      </w:r>
      <w:r w:rsidR="009F6A33">
        <w:rPr>
          <w:lang w:val="pl-PL"/>
        </w:rPr>
        <w:t xml:space="preserve"> </w:t>
      </w:r>
      <w:proofErr w:type="spellStart"/>
      <w:r w:rsidR="009F6A33" w:rsidRPr="00523848">
        <w:t>Wykonaj</w:t>
      </w:r>
      <w:proofErr w:type="spellEnd"/>
      <w:r w:rsidR="009F6A33" w:rsidRPr="00523848">
        <w:t xml:space="preserve"> </w:t>
      </w:r>
      <w:proofErr w:type="spellStart"/>
      <w:r w:rsidR="009F6A33" w:rsidRPr="00523848">
        <w:t>polecenie</w:t>
      </w:r>
      <w:proofErr w:type="spellEnd"/>
      <w:r w:rsidR="009F6A33" w:rsidRPr="00523848">
        <w:t>:</w:t>
      </w:r>
    </w:p>
    <w:p w14:paraId="0D92C44D" w14:textId="2BDF2334" w:rsidR="009F6A33" w:rsidRPr="009F6A33" w:rsidRDefault="009F6A33" w:rsidP="009F6A33">
      <w:pPr>
        <w:pStyle w:val="block-code"/>
        <w:rPr>
          <w:lang w:val="en-US"/>
        </w:rPr>
      </w:pPr>
      <w:r w:rsidRPr="009F6A33">
        <w:rPr>
          <w:lang w:val="en-US"/>
        </w:rPr>
        <w:t>&gt; ng generate component home --standalone --skip-tests</w:t>
      </w:r>
    </w:p>
    <w:p w14:paraId="4A870F37" w14:textId="42E75A8C" w:rsidR="00A50EB7" w:rsidRDefault="00D14FC8" w:rsidP="009C1356">
      <w:pPr>
        <w:rPr>
          <w:lang w:val="pl-PL"/>
        </w:rPr>
      </w:pPr>
      <w:r w:rsidRPr="00D14FC8">
        <w:rPr>
          <w:lang w:val="pl-PL"/>
        </w:rPr>
        <w:t xml:space="preserve">Utworzony zostanie katalog </w:t>
      </w:r>
      <w:proofErr w:type="spellStart"/>
      <w:r w:rsidRPr="00BE7B20">
        <w:rPr>
          <w:rStyle w:val="inline-code"/>
        </w:rPr>
        <w:t>src</w:t>
      </w:r>
      <w:proofErr w:type="spellEnd"/>
      <w:r w:rsidRPr="00BE7B20">
        <w:rPr>
          <w:rStyle w:val="inline-code"/>
        </w:rPr>
        <w:t>/</w:t>
      </w:r>
      <w:proofErr w:type="spellStart"/>
      <w:r w:rsidRPr="00BE7B20">
        <w:rPr>
          <w:rStyle w:val="inline-code"/>
        </w:rPr>
        <w:t>app</w:t>
      </w:r>
      <w:proofErr w:type="spellEnd"/>
      <w:r w:rsidRPr="00BE7B20">
        <w:rPr>
          <w:rStyle w:val="inline-code"/>
        </w:rPr>
        <w:t>/</w:t>
      </w:r>
      <w:proofErr w:type="spellStart"/>
      <w:r w:rsidRPr="00BE7B20">
        <w:rPr>
          <w:rStyle w:val="inline-code"/>
        </w:rPr>
        <w:t>home</w:t>
      </w:r>
      <w:proofErr w:type="spellEnd"/>
      <w:r>
        <w:rPr>
          <w:lang w:val="pl-PL"/>
        </w:rPr>
        <w:t>.</w:t>
      </w:r>
    </w:p>
    <w:p w14:paraId="797F75FC" w14:textId="314A51F8" w:rsidR="00D14FC8" w:rsidRDefault="002842F6" w:rsidP="009C1356">
      <w:pPr>
        <w:rPr>
          <w:lang w:val="pl-PL"/>
        </w:rPr>
      </w:pPr>
      <w:r>
        <w:rPr>
          <w:lang w:val="pl-PL"/>
        </w:rPr>
        <w:t xml:space="preserve">W pliku </w:t>
      </w:r>
      <w:proofErr w:type="spellStart"/>
      <w:r w:rsidR="00611E40" w:rsidRPr="00BE7B20">
        <w:rPr>
          <w:rStyle w:val="inline-code"/>
        </w:rPr>
        <w:t>src</w:t>
      </w:r>
      <w:proofErr w:type="spellEnd"/>
      <w:r w:rsidR="00611E40" w:rsidRPr="00BE7B20">
        <w:rPr>
          <w:rStyle w:val="inline-code"/>
        </w:rPr>
        <w:t>/</w:t>
      </w:r>
      <w:proofErr w:type="spellStart"/>
      <w:r w:rsidR="00611E40" w:rsidRPr="00BE7B20">
        <w:rPr>
          <w:rStyle w:val="inline-code"/>
        </w:rPr>
        <w:t>app</w:t>
      </w:r>
      <w:proofErr w:type="spellEnd"/>
      <w:r w:rsidR="00611E40" w:rsidRPr="00BE7B20">
        <w:rPr>
          <w:rStyle w:val="inline-code"/>
        </w:rPr>
        <w:t>/</w:t>
      </w:r>
      <w:proofErr w:type="spellStart"/>
      <w:r w:rsidR="00611E40" w:rsidRPr="00BE7B20">
        <w:rPr>
          <w:rStyle w:val="inline-code"/>
        </w:rPr>
        <w:t>app.</w:t>
      </w:r>
      <w:r w:rsidR="00D268B9" w:rsidRPr="00BE7B20">
        <w:rPr>
          <w:rStyle w:val="inline-code"/>
        </w:rPr>
        <w:t>module</w:t>
      </w:r>
      <w:r w:rsidR="00611E40" w:rsidRPr="00BE7B20">
        <w:rPr>
          <w:rStyle w:val="inline-code"/>
        </w:rPr>
        <w:t>.ts</w:t>
      </w:r>
      <w:proofErr w:type="spellEnd"/>
      <w:r w:rsidR="00611E40">
        <w:rPr>
          <w:lang w:val="pl-PL"/>
        </w:rPr>
        <w:t xml:space="preserve"> </w:t>
      </w:r>
      <w:r w:rsidR="002B31EC">
        <w:rPr>
          <w:lang w:val="pl-PL"/>
        </w:rPr>
        <w:t xml:space="preserve">zmodyfikuj dekorator </w:t>
      </w:r>
      <w:r w:rsidR="00611E40" w:rsidRPr="00BE7B20">
        <w:rPr>
          <w:rStyle w:val="inline-code"/>
        </w:rPr>
        <w:t>@</w:t>
      </w:r>
      <w:r w:rsidR="00D268B9" w:rsidRPr="00BE7B20">
        <w:rPr>
          <w:rStyle w:val="inline-code"/>
        </w:rPr>
        <w:t>NgModule</w:t>
      </w:r>
      <w:r w:rsidR="00611E40">
        <w:rPr>
          <w:lang w:val="pl-PL"/>
        </w:rPr>
        <w:t xml:space="preserve"> </w:t>
      </w:r>
      <w:r w:rsidR="002B31EC">
        <w:rPr>
          <w:lang w:val="pl-PL"/>
        </w:rPr>
        <w:t>do postaci</w:t>
      </w:r>
      <w:r w:rsidR="00611E40">
        <w:rPr>
          <w:lang w:val="pl-PL"/>
        </w:rPr>
        <w:t>:</w:t>
      </w:r>
    </w:p>
    <w:p w14:paraId="2220D1CA" w14:textId="77777777" w:rsidR="00D268B9" w:rsidRPr="00D268B9" w:rsidRDefault="00D268B9" w:rsidP="00D268B9">
      <w:pPr>
        <w:pStyle w:val="block-code"/>
        <w:rPr>
          <w:lang w:val="en-US"/>
        </w:rPr>
      </w:pPr>
      <w:r w:rsidRPr="00D268B9">
        <w:rPr>
          <w:lang w:val="en-US"/>
        </w:rPr>
        <w:t>@NgModule({</w:t>
      </w:r>
    </w:p>
    <w:p w14:paraId="601CEFE6" w14:textId="77777777" w:rsidR="00D268B9" w:rsidRPr="00D268B9" w:rsidRDefault="00D268B9" w:rsidP="00D268B9">
      <w:pPr>
        <w:pStyle w:val="block-code"/>
        <w:rPr>
          <w:lang w:val="en-US"/>
        </w:rPr>
      </w:pPr>
      <w:r w:rsidRPr="00D268B9">
        <w:rPr>
          <w:lang w:val="en-US"/>
        </w:rPr>
        <w:t xml:space="preserve">  declarations: [</w:t>
      </w:r>
    </w:p>
    <w:p w14:paraId="512C2943" w14:textId="77777777" w:rsidR="00D268B9" w:rsidRPr="00D268B9" w:rsidRDefault="00D268B9" w:rsidP="00D268B9">
      <w:pPr>
        <w:pStyle w:val="block-code"/>
        <w:rPr>
          <w:lang w:val="en-US"/>
        </w:rPr>
      </w:pPr>
      <w:r w:rsidRPr="00D268B9">
        <w:rPr>
          <w:lang w:val="en-US"/>
        </w:rPr>
        <w:t xml:space="preserve">    </w:t>
      </w:r>
      <w:proofErr w:type="spellStart"/>
      <w:r w:rsidRPr="00D268B9">
        <w:rPr>
          <w:lang w:val="en-US"/>
        </w:rPr>
        <w:t>AppComponent</w:t>
      </w:r>
      <w:proofErr w:type="spellEnd"/>
      <w:r w:rsidRPr="00D268B9">
        <w:rPr>
          <w:lang w:val="en-US"/>
        </w:rPr>
        <w:t>,</w:t>
      </w:r>
    </w:p>
    <w:p w14:paraId="2637DFF5" w14:textId="77777777" w:rsidR="00D268B9" w:rsidRPr="00D268B9" w:rsidRDefault="00D268B9" w:rsidP="00D268B9">
      <w:pPr>
        <w:pStyle w:val="block-code"/>
        <w:rPr>
          <w:lang w:val="en-US"/>
        </w:rPr>
      </w:pPr>
      <w:r w:rsidRPr="00D268B9">
        <w:rPr>
          <w:lang w:val="en-US"/>
        </w:rPr>
        <w:t xml:space="preserve">  ],</w:t>
      </w:r>
    </w:p>
    <w:p w14:paraId="48979411" w14:textId="77777777" w:rsidR="00D268B9" w:rsidRPr="00D268B9" w:rsidRDefault="00D268B9" w:rsidP="00D268B9">
      <w:pPr>
        <w:pStyle w:val="block-code"/>
        <w:rPr>
          <w:lang w:val="en-US"/>
        </w:rPr>
      </w:pPr>
      <w:r w:rsidRPr="00D268B9">
        <w:rPr>
          <w:lang w:val="en-US"/>
        </w:rPr>
        <w:t xml:space="preserve">  imports: [</w:t>
      </w:r>
    </w:p>
    <w:p w14:paraId="7A1836C0" w14:textId="77777777" w:rsidR="00D268B9" w:rsidRPr="00D268B9" w:rsidRDefault="00D268B9" w:rsidP="00D268B9">
      <w:pPr>
        <w:pStyle w:val="block-code"/>
        <w:rPr>
          <w:lang w:val="en-US"/>
        </w:rPr>
      </w:pPr>
      <w:r w:rsidRPr="00D268B9">
        <w:rPr>
          <w:lang w:val="en-US"/>
        </w:rPr>
        <w:t xml:space="preserve">    </w:t>
      </w:r>
      <w:proofErr w:type="spellStart"/>
      <w:r w:rsidRPr="00D268B9">
        <w:rPr>
          <w:lang w:val="en-US"/>
        </w:rPr>
        <w:t>BrowserModule</w:t>
      </w:r>
      <w:proofErr w:type="spellEnd"/>
      <w:r w:rsidRPr="00D268B9">
        <w:rPr>
          <w:lang w:val="en-US"/>
        </w:rPr>
        <w:t>,</w:t>
      </w:r>
    </w:p>
    <w:p w14:paraId="0DF95725" w14:textId="77777777" w:rsidR="00D268B9" w:rsidRPr="00523848" w:rsidRDefault="00D268B9" w:rsidP="00D268B9">
      <w:pPr>
        <w:pStyle w:val="block-code"/>
      </w:pPr>
      <w:r w:rsidRPr="00D268B9">
        <w:rPr>
          <w:lang w:val="en-US"/>
        </w:rPr>
        <w:t xml:space="preserve">    </w:t>
      </w:r>
      <w:proofErr w:type="spellStart"/>
      <w:r w:rsidRPr="00523848">
        <w:rPr>
          <w:highlight w:val="yellow"/>
        </w:rPr>
        <w:t>HomeComponent</w:t>
      </w:r>
      <w:proofErr w:type="spellEnd"/>
      <w:r w:rsidRPr="00523848">
        <w:rPr>
          <w:highlight w:val="yellow"/>
        </w:rPr>
        <w:t>,</w:t>
      </w:r>
    </w:p>
    <w:p w14:paraId="3190CF6E" w14:textId="77777777" w:rsidR="00D268B9" w:rsidRPr="00523848" w:rsidRDefault="00D268B9" w:rsidP="00D268B9">
      <w:pPr>
        <w:pStyle w:val="block-code"/>
      </w:pPr>
      <w:r w:rsidRPr="00523848">
        <w:t xml:space="preserve">  ],</w:t>
      </w:r>
    </w:p>
    <w:p w14:paraId="1B727027" w14:textId="77777777" w:rsidR="00D268B9" w:rsidRPr="00523848" w:rsidRDefault="00D268B9" w:rsidP="00D268B9">
      <w:pPr>
        <w:pStyle w:val="block-code"/>
      </w:pPr>
      <w:r w:rsidRPr="00523848">
        <w:t xml:space="preserve">  </w:t>
      </w:r>
      <w:proofErr w:type="spellStart"/>
      <w:r w:rsidRPr="00523848">
        <w:t>providers</w:t>
      </w:r>
      <w:proofErr w:type="spellEnd"/>
      <w:r w:rsidRPr="00523848">
        <w:t>: [],</w:t>
      </w:r>
    </w:p>
    <w:p w14:paraId="10453CB2" w14:textId="77777777" w:rsidR="00D268B9" w:rsidRPr="00523848" w:rsidRDefault="00D268B9" w:rsidP="00D268B9">
      <w:pPr>
        <w:pStyle w:val="block-code"/>
      </w:pPr>
      <w:r w:rsidRPr="00523848">
        <w:t xml:space="preserve">  </w:t>
      </w:r>
      <w:proofErr w:type="spellStart"/>
      <w:r w:rsidRPr="00523848">
        <w:t>bootstrap</w:t>
      </w:r>
      <w:proofErr w:type="spellEnd"/>
      <w:r w:rsidRPr="00523848">
        <w:t>: [</w:t>
      </w:r>
      <w:proofErr w:type="spellStart"/>
      <w:r w:rsidRPr="00523848">
        <w:t>AppComponent</w:t>
      </w:r>
      <w:proofErr w:type="spellEnd"/>
      <w:r w:rsidRPr="00523848">
        <w:t>]</w:t>
      </w:r>
    </w:p>
    <w:p w14:paraId="2858E584" w14:textId="4B3638CD" w:rsidR="00611E40" w:rsidRPr="00523848" w:rsidRDefault="00D268B9" w:rsidP="00D268B9">
      <w:pPr>
        <w:pStyle w:val="block-code"/>
      </w:pPr>
      <w:r w:rsidRPr="00523848">
        <w:t>})</w:t>
      </w:r>
    </w:p>
    <w:p w14:paraId="2CE77C48" w14:textId="5B46F4A9" w:rsidR="00196742" w:rsidRPr="00864EDB" w:rsidRDefault="00864EDB" w:rsidP="009C1356">
      <w:pPr>
        <w:rPr>
          <w:lang w:val="pl-PL"/>
        </w:rPr>
      </w:pPr>
      <w:r w:rsidRPr="00864EDB">
        <w:rPr>
          <w:lang w:val="pl-PL"/>
        </w:rPr>
        <w:t>Automatycznie z</w:t>
      </w:r>
      <w:r w:rsidR="00F047FD" w:rsidRPr="00864EDB">
        <w:rPr>
          <w:lang w:val="pl-PL"/>
        </w:rPr>
        <w:t>aimportuj brakujące klasy</w:t>
      </w:r>
      <w:r w:rsidRPr="00864EDB">
        <w:rPr>
          <w:lang w:val="pl-PL"/>
        </w:rPr>
        <w:t xml:space="preserve"> z wykorzystaniem IDE</w:t>
      </w:r>
      <w:r w:rsidR="00F047FD" w:rsidRPr="00864EDB">
        <w:rPr>
          <w:lang w:val="pl-PL"/>
        </w:rPr>
        <w:t>.</w:t>
      </w:r>
    </w:p>
    <w:p w14:paraId="3D504764" w14:textId="017207AE" w:rsidR="00864EDB" w:rsidRDefault="00864EDB" w:rsidP="009C1356">
      <w:pPr>
        <w:rPr>
          <w:lang w:val="pl-PL"/>
        </w:rPr>
      </w:pPr>
      <w:r>
        <w:rPr>
          <w:lang w:val="pl-PL"/>
        </w:rPr>
        <w:t xml:space="preserve">Zamień zawartość </w:t>
      </w:r>
      <w:proofErr w:type="spellStart"/>
      <w:r w:rsidRPr="00BE7B20">
        <w:rPr>
          <w:rStyle w:val="inline-code"/>
        </w:rPr>
        <w:t>src</w:t>
      </w:r>
      <w:proofErr w:type="spellEnd"/>
      <w:r w:rsidRPr="00BE7B20">
        <w:rPr>
          <w:rStyle w:val="inline-code"/>
        </w:rPr>
        <w:t>/</w:t>
      </w:r>
      <w:proofErr w:type="spellStart"/>
      <w:r w:rsidRPr="00BE7B20">
        <w:rPr>
          <w:rStyle w:val="inline-code"/>
        </w:rPr>
        <w:t>app</w:t>
      </w:r>
      <w:proofErr w:type="spellEnd"/>
      <w:r w:rsidRPr="00BE7B20">
        <w:rPr>
          <w:rStyle w:val="inline-code"/>
        </w:rPr>
        <w:t>/app.component.html</w:t>
      </w:r>
      <w:r>
        <w:rPr>
          <w:lang w:val="pl-PL"/>
        </w:rPr>
        <w:t xml:space="preserve"> na:</w:t>
      </w:r>
    </w:p>
    <w:p w14:paraId="2428E383" w14:textId="77777777" w:rsidR="00DB608C" w:rsidRPr="00DB608C" w:rsidRDefault="00DB608C" w:rsidP="00DB608C">
      <w:pPr>
        <w:pStyle w:val="block-code"/>
        <w:rPr>
          <w:lang w:val="en-US"/>
        </w:rPr>
      </w:pPr>
      <w:r w:rsidRPr="00DB608C">
        <w:rPr>
          <w:lang w:val="en-US"/>
        </w:rPr>
        <w:t>&lt;main&gt;</w:t>
      </w:r>
    </w:p>
    <w:p w14:paraId="4FACDE33" w14:textId="77777777" w:rsidR="00DB608C" w:rsidRPr="00DB608C" w:rsidRDefault="00DB608C" w:rsidP="00DB608C">
      <w:pPr>
        <w:pStyle w:val="block-code"/>
        <w:rPr>
          <w:lang w:val="en-US"/>
        </w:rPr>
      </w:pPr>
      <w:r w:rsidRPr="00DB608C">
        <w:rPr>
          <w:lang w:val="en-US"/>
        </w:rPr>
        <w:t xml:space="preserve">  &lt;header class="brand-name"&gt;</w:t>
      </w:r>
    </w:p>
    <w:p w14:paraId="35D51A8D" w14:textId="77777777" w:rsidR="00DB608C" w:rsidRPr="00DB608C" w:rsidRDefault="00DB608C" w:rsidP="00DB608C">
      <w:pPr>
        <w:pStyle w:val="block-code"/>
        <w:rPr>
          <w:lang w:val="en-US"/>
        </w:rPr>
      </w:pPr>
      <w:r w:rsidRPr="00DB608C">
        <w:rPr>
          <w:lang w:val="en-US"/>
        </w:rPr>
        <w:t xml:space="preserve">    &lt;</w:t>
      </w:r>
      <w:proofErr w:type="spellStart"/>
      <w:r w:rsidRPr="00DB608C">
        <w:rPr>
          <w:lang w:val="en-US"/>
        </w:rPr>
        <w:t>img</w:t>
      </w:r>
      <w:proofErr w:type="spellEnd"/>
      <w:r w:rsidRPr="00DB608C">
        <w:rPr>
          <w:lang w:val="en-US"/>
        </w:rPr>
        <w:t xml:space="preserve"> class="brand-logo" </w:t>
      </w:r>
      <w:proofErr w:type="spellStart"/>
      <w:r w:rsidRPr="00DB608C">
        <w:rPr>
          <w:lang w:val="en-US"/>
        </w:rPr>
        <w:t>src</w:t>
      </w:r>
      <w:proofErr w:type="spellEnd"/>
      <w:r w:rsidRPr="00DB608C">
        <w:rPr>
          <w:lang w:val="en-US"/>
        </w:rPr>
        <w:t>="/assets/</w:t>
      </w:r>
      <w:proofErr w:type="spellStart"/>
      <w:r w:rsidRPr="00DB608C">
        <w:rPr>
          <w:lang w:val="en-US"/>
        </w:rPr>
        <w:t>house.svg</w:t>
      </w:r>
      <w:proofErr w:type="spellEnd"/>
      <w:r w:rsidRPr="00DB608C">
        <w:rPr>
          <w:lang w:val="en-US"/>
        </w:rPr>
        <w:t>" alt="logo" aria-hidden="true"&gt;</w:t>
      </w:r>
    </w:p>
    <w:p w14:paraId="4B686CC3" w14:textId="77777777" w:rsidR="00DB608C" w:rsidRPr="00DB608C" w:rsidRDefault="00DB608C" w:rsidP="00DB608C">
      <w:pPr>
        <w:pStyle w:val="block-code"/>
        <w:rPr>
          <w:lang w:val="en-US"/>
        </w:rPr>
      </w:pPr>
      <w:r w:rsidRPr="00DB608C">
        <w:rPr>
          <w:lang w:val="en-US"/>
        </w:rPr>
        <w:t xml:space="preserve">    &lt;strong&gt;Homes&lt;/strong&gt;</w:t>
      </w:r>
    </w:p>
    <w:p w14:paraId="00215102" w14:textId="77777777" w:rsidR="00DB608C" w:rsidRPr="00DB608C" w:rsidRDefault="00DB608C" w:rsidP="00DB608C">
      <w:pPr>
        <w:pStyle w:val="block-code"/>
        <w:rPr>
          <w:lang w:val="en-US"/>
        </w:rPr>
      </w:pPr>
      <w:r w:rsidRPr="00DB608C">
        <w:rPr>
          <w:lang w:val="en-US"/>
        </w:rPr>
        <w:t xml:space="preserve">  &lt;/header&gt;</w:t>
      </w:r>
    </w:p>
    <w:p w14:paraId="192D56E0" w14:textId="77777777" w:rsidR="00DB608C" w:rsidRPr="00DB608C" w:rsidRDefault="00DB608C" w:rsidP="00DB608C">
      <w:pPr>
        <w:pStyle w:val="block-code"/>
        <w:rPr>
          <w:lang w:val="en-US"/>
        </w:rPr>
      </w:pPr>
      <w:r w:rsidRPr="00DB608C">
        <w:rPr>
          <w:lang w:val="en-US"/>
        </w:rPr>
        <w:t xml:space="preserve">  &lt;section class="content"&gt;</w:t>
      </w:r>
    </w:p>
    <w:p w14:paraId="7B6A9C1A" w14:textId="77777777" w:rsidR="00DB608C" w:rsidRPr="00DB608C" w:rsidRDefault="00DB608C" w:rsidP="00DB608C">
      <w:pPr>
        <w:pStyle w:val="block-code"/>
        <w:rPr>
          <w:lang w:val="en-US"/>
        </w:rPr>
      </w:pPr>
      <w:r w:rsidRPr="00DB608C">
        <w:rPr>
          <w:lang w:val="en-US"/>
        </w:rPr>
        <w:t xml:space="preserve">    &lt;app-home&gt;&lt;/app-home&gt;</w:t>
      </w:r>
    </w:p>
    <w:p w14:paraId="43F379A7" w14:textId="77777777" w:rsidR="00DB608C" w:rsidRPr="00DB608C" w:rsidRDefault="00DB608C" w:rsidP="00DB608C">
      <w:pPr>
        <w:pStyle w:val="block-code"/>
        <w:rPr>
          <w:lang w:val="en-US"/>
        </w:rPr>
      </w:pPr>
      <w:r w:rsidRPr="00DB608C">
        <w:rPr>
          <w:lang w:val="en-US"/>
        </w:rPr>
        <w:t xml:space="preserve">  &lt;/section&gt;</w:t>
      </w:r>
    </w:p>
    <w:p w14:paraId="778FB10A" w14:textId="6E8ED069" w:rsidR="00DB608C" w:rsidRDefault="00DB608C" w:rsidP="00DB608C">
      <w:pPr>
        <w:pStyle w:val="block-code"/>
      </w:pPr>
      <w:r>
        <w:t>&lt;/</w:t>
      </w:r>
      <w:proofErr w:type="spellStart"/>
      <w:r>
        <w:t>main</w:t>
      </w:r>
      <w:proofErr w:type="spellEnd"/>
      <w:r>
        <w:t>&gt;</w:t>
      </w:r>
    </w:p>
    <w:p w14:paraId="136A3804" w14:textId="6D366BD6" w:rsidR="00DB608C" w:rsidRDefault="00DB608C" w:rsidP="00DB608C">
      <w:pPr>
        <w:rPr>
          <w:lang w:val="pl-PL"/>
        </w:rPr>
      </w:pPr>
      <w:r>
        <w:rPr>
          <w:lang w:val="pl-PL"/>
        </w:rPr>
        <w:lastRenderedPageBreak/>
        <w:t xml:space="preserve">Wstaw do katalogu </w:t>
      </w:r>
      <w:proofErr w:type="spellStart"/>
      <w:r w:rsidR="00F46C56" w:rsidRPr="00BE7B20">
        <w:rPr>
          <w:rStyle w:val="inline-code"/>
        </w:rPr>
        <w:t>src</w:t>
      </w:r>
      <w:proofErr w:type="spellEnd"/>
      <w:r w:rsidR="00F46C56" w:rsidRPr="00BE7B20">
        <w:rPr>
          <w:rStyle w:val="inline-code"/>
        </w:rPr>
        <w:t>/</w:t>
      </w:r>
      <w:proofErr w:type="spellStart"/>
      <w:r w:rsidR="00F46C56" w:rsidRPr="00BE7B20">
        <w:rPr>
          <w:rStyle w:val="inline-code"/>
        </w:rPr>
        <w:t>assets</w:t>
      </w:r>
      <w:proofErr w:type="spellEnd"/>
      <w:r w:rsidR="00F46C56" w:rsidRPr="00BE7B20">
        <w:rPr>
          <w:rStyle w:val="inline-code"/>
        </w:rPr>
        <w:t xml:space="preserve"> </w:t>
      </w:r>
      <w:r w:rsidR="00F46C56">
        <w:rPr>
          <w:lang w:val="pl-PL"/>
        </w:rPr>
        <w:t xml:space="preserve">plik </w:t>
      </w:r>
      <w:proofErr w:type="spellStart"/>
      <w:r w:rsidR="00F46C56" w:rsidRPr="00BE7B20">
        <w:rPr>
          <w:rStyle w:val="inline-code"/>
        </w:rPr>
        <w:t>house.svg</w:t>
      </w:r>
      <w:proofErr w:type="spellEnd"/>
      <w:r w:rsidR="00F46C56">
        <w:rPr>
          <w:lang w:val="pl-PL"/>
        </w:rPr>
        <w:t xml:space="preserve"> otrzymany wraz z zadaniem.</w:t>
      </w:r>
    </w:p>
    <w:p w14:paraId="6B39F7F8" w14:textId="28CA6E93" w:rsidR="00F46C56" w:rsidRDefault="00AF696A" w:rsidP="00DB608C">
      <w:pPr>
        <w:rPr>
          <w:lang w:val="pl-PL"/>
        </w:rPr>
      </w:pPr>
      <w:r>
        <w:rPr>
          <w:lang w:val="pl-PL"/>
        </w:rPr>
        <w:t xml:space="preserve">Zamień zawartość pliku </w:t>
      </w:r>
      <w:proofErr w:type="spellStart"/>
      <w:r w:rsidRPr="00BE7B20">
        <w:rPr>
          <w:rStyle w:val="inline-code"/>
        </w:rPr>
        <w:t>src</w:t>
      </w:r>
      <w:proofErr w:type="spellEnd"/>
      <w:r w:rsidRPr="00BE7B20">
        <w:rPr>
          <w:rStyle w:val="inline-code"/>
        </w:rPr>
        <w:t>/</w:t>
      </w:r>
      <w:proofErr w:type="spellStart"/>
      <w:r w:rsidRPr="00BE7B20">
        <w:rPr>
          <w:rStyle w:val="inline-code"/>
        </w:rPr>
        <w:t>app</w:t>
      </w:r>
      <w:proofErr w:type="spellEnd"/>
      <w:r w:rsidRPr="00BE7B20">
        <w:rPr>
          <w:rStyle w:val="inline-code"/>
        </w:rPr>
        <w:t>/</w:t>
      </w:r>
      <w:proofErr w:type="spellStart"/>
      <w:r w:rsidRPr="00BE7B20">
        <w:rPr>
          <w:rStyle w:val="inline-code"/>
        </w:rPr>
        <w:t>home</w:t>
      </w:r>
      <w:proofErr w:type="spellEnd"/>
      <w:r w:rsidRPr="00BE7B20">
        <w:rPr>
          <w:rStyle w:val="inline-code"/>
        </w:rPr>
        <w:t>/home.component.html</w:t>
      </w:r>
      <w:r>
        <w:rPr>
          <w:lang w:val="pl-PL"/>
        </w:rPr>
        <w:t xml:space="preserve"> do postaci:</w:t>
      </w:r>
    </w:p>
    <w:p w14:paraId="0E05EB06" w14:textId="77777777" w:rsidR="007A2266" w:rsidRPr="007A2266" w:rsidRDefault="007A2266" w:rsidP="007A2266">
      <w:pPr>
        <w:pStyle w:val="block-code"/>
        <w:rPr>
          <w:lang w:val="en-US"/>
        </w:rPr>
      </w:pPr>
      <w:r w:rsidRPr="007A2266">
        <w:rPr>
          <w:lang w:val="en-US"/>
        </w:rPr>
        <w:t>&lt;section&gt;</w:t>
      </w:r>
    </w:p>
    <w:p w14:paraId="1415FB0E" w14:textId="77777777" w:rsidR="007A2266" w:rsidRPr="007A2266" w:rsidRDefault="007A2266" w:rsidP="007A2266">
      <w:pPr>
        <w:pStyle w:val="block-code"/>
        <w:rPr>
          <w:lang w:val="en-US"/>
        </w:rPr>
      </w:pPr>
      <w:r w:rsidRPr="007A2266">
        <w:rPr>
          <w:lang w:val="en-US"/>
        </w:rPr>
        <w:t xml:space="preserve">  &lt;form&gt;</w:t>
      </w:r>
    </w:p>
    <w:p w14:paraId="2A4D1291" w14:textId="77777777" w:rsidR="007A2266" w:rsidRPr="007A2266" w:rsidRDefault="007A2266" w:rsidP="007A2266">
      <w:pPr>
        <w:pStyle w:val="block-code"/>
        <w:rPr>
          <w:lang w:val="en-US"/>
        </w:rPr>
      </w:pPr>
      <w:r w:rsidRPr="007A2266">
        <w:rPr>
          <w:lang w:val="en-US"/>
        </w:rPr>
        <w:t xml:space="preserve">    &lt;input type="text" placeholder="Filter by city"&gt;</w:t>
      </w:r>
    </w:p>
    <w:p w14:paraId="69CE0D47" w14:textId="77777777" w:rsidR="007A2266" w:rsidRPr="007A2266" w:rsidRDefault="007A2266" w:rsidP="007A2266">
      <w:pPr>
        <w:pStyle w:val="block-code"/>
        <w:rPr>
          <w:lang w:val="en-US"/>
        </w:rPr>
      </w:pPr>
      <w:r w:rsidRPr="007A2266">
        <w:rPr>
          <w:lang w:val="en-US"/>
        </w:rPr>
        <w:t xml:space="preserve">    &lt;button class="primary" type="button"&gt;Search&lt;/button&gt;</w:t>
      </w:r>
    </w:p>
    <w:p w14:paraId="20E05D5F" w14:textId="77777777" w:rsidR="007A2266" w:rsidRPr="00FF5B2D" w:rsidRDefault="007A2266" w:rsidP="007A2266">
      <w:pPr>
        <w:pStyle w:val="block-code"/>
      </w:pPr>
      <w:r w:rsidRPr="007A2266">
        <w:rPr>
          <w:lang w:val="en-US"/>
        </w:rPr>
        <w:t xml:space="preserve">  </w:t>
      </w:r>
      <w:r w:rsidRPr="00FF5B2D">
        <w:t>&lt;/form&gt;</w:t>
      </w:r>
    </w:p>
    <w:p w14:paraId="2EA7AA35" w14:textId="5A6AD3A9" w:rsidR="00AF696A" w:rsidRDefault="007A2266" w:rsidP="007A2266">
      <w:pPr>
        <w:pStyle w:val="block-code"/>
      </w:pPr>
      <w:r w:rsidRPr="00FF5B2D">
        <w:t>&lt;/</w:t>
      </w:r>
      <w:proofErr w:type="spellStart"/>
      <w:r w:rsidRPr="00FF5B2D">
        <w:t>section</w:t>
      </w:r>
      <w:proofErr w:type="spellEnd"/>
      <w:r w:rsidRPr="00FF5B2D">
        <w:t>&gt;</w:t>
      </w:r>
    </w:p>
    <w:p w14:paraId="14418A1D" w14:textId="3521E9B3" w:rsidR="00AF696A" w:rsidRDefault="00FF5B2D" w:rsidP="00AF696A">
      <w:pPr>
        <w:rPr>
          <w:lang w:val="pl-PL"/>
        </w:rPr>
      </w:pPr>
      <w:r>
        <w:rPr>
          <w:lang w:val="pl-PL"/>
        </w:rPr>
        <w:t xml:space="preserve">Zamień zawartość pliku </w:t>
      </w:r>
      <w:proofErr w:type="spellStart"/>
      <w:r w:rsidRPr="00BE7B20">
        <w:rPr>
          <w:rStyle w:val="inline-code"/>
        </w:rPr>
        <w:t>src</w:t>
      </w:r>
      <w:proofErr w:type="spellEnd"/>
      <w:r w:rsidRPr="00BE7B20">
        <w:rPr>
          <w:rStyle w:val="inline-code"/>
        </w:rPr>
        <w:t>/</w:t>
      </w:r>
      <w:proofErr w:type="spellStart"/>
      <w:r w:rsidRPr="00BE7B20">
        <w:rPr>
          <w:rStyle w:val="inline-code"/>
        </w:rPr>
        <w:t>app</w:t>
      </w:r>
      <w:proofErr w:type="spellEnd"/>
      <w:r w:rsidRPr="00BE7B20">
        <w:rPr>
          <w:rStyle w:val="inline-code"/>
        </w:rPr>
        <w:t>/</w:t>
      </w:r>
      <w:proofErr w:type="spellStart"/>
      <w:r w:rsidRPr="00BE7B20">
        <w:rPr>
          <w:rStyle w:val="inline-code"/>
        </w:rPr>
        <w:t>home</w:t>
      </w:r>
      <w:proofErr w:type="spellEnd"/>
      <w:r w:rsidRPr="00BE7B20">
        <w:rPr>
          <w:rStyle w:val="inline-code"/>
        </w:rPr>
        <w:t>/home.component.css</w:t>
      </w:r>
      <w:r>
        <w:rPr>
          <w:lang w:val="pl-PL"/>
        </w:rPr>
        <w:t xml:space="preserve"> do postaci:</w:t>
      </w:r>
    </w:p>
    <w:p w14:paraId="04E3F608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>.results {</w:t>
      </w:r>
    </w:p>
    <w:p w14:paraId="38624030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 xml:space="preserve">  display: grid;</w:t>
      </w:r>
    </w:p>
    <w:p w14:paraId="2C453C84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 xml:space="preserve">  column-gap: 14px;</w:t>
      </w:r>
    </w:p>
    <w:p w14:paraId="772F6DF0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 xml:space="preserve">  row-gap: 14px;</w:t>
      </w:r>
    </w:p>
    <w:p w14:paraId="71999628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 xml:space="preserve">  grid-template-columns: repeat(auto-fill, minmax(400px, 400px));</w:t>
      </w:r>
    </w:p>
    <w:p w14:paraId="2C22740B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 xml:space="preserve">  margin-top: 50px;</w:t>
      </w:r>
    </w:p>
    <w:p w14:paraId="40CA990C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 xml:space="preserve">  justify-content: space-around;</w:t>
      </w:r>
    </w:p>
    <w:p w14:paraId="375E2D0A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>}</w:t>
      </w:r>
    </w:p>
    <w:p w14:paraId="32F29DA5" w14:textId="77777777" w:rsidR="00FF5B2D" w:rsidRPr="00FF5B2D" w:rsidRDefault="00FF5B2D" w:rsidP="00FF5B2D">
      <w:pPr>
        <w:pStyle w:val="block-code"/>
        <w:rPr>
          <w:lang w:val="en-US"/>
        </w:rPr>
      </w:pPr>
    </w:p>
    <w:p w14:paraId="20968195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>input[type="text"] {</w:t>
      </w:r>
    </w:p>
    <w:p w14:paraId="48F60546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 xml:space="preserve">  border: solid 1px var(--primary-color);</w:t>
      </w:r>
    </w:p>
    <w:p w14:paraId="21352799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 xml:space="preserve">  padding: 10px;</w:t>
      </w:r>
    </w:p>
    <w:p w14:paraId="0F3CD1E8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 xml:space="preserve">  border-radius: 8px;</w:t>
      </w:r>
    </w:p>
    <w:p w14:paraId="2B4D6309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 xml:space="preserve">  margin-right: 4px;</w:t>
      </w:r>
    </w:p>
    <w:p w14:paraId="52DD1B1F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 xml:space="preserve">  display: inline-block;</w:t>
      </w:r>
    </w:p>
    <w:p w14:paraId="07665FB6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 xml:space="preserve">  width: 30%;</w:t>
      </w:r>
    </w:p>
    <w:p w14:paraId="7D728EB9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>}</w:t>
      </w:r>
    </w:p>
    <w:p w14:paraId="2EDA4598" w14:textId="77777777" w:rsidR="00FF5B2D" w:rsidRPr="00FF5B2D" w:rsidRDefault="00FF5B2D" w:rsidP="00FF5B2D">
      <w:pPr>
        <w:pStyle w:val="block-code"/>
        <w:rPr>
          <w:lang w:val="en-US"/>
        </w:rPr>
      </w:pPr>
    </w:p>
    <w:p w14:paraId="06ACB1C3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>button {</w:t>
      </w:r>
    </w:p>
    <w:p w14:paraId="2A2C3BA4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 xml:space="preserve">  padding: 10px;</w:t>
      </w:r>
    </w:p>
    <w:p w14:paraId="7DF8C616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 xml:space="preserve">  border: solid 1px var(--primary-color);</w:t>
      </w:r>
    </w:p>
    <w:p w14:paraId="4BD42D15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 xml:space="preserve">  background: var(--primary-color);</w:t>
      </w:r>
    </w:p>
    <w:p w14:paraId="25D25878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 xml:space="preserve">  color: white;</w:t>
      </w:r>
    </w:p>
    <w:p w14:paraId="1198C545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 xml:space="preserve">  border-radius: 8px;</w:t>
      </w:r>
    </w:p>
    <w:p w14:paraId="2CD49B18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>}</w:t>
      </w:r>
    </w:p>
    <w:p w14:paraId="734EB5F1" w14:textId="77777777" w:rsidR="00FF5B2D" w:rsidRPr="00FF5B2D" w:rsidRDefault="00FF5B2D" w:rsidP="00FF5B2D">
      <w:pPr>
        <w:pStyle w:val="block-code"/>
        <w:rPr>
          <w:lang w:val="en-US"/>
        </w:rPr>
      </w:pPr>
    </w:p>
    <w:p w14:paraId="2DA6D0AB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>@media (min-width: 500px) and (max-width: 768px) {</w:t>
      </w:r>
    </w:p>
    <w:p w14:paraId="739FFC2C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 xml:space="preserve">  .results {</w:t>
      </w:r>
    </w:p>
    <w:p w14:paraId="5B9A0BD5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 xml:space="preserve">      grid-template-columns: repeat(2, 1fr);</w:t>
      </w:r>
    </w:p>
    <w:p w14:paraId="3FC4E14A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 xml:space="preserve">  }</w:t>
      </w:r>
    </w:p>
    <w:p w14:paraId="7F03B7D5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 xml:space="preserve">  input[type="text"] {</w:t>
      </w:r>
    </w:p>
    <w:p w14:paraId="4CB0726B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 xml:space="preserve">      width: 70%;</w:t>
      </w:r>
    </w:p>
    <w:p w14:paraId="28225F72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 xml:space="preserve">  }   </w:t>
      </w:r>
    </w:p>
    <w:p w14:paraId="49B45375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>}</w:t>
      </w:r>
    </w:p>
    <w:p w14:paraId="25F28E71" w14:textId="77777777" w:rsidR="00FF5B2D" w:rsidRPr="00FF5B2D" w:rsidRDefault="00FF5B2D" w:rsidP="00FF5B2D">
      <w:pPr>
        <w:pStyle w:val="block-code"/>
        <w:rPr>
          <w:lang w:val="en-US"/>
        </w:rPr>
      </w:pPr>
    </w:p>
    <w:p w14:paraId="654F3DD8" w14:textId="77777777" w:rsidR="00FF5B2D" w:rsidRPr="00FF5B2D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>@media (max-width: 499px) {</w:t>
      </w:r>
    </w:p>
    <w:p w14:paraId="2C047B89" w14:textId="77777777" w:rsidR="00FF5B2D" w:rsidRPr="00523848" w:rsidRDefault="00FF5B2D" w:rsidP="00FF5B2D">
      <w:pPr>
        <w:pStyle w:val="block-code"/>
        <w:rPr>
          <w:lang w:val="en-US"/>
        </w:rPr>
      </w:pPr>
      <w:r w:rsidRPr="00FF5B2D">
        <w:rPr>
          <w:lang w:val="en-US"/>
        </w:rPr>
        <w:t xml:space="preserve">  </w:t>
      </w:r>
      <w:r w:rsidRPr="00523848">
        <w:rPr>
          <w:lang w:val="en-US"/>
        </w:rPr>
        <w:t>.results {</w:t>
      </w:r>
    </w:p>
    <w:p w14:paraId="4303F81B" w14:textId="77777777" w:rsidR="00FF5B2D" w:rsidRPr="00523848" w:rsidRDefault="00FF5B2D" w:rsidP="00FF5B2D">
      <w:pPr>
        <w:pStyle w:val="block-code"/>
        <w:rPr>
          <w:lang w:val="en-US"/>
        </w:rPr>
      </w:pPr>
      <w:r w:rsidRPr="00523848">
        <w:rPr>
          <w:lang w:val="en-US"/>
        </w:rPr>
        <w:t xml:space="preserve">      grid-template-columns: 1fr;</w:t>
      </w:r>
    </w:p>
    <w:p w14:paraId="0A520CA3" w14:textId="77777777" w:rsidR="00FF5B2D" w:rsidRPr="00155ADD" w:rsidRDefault="00FF5B2D" w:rsidP="00FF5B2D">
      <w:pPr>
        <w:pStyle w:val="block-code"/>
      </w:pPr>
      <w:r w:rsidRPr="00523848">
        <w:rPr>
          <w:lang w:val="en-US"/>
        </w:rPr>
        <w:t xml:space="preserve">  </w:t>
      </w:r>
      <w:r w:rsidRPr="00155ADD">
        <w:t xml:space="preserve">}    </w:t>
      </w:r>
    </w:p>
    <w:p w14:paraId="7260135B" w14:textId="08BB811D" w:rsidR="00FF5B2D" w:rsidRPr="00155ADD" w:rsidRDefault="00FF5B2D" w:rsidP="00FF5B2D">
      <w:pPr>
        <w:pStyle w:val="block-code"/>
      </w:pPr>
      <w:r w:rsidRPr="00155ADD">
        <w:t>}</w:t>
      </w:r>
    </w:p>
    <w:p w14:paraId="7D5D7324" w14:textId="4B5CDD79" w:rsidR="00FF5B2D" w:rsidRPr="00155ADD" w:rsidRDefault="00882666" w:rsidP="00FF5B2D">
      <w:pPr>
        <w:rPr>
          <w:lang w:val="pl-PL"/>
        </w:rPr>
      </w:pPr>
      <w:r w:rsidRPr="00155ADD">
        <w:rPr>
          <w:lang w:val="pl-PL"/>
        </w:rPr>
        <w:t xml:space="preserve">Na koniec pliku </w:t>
      </w:r>
      <w:proofErr w:type="spellStart"/>
      <w:r w:rsidR="00BD3FB6" w:rsidRPr="00155ADD">
        <w:rPr>
          <w:rStyle w:val="inline-code"/>
        </w:rPr>
        <w:t>src</w:t>
      </w:r>
      <w:proofErr w:type="spellEnd"/>
      <w:r w:rsidR="00BD3FB6" w:rsidRPr="00155ADD">
        <w:rPr>
          <w:rStyle w:val="inline-code"/>
        </w:rPr>
        <w:t>/styles.css</w:t>
      </w:r>
      <w:r w:rsidR="00BD3FB6" w:rsidRPr="00155ADD">
        <w:rPr>
          <w:lang w:val="pl-PL"/>
        </w:rPr>
        <w:t xml:space="preserve"> dodaj:</w:t>
      </w:r>
    </w:p>
    <w:p w14:paraId="56FF6E89" w14:textId="77777777" w:rsidR="00BD3FB6" w:rsidRPr="00155ADD" w:rsidRDefault="00BD3FB6" w:rsidP="00BD3FB6">
      <w:pPr>
        <w:pStyle w:val="block-code"/>
      </w:pPr>
      <w:r w:rsidRPr="00155ADD">
        <w:t>@import url('https://fonts.googleapis.com/css2?family=Poppins:ital,wght@0,400;0,700;1,400;1,700&amp;display=swap');</w:t>
      </w:r>
    </w:p>
    <w:p w14:paraId="20405AE8" w14:textId="77777777" w:rsidR="00BD3FB6" w:rsidRPr="00155ADD" w:rsidRDefault="00BD3FB6" w:rsidP="00BD3FB6">
      <w:pPr>
        <w:pStyle w:val="block-code"/>
      </w:pPr>
    </w:p>
    <w:p w14:paraId="5FEC47A7" w14:textId="77777777" w:rsidR="00BD3FB6" w:rsidRPr="00BD3FB6" w:rsidRDefault="00BD3FB6" w:rsidP="00BD3FB6">
      <w:pPr>
        <w:pStyle w:val="block-code"/>
        <w:rPr>
          <w:lang w:val="en-US"/>
        </w:rPr>
      </w:pPr>
      <w:r w:rsidRPr="00BD3FB6">
        <w:rPr>
          <w:lang w:val="en-US"/>
        </w:rPr>
        <w:t>body {</w:t>
      </w:r>
    </w:p>
    <w:p w14:paraId="0685B58D" w14:textId="77777777" w:rsidR="00BD3FB6" w:rsidRPr="00BD3FB6" w:rsidRDefault="00BD3FB6" w:rsidP="00BD3FB6">
      <w:pPr>
        <w:pStyle w:val="block-code"/>
        <w:rPr>
          <w:lang w:val="en-US"/>
        </w:rPr>
      </w:pPr>
      <w:r w:rsidRPr="00BD3FB6">
        <w:rPr>
          <w:lang w:val="en-US"/>
        </w:rPr>
        <w:t xml:space="preserve">  font-family: 'Poppins', sans-serif;</w:t>
      </w:r>
    </w:p>
    <w:p w14:paraId="52929A91" w14:textId="77777777" w:rsidR="00BD3FB6" w:rsidRPr="00BD3FB6" w:rsidRDefault="00BD3FB6" w:rsidP="00BD3FB6">
      <w:pPr>
        <w:pStyle w:val="block-code"/>
        <w:rPr>
          <w:lang w:val="en-US"/>
        </w:rPr>
      </w:pPr>
      <w:r w:rsidRPr="00BD3FB6">
        <w:rPr>
          <w:lang w:val="en-US"/>
        </w:rPr>
        <w:t>}</w:t>
      </w:r>
    </w:p>
    <w:p w14:paraId="5D409D4B" w14:textId="77777777" w:rsidR="00BD3FB6" w:rsidRPr="00BD3FB6" w:rsidRDefault="00BD3FB6" w:rsidP="00BD3FB6">
      <w:pPr>
        <w:pStyle w:val="block-code"/>
        <w:rPr>
          <w:lang w:val="en-US"/>
        </w:rPr>
      </w:pPr>
    </w:p>
    <w:p w14:paraId="12DF2050" w14:textId="77777777" w:rsidR="00BD3FB6" w:rsidRPr="00BD3FB6" w:rsidRDefault="00BD3FB6" w:rsidP="00BD3FB6">
      <w:pPr>
        <w:pStyle w:val="block-code"/>
        <w:rPr>
          <w:lang w:val="en-US"/>
        </w:rPr>
      </w:pPr>
      <w:r w:rsidRPr="00BD3FB6">
        <w:rPr>
          <w:lang w:val="en-US"/>
        </w:rPr>
        <w:t>:root {</w:t>
      </w:r>
    </w:p>
    <w:p w14:paraId="14E75D47" w14:textId="77777777" w:rsidR="00BD3FB6" w:rsidRPr="00BD3FB6" w:rsidRDefault="00BD3FB6" w:rsidP="00BD3FB6">
      <w:pPr>
        <w:pStyle w:val="block-code"/>
        <w:rPr>
          <w:lang w:val="en-US"/>
        </w:rPr>
      </w:pPr>
      <w:r w:rsidRPr="00BD3FB6">
        <w:rPr>
          <w:lang w:val="en-US"/>
        </w:rPr>
        <w:t xml:space="preserve">  --primary-color: #008148;</w:t>
      </w:r>
    </w:p>
    <w:p w14:paraId="0AF239D3" w14:textId="77777777" w:rsidR="00BD3FB6" w:rsidRPr="00BD3FB6" w:rsidRDefault="00BD3FB6" w:rsidP="00BD3FB6">
      <w:pPr>
        <w:pStyle w:val="block-code"/>
        <w:rPr>
          <w:lang w:val="en-US"/>
        </w:rPr>
      </w:pPr>
      <w:r w:rsidRPr="00BD3FB6">
        <w:rPr>
          <w:lang w:val="en-US"/>
        </w:rPr>
        <w:t xml:space="preserve">  --secondary-color: #323B86;</w:t>
      </w:r>
    </w:p>
    <w:p w14:paraId="09A0FCA4" w14:textId="77777777" w:rsidR="00BD3FB6" w:rsidRPr="00BD3FB6" w:rsidRDefault="00BD3FB6" w:rsidP="00BD3FB6">
      <w:pPr>
        <w:pStyle w:val="block-code"/>
        <w:rPr>
          <w:lang w:val="es-ES"/>
        </w:rPr>
      </w:pPr>
      <w:r w:rsidRPr="00BD3FB6">
        <w:rPr>
          <w:lang w:val="en-US"/>
        </w:rPr>
        <w:t xml:space="preserve">  </w:t>
      </w:r>
      <w:r w:rsidRPr="00BD3FB6">
        <w:rPr>
          <w:lang w:val="es-ES"/>
        </w:rPr>
        <w:t>--accent-color: #e8e7fa;</w:t>
      </w:r>
    </w:p>
    <w:p w14:paraId="0008E0C5" w14:textId="77777777" w:rsidR="00BD3FB6" w:rsidRPr="00BD3FB6" w:rsidRDefault="00BD3FB6" w:rsidP="00BD3FB6">
      <w:pPr>
        <w:pStyle w:val="block-code"/>
        <w:rPr>
          <w:lang w:val="es-ES"/>
        </w:rPr>
      </w:pPr>
      <w:r w:rsidRPr="00BD3FB6">
        <w:rPr>
          <w:lang w:val="es-ES"/>
        </w:rPr>
        <w:t xml:space="preserve">  --shadow-color: #E8E8E8;</w:t>
      </w:r>
    </w:p>
    <w:p w14:paraId="6FA39A17" w14:textId="77777777" w:rsidR="00BD3FB6" w:rsidRPr="00BD3FB6" w:rsidRDefault="00BD3FB6" w:rsidP="00BD3FB6">
      <w:pPr>
        <w:pStyle w:val="block-code"/>
        <w:rPr>
          <w:lang w:val="en-US"/>
        </w:rPr>
      </w:pPr>
      <w:r w:rsidRPr="00BD3FB6">
        <w:rPr>
          <w:lang w:val="en-US"/>
        </w:rPr>
        <w:t>}</w:t>
      </w:r>
    </w:p>
    <w:p w14:paraId="725B4ADB" w14:textId="77777777" w:rsidR="00BD3FB6" w:rsidRPr="00BD3FB6" w:rsidRDefault="00BD3FB6" w:rsidP="00BD3FB6">
      <w:pPr>
        <w:pStyle w:val="block-code"/>
        <w:rPr>
          <w:lang w:val="en-US"/>
        </w:rPr>
      </w:pPr>
    </w:p>
    <w:p w14:paraId="3353ADC5" w14:textId="77777777" w:rsidR="00BD3FB6" w:rsidRPr="00BD3FB6" w:rsidRDefault="00BD3FB6" w:rsidP="00BD3FB6">
      <w:pPr>
        <w:pStyle w:val="block-code"/>
        <w:rPr>
          <w:lang w:val="en-US"/>
        </w:rPr>
      </w:pPr>
      <w:proofErr w:type="spellStart"/>
      <w:r w:rsidRPr="00BD3FB6">
        <w:rPr>
          <w:lang w:val="en-US"/>
        </w:rPr>
        <w:lastRenderedPageBreak/>
        <w:t>button.primary</w:t>
      </w:r>
      <w:proofErr w:type="spellEnd"/>
      <w:r w:rsidRPr="00BD3FB6">
        <w:rPr>
          <w:lang w:val="en-US"/>
        </w:rPr>
        <w:t xml:space="preserve"> {</w:t>
      </w:r>
    </w:p>
    <w:p w14:paraId="2C3E1BEF" w14:textId="77777777" w:rsidR="00BD3FB6" w:rsidRPr="00BD3FB6" w:rsidRDefault="00BD3FB6" w:rsidP="00BD3FB6">
      <w:pPr>
        <w:pStyle w:val="block-code"/>
        <w:rPr>
          <w:lang w:val="en-US"/>
        </w:rPr>
      </w:pPr>
      <w:r w:rsidRPr="00BD3FB6">
        <w:rPr>
          <w:lang w:val="en-US"/>
        </w:rPr>
        <w:t xml:space="preserve">  padding: 10px;</w:t>
      </w:r>
    </w:p>
    <w:p w14:paraId="65C27098" w14:textId="77777777" w:rsidR="00BD3FB6" w:rsidRPr="00BD3FB6" w:rsidRDefault="00BD3FB6" w:rsidP="00BD3FB6">
      <w:pPr>
        <w:pStyle w:val="block-code"/>
        <w:rPr>
          <w:lang w:val="en-US"/>
        </w:rPr>
      </w:pPr>
      <w:r w:rsidRPr="00BD3FB6">
        <w:rPr>
          <w:lang w:val="en-US"/>
        </w:rPr>
        <w:t xml:space="preserve">  border: solid 1px var(--primary-color);</w:t>
      </w:r>
    </w:p>
    <w:p w14:paraId="6F667013" w14:textId="77777777" w:rsidR="00BD3FB6" w:rsidRPr="00BD3FB6" w:rsidRDefault="00BD3FB6" w:rsidP="00BD3FB6">
      <w:pPr>
        <w:pStyle w:val="block-code"/>
        <w:rPr>
          <w:lang w:val="en-US"/>
        </w:rPr>
      </w:pPr>
      <w:r w:rsidRPr="00BD3FB6">
        <w:rPr>
          <w:lang w:val="en-US"/>
        </w:rPr>
        <w:t xml:space="preserve">  background: var(--primary-color);</w:t>
      </w:r>
    </w:p>
    <w:p w14:paraId="47E68894" w14:textId="77777777" w:rsidR="00BD3FB6" w:rsidRPr="00BD3FB6" w:rsidRDefault="00BD3FB6" w:rsidP="00BD3FB6">
      <w:pPr>
        <w:pStyle w:val="block-code"/>
        <w:rPr>
          <w:lang w:val="en-US"/>
        </w:rPr>
      </w:pPr>
      <w:r w:rsidRPr="00BD3FB6">
        <w:rPr>
          <w:lang w:val="en-US"/>
        </w:rPr>
        <w:t xml:space="preserve">  color: white;</w:t>
      </w:r>
    </w:p>
    <w:p w14:paraId="72128362" w14:textId="77777777" w:rsidR="00BD3FB6" w:rsidRDefault="00BD3FB6" w:rsidP="00BD3FB6">
      <w:pPr>
        <w:pStyle w:val="block-code"/>
      </w:pPr>
      <w:r w:rsidRPr="00BD3FB6">
        <w:rPr>
          <w:lang w:val="en-US"/>
        </w:rPr>
        <w:t xml:space="preserve">  </w:t>
      </w:r>
      <w:proofErr w:type="spellStart"/>
      <w:r>
        <w:t>border</w:t>
      </w:r>
      <w:proofErr w:type="spellEnd"/>
      <w:r>
        <w:t>-radius: 8px;</w:t>
      </w:r>
    </w:p>
    <w:p w14:paraId="2E84637A" w14:textId="4B473CD7" w:rsidR="00BD3FB6" w:rsidRPr="00BD3FB6" w:rsidRDefault="00BD3FB6" w:rsidP="00BD3FB6">
      <w:pPr>
        <w:pStyle w:val="block-code"/>
      </w:pPr>
      <w:r>
        <w:t>}</w:t>
      </w:r>
    </w:p>
    <w:p w14:paraId="463C48A0" w14:textId="03C4C992" w:rsidR="00864EDB" w:rsidRDefault="009E1EEB" w:rsidP="009C1356">
      <w:pPr>
        <w:rPr>
          <w:lang w:val="pl-PL"/>
        </w:rPr>
      </w:pPr>
      <w:r>
        <w:rPr>
          <w:lang w:val="pl-PL"/>
        </w:rPr>
        <w:t>Oczekiwany efekt:</w:t>
      </w:r>
    </w:p>
    <w:p w14:paraId="4ECB6066" w14:textId="3E31A5B4" w:rsidR="009E1EEB" w:rsidRDefault="007A37BB" w:rsidP="009C1356">
      <w:pPr>
        <w:rPr>
          <w:lang w:val="pl-PL"/>
        </w:rPr>
      </w:pPr>
      <w:r w:rsidRPr="007A37BB">
        <w:rPr>
          <w:noProof/>
          <w:lang w:val="pl-PL"/>
        </w:rPr>
        <w:drawing>
          <wp:inline distT="0" distB="0" distL="0" distR="0" wp14:anchorId="11AEB46C" wp14:editId="2CC96541">
            <wp:extent cx="6248400" cy="1823893"/>
            <wp:effectExtent l="152400" t="152400" r="361950" b="367030"/>
            <wp:docPr id="61537324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7324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49973" cy="18243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A77831" w14:textId="044B2A69" w:rsidR="007A37BB" w:rsidRDefault="00033267" w:rsidP="009C1356">
      <w:pPr>
        <w:rPr>
          <w:lang w:val="pl-PL"/>
        </w:rPr>
      </w:pPr>
      <w:r>
        <w:rPr>
          <w:lang w:val="pl-PL"/>
        </w:rPr>
        <w:t xml:space="preserve">W przypadku problemów, porównaj kod: </w:t>
      </w:r>
      <w:hyperlink r:id="rId24" w:history="1">
        <w:r w:rsidR="006409A6" w:rsidRPr="00F07F4B">
          <w:rPr>
            <w:rStyle w:val="Hipercze"/>
            <w:lang w:val="pl-PL"/>
          </w:rPr>
          <w:t>https://github.com/ideaspot-pl/ai2b-lab-a-intro/commit/1ef8ff2b41a45bb925b3fc334886feaff158c0b0</w:t>
        </w:r>
      </w:hyperlink>
      <w:r w:rsidR="006409A6">
        <w:rPr>
          <w:lang w:val="pl-PL"/>
        </w:rPr>
        <w:t xml:space="preserve"> </w:t>
      </w:r>
    </w:p>
    <w:p w14:paraId="377FFB97" w14:textId="09476CA3" w:rsidR="007A37BB" w:rsidRDefault="007A37BB" w:rsidP="007A37BB">
      <w:pPr>
        <w:pStyle w:val="Zadanie"/>
      </w:pPr>
      <w:r>
        <w:t xml:space="preserve">Umieść poniżej zrzut ekranu przeglądarki wyświetlającej Twoją aplikację. Upewnij się, że na zrzucie ekranu widoczny jest </w:t>
      </w:r>
      <w:r w:rsidR="006409A6">
        <w:t xml:space="preserve">adres URL z portem odpowiadającym Twojemu numerowi albumu oraz </w:t>
      </w:r>
      <w:r w:rsidR="00445F48">
        <w:t>znak wodny z numerem albumu</w:t>
      </w:r>
      <w:r>
        <w:t>.</w:t>
      </w:r>
    </w:p>
    <w:p w14:paraId="43E3995C" w14:textId="77777777" w:rsidR="007A37BB" w:rsidRDefault="007A37BB" w:rsidP="007A37BB">
      <w:pPr>
        <w:pStyle w:val="Zadanie"/>
      </w:pPr>
    </w:p>
    <w:p w14:paraId="0D7F3F88" w14:textId="70FF360C" w:rsidR="007A37BB" w:rsidRDefault="00CD790E" w:rsidP="007A37BB">
      <w:pPr>
        <w:pStyle w:val="Zadanie"/>
      </w:pPr>
      <w:r w:rsidRPr="00CD790E">
        <w:rPr>
          <w:noProof/>
        </w:rPr>
        <w:drawing>
          <wp:inline distT="0" distB="0" distL="0" distR="0" wp14:anchorId="09C965D8" wp14:editId="200F3E04">
            <wp:extent cx="6645910" cy="2252980"/>
            <wp:effectExtent l="0" t="0" r="2540" b="0"/>
            <wp:docPr id="1840912013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912013" name="Obraz 1" descr="Obraz zawierający tekst, zrzut ekranu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A37BB" w14:paraId="49A5CD44" w14:textId="77777777" w:rsidTr="000A01B9">
        <w:trPr>
          <w:trHeight w:hRule="exact" w:val="567"/>
        </w:trPr>
        <w:tc>
          <w:tcPr>
            <w:tcW w:w="0" w:type="auto"/>
            <w:vAlign w:val="center"/>
          </w:tcPr>
          <w:p w14:paraId="65B50777" w14:textId="77777777" w:rsidR="007A37BB" w:rsidRDefault="007A37BB" w:rsidP="000A01B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6CEC4FDF" w14:textId="77777777" w:rsidR="007A37BB" w:rsidRDefault="007A37BB" w:rsidP="000A01B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0C11094" w14:textId="77777777" w:rsidR="007A37BB" w:rsidRDefault="007A37BB" w:rsidP="000A01B9">
            <w:pPr>
              <w:pStyle w:val="PunktyTabela"/>
              <w:jc w:val="center"/>
            </w:pPr>
            <w:r>
              <w:t>1</w:t>
            </w:r>
          </w:p>
        </w:tc>
      </w:tr>
    </w:tbl>
    <w:p w14:paraId="70796D52" w14:textId="77777777" w:rsidR="007A37BB" w:rsidRPr="00BD3FB6" w:rsidRDefault="007A37BB" w:rsidP="009C1356">
      <w:pPr>
        <w:rPr>
          <w:lang w:val="pl-PL"/>
        </w:rPr>
      </w:pPr>
    </w:p>
    <w:p w14:paraId="1CC6EF2C" w14:textId="57611977" w:rsidR="00196742" w:rsidRDefault="00445F48" w:rsidP="00445F48">
      <w:pPr>
        <w:pStyle w:val="Nagwek1"/>
        <w:rPr>
          <w:lang w:val="pl-PL"/>
        </w:rPr>
      </w:pPr>
      <w:bookmarkStart w:id="10" w:name="_Toc150775160"/>
      <w:r>
        <w:rPr>
          <w:lang w:val="pl-PL"/>
        </w:rPr>
        <w:t xml:space="preserve">Komponent </w:t>
      </w:r>
      <w:proofErr w:type="spellStart"/>
      <w:r>
        <w:rPr>
          <w:lang w:val="pl-PL"/>
        </w:rPr>
        <w:t>HousingLocation</w:t>
      </w:r>
      <w:bookmarkEnd w:id="10"/>
      <w:proofErr w:type="spellEnd"/>
    </w:p>
    <w:p w14:paraId="77F74BA5" w14:textId="6824FCFB" w:rsidR="00445F48" w:rsidRDefault="00970C88" w:rsidP="00445F48">
      <w:pPr>
        <w:rPr>
          <w:lang w:val="pl-PL"/>
        </w:rPr>
      </w:pPr>
      <w:r>
        <w:rPr>
          <w:lang w:val="pl-PL"/>
        </w:rPr>
        <w:t>W terminalu wykonaj polecenie:</w:t>
      </w:r>
    </w:p>
    <w:p w14:paraId="13D4AFD1" w14:textId="5B56EB6C" w:rsidR="00970C88" w:rsidRPr="00970C88" w:rsidRDefault="00970C88" w:rsidP="00970C88">
      <w:pPr>
        <w:pStyle w:val="block-code"/>
        <w:rPr>
          <w:lang w:val="en-US"/>
        </w:rPr>
      </w:pPr>
      <w:r>
        <w:rPr>
          <w:lang w:val="en-US"/>
        </w:rPr>
        <w:t xml:space="preserve">&gt; </w:t>
      </w:r>
      <w:r w:rsidRPr="00970C88">
        <w:rPr>
          <w:lang w:val="en-US"/>
        </w:rPr>
        <w:t xml:space="preserve">ng generate component </w:t>
      </w:r>
      <w:proofErr w:type="spellStart"/>
      <w:r w:rsidRPr="00970C88">
        <w:rPr>
          <w:lang w:val="en-US"/>
        </w:rPr>
        <w:t>housingLocation</w:t>
      </w:r>
      <w:proofErr w:type="spellEnd"/>
      <w:r w:rsidRPr="00970C88">
        <w:rPr>
          <w:lang w:val="en-US"/>
        </w:rPr>
        <w:t xml:space="preserve"> --standalone --skip-tests</w:t>
      </w:r>
    </w:p>
    <w:p w14:paraId="16464246" w14:textId="7746344D" w:rsidR="00196742" w:rsidRDefault="00970C88" w:rsidP="009C1356">
      <w:pPr>
        <w:rPr>
          <w:lang w:val="pl-PL"/>
        </w:rPr>
      </w:pPr>
      <w:r w:rsidRPr="00346023">
        <w:rPr>
          <w:lang w:val="pl-PL"/>
        </w:rPr>
        <w:lastRenderedPageBreak/>
        <w:t xml:space="preserve">Utworzony zostanie katalog </w:t>
      </w:r>
      <w:proofErr w:type="spellStart"/>
      <w:r w:rsidR="00346023" w:rsidRPr="00BE7B20">
        <w:rPr>
          <w:rStyle w:val="inline-code"/>
        </w:rPr>
        <w:t>src</w:t>
      </w:r>
      <w:proofErr w:type="spellEnd"/>
      <w:r w:rsidR="00346023" w:rsidRPr="00BE7B20">
        <w:rPr>
          <w:rStyle w:val="inline-code"/>
        </w:rPr>
        <w:t>/</w:t>
      </w:r>
      <w:proofErr w:type="spellStart"/>
      <w:r w:rsidR="00346023" w:rsidRPr="00BE7B20">
        <w:rPr>
          <w:rStyle w:val="inline-code"/>
        </w:rPr>
        <w:t>app</w:t>
      </w:r>
      <w:proofErr w:type="spellEnd"/>
      <w:r w:rsidR="00346023" w:rsidRPr="00BE7B20">
        <w:rPr>
          <w:rStyle w:val="inline-code"/>
        </w:rPr>
        <w:t>/</w:t>
      </w:r>
      <w:proofErr w:type="spellStart"/>
      <w:r w:rsidR="00346023" w:rsidRPr="00BE7B20">
        <w:rPr>
          <w:rStyle w:val="inline-code"/>
        </w:rPr>
        <w:t>housing-location</w:t>
      </w:r>
      <w:proofErr w:type="spellEnd"/>
      <w:r w:rsidR="00346023">
        <w:rPr>
          <w:lang w:val="pl-PL"/>
        </w:rPr>
        <w:t>.</w:t>
      </w:r>
    </w:p>
    <w:p w14:paraId="5F35D7EC" w14:textId="3609BCF8" w:rsidR="00A5722E" w:rsidRDefault="00A5722E" w:rsidP="009C1356">
      <w:pPr>
        <w:rPr>
          <w:lang w:val="pl-PL"/>
        </w:rPr>
      </w:pPr>
      <w:r>
        <w:rPr>
          <w:lang w:val="pl-PL"/>
        </w:rPr>
        <w:t xml:space="preserve">Zmodyfikuj importy w dekoratorze @Component </w:t>
      </w:r>
      <w:r w:rsidR="008F257E">
        <w:rPr>
          <w:lang w:val="pl-PL"/>
        </w:rPr>
        <w:t xml:space="preserve">pliku </w:t>
      </w:r>
      <w:proofErr w:type="spellStart"/>
      <w:r w:rsidR="008F257E">
        <w:rPr>
          <w:lang w:val="pl-PL"/>
        </w:rPr>
        <w:t>src</w:t>
      </w:r>
      <w:proofErr w:type="spellEnd"/>
      <w:r w:rsidR="008F257E">
        <w:rPr>
          <w:lang w:val="pl-PL"/>
        </w:rPr>
        <w:t>/</w:t>
      </w:r>
      <w:proofErr w:type="spellStart"/>
      <w:r w:rsidR="008F257E">
        <w:rPr>
          <w:lang w:val="pl-PL"/>
        </w:rPr>
        <w:t>app</w:t>
      </w:r>
      <w:proofErr w:type="spellEnd"/>
      <w:r w:rsidR="008F257E">
        <w:rPr>
          <w:lang w:val="pl-PL"/>
        </w:rPr>
        <w:t>/</w:t>
      </w:r>
      <w:proofErr w:type="spellStart"/>
      <w:r w:rsidR="008F257E">
        <w:rPr>
          <w:lang w:val="pl-PL"/>
        </w:rPr>
        <w:t>home</w:t>
      </w:r>
      <w:proofErr w:type="spellEnd"/>
      <w:r w:rsidR="008F257E">
        <w:rPr>
          <w:lang w:val="pl-PL"/>
        </w:rPr>
        <w:t>/</w:t>
      </w:r>
      <w:proofErr w:type="spellStart"/>
      <w:r w:rsidR="008F257E">
        <w:rPr>
          <w:lang w:val="pl-PL"/>
        </w:rPr>
        <w:t>home.component.ts</w:t>
      </w:r>
      <w:proofErr w:type="spellEnd"/>
      <w:r w:rsidR="008F257E">
        <w:rPr>
          <w:lang w:val="pl-PL"/>
        </w:rPr>
        <w:t xml:space="preserve"> do postaci:</w:t>
      </w:r>
    </w:p>
    <w:p w14:paraId="6121FDAC" w14:textId="77777777" w:rsidR="008F257E" w:rsidRPr="00523848" w:rsidRDefault="008F257E" w:rsidP="008F257E">
      <w:pPr>
        <w:pStyle w:val="block-code"/>
        <w:rPr>
          <w:lang w:val="en-US"/>
        </w:rPr>
      </w:pPr>
      <w:r>
        <w:t xml:space="preserve">  </w:t>
      </w:r>
      <w:r w:rsidRPr="00523848">
        <w:rPr>
          <w:lang w:val="en-US"/>
        </w:rPr>
        <w:t>imports: [</w:t>
      </w:r>
    </w:p>
    <w:p w14:paraId="700D8C9E" w14:textId="77777777" w:rsidR="008F257E" w:rsidRPr="00523848" w:rsidRDefault="008F257E" w:rsidP="008F257E">
      <w:pPr>
        <w:pStyle w:val="block-code"/>
        <w:rPr>
          <w:lang w:val="en-US"/>
        </w:rPr>
      </w:pPr>
      <w:r w:rsidRPr="00523848">
        <w:rPr>
          <w:lang w:val="en-US"/>
        </w:rPr>
        <w:t xml:space="preserve">    </w:t>
      </w:r>
      <w:proofErr w:type="spellStart"/>
      <w:r w:rsidRPr="00523848">
        <w:rPr>
          <w:lang w:val="en-US"/>
        </w:rPr>
        <w:t>CommonModule</w:t>
      </w:r>
      <w:proofErr w:type="spellEnd"/>
      <w:r w:rsidRPr="00523848">
        <w:rPr>
          <w:lang w:val="en-US"/>
        </w:rPr>
        <w:t>,</w:t>
      </w:r>
    </w:p>
    <w:p w14:paraId="52D88122" w14:textId="77777777" w:rsidR="008F257E" w:rsidRPr="00523848" w:rsidRDefault="008F257E" w:rsidP="008F257E">
      <w:pPr>
        <w:pStyle w:val="block-code"/>
        <w:rPr>
          <w:lang w:val="en-US"/>
        </w:rPr>
      </w:pPr>
      <w:r w:rsidRPr="00523848">
        <w:rPr>
          <w:lang w:val="en-US"/>
        </w:rPr>
        <w:t xml:space="preserve">    </w:t>
      </w:r>
      <w:proofErr w:type="spellStart"/>
      <w:r w:rsidRPr="00523848">
        <w:rPr>
          <w:lang w:val="en-US"/>
        </w:rPr>
        <w:t>HousingLocationComponent</w:t>
      </w:r>
      <w:proofErr w:type="spellEnd"/>
      <w:r w:rsidRPr="00523848">
        <w:rPr>
          <w:lang w:val="en-US"/>
        </w:rPr>
        <w:t>,</w:t>
      </w:r>
    </w:p>
    <w:p w14:paraId="46FF9ADF" w14:textId="56DED961" w:rsidR="008F257E" w:rsidRPr="00523848" w:rsidRDefault="008F257E" w:rsidP="008F257E">
      <w:pPr>
        <w:pStyle w:val="block-code"/>
        <w:rPr>
          <w:lang w:val="en-US"/>
        </w:rPr>
      </w:pPr>
      <w:r w:rsidRPr="00523848">
        <w:rPr>
          <w:lang w:val="en-US"/>
        </w:rPr>
        <w:t xml:space="preserve">  ],</w:t>
      </w:r>
    </w:p>
    <w:p w14:paraId="7AABCEF2" w14:textId="733419FE" w:rsidR="008F257E" w:rsidRPr="00523848" w:rsidRDefault="004D18AA" w:rsidP="008F257E">
      <w:proofErr w:type="spellStart"/>
      <w:r w:rsidRPr="00523848">
        <w:t>Zastąp</w:t>
      </w:r>
      <w:proofErr w:type="spellEnd"/>
      <w:r w:rsidRPr="00523848">
        <w:t xml:space="preserve"> </w:t>
      </w:r>
      <w:proofErr w:type="spellStart"/>
      <w:r w:rsidRPr="00523848">
        <w:t>zawartość</w:t>
      </w:r>
      <w:proofErr w:type="spellEnd"/>
      <w:r w:rsidRPr="00523848">
        <w:t xml:space="preserve"> </w:t>
      </w:r>
      <w:proofErr w:type="spellStart"/>
      <w:r w:rsidRPr="00523848">
        <w:rPr>
          <w:rStyle w:val="inline-code"/>
          <w:lang w:val="en-US"/>
        </w:rPr>
        <w:t>src</w:t>
      </w:r>
      <w:proofErr w:type="spellEnd"/>
      <w:r w:rsidRPr="00523848">
        <w:rPr>
          <w:rStyle w:val="inline-code"/>
          <w:lang w:val="en-US"/>
        </w:rPr>
        <w:t>/app/home/home.component.html</w:t>
      </w:r>
      <w:r w:rsidRPr="00523848">
        <w:t>:</w:t>
      </w:r>
    </w:p>
    <w:p w14:paraId="720BE44F" w14:textId="77777777" w:rsidR="004D18AA" w:rsidRPr="004D18AA" w:rsidRDefault="004D18AA" w:rsidP="004D18AA">
      <w:pPr>
        <w:pStyle w:val="block-code"/>
        <w:rPr>
          <w:lang w:val="en-US"/>
        </w:rPr>
      </w:pPr>
      <w:r w:rsidRPr="004D18AA">
        <w:rPr>
          <w:lang w:val="en-US"/>
        </w:rPr>
        <w:t>&lt;section&gt;</w:t>
      </w:r>
    </w:p>
    <w:p w14:paraId="4D42B1A5" w14:textId="77777777" w:rsidR="004D18AA" w:rsidRPr="004D18AA" w:rsidRDefault="004D18AA" w:rsidP="004D18AA">
      <w:pPr>
        <w:pStyle w:val="block-code"/>
        <w:rPr>
          <w:lang w:val="en-US"/>
        </w:rPr>
      </w:pPr>
      <w:r w:rsidRPr="004D18AA">
        <w:rPr>
          <w:lang w:val="en-US"/>
        </w:rPr>
        <w:t xml:space="preserve">  &lt;form&gt;</w:t>
      </w:r>
    </w:p>
    <w:p w14:paraId="12A5E607" w14:textId="77777777" w:rsidR="004D18AA" w:rsidRPr="004D18AA" w:rsidRDefault="004D18AA" w:rsidP="004D18AA">
      <w:pPr>
        <w:pStyle w:val="block-code"/>
        <w:rPr>
          <w:lang w:val="en-US"/>
        </w:rPr>
      </w:pPr>
      <w:r w:rsidRPr="004D18AA">
        <w:rPr>
          <w:lang w:val="en-US"/>
        </w:rPr>
        <w:t xml:space="preserve">    &lt;input type="text" placeholder="Filter by city"&gt;</w:t>
      </w:r>
    </w:p>
    <w:p w14:paraId="01766148" w14:textId="77777777" w:rsidR="004D18AA" w:rsidRPr="004D18AA" w:rsidRDefault="004D18AA" w:rsidP="004D18AA">
      <w:pPr>
        <w:pStyle w:val="block-code"/>
        <w:rPr>
          <w:lang w:val="en-US"/>
        </w:rPr>
      </w:pPr>
      <w:r w:rsidRPr="004D18AA">
        <w:rPr>
          <w:lang w:val="en-US"/>
        </w:rPr>
        <w:t xml:space="preserve">    &lt;button class="primary" type="button"&gt;Search&lt;/button&gt;</w:t>
      </w:r>
    </w:p>
    <w:p w14:paraId="357EA641" w14:textId="77777777" w:rsidR="004D18AA" w:rsidRPr="004D18AA" w:rsidRDefault="004D18AA" w:rsidP="004D18AA">
      <w:pPr>
        <w:pStyle w:val="block-code"/>
        <w:rPr>
          <w:lang w:val="en-US"/>
        </w:rPr>
      </w:pPr>
      <w:r w:rsidRPr="004D18AA">
        <w:rPr>
          <w:lang w:val="en-US"/>
        </w:rPr>
        <w:t xml:space="preserve">  &lt;/form&gt;</w:t>
      </w:r>
    </w:p>
    <w:p w14:paraId="56BCCDB3" w14:textId="77777777" w:rsidR="004D18AA" w:rsidRPr="004D18AA" w:rsidRDefault="004D18AA" w:rsidP="004D18AA">
      <w:pPr>
        <w:pStyle w:val="block-code"/>
        <w:rPr>
          <w:lang w:val="en-US"/>
        </w:rPr>
      </w:pPr>
      <w:r w:rsidRPr="004D18AA">
        <w:rPr>
          <w:lang w:val="en-US"/>
        </w:rPr>
        <w:t>&lt;/section&gt;</w:t>
      </w:r>
    </w:p>
    <w:p w14:paraId="242C3946" w14:textId="77777777" w:rsidR="004D18AA" w:rsidRPr="004D18AA" w:rsidRDefault="004D18AA" w:rsidP="004D18AA">
      <w:pPr>
        <w:pStyle w:val="block-code"/>
        <w:rPr>
          <w:lang w:val="en-US"/>
        </w:rPr>
      </w:pPr>
      <w:r w:rsidRPr="004D18AA">
        <w:rPr>
          <w:lang w:val="en-US"/>
        </w:rPr>
        <w:t>&lt;section class="results"&gt;</w:t>
      </w:r>
    </w:p>
    <w:p w14:paraId="4F9E05D3" w14:textId="77777777" w:rsidR="004D18AA" w:rsidRPr="004D18AA" w:rsidRDefault="004D18AA" w:rsidP="004D18AA">
      <w:pPr>
        <w:pStyle w:val="block-code"/>
        <w:rPr>
          <w:lang w:val="en-US"/>
        </w:rPr>
      </w:pPr>
      <w:r w:rsidRPr="004D18AA">
        <w:rPr>
          <w:lang w:val="en-US"/>
        </w:rPr>
        <w:t xml:space="preserve">  &lt;app-housing-location&gt;&lt;/app-housing-location&gt;</w:t>
      </w:r>
    </w:p>
    <w:p w14:paraId="1FE4A80A" w14:textId="7C524FDB" w:rsidR="004D18AA" w:rsidRPr="00523848" w:rsidRDefault="004D18AA" w:rsidP="004D18AA">
      <w:pPr>
        <w:pStyle w:val="block-code"/>
        <w:rPr>
          <w:lang w:val="en-US"/>
        </w:rPr>
      </w:pPr>
      <w:r w:rsidRPr="00523848">
        <w:rPr>
          <w:lang w:val="en-US"/>
        </w:rPr>
        <w:t>&lt;/section&gt;</w:t>
      </w:r>
    </w:p>
    <w:p w14:paraId="1053EE36" w14:textId="17DE58CB" w:rsidR="004D18AA" w:rsidRDefault="00D24155" w:rsidP="004D18AA">
      <w:proofErr w:type="spellStart"/>
      <w:r w:rsidRPr="00D24155">
        <w:t>Ustaw</w:t>
      </w:r>
      <w:proofErr w:type="spellEnd"/>
      <w:r w:rsidRPr="00D24155">
        <w:t xml:space="preserve"> </w:t>
      </w:r>
      <w:proofErr w:type="spellStart"/>
      <w:r w:rsidRPr="00D24155">
        <w:t>zawartość</w:t>
      </w:r>
      <w:proofErr w:type="spellEnd"/>
      <w:r w:rsidRPr="00D24155">
        <w:t xml:space="preserve"> </w:t>
      </w:r>
      <w:proofErr w:type="spellStart"/>
      <w:r w:rsidRPr="00BE7B20">
        <w:rPr>
          <w:rStyle w:val="inline-code"/>
          <w:lang w:val="en-US"/>
        </w:rPr>
        <w:t>src</w:t>
      </w:r>
      <w:proofErr w:type="spellEnd"/>
      <w:r w:rsidRPr="00BE7B20">
        <w:rPr>
          <w:rStyle w:val="inline-code"/>
          <w:lang w:val="en-US"/>
        </w:rPr>
        <w:t>/app/housing-location</w:t>
      </w:r>
      <w:r w:rsidRPr="00523848">
        <w:rPr>
          <w:rStyle w:val="inline-code"/>
          <w:lang w:val="en-US"/>
        </w:rPr>
        <w:t>/housing-location.css</w:t>
      </w:r>
      <w:r>
        <w:t>:</w:t>
      </w:r>
    </w:p>
    <w:p w14:paraId="394D46B2" w14:textId="77777777" w:rsidR="00D90F51" w:rsidRPr="00D90F51" w:rsidRDefault="00D90F51" w:rsidP="00D90F51">
      <w:pPr>
        <w:pStyle w:val="block-code"/>
        <w:rPr>
          <w:lang w:val="en-US"/>
        </w:rPr>
      </w:pPr>
      <w:r w:rsidRPr="00D90F51">
        <w:rPr>
          <w:lang w:val="en-US"/>
        </w:rPr>
        <w:t>.listing {</w:t>
      </w:r>
    </w:p>
    <w:p w14:paraId="649DECA2" w14:textId="77777777" w:rsidR="00D90F51" w:rsidRPr="00D90F51" w:rsidRDefault="00D90F51" w:rsidP="00D90F51">
      <w:pPr>
        <w:pStyle w:val="block-code"/>
        <w:rPr>
          <w:lang w:val="en-US"/>
        </w:rPr>
      </w:pPr>
      <w:r w:rsidRPr="00D90F51">
        <w:rPr>
          <w:lang w:val="en-US"/>
        </w:rPr>
        <w:t xml:space="preserve">  background: var(--accent-color);</w:t>
      </w:r>
    </w:p>
    <w:p w14:paraId="198BF81E" w14:textId="77777777" w:rsidR="00D90F51" w:rsidRPr="00D90F51" w:rsidRDefault="00D90F51" w:rsidP="00D90F51">
      <w:pPr>
        <w:pStyle w:val="block-code"/>
        <w:rPr>
          <w:lang w:val="en-US"/>
        </w:rPr>
      </w:pPr>
      <w:r w:rsidRPr="00D90F51">
        <w:rPr>
          <w:lang w:val="en-US"/>
        </w:rPr>
        <w:t xml:space="preserve">  border-radius: 30px;</w:t>
      </w:r>
    </w:p>
    <w:p w14:paraId="29BA54A4" w14:textId="77777777" w:rsidR="00D90F51" w:rsidRPr="00D90F51" w:rsidRDefault="00D90F51" w:rsidP="00D90F51">
      <w:pPr>
        <w:pStyle w:val="block-code"/>
        <w:rPr>
          <w:lang w:val="en-US"/>
        </w:rPr>
      </w:pPr>
      <w:r w:rsidRPr="00D90F51">
        <w:rPr>
          <w:lang w:val="en-US"/>
        </w:rPr>
        <w:t xml:space="preserve">  padding-bottom: 30px;</w:t>
      </w:r>
    </w:p>
    <w:p w14:paraId="6C4DE4D4" w14:textId="77777777" w:rsidR="00D90F51" w:rsidRPr="00D90F51" w:rsidRDefault="00D90F51" w:rsidP="00D90F51">
      <w:pPr>
        <w:pStyle w:val="block-code"/>
        <w:rPr>
          <w:lang w:val="en-US"/>
        </w:rPr>
      </w:pPr>
      <w:r w:rsidRPr="00D90F51">
        <w:rPr>
          <w:lang w:val="en-US"/>
        </w:rPr>
        <w:t>}</w:t>
      </w:r>
    </w:p>
    <w:p w14:paraId="03507D46" w14:textId="77777777" w:rsidR="00D90F51" w:rsidRPr="00D90F51" w:rsidRDefault="00D90F51" w:rsidP="00D90F51">
      <w:pPr>
        <w:pStyle w:val="block-code"/>
        <w:rPr>
          <w:lang w:val="en-US"/>
        </w:rPr>
      </w:pPr>
      <w:r w:rsidRPr="00D90F51">
        <w:rPr>
          <w:lang w:val="en-US"/>
        </w:rPr>
        <w:t>.listing-heading {</w:t>
      </w:r>
    </w:p>
    <w:p w14:paraId="41E29B67" w14:textId="77777777" w:rsidR="00D90F51" w:rsidRPr="00D90F51" w:rsidRDefault="00D90F51" w:rsidP="00D90F51">
      <w:pPr>
        <w:pStyle w:val="block-code"/>
        <w:rPr>
          <w:lang w:val="en-US"/>
        </w:rPr>
      </w:pPr>
      <w:r w:rsidRPr="00D90F51">
        <w:rPr>
          <w:lang w:val="en-US"/>
        </w:rPr>
        <w:t xml:space="preserve">  color: var(--primary-color);</w:t>
      </w:r>
    </w:p>
    <w:p w14:paraId="2D70A85F" w14:textId="77777777" w:rsidR="00D90F51" w:rsidRPr="00D90F51" w:rsidRDefault="00D90F51" w:rsidP="00D90F51">
      <w:pPr>
        <w:pStyle w:val="block-code"/>
        <w:rPr>
          <w:lang w:val="en-US"/>
        </w:rPr>
      </w:pPr>
      <w:r w:rsidRPr="00D90F51">
        <w:rPr>
          <w:lang w:val="en-US"/>
        </w:rPr>
        <w:t xml:space="preserve">  padding: 10px 20px 0 20px;</w:t>
      </w:r>
    </w:p>
    <w:p w14:paraId="55F808D8" w14:textId="77777777" w:rsidR="00D90F51" w:rsidRPr="00D90F51" w:rsidRDefault="00D90F51" w:rsidP="00D90F51">
      <w:pPr>
        <w:pStyle w:val="block-code"/>
        <w:rPr>
          <w:lang w:val="en-US"/>
        </w:rPr>
      </w:pPr>
      <w:r w:rsidRPr="00D90F51">
        <w:rPr>
          <w:lang w:val="en-US"/>
        </w:rPr>
        <w:t>}</w:t>
      </w:r>
    </w:p>
    <w:p w14:paraId="2778397C" w14:textId="77777777" w:rsidR="00D90F51" w:rsidRPr="00D90F51" w:rsidRDefault="00D90F51" w:rsidP="00D90F51">
      <w:pPr>
        <w:pStyle w:val="block-code"/>
        <w:rPr>
          <w:lang w:val="en-US"/>
        </w:rPr>
      </w:pPr>
      <w:r w:rsidRPr="00D90F51">
        <w:rPr>
          <w:lang w:val="en-US"/>
        </w:rPr>
        <w:t>.listing-photo {</w:t>
      </w:r>
    </w:p>
    <w:p w14:paraId="4A421CEB" w14:textId="77777777" w:rsidR="00D90F51" w:rsidRPr="00D90F51" w:rsidRDefault="00D90F51" w:rsidP="00D90F51">
      <w:pPr>
        <w:pStyle w:val="block-code"/>
        <w:rPr>
          <w:lang w:val="en-US"/>
        </w:rPr>
      </w:pPr>
      <w:r w:rsidRPr="00D90F51">
        <w:rPr>
          <w:lang w:val="en-US"/>
        </w:rPr>
        <w:t xml:space="preserve">  height: 250px;</w:t>
      </w:r>
    </w:p>
    <w:p w14:paraId="655C3929" w14:textId="77777777" w:rsidR="00D90F51" w:rsidRPr="00D90F51" w:rsidRDefault="00D90F51" w:rsidP="00D90F51">
      <w:pPr>
        <w:pStyle w:val="block-code"/>
        <w:rPr>
          <w:lang w:val="en-US"/>
        </w:rPr>
      </w:pPr>
      <w:r w:rsidRPr="00D90F51">
        <w:rPr>
          <w:lang w:val="en-US"/>
        </w:rPr>
        <w:t xml:space="preserve">  width: 100%;</w:t>
      </w:r>
    </w:p>
    <w:p w14:paraId="1E09D946" w14:textId="77777777" w:rsidR="00D90F51" w:rsidRPr="00D90F51" w:rsidRDefault="00D90F51" w:rsidP="00D90F51">
      <w:pPr>
        <w:pStyle w:val="block-code"/>
        <w:rPr>
          <w:lang w:val="en-US"/>
        </w:rPr>
      </w:pPr>
      <w:r w:rsidRPr="00D90F51">
        <w:rPr>
          <w:lang w:val="en-US"/>
        </w:rPr>
        <w:t xml:space="preserve">  object-fit: cover;</w:t>
      </w:r>
    </w:p>
    <w:p w14:paraId="7AE1242C" w14:textId="77777777" w:rsidR="00D90F51" w:rsidRPr="00D90F51" w:rsidRDefault="00D90F51" w:rsidP="00D90F51">
      <w:pPr>
        <w:pStyle w:val="block-code"/>
        <w:rPr>
          <w:lang w:val="en-US"/>
        </w:rPr>
      </w:pPr>
      <w:r w:rsidRPr="00D90F51">
        <w:rPr>
          <w:lang w:val="en-US"/>
        </w:rPr>
        <w:t xml:space="preserve">  border-radius: 30px </w:t>
      </w:r>
      <w:proofErr w:type="spellStart"/>
      <w:r w:rsidRPr="00D90F51">
        <w:rPr>
          <w:lang w:val="en-US"/>
        </w:rPr>
        <w:t>30px</w:t>
      </w:r>
      <w:proofErr w:type="spellEnd"/>
      <w:r w:rsidRPr="00D90F51">
        <w:rPr>
          <w:lang w:val="en-US"/>
        </w:rPr>
        <w:t xml:space="preserve"> 0 0;</w:t>
      </w:r>
    </w:p>
    <w:p w14:paraId="2A35B2B5" w14:textId="77777777" w:rsidR="00D90F51" w:rsidRPr="00D90F51" w:rsidRDefault="00D90F51" w:rsidP="00D90F51">
      <w:pPr>
        <w:pStyle w:val="block-code"/>
        <w:rPr>
          <w:lang w:val="en-US"/>
        </w:rPr>
      </w:pPr>
      <w:r w:rsidRPr="00D90F51">
        <w:rPr>
          <w:lang w:val="en-US"/>
        </w:rPr>
        <w:t>}</w:t>
      </w:r>
    </w:p>
    <w:p w14:paraId="69159401" w14:textId="77777777" w:rsidR="00D90F51" w:rsidRPr="00D90F51" w:rsidRDefault="00D90F51" w:rsidP="00D90F51">
      <w:pPr>
        <w:pStyle w:val="block-code"/>
        <w:rPr>
          <w:lang w:val="en-US"/>
        </w:rPr>
      </w:pPr>
      <w:r w:rsidRPr="00D90F51">
        <w:rPr>
          <w:lang w:val="en-US"/>
        </w:rPr>
        <w:t>.listing-location {</w:t>
      </w:r>
    </w:p>
    <w:p w14:paraId="7BDBEAC9" w14:textId="77777777" w:rsidR="00D90F51" w:rsidRPr="00D90F51" w:rsidRDefault="00D90F51" w:rsidP="00D90F51">
      <w:pPr>
        <w:pStyle w:val="block-code"/>
        <w:rPr>
          <w:lang w:val="en-US"/>
        </w:rPr>
      </w:pPr>
      <w:r w:rsidRPr="00D90F51">
        <w:rPr>
          <w:lang w:val="en-US"/>
        </w:rPr>
        <w:t xml:space="preserve">  padding: 10px 20px </w:t>
      </w:r>
      <w:proofErr w:type="spellStart"/>
      <w:r w:rsidRPr="00D90F51">
        <w:rPr>
          <w:lang w:val="en-US"/>
        </w:rPr>
        <w:t>20px</w:t>
      </w:r>
      <w:proofErr w:type="spellEnd"/>
      <w:r w:rsidRPr="00D90F51">
        <w:rPr>
          <w:lang w:val="en-US"/>
        </w:rPr>
        <w:t xml:space="preserve"> </w:t>
      </w:r>
      <w:proofErr w:type="spellStart"/>
      <w:r w:rsidRPr="00D90F51">
        <w:rPr>
          <w:lang w:val="en-US"/>
        </w:rPr>
        <w:t>20px</w:t>
      </w:r>
      <w:proofErr w:type="spellEnd"/>
      <w:r w:rsidRPr="00D90F51">
        <w:rPr>
          <w:lang w:val="en-US"/>
        </w:rPr>
        <w:t>;</w:t>
      </w:r>
    </w:p>
    <w:p w14:paraId="3ECB2DF6" w14:textId="77777777" w:rsidR="00D90F51" w:rsidRPr="00D90F51" w:rsidRDefault="00D90F51" w:rsidP="00D90F51">
      <w:pPr>
        <w:pStyle w:val="block-code"/>
        <w:rPr>
          <w:lang w:val="en-US"/>
        </w:rPr>
      </w:pPr>
      <w:r w:rsidRPr="00D90F51">
        <w:rPr>
          <w:lang w:val="en-US"/>
        </w:rPr>
        <w:t>}</w:t>
      </w:r>
    </w:p>
    <w:p w14:paraId="13AF0379" w14:textId="77777777" w:rsidR="00D90F51" w:rsidRPr="00D90F51" w:rsidRDefault="00D90F51" w:rsidP="00D90F51">
      <w:pPr>
        <w:pStyle w:val="block-code"/>
        <w:rPr>
          <w:lang w:val="en-US"/>
        </w:rPr>
      </w:pPr>
      <w:r w:rsidRPr="00D90F51">
        <w:rPr>
          <w:lang w:val="en-US"/>
        </w:rPr>
        <w:t>.listing-location::before {</w:t>
      </w:r>
    </w:p>
    <w:p w14:paraId="3C24E8E9" w14:textId="77777777" w:rsidR="00D90F51" w:rsidRPr="00D90F51" w:rsidRDefault="00D90F51" w:rsidP="00D90F51">
      <w:pPr>
        <w:pStyle w:val="block-code"/>
        <w:rPr>
          <w:lang w:val="en-US"/>
        </w:rPr>
      </w:pPr>
      <w:r w:rsidRPr="00D90F51">
        <w:rPr>
          <w:lang w:val="en-US"/>
        </w:rPr>
        <w:t xml:space="preserve">  content: </w:t>
      </w:r>
      <w:proofErr w:type="spellStart"/>
      <w:r w:rsidRPr="00D90F51">
        <w:rPr>
          <w:lang w:val="en-US"/>
        </w:rPr>
        <w:t>url</w:t>
      </w:r>
      <w:proofErr w:type="spellEnd"/>
      <w:r w:rsidRPr="00D90F51">
        <w:rPr>
          <w:lang w:val="en-US"/>
        </w:rPr>
        <w:t>("/assets/geo-alt-</w:t>
      </w:r>
      <w:proofErr w:type="spellStart"/>
      <w:r w:rsidRPr="00D90F51">
        <w:rPr>
          <w:lang w:val="en-US"/>
        </w:rPr>
        <w:t>fill.svg</w:t>
      </w:r>
      <w:proofErr w:type="spellEnd"/>
      <w:r w:rsidRPr="00D90F51">
        <w:rPr>
          <w:lang w:val="en-US"/>
        </w:rPr>
        <w:t>") / "";</w:t>
      </w:r>
    </w:p>
    <w:p w14:paraId="6F081612" w14:textId="77777777" w:rsidR="00D90F51" w:rsidRPr="00D90F51" w:rsidRDefault="00D90F51" w:rsidP="00D90F51">
      <w:pPr>
        <w:pStyle w:val="block-code"/>
        <w:rPr>
          <w:lang w:val="en-US"/>
        </w:rPr>
      </w:pPr>
      <w:r w:rsidRPr="00D90F51">
        <w:rPr>
          <w:lang w:val="en-US"/>
        </w:rPr>
        <w:t>}</w:t>
      </w:r>
    </w:p>
    <w:p w14:paraId="2443B22B" w14:textId="77777777" w:rsidR="00D90F51" w:rsidRPr="00D90F51" w:rsidRDefault="00D90F51" w:rsidP="00D90F51">
      <w:pPr>
        <w:pStyle w:val="block-code"/>
        <w:rPr>
          <w:lang w:val="en-US"/>
        </w:rPr>
      </w:pPr>
    </w:p>
    <w:p w14:paraId="5416D863" w14:textId="77777777" w:rsidR="00D90F51" w:rsidRPr="00D90F51" w:rsidRDefault="00D90F51" w:rsidP="00D90F51">
      <w:pPr>
        <w:pStyle w:val="block-code"/>
        <w:rPr>
          <w:lang w:val="en-US"/>
        </w:rPr>
      </w:pPr>
      <w:proofErr w:type="spellStart"/>
      <w:r w:rsidRPr="00D90F51">
        <w:rPr>
          <w:lang w:val="en-US"/>
        </w:rPr>
        <w:t>section.listing</w:t>
      </w:r>
      <w:proofErr w:type="spellEnd"/>
      <w:r w:rsidRPr="00D90F51">
        <w:rPr>
          <w:lang w:val="en-US"/>
        </w:rPr>
        <w:t xml:space="preserve"> a {</w:t>
      </w:r>
    </w:p>
    <w:p w14:paraId="0B7833B9" w14:textId="77777777" w:rsidR="00D90F51" w:rsidRPr="00D90F51" w:rsidRDefault="00D90F51" w:rsidP="00D90F51">
      <w:pPr>
        <w:pStyle w:val="block-code"/>
        <w:rPr>
          <w:lang w:val="en-US"/>
        </w:rPr>
      </w:pPr>
      <w:r w:rsidRPr="00D90F51">
        <w:rPr>
          <w:lang w:val="en-US"/>
        </w:rPr>
        <w:t xml:space="preserve">  padding-left: 20px;</w:t>
      </w:r>
    </w:p>
    <w:p w14:paraId="1D64E6F3" w14:textId="77777777" w:rsidR="00D90F51" w:rsidRPr="00D90F51" w:rsidRDefault="00D90F51" w:rsidP="00D90F51">
      <w:pPr>
        <w:pStyle w:val="block-code"/>
        <w:rPr>
          <w:lang w:val="en-US"/>
        </w:rPr>
      </w:pPr>
      <w:r w:rsidRPr="00D90F51">
        <w:rPr>
          <w:lang w:val="en-US"/>
        </w:rPr>
        <w:t xml:space="preserve">  text-decoration: none;</w:t>
      </w:r>
    </w:p>
    <w:p w14:paraId="42FCA83B" w14:textId="77777777" w:rsidR="00D90F51" w:rsidRPr="00D90F51" w:rsidRDefault="00D90F51" w:rsidP="00D90F51">
      <w:pPr>
        <w:pStyle w:val="block-code"/>
        <w:rPr>
          <w:lang w:val="en-US"/>
        </w:rPr>
      </w:pPr>
      <w:r w:rsidRPr="00D90F51">
        <w:rPr>
          <w:lang w:val="en-US"/>
        </w:rPr>
        <w:t xml:space="preserve">  color: var(--primary-color);</w:t>
      </w:r>
    </w:p>
    <w:p w14:paraId="71CEC2DC" w14:textId="77777777" w:rsidR="00D90F51" w:rsidRPr="00D90F51" w:rsidRDefault="00D90F51" w:rsidP="00D90F51">
      <w:pPr>
        <w:pStyle w:val="block-code"/>
        <w:rPr>
          <w:lang w:val="en-US"/>
        </w:rPr>
      </w:pPr>
      <w:r w:rsidRPr="00D90F51">
        <w:rPr>
          <w:lang w:val="en-US"/>
        </w:rPr>
        <w:t>}</w:t>
      </w:r>
    </w:p>
    <w:p w14:paraId="2416738D" w14:textId="77777777" w:rsidR="00D90F51" w:rsidRPr="00D90F51" w:rsidRDefault="00D90F51" w:rsidP="00D90F51">
      <w:pPr>
        <w:pStyle w:val="block-code"/>
        <w:rPr>
          <w:lang w:val="en-US"/>
        </w:rPr>
      </w:pPr>
      <w:proofErr w:type="spellStart"/>
      <w:r w:rsidRPr="00D90F51">
        <w:rPr>
          <w:lang w:val="en-US"/>
        </w:rPr>
        <w:t>section.listing</w:t>
      </w:r>
      <w:proofErr w:type="spellEnd"/>
      <w:r w:rsidRPr="00D90F51">
        <w:rPr>
          <w:lang w:val="en-US"/>
        </w:rPr>
        <w:t xml:space="preserve"> a::after {</w:t>
      </w:r>
    </w:p>
    <w:p w14:paraId="0C5BA4FE" w14:textId="77777777" w:rsidR="00D90F51" w:rsidRPr="00D90F51" w:rsidRDefault="00D90F51" w:rsidP="00D90F51">
      <w:pPr>
        <w:pStyle w:val="block-code"/>
        <w:rPr>
          <w:lang w:val="en-US"/>
        </w:rPr>
      </w:pPr>
      <w:r w:rsidRPr="00D90F51">
        <w:rPr>
          <w:lang w:val="en-US"/>
        </w:rPr>
        <w:t xml:space="preserve">  content: "\203A";</w:t>
      </w:r>
    </w:p>
    <w:p w14:paraId="32D563AA" w14:textId="77777777" w:rsidR="00D90F51" w:rsidRPr="00523848" w:rsidRDefault="00D90F51" w:rsidP="00D90F51">
      <w:pPr>
        <w:pStyle w:val="block-code"/>
      </w:pPr>
      <w:r w:rsidRPr="00D90F51">
        <w:rPr>
          <w:lang w:val="en-US"/>
        </w:rPr>
        <w:t xml:space="preserve">  </w:t>
      </w:r>
      <w:proofErr w:type="spellStart"/>
      <w:r w:rsidRPr="00523848">
        <w:t>margin-left</w:t>
      </w:r>
      <w:proofErr w:type="spellEnd"/>
      <w:r w:rsidRPr="00523848">
        <w:t>: 5px;</w:t>
      </w:r>
    </w:p>
    <w:p w14:paraId="6E5D466F" w14:textId="3F5D3DDC" w:rsidR="00D24155" w:rsidRPr="00523848" w:rsidRDefault="00D90F51" w:rsidP="00D90F51">
      <w:pPr>
        <w:pStyle w:val="block-code"/>
      </w:pPr>
      <w:r w:rsidRPr="00523848">
        <w:t>}</w:t>
      </w:r>
    </w:p>
    <w:p w14:paraId="02C2EB5C" w14:textId="4CB8B3F3" w:rsidR="00D24155" w:rsidRDefault="00D90F51" w:rsidP="00D24155">
      <w:pPr>
        <w:rPr>
          <w:lang w:val="pl-PL"/>
        </w:rPr>
      </w:pPr>
      <w:r w:rsidRPr="00D90F51">
        <w:rPr>
          <w:lang w:val="pl-PL"/>
        </w:rPr>
        <w:t xml:space="preserve">Wstaw do katalogu </w:t>
      </w:r>
      <w:proofErr w:type="spellStart"/>
      <w:r w:rsidRPr="00BE7B20">
        <w:rPr>
          <w:rStyle w:val="inline-code"/>
        </w:rPr>
        <w:t>src</w:t>
      </w:r>
      <w:proofErr w:type="spellEnd"/>
      <w:r w:rsidRPr="00BE7B20">
        <w:rPr>
          <w:rStyle w:val="inline-code"/>
        </w:rPr>
        <w:t>/</w:t>
      </w:r>
      <w:proofErr w:type="spellStart"/>
      <w:r w:rsidRPr="00BE7B20">
        <w:rPr>
          <w:rStyle w:val="inline-code"/>
        </w:rPr>
        <w:t>assets</w:t>
      </w:r>
      <w:proofErr w:type="spellEnd"/>
      <w:r>
        <w:rPr>
          <w:lang w:val="pl-PL"/>
        </w:rPr>
        <w:t xml:space="preserve"> plik </w:t>
      </w:r>
      <w:proofErr w:type="spellStart"/>
      <w:r w:rsidRPr="00BE7B20">
        <w:rPr>
          <w:rStyle w:val="inline-code"/>
        </w:rPr>
        <w:t>geo</w:t>
      </w:r>
      <w:proofErr w:type="spellEnd"/>
      <w:r w:rsidRPr="00BE7B20">
        <w:rPr>
          <w:rStyle w:val="inline-code"/>
        </w:rPr>
        <w:t>-alt-</w:t>
      </w:r>
      <w:proofErr w:type="spellStart"/>
      <w:r w:rsidRPr="00BE7B20">
        <w:rPr>
          <w:rStyle w:val="inline-code"/>
        </w:rPr>
        <w:t>fill.svg</w:t>
      </w:r>
      <w:proofErr w:type="spellEnd"/>
      <w:r>
        <w:rPr>
          <w:lang w:val="pl-PL"/>
        </w:rPr>
        <w:t xml:space="preserve"> otrzymany wraz z zadaniem.</w:t>
      </w:r>
    </w:p>
    <w:p w14:paraId="7220B0BB" w14:textId="04DD77AC" w:rsidR="00D90F51" w:rsidRDefault="00987648" w:rsidP="00D24155">
      <w:pPr>
        <w:rPr>
          <w:lang w:val="pl-PL"/>
        </w:rPr>
      </w:pPr>
      <w:r>
        <w:rPr>
          <w:lang w:val="pl-PL"/>
        </w:rPr>
        <w:t>Utwórz interfejs reprezentujący pojedynczy dom za pomocą polecenia terminala:</w:t>
      </w:r>
    </w:p>
    <w:p w14:paraId="488342B0" w14:textId="3A998FB3" w:rsidR="00987648" w:rsidRDefault="00987648" w:rsidP="00987648">
      <w:pPr>
        <w:pStyle w:val="block-code"/>
      </w:pPr>
      <w:proofErr w:type="spellStart"/>
      <w:r w:rsidRPr="00987648">
        <w:t>ng</w:t>
      </w:r>
      <w:proofErr w:type="spellEnd"/>
      <w:r w:rsidRPr="00987648">
        <w:t xml:space="preserve"> </w:t>
      </w:r>
      <w:proofErr w:type="spellStart"/>
      <w:r w:rsidRPr="00987648">
        <w:t>generate</w:t>
      </w:r>
      <w:proofErr w:type="spellEnd"/>
      <w:r w:rsidRPr="00987648">
        <w:t xml:space="preserve"> </w:t>
      </w:r>
      <w:proofErr w:type="spellStart"/>
      <w:r w:rsidRPr="00987648">
        <w:t>interface</w:t>
      </w:r>
      <w:proofErr w:type="spellEnd"/>
      <w:r w:rsidRPr="00987648">
        <w:t xml:space="preserve"> </w:t>
      </w:r>
      <w:proofErr w:type="spellStart"/>
      <w:r w:rsidRPr="00987648">
        <w:t>housinglocation</w:t>
      </w:r>
      <w:proofErr w:type="spellEnd"/>
    </w:p>
    <w:p w14:paraId="6D63A368" w14:textId="4DAACEFC" w:rsidR="00987648" w:rsidRDefault="00F822CB" w:rsidP="00987648">
      <w:pPr>
        <w:rPr>
          <w:lang w:val="pl-PL"/>
        </w:rPr>
      </w:pPr>
      <w:r>
        <w:rPr>
          <w:lang w:val="pl-PL"/>
        </w:rPr>
        <w:t xml:space="preserve">Utworzony zostanie plik </w:t>
      </w:r>
      <w:proofErr w:type="spellStart"/>
      <w:r w:rsidRPr="00BE7B20">
        <w:rPr>
          <w:rStyle w:val="inline-code"/>
        </w:rPr>
        <w:t>src</w:t>
      </w:r>
      <w:proofErr w:type="spellEnd"/>
      <w:r w:rsidRPr="00BE7B20">
        <w:rPr>
          <w:rStyle w:val="inline-code"/>
        </w:rPr>
        <w:t>/</w:t>
      </w:r>
      <w:proofErr w:type="spellStart"/>
      <w:r w:rsidRPr="00BE7B20">
        <w:rPr>
          <w:rStyle w:val="inline-code"/>
        </w:rPr>
        <w:t>app</w:t>
      </w:r>
      <w:proofErr w:type="spellEnd"/>
      <w:r w:rsidRPr="00BE7B20">
        <w:rPr>
          <w:rStyle w:val="inline-code"/>
        </w:rPr>
        <w:t>/</w:t>
      </w:r>
      <w:proofErr w:type="spellStart"/>
      <w:r w:rsidRPr="00BE7B20">
        <w:rPr>
          <w:rStyle w:val="inline-code"/>
        </w:rPr>
        <w:t>housinglocation.ts</w:t>
      </w:r>
      <w:proofErr w:type="spellEnd"/>
      <w:r>
        <w:rPr>
          <w:lang w:val="pl-PL"/>
        </w:rPr>
        <w:t>. Zastąp jego zawartość poniższym kodem:</w:t>
      </w:r>
    </w:p>
    <w:p w14:paraId="77CE6D0A" w14:textId="77777777" w:rsidR="00BE6C9F" w:rsidRPr="00BE6C9F" w:rsidRDefault="00BE6C9F" w:rsidP="00BE6C9F">
      <w:pPr>
        <w:pStyle w:val="block-code"/>
        <w:rPr>
          <w:lang w:val="en-US"/>
        </w:rPr>
      </w:pPr>
      <w:r w:rsidRPr="00BE6C9F">
        <w:rPr>
          <w:lang w:val="en-US"/>
        </w:rPr>
        <w:t xml:space="preserve">export interface </w:t>
      </w:r>
      <w:proofErr w:type="spellStart"/>
      <w:r w:rsidRPr="00BE6C9F">
        <w:rPr>
          <w:lang w:val="en-US"/>
        </w:rPr>
        <w:t>HousingLocation</w:t>
      </w:r>
      <w:proofErr w:type="spellEnd"/>
      <w:r w:rsidRPr="00BE6C9F">
        <w:rPr>
          <w:lang w:val="en-US"/>
        </w:rPr>
        <w:t xml:space="preserve"> {</w:t>
      </w:r>
    </w:p>
    <w:p w14:paraId="453A1CA8" w14:textId="77777777" w:rsidR="00BE6C9F" w:rsidRPr="00BE6C9F" w:rsidRDefault="00BE6C9F" w:rsidP="00BE6C9F">
      <w:pPr>
        <w:pStyle w:val="block-code"/>
        <w:rPr>
          <w:lang w:val="en-US"/>
        </w:rPr>
      </w:pPr>
      <w:r w:rsidRPr="00BE6C9F">
        <w:rPr>
          <w:lang w:val="en-US"/>
        </w:rPr>
        <w:t xml:space="preserve">  id: number;</w:t>
      </w:r>
    </w:p>
    <w:p w14:paraId="616A34F7" w14:textId="77777777" w:rsidR="00BE6C9F" w:rsidRPr="00BE6C9F" w:rsidRDefault="00BE6C9F" w:rsidP="00BE6C9F">
      <w:pPr>
        <w:pStyle w:val="block-code"/>
        <w:rPr>
          <w:lang w:val="en-US"/>
        </w:rPr>
      </w:pPr>
      <w:r w:rsidRPr="00BE6C9F">
        <w:rPr>
          <w:lang w:val="en-US"/>
        </w:rPr>
        <w:t xml:space="preserve">  name: string;</w:t>
      </w:r>
    </w:p>
    <w:p w14:paraId="427EE310" w14:textId="77777777" w:rsidR="00BE6C9F" w:rsidRPr="00BE6C9F" w:rsidRDefault="00BE6C9F" w:rsidP="00BE6C9F">
      <w:pPr>
        <w:pStyle w:val="block-code"/>
        <w:rPr>
          <w:lang w:val="en-US"/>
        </w:rPr>
      </w:pPr>
      <w:r w:rsidRPr="00BE6C9F">
        <w:rPr>
          <w:lang w:val="en-US"/>
        </w:rPr>
        <w:t xml:space="preserve">  city: string;</w:t>
      </w:r>
    </w:p>
    <w:p w14:paraId="18D9B5E8" w14:textId="77777777" w:rsidR="00BE6C9F" w:rsidRPr="00BE6C9F" w:rsidRDefault="00BE6C9F" w:rsidP="00BE6C9F">
      <w:pPr>
        <w:pStyle w:val="block-code"/>
        <w:rPr>
          <w:lang w:val="en-US"/>
        </w:rPr>
      </w:pPr>
      <w:r w:rsidRPr="00BE6C9F">
        <w:rPr>
          <w:lang w:val="en-US"/>
        </w:rPr>
        <w:t xml:space="preserve">  state: string;</w:t>
      </w:r>
    </w:p>
    <w:p w14:paraId="732437A1" w14:textId="77777777" w:rsidR="00BE6C9F" w:rsidRPr="00BE6C9F" w:rsidRDefault="00BE6C9F" w:rsidP="00BE6C9F">
      <w:pPr>
        <w:pStyle w:val="block-code"/>
        <w:rPr>
          <w:lang w:val="en-US"/>
        </w:rPr>
      </w:pPr>
      <w:r w:rsidRPr="00BE6C9F">
        <w:rPr>
          <w:lang w:val="en-US"/>
        </w:rPr>
        <w:lastRenderedPageBreak/>
        <w:t xml:space="preserve">  photo: string;</w:t>
      </w:r>
    </w:p>
    <w:p w14:paraId="4F771E16" w14:textId="77777777" w:rsidR="00BE6C9F" w:rsidRPr="00BE6C9F" w:rsidRDefault="00BE6C9F" w:rsidP="00BE6C9F">
      <w:pPr>
        <w:pStyle w:val="block-code"/>
        <w:rPr>
          <w:lang w:val="en-US"/>
        </w:rPr>
      </w:pPr>
      <w:r w:rsidRPr="00BE6C9F">
        <w:rPr>
          <w:lang w:val="en-US"/>
        </w:rPr>
        <w:t xml:space="preserve">  </w:t>
      </w:r>
      <w:proofErr w:type="spellStart"/>
      <w:r w:rsidRPr="00BE6C9F">
        <w:rPr>
          <w:lang w:val="en-US"/>
        </w:rPr>
        <w:t>availableUnits</w:t>
      </w:r>
      <w:proofErr w:type="spellEnd"/>
      <w:r w:rsidRPr="00BE6C9F">
        <w:rPr>
          <w:lang w:val="en-US"/>
        </w:rPr>
        <w:t>: number;</w:t>
      </w:r>
    </w:p>
    <w:p w14:paraId="27CA22E9" w14:textId="77777777" w:rsidR="00BE6C9F" w:rsidRPr="00BE6C9F" w:rsidRDefault="00BE6C9F" w:rsidP="00BE6C9F">
      <w:pPr>
        <w:pStyle w:val="block-code"/>
        <w:rPr>
          <w:lang w:val="en-US"/>
        </w:rPr>
      </w:pPr>
      <w:r w:rsidRPr="00BE6C9F">
        <w:rPr>
          <w:lang w:val="en-US"/>
        </w:rPr>
        <w:t xml:space="preserve">  </w:t>
      </w:r>
      <w:proofErr w:type="spellStart"/>
      <w:r w:rsidRPr="00BE6C9F">
        <w:rPr>
          <w:lang w:val="en-US"/>
        </w:rPr>
        <w:t>wifi</w:t>
      </w:r>
      <w:proofErr w:type="spellEnd"/>
      <w:r w:rsidRPr="00BE6C9F">
        <w:rPr>
          <w:lang w:val="en-US"/>
        </w:rPr>
        <w:t xml:space="preserve">: </w:t>
      </w:r>
      <w:proofErr w:type="spellStart"/>
      <w:r w:rsidRPr="00BE6C9F">
        <w:rPr>
          <w:lang w:val="en-US"/>
        </w:rPr>
        <w:t>boolean</w:t>
      </w:r>
      <w:proofErr w:type="spellEnd"/>
      <w:r w:rsidRPr="00BE6C9F">
        <w:rPr>
          <w:lang w:val="en-US"/>
        </w:rPr>
        <w:t>;</w:t>
      </w:r>
    </w:p>
    <w:p w14:paraId="10AA1439" w14:textId="77777777" w:rsidR="00BE6C9F" w:rsidRDefault="00BE6C9F" w:rsidP="00BE6C9F">
      <w:pPr>
        <w:pStyle w:val="block-code"/>
      </w:pPr>
      <w:r w:rsidRPr="00BE6C9F">
        <w:rPr>
          <w:lang w:val="en-US"/>
        </w:rPr>
        <w:t xml:space="preserve">  </w:t>
      </w:r>
      <w:proofErr w:type="spellStart"/>
      <w:r>
        <w:t>laundry</w:t>
      </w:r>
      <w:proofErr w:type="spellEnd"/>
      <w:r>
        <w:t xml:space="preserve">: </w:t>
      </w:r>
      <w:proofErr w:type="spellStart"/>
      <w:r>
        <w:t>boolean</w:t>
      </w:r>
      <w:proofErr w:type="spellEnd"/>
      <w:r>
        <w:t>;</w:t>
      </w:r>
    </w:p>
    <w:p w14:paraId="4574A05B" w14:textId="67D67E6F" w:rsidR="00F822CB" w:rsidRDefault="00BE6C9F" w:rsidP="00BE6C9F">
      <w:pPr>
        <w:pStyle w:val="block-code"/>
      </w:pPr>
      <w:r>
        <w:t>}</w:t>
      </w:r>
    </w:p>
    <w:p w14:paraId="1BF4D2A9" w14:textId="56C2812A" w:rsidR="0046451C" w:rsidRDefault="00D14CF5" w:rsidP="0046451C">
      <w:pPr>
        <w:rPr>
          <w:lang w:val="pl-PL"/>
        </w:rPr>
      </w:pPr>
      <w:r>
        <w:rPr>
          <w:lang w:val="pl-PL"/>
        </w:rPr>
        <w:t xml:space="preserve">Dodamy teraz </w:t>
      </w:r>
      <w:r w:rsidR="00EF6103">
        <w:rPr>
          <w:lang w:val="pl-PL"/>
        </w:rPr>
        <w:t xml:space="preserve">przykładowe domostwo. </w:t>
      </w:r>
      <w:r w:rsidR="0046451C" w:rsidRPr="0046451C">
        <w:rPr>
          <w:lang w:val="pl-PL"/>
        </w:rPr>
        <w:t xml:space="preserve">Wejdź do pliku </w:t>
      </w:r>
      <w:proofErr w:type="spellStart"/>
      <w:r w:rsidR="0046451C" w:rsidRPr="00BE7B20">
        <w:rPr>
          <w:rStyle w:val="inline-code"/>
        </w:rPr>
        <w:t>src</w:t>
      </w:r>
      <w:proofErr w:type="spellEnd"/>
      <w:r w:rsidR="0046451C" w:rsidRPr="00BE7B20">
        <w:rPr>
          <w:rStyle w:val="inline-code"/>
        </w:rPr>
        <w:t>/</w:t>
      </w:r>
      <w:proofErr w:type="spellStart"/>
      <w:r w:rsidR="0046451C" w:rsidRPr="00BE7B20">
        <w:rPr>
          <w:rStyle w:val="inline-code"/>
        </w:rPr>
        <w:t>app</w:t>
      </w:r>
      <w:proofErr w:type="spellEnd"/>
      <w:r w:rsidR="0046451C" w:rsidRPr="00BE7B20">
        <w:rPr>
          <w:rStyle w:val="inline-code"/>
        </w:rPr>
        <w:t>/</w:t>
      </w:r>
      <w:proofErr w:type="spellStart"/>
      <w:r w:rsidR="0046451C" w:rsidRPr="00BE7B20">
        <w:rPr>
          <w:rStyle w:val="inline-code"/>
        </w:rPr>
        <w:t>home</w:t>
      </w:r>
      <w:proofErr w:type="spellEnd"/>
      <w:r w:rsidR="0046451C" w:rsidRPr="00BE7B20">
        <w:rPr>
          <w:rStyle w:val="inline-code"/>
        </w:rPr>
        <w:t>/</w:t>
      </w:r>
      <w:proofErr w:type="spellStart"/>
      <w:r w:rsidR="0046451C" w:rsidRPr="00BE7B20">
        <w:rPr>
          <w:rStyle w:val="inline-code"/>
        </w:rPr>
        <w:t>home.component.ts</w:t>
      </w:r>
      <w:proofErr w:type="spellEnd"/>
      <w:r w:rsidR="0046451C" w:rsidRPr="0046451C">
        <w:rPr>
          <w:lang w:val="pl-PL"/>
        </w:rPr>
        <w:t xml:space="preserve"> i zastą</w:t>
      </w:r>
      <w:r w:rsidR="0046451C">
        <w:rPr>
          <w:lang w:val="pl-PL"/>
        </w:rPr>
        <w:t xml:space="preserve">p </w:t>
      </w:r>
      <w:r>
        <w:rPr>
          <w:lang w:val="pl-PL"/>
        </w:rPr>
        <w:t xml:space="preserve">definicję klasy </w:t>
      </w:r>
      <w:proofErr w:type="spellStart"/>
      <w:r w:rsidRPr="00BE7B20">
        <w:rPr>
          <w:rStyle w:val="inline-code"/>
        </w:rPr>
        <w:t>HomeComponent</w:t>
      </w:r>
      <w:proofErr w:type="spellEnd"/>
      <w:r>
        <w:rPr>
          <w:lang w:val="pl-PL"/>
        </w:rPr>
        <w:t xml:space="preserve"> na następującą:</w:t>
      </w:r>
    </w:p>
    <w:p w14:paraId="46BE52C8" w14:textId="77777777" w:rsidR="00D14CF5" w:rsidRPr="00D14CF5" w:rsidRDefault="00D14CF5" w:rsidP="00D14CF5">
      <w:pPr>
        <w:pStyle w:val="block-code"/>
        <w:rPr>
          <w:lang w:val="en-US"/>
        </w:rPr>
      </w:pPr>
      <w:r w:rsidRPr="00D14CF5">
        <w:rPr>
          <w:lang w:val="en-US"/>
        </w:rPr>
        <w:t xml:space="preserve">export class </w:t>
      </w:r>
      <w:proofErr w:type="spellStart"/>
      <w:r w:rsidRPr="00D14CF5">
        <w:rPr>
          <w:lang w:val="en-US"/>
        </w:rPr>
        <w:t>HomeComponent</w:t>
      </w:r>
      <w:proofErr w:type="spellEnd"/>
      <w:r w:rsidRPr="00D14CF5">
        <w:rPr>
          <w:lang w:val="en-US"/>
        </w:rPr>
        <w:t xml:space="preserve"> {</w:t>
      </w:r>
    </w:p>
    <w:p w14:paraId="0E7AA20B" w14:textId="77777777" w:rsidR="00D14CF5" w:rsidRPr="00D14CF5" w:rsidRDefault="00D14CF5" w:rsidP="00D14CF5">
      <w:pPr>
        <w:pStyle w:val="block-code"/>
        <w:rPr>
          <w:lang w:val="en-US"/>
        </w:rPr>
      </w:pPr>
      <w:r w:rsidRPr="00D14CF5">
        <w:rPr>
          <w:lang w:val="en-US"/>
        </w:rPr>
        <w:t xml:space="preserve">  </w:t>
      </w:r>
      <w:proofErr w:type="spellStart"/>
      <w:r w:rsidRPr="00D14CF5">
        <w:rPr>
          <w:lang w:val="en-US"/>
        </w:rPr>
        <w:t>readonly</w:t>
      </w:r>
      <w:proofErr w:type="spellEnd"/>
      <w:r w:rsidRPr="00D14CF5">
        <w:rPr>
          <w:lang w:val="en-US"/>
        </w:rPr>
        <w:t xml:space="preserve"> </w:t>
      </w:r>
      <w:proofErr w:type="spellStart"/>
      <w:r w:rsidRPr="00D14CF5">
        <w:rPr>
          <w:lang w:val="en-US"/>
        </w:rPr>
        <w:t>baseUrl</w:t>
      </w:r>
      <w:proofErr w:type="spellEnd"/>
      <w:r w:rsidRPr="00D14CF5">
        <w:rPr>
          <w:lang w:val="en-US"/>
        </w:rPr>
        <w:t xml:space="preserve"> = 'https://angular.io/assets/images/tutorials/</w:t>
      </w:r>
      <w:proofErr w:type="spellStart"/>
      <w:r w:rsidRPr="00D14CF5">
        <w:rPr>
          <w:lang w:val="en-US"/>
        </w:rPr>
        <w:t>faa</w:t>
      </w:r>
      <w:proofErr w:type="spellEnd"/>
      <w:r w:rsidRPr="00D14CF5">
        <w:rPr>
          <w:lang w:val="en-US"/>
        </w:rPr>
        <w:t>';</w:t>
      </w:r>
    </w:p>
    <w:p w14:paraId="11A73C3E" w14:textId="77777777" w:rsidR="00D14CF5" w:rsidRPr="00D14CF5" w:rsidRDefault="00D14CF5" w:rsidP="00D14CF5">
      <w:pPr>
        <w:pStyle w:val="block-code"/>
        <w:rPr>
          <w:lang w:val="en-US"/>
        </w:rPr>
      </w:pPr>
    </w:p>
    <w:p w14:paraId="57BECB7F" w14:textId="77777777" w:rsidR="00D14CF5" w:rsidRPr="00D14CF5" w:rsidRDefault="00D14CF5" w:rsidP="00D14CF5">
      <w:pPr>
        <w:pStyle w:val="block-code"/>
        <w:rPr>
          <w:lang w:val="en-US"/>
        </w:rPr>
      </w:pPr>
      <w:r w:rsidRPr="00D14CF5">
        <w:rPr>
          <w:lang w:val="en-US"/>
        </w:rPr>
        <w:t xml:space="preserve">  </w:t>
      </w:r>
      <w:proofErr w:type="spellStart"/>
      <w:r w:rsidRPr="00D14CF5">
        <w:rPr>
          <w:lang w:val="en-US"/>
        </w:rPr>
        <w:t>housingLocation</w:t>
      </w:r>
      <w:proofErr w:type="spellEnd"/>
      <w:r w:rsidRPr="00D14CF5">
        <w:rPr>
          <w:lang w:val="en-US"/>
        </w:rPr>
        <w:t xml:space="preserve">: </w:t>
      </w:r>
      <w:proofErr w:type="spellStart"/>
      <w:r w:rsidRPr="00D14CF5">
        <w:rPr>
          <w:lang w:val="en-US"/>
        </w:rPr>
        <w:t>HousingLocation</w:t>
      </w:r>
      <w:proofErr w:type="spellEnd"/>
      <w:r w:rsidRPr="00D14CF5">
        <w:rPr>
          <w:lang w:val="en-US"/>
        </w:rPr>
        <w:t xml:space="preserve"> = {</w:t>
      </w:r>
    </w:p>
    <w:p w14:paraId="4D91B116" w14:textId="77777777" w:rsidR="00D14CF5" w:rsidRPr="00D14CF5" w:rsidRDefault="00D14CF5" w:rsidP="00D14CF5">
      <w:pPr>
        <w:pStyle w:val="block-code"/>
        <w:rPr>
          <w:lang w:val="en-US"/>
        </w:rPr>
      </w:pPr>
      <w:r w:rsidRPr="00D14CF5">
        <w:rPr>
          <w:lang w:val="en-US"/>
        </w:rPr>
        <w:t xml:space="preserve">    id: 9999,</w:t>
      </w:r>
    </w:p>
    <w:p w14:paraId="69436CAF" w14:textId="77777777" w:rsidR="00D14CF5" w:rsidRPr="00D14CF5" w:rsidRDefault="00D14CF5" w:rsidP="00D14CF5">
      <w:pPr>
        <w:pStyle w:val="block-code"/>
        <w:rPr>
          <w:lang w:val="en-US"/>
        </w:rPr>
      </w:pPr>
      <w:r w:rsidRPr="00D14CF5">
        <w:rPr>
          <w:lang w:val="en-US"/>
        </w:rPr>
        <w:t xml:space="preserve">    name: 'Test Home',</w:t>
      </w:r>
    </w:p>
    <w:p w14:paraId="5AAD71A7" w14:textId="77777777" w:rsidR="00D14CF5" w:rsidRPr="00D14CF5" w:rsidRDefault="00D14CF5" w:rsidP="00D14CF5">
      <w:pPr>
        <w:pStyle w:val="block-code"/>
        <w:rPr>
          <w:lang w:val="en-US"/>
        </w:rPr>
      </w:pPr>
      <w:r w:rsidRPr="00D14CF5">
        <w:rPr>
          <w:lang w:val="en-US"/>
        </w:rPr>
        <w:t xml:space="preserve">    city: 'Test city',</w:t>
      </w:r>
    </w:p>
    <w:p w14:paraId="4AEE0C14" w14:textId="77777777" w:rsidR="00D14CF5" w:rsidRPr="00D14CF5" w:rsidRDefault="00D14CF5" w:rsidP="00D14CF5">
      <w:pPr>
        <w:pStyle w:val="block-code"/>
        <w:rPr>
          <w:lang w:val="en-US"/>
        </w:rPr>
      </w:pPr>
      <w:r w:rsidRPr="00D14CF5">
        <w:rPr>
          <w:lang w:val="en-US"/>
        </w:rPr>
        <w:t xml:space="preserve">    state: 'ST',</w:t>
      </w:r>
    </w:p>
    <w:p w14:paraId="29523123" w14:textId="77777777" w:rsidR="00D14CF5" w:rsidRPr="00D14CF5" w:rsidRDefault="00D14CF5" w:rsidP="00D14CF5">
      <w:pPr>
        <w:pStyle w:val="block-code"/>
        <w:rPr>
          <w:lang w:val="en-US"/>
        </w:rPr>
      </w:pPr>
      <w:r w:rsidRPr="00D14CF5">
        <w:rPr>
          <w:lang w:val="en-US"/>
        </w:rPr>
        <w:t xml:space="preserve">    photo: `${</w:t>
      </w:r>
      <w:proofErr w:type="spellStart"/>
      <w:r w:rsidRPr="00D14CF5">
        <w:rPr>
          <w:lang w:val="en-US"/>
        </w:rPr>
        <w:t>this.baseUrl</w:t>
      </w:r>
      <w:proofErr w:type="spellEnd"/>
      <w:r w:rsidRPr="00D14CF5">
        <w:rPr>
          <w:lang w:val="en-US"/>
        </w:rPr>
        <w:t>}/example-house.jpg`,</w:t>
      </w:r>
    </w:p>
    <w:p w14:paraId="5133C555" w14:textId="77777777" w:rsidR="00D14CF5" w:rsidRPr="00D14CF5" w:rsidRDefault="00D14CF5" w:rsidP="00D14CF5">
      <w:pPr>
        <w:pStyle w:val="block-code"/>
        <w:rPr>
          <w:lang w:val="en-US"/>
        </w:rPr>
      </w:pPr>
      <w:r w:rsidRPr="00D14CF5">
        <w:rPr>
          <w:lang w:val="en-US"/>
        </w:rPr>
        <w:t xml:space="preserve">    </w:t>
      </w:r>
      <w:proofErr w:type="spellStart"/>
      <w:r w:rsidRPr="00D14CF5">
        <w:rPr>
          <w:lang w:val="en-US"/>
        </w:rPr>
        <w:t>availableUnits</w:t>
      </w:r>
      <w:proofErr w:type="spellEnd"/>
      <w:r w:rsidRPr="00D14CF5">
        <w:rPr>
          <w:lang w:val="en-US"/>
        </w:rPr>
        <w:t>: 99,</w:t>
      </w:r>
    </w:p>
    <w:p w14:paraId="4A2641DE" w14:textId="77777777" w:rsidR="00D14CF5" w:rsidRPr="00D14CF5" w:rsidRDefault="00D14CF5" w:rsidP="00D14CF5">
      <w:pPr>
        <w:pStyle w:val="block-code"/>
        <w:rPr>
          <w:lang w:val="en-US"/>
        </w:rPr>
      </w:pPr>
      <w:r w:rsidRPr="00D14CF5">
        <w:rPr>
          <w:lang w:val="en-US"/>
        </w:rPr>
        <w:t xml:space="preserve">    </w:t>
      </w:r>
      <w:proofErr w:type="spellStart"/>
      <w:r w:rsidRPr="00D14CF5">
        <w:rPr>
          <w:lang w:val="en-US"/>
        </w:rPr>
        <w:t>wifi</w:t>
      </w:r>
      <w:proofErr w:type="spellEnd"/>
      <w:r w:rsidRPr="00D14CF5">
        <w:rPr>
          <w:lang w:val="en-US"/>
        </w:rPr>
        <w:t>: true,</w:t>
      </w:r>
    </w:p>
    <w:p w14:paraId="38B9C262" w14:textId="77777777" w:rsidR="00D14CF5" w:rsidRPr="00D14CF5" w:rsidRDefault="00D14CF5" w:rsidP="00D14CF5">
      <w:pPr>
        <w:pStyle w:val="block-code"/>
        <w:rPr>
          <w:lang w:val="en-US"/>
        </w:rPr>
      </w:pPr>
      <w:r w:rsidRPr="00D14CF5">
        <w:rPr>
          <w:lang w:val="en-US"/>
        </w:rPr>
        <w:t xml:space="preserve">    laundry: false,</w:t>
      </w:r>
    </w:p>
    <w:p w14:paraId="4962F02F" w14:textId="77777777" w:rsidR="00D14CF5" w:rsidRDefault="00D14CF5" w:rsidP="00D14CF5">
      <w:pPr>
        <w:pStyle w:val="block-code"/>
      </w:pPr>
      <w:r w:rsidRPr="00D14CF5">
        <w:rPr>
          <w:lang w:val="en-US"/>
        </w:rPr>
        <w:t xml:space="preserve">  </w:t>
      </w:r>
      <w:r>
        <w:t>};</w:t>
      </w:r>
    </w:p>
    <w:p w14:paraId="38EC29CC" w14:textId="73A518F5" w:rsidR="00D14CF5" w:rsidRDefault="00D14CF5" w:rsidP="00D14CF5">
      <w:pPr>
        <w:pStyle w:val="block-code"/>
      </w:pPr>
      <w:r>
        <w:t>}</w:t>
      </w:r>
    </w:p>
    <w:p w14:paraId="7DE32750" w14:textId="5B105FC1" w:rsidR="00D14CF5" w:rsidRDefault="00D14CF5" w:rsidP="00D14CF5">
      <w:pPr>
        <w:rPr>
          <w:lang w:val="pl-PL"/>
        </w:rPr>
      </w:pPr>
      <w:r>
        <w:rPr>
          <w:lang w:val="pl-PL"/>
        </w:rPr>
        <w:t xml:space="preserve">Korzystając </w:t>
      </w:r>
      <w:r w:rsidR="00EF6103">
        <w:rPr>
          <w:lang w:val="pl-PL"/>
        </w:rPr>
        <w:t>z IDE uzupełnij brakujące importy.</w:t>
      </w:r>
    </w:p>
    <w:p w14:paraId="72FC5D3C" w14:textId="6A35EA38" w:rsidR="0058339F" w:rsidRDefault="0058339F" w:rsidP="00D14CF5">
      <w:proofErr w:type="spellStart"/>
      <w:r w:rsidRPr="0058339F">
        <w:t>Zastąp</w:t>
      </w:r>
      <w:proofErr w:type="spellEnd"/>
      <w:r w:rsidRPr="0058339F">
        <w:t xml:space="preserve"> </w:t>
      </w:r>
      <w:proofErr w:type="spellStart"/>
      <w:r w:rsidRPr="0058339F">
        <w:t>definicję</w:t>
      </w:r>
      <w:proofErr w:type="spellEnd"/>
      <w:r w:rsidRPr="0058339F">
        <w:t xml:space="preserve"> </w:t>
      </w:r>
      <w:proofErr w:type="spellStart"/>
      <w:r w:rsidRPr="0058339F">
        <w:t>klasy</w:t>
      </w:r>
      <w:proofErr w:type="spellEnd"/>
      <w:r w:rsidRPr="0058339F">
        <w:t xml:space="preserve"> </w:t>
      </w:r>
      <w:proofErr w:type="spellStart"/>
      <w:r w:rsidRPr="00BE7B20">
        <w:rPr>
          <w:rStyle w:val="inline-code"/>
          <w:lang w:val="en-US"/>
        </w:rPr>
        <w:t>HousingLocationComponent</w:t>
      </w:r>
      <w:proofErr w:type="spellEnd"/>
      <w:r w:rsidRPr="0058339F">
        <w:t xml:space="preserve"> w</w:t>
      </w:r>
      <w:r>
        <w:t xml:space="preserve"> </w:t>
      </w:r>
      <w:proofErr w:type="spellStart"/>
      <w:r>
        <w:t>pliku</w:t>
      </w:r>
      <w:proofErr w:type="spellEnd"/>
      <w:r>
        <w:t xml:space="preserve"> </w:t>
      </w:r>
      <w:proofErr w:type="spellStart"/>
      <w:r w:rsidRPr="00523848">
        <w:rPr>
          <w:rStyle w:val="inline-code"/>
          <w:lang w:val="en-US"/>
        </w:rPr>
        <w:t>src</w:t>
      </w:r>
      <w:proofErr w:type="spellEnd"/>
      <w:r w:rsidRPr="00523848">
        <w:rPr>
          <w:rStyle w:val="inline-code"/>
          <w:lang w:val="en-US"/>
        </w:rPr>
        <w:t>/app/housing-location/housing-</w:t>
      </w:r>
      <w:proofErr w:type="spellStart"/>
      <w:r w:rsidRPr="00523848">
        <w:rPr>
          <w:rStyle w:val="inline-code"/>
          <w:lang w:val="en-US"/>
        </w:rPr>
        <w:t>location.component.t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niższą</w:t>
      </w:r>
      <w:proofErr w:type="spellEnd"/>
      <w:r>
        <w:t>:</w:t>
      </w:r>
    </w:p>
    <w:p w14:paraId="737175DE" w14:textId="77777777" w:rsidR="00C614DB" w:rsidRPr="00C614DB" w:rsidRDefault="00C614DB" w:rsidP="00C614DB">
      <w:pPr>
        <w:pStyle w:val="block-code"/>
        <w:rPr>
          <w:lang w:val="en-US"/>
        </w:rPr>
      </w:pPr>
      <w:r w:rsidRPr="00C614DB">
        <w:rPr>
          <w:lang w:val="en-US"/>
        </w:rPr>
        <w:t xml:space="preserve">export class </w:t>
      </w:r>
      <w:proofErr w:type="spellStart"/>
      <w:r w:rsidRPr="00C614DB">
        <w:rPr>
          <w:lang w:val="en-US"/>
        </w:rPr>
        <w:t>HousingLocationComponent</w:t>
      </w:r>
      <w:proofErr w:type="spellEnd"/>
      <w:r w:rsidRPr="00C614DB">
        <w:rPr>
          <w:lang w:val="en-US"/>
        </w:rPr>
        <w:t xml:space="preserve"> {</w:t>
      </w:r>
    </w:p>
    <w:p w14:paraId="62C3C241" w14:textId="77777777" w:rsidR="00C614DB" w:rsidRPr="00C614DB" w:rsidRDefault="00C614DB" w:rsidP="00C614DB">
      <w:pPr>
        <w:pStyle w:val="block-code"/>
        <w:rPr>
          <w:lang w:val="en-US"/>
        </w:rPr>
      </w:pPr>
      <w:r w:rsidRPr="00C614DB">
        <w:rPr>
          <w:lang w:val="en-US"/>
        </w:rPr>
        <w:t xml:space="preserve">  @Input() </w:t>
      </w:r>
      <w:proofErr w:type="spellStart"/>
      <w:r w:rsidRPr="00C614DB">
        <w:rPr>
          <w:lang w:val="en-US"/>
        </w:rPr>
        <w:t>housingLocation</w:t>
      </w:r>
      <w:proofErr w:type="spellEnd"/>
      <w:r w:rsidRPr="00C614DB">
        <w:rPr>
          <w:lang w:val="en-US"/>
        </w:rPr>
        <w:t xml:space="preserve">!: </w:t>
      </w:r>
      <w:proofErr w:type="spellStart"/>
      <w:r w:rsidRPr="00C614DB">
        <w:rPr>
          <w:lang w:val="en-US"/>
        </w:rPr>
        <w:t>HousingLocation</w:t>
      </w:r>
      <w:proofErr w:type="spellEnd"/>
      <w:r w:rsidRPr="00C614DB">
        <w:rPr>
          <w:lang w:val="en-US"/>
        </w:rPr>
        <w:t>;</w:t>
      </w:r>
    </w:p>
    <w:p w14:paraId="62BCA9BC" w14:textId="0B001427" w:rsidR="0058339F" w:rsidRDefault="00C614DB" w:rsidP="00C614DB">
      <w:pPr>
        <w:pStyle w:val="block-code"/>
      </w:pPr>
      <w:r>
        <w:t>}</w:t>
      </w:r>
    </w:p>
    <w:p w14:paraId="1D320223" w14:textId="39612AFC" w:rsidR="00C614DB" w:rsidRDefault="00C614DB" w:rsidP="00C614DB">
      <w:pPr>
        <w:rPr>
          <w:lang w:val="pl-PL"/>
        </w:rPr>
      </w:pPr>
      <w:r>
        <w:rPr>
          <w:lang w:val="pl-PL"/>
        </w:rPr>
        <w:t xml:space="preserve">Korzystając z IDE uzupełnij brakujące importy. Powyższy kod dodaje parametr wejściowy do komponentu </w:t>
      </w:r>
      <w:proofErr w:type="spellStart"/>
      <w:r w:rsidRPr="00BE7B20">
        <w:rPr>
          <w:rStyle w:val="inline-code"/>
        </w:rPr>
        <w:t>HousingLocation</w:t>
      </w:r>
      <w:proofErr w:type="spellEnd"/>
      <w:r>
        <w:rPr>
          <w:lang w:val="pl-PL"/>
        </w:rPr>
        <w:t xml:space="preserve"> o nazwie </w:t>
      </w:r>
      <w:proofErr w:type="spellStart"/>
      <w:r w:rsidRPr="00BE7B20">
        <w:rPr>
          <w:rStyle w:val="inline-code"/>
        </w:rPr>
        <w:t>housingLocation</w:t>
      </w:r>
      <w:proofErr w:type="spellEnd"/>
      <w:r>
        <w:rPr>
          <w:lang w:val="pl-PL"/>
        </w:rPr>
        <w:t>.</w:t>
      </w:r>
    </w:p>
    <w:p w14:paraId="1D8BFC7C" w14:textId="48E59EAF" w:rsidR="00C614DB" w:rsidRPr="00155ADD" w:rsidRDefault="00B7198E" w:rsidP="00C614DB">
      <w:proofErr w:type="spellStart"/>
      <w:r w:rsidRPr="00155ADD">
        <w:t>Edytuj</w:t>
      </w:r>
      <w:proofErr w:type="spellEnd"/>
      <w:r w:rsidRPr="00155ADD">
        <w:t xml:space="preserve"> </w:t>
      </w:r>
      <w:proofErr w:type="spellStart"/>
      <w:r w:rsidRPr="00155ADD">
        <w:t>plik</w:t>
      </w:r>
      <w:proofErr w:type="spellEnd"/>
      <w:r w:rsidRPr="00155ADD">
        <w:t xml:space="preserve"> </w:t>
      </w:r>
      <w:proofErr w:type="spellStart"/>
      <w:r w:rsidRPr="00155ADD">
        <w:rPr>
          <w:rStyle w:val="inline-code"/>
          <w:lang w:val="en-US"/>
        </w:rPr>
        <w:t>src</w:t>
      </w:r>
      <w:proofErr w:type="spellEnd"/>
      <w:r w:rsidRPr="00155ADD">
        <w:rPr>
          <w:rStyle w:val="inline-code"/>
          <w:lang w:val="en-US"/>
        </w:rPr>
        <w:t>/app/home</w:t>
      </w:r>
      <w:r w:rsidR="00CC5F28" w:rsidRPr="00155ADD">
        <w:rPr>
          <w:rStyle w:val="inline-code"/>
          <w:lang w:val="en-US"/>
        </w:rPr>
        <w:t>/home.component.html</w:t>
      </w:r>
      <w:r w:rsidR="00CC5F28" w:rsidRPr="00155ADD">
        <w:t xml:space="preserve"> do </w:t>
      </w:r>
      <w:proofErr w:type="spellStart"/>
      <w:r w:rsidR="00CC5F28" w:rsidRPr="00155ADD">
        <w:t>postaci</w:t>
      </w:r>
      <w:proofErr w:type="spellEnd"/>
      <w:r w:rsidR="00CC5F28" w:rsidRPr="00155ADD">
        <w:t>:</w:t>
      </w:r>
    </w:p>
    <w:p w14:paraId="17611BA0" w14:textId="77777777" w:rsidR="00CC5F28" w:rsidRPr="00CC5F28" w:rsidRDefault="00CC5F28" w:rsidP="00CC5F28">
      <w:pPr>
        <w:pStyle w:val="block-code"/>
        <w:rPr>
          <w:lang w:val="en-US"/>
        </w:rPr>
      </w:pPr>
      <w:r w:rsidRPr="00CC5F28">
        <w:rPr>
          <w:lang w:val="en-US"/>
        </w:rPr>
        <w:t>&lt;section&gt;</w:t>
      </w:r>
    </w:p>
    <w:p w14:paraId="036D7CD4" w14:textId="77777777" w:rsidR="00CC5F28" w:rsidRPr="00CC5F28" w:rsidRDefault="00CC5F28" w:rsidP="00CC5F28">
      <w:pPr>
        <w:pStyle w:val="block-code"/>
        <w:rPr>
          <w:lang w:val="en-US"/>
        </w:rPr>
      </w:pPr>
      <w:r w:rsidRPr="00CC5F28">
        <w:rPr>
          <w:lang w:val="en-US"/>
        </w:rPr>
        <w:t xml:space="preserve">  &lt;form&gt;</w:t>
      </w:r>
    </w:p>
    <w:p w14:paraId="1A5A913B" w14:textId="77777777" w:rsidR="00CC5F28" w:rsidRPr="00CC5F28" w:rsidRDefault="00CC5F28" w:rsidP="00CC5F28">
      <w:pPr>
        <w:pStyle w:val="block-code"/>
        <w:rPr>
          <w:lang w:val="en-US"/>
        </w:rPr>
      </w:pPr>
      <w:r w:rsidRPr="00CC5F28">
        <w:rPr>
          <w:lang w:val="en-US"/>
        </w:rPr>
        <w:t xml:space="preserve">    &lt;input type="text" placeholder="Filter by city"&gt;</w:t>
      </w:r>
    </w:p>
    <w:p w14:paraId="1F825176" w14:textId="77777777" w:rsidR="00CC5F28" w:rsidRPr="00CC5F28" w:rsidRDefault="00CC5F28" w:rsidP="00CC5F28">
      <w:pPr>
        <w:pStyle w:val="block-code"/>
        <w:rPr>
          <w:lang w:val="en-US"/>
        </w:rPr>
      </w:pPr>
      <w:r w:rsidRPr="00CC5F28">
        <w:rPr>
          <w:lang w:val="en-US"/>
        </w:rPr>
        <w:t xml:space="preserve">    &lt;button class="primary" type="button"&gt;Search&lt;/button&gt;</w:t>
      </w:r>
    </w:p>
    <w:p w14:paraId="657BEB37" w14:textId="77777777" w:rsidR="00CC5F28" w:rsidRPr="00CC5F28" w:rsidRDefault="00CC5F28" w:rsidP="00CC5F28">
      <w:pPr>
        <w:pStyle w:val="block-code"/>
        <w:rPr>
          <w:lang w:val="en-US"/>
        </w:rPr>
      </w:pPr>
      <w:r w:rsidRPr="00CC5F28">
        <w:rPr>
          <w:lang w:val="en-US"/>
        </w:rPr>
        <w:t xml:space="preserve">  &lt;/form&gt;</w:t>
      </w:r>
    </w:p>
    <w:p w14:paraId="5DFB8488" w14:textId="77777777" w:rsidR="00CC5F28" w:rsidRPr="00CC5F28" w:rsidRDefault="00CC5F28" w:rsidP="00CC5F28">
      <w:pPr>
        <w:pStyle w:val="block-code"/>
        <w:rPr>
          <w:lang w:val="en-US"/>
        </w:rPr>
      </w:pPr>
      <w:r w:rsidRPr="00CC5F28">
        <w:rPr>
          <w:lang w:val="en-US"/>
        </w:rPr>
        <w:t>&lt;/section&gt;</w:t>
      </w:r>
    </w:p>
    <w:p w14:paraId="1518304C" w14:textId="77777777" w:rsidR="00CC5F28" w:rsidRPr="00CC5F28" w:rsidRDefault="00CC5F28" w:rsidP="00CC5F28">
      <w:pPr>
        <w:pStyle w:val="block-code"/>
        <w:rPr>
          <w:lang w:val="en-US"/>
        </w:rPr>
      </w:pPr>
      <w:r w:rsidRPr="00CC5F28">
        <w:rPr>
          <w:lang w:val="en-US"/>
        </w:rPr>
        <w:t>&lt;section class="results"&gt;</w:t>
      </w:r>
    </w:p>
    <w:p w14:paraId="5C0193BF" w14:textId="77777777" w:rsidR="00CC5F28" w:rsidRPr="00CC5F28" w:rsidRDefault="00CC5F28" w:rsidP="00CC5F28">
      <w:pPr>
        <w:pStyle w:val="block-code"/>
        <w:rPr>
          <w:lang w:val="en-US"/>
        </w:rPr>
      </w:pPr>
      <w:r w:rsidRPr="00CC5F28">
        <w:rPr>
          <w:lang w:val="en-US"/>
        </w:rPr>
        <w:t xml:space="preserve">  &lt;app-housing-location [</w:t>
      </w:r>
      <w:proofErr w:type="spellStart"/>
      <w:r w:rsidRPr="00CC5F28">
        <w:rPr>
          <w:lang w:val="en-US"/>
        </w:rPr>
        <w:t>housingLocation</w:t>
      </w:r>
      <w:proofErr w:type="spellEnd"/>
      <w:r w:rsidRPr="00CC5F28">
        <w:rPr>
          <w:lang w:val="en-US"/>
        </w:rPr>
        <w:t>]="</w:t>
      </w:r>
      <w:proofErr w:type="spellStart"/>
      <w:r w:rsidRPr="00CC5F28">
        <w:rPr>
          <w:lang w:val="en-US"/>
        </w:rPr>
        <w:t>housingLocation</w:t>
      </w:r>
      <w:proofErr w:type="spellEnd"/>
      <w:r w:rsidRPr="00CC5F28">
        <w:rPr>
          <w:lang w:val="en-US"/>
        </w:rPr>
        <w:t>"&gt;&lt;/app-housing-location&gt;</w:t>
      </w:r>
    </w:p>
    <w:p w14:paraId="6B572EED" w14:textId="438DF2CF" w:rsidR="00CC5F28" w:rsidRPr="00523848" w:rsidRDefault="00CC5F28" w:rsidP="00CC5F28">
      <w:pPr>
        <w:pStyle w:val="block-code"/>
        <w:rPr>
          <w:lang w:val="en-US"/>
        </w:rPr>
      </w:pPr>
      <w:r w:rsidRPr="00523848">
        <w:rPr>
          <w:lang w:val="en-US"/>
        </w:rPr>
        <w:t>&lt;/section&gt;</w:t>
      </w:r>
    </w:p>
    <w:p w14:paraId="2FD303D6" w14:textId="36C63B42" w:rsidR="00CC5F28" w:rsidRDefault="00CC5F28" w:rsidP="00CC5F28">
      <w:r w:rsidRPr="002C66B5">
        <w:t xml:space="preserve">Do </w:t>
      </w:r>
      <w:r w:rsidRPr="00BE7B20">
        <w:rPr>
          <w:rStyle w:val="inline-code"/>
          <w:lang w:val="en-US"/>
        </w:rPr>
        <w:t>app-housing-location</w:t>
      </w:r>
      <w:r w:rsidRPr="002C66B5">
        <w:t xml:space="preserve"> </w:t>
      </w:r>
      <w:proofErr w:type="spellStart"/>
      <w:r w:rsidRPr="002C66B5">
        <w:t>dodaliśmy</w:t>
      </w:r>
      <w:proofErr w:type="spellEnd"/>
      <w:r w:rsidRPr="002C66B5">
        <w:t xml:space="preserve"> </w:t>
      </w:r>
      <w:proofErr w:type="spellStart"/>
      <w:r w:rsidRPr="002C66B5">
        <w:t>wiązanie</w:t>
      </w:r>
      <w:proofErr w:type="spellEnd"/>
      <w:r w:rsidRPr="002C66B5">
        <w:t xml:space="preserve"> </w:t>
      </w:r>
      <w:proofErr w:type="spellStart"/>
      <w:r w:rsidRPr="002C66B5">
        <w:t>właściwości</w:t>
      </w:r>
      <w:proofErr w:type="spellEnd"/>
      <w:r w:rsidRPr="002C66B5">
        <w:t xml:space="preserve"> </w:t>
      </w:r>
      <w:proofErr w:type="spellStart"/>
      <w:r w:rsidR="002C66B5" w:rsidRPr="00BE7B20">
        <w:rPr>
          <w:rStyle w:val="inline-code"/>
          <w:lang w:val="en-US"/>
        </w:rPr>
        <w:t>housingLocation</w:t>
      </w:r>
      <w:proofErr w:type="spellEnd"/>
      <w:r w:rsidR="002C66B5" w:rsidRPr="002C66B5">
        <w:t xml:space="preserve"> </w:t>
      </w:r>
      <w:proofErr w:type="spellStart"/>
      <w:r w:rsidR="002C66B5" w:rsidRPr="002C66B5">
        <w:t>jako</w:t>
      </w:r>
      <w:proofErr w:type="spellEnd"/>
      <w:r w:rsidR="002C66B5" w:rsidRPr="002C66B5">
        <w:t xml:space="preserve"> </w:t>
      </w:r>
      <w:proofErr w:type="spellStart"/>
      <w:r w:rsidR="002C66B5" w:rsidRPr="002C66B5">
        <w:t>parametr</w:t>
      </w:r>
      <w:proofErr w:type="spellEnd"/>
      <w:r w:rsidR="002C66B5" w:rsidRPr="002C66B5">
        <w:t xml:space="preserve"> </w:t>
      </w:r>
      <w:proofErr w:type="spellStart"/>
      <w:r w:rsidR="002C66B5" w:rsidRPr="00BE7B20">
        <w:rPr>
          <w:rStyle w:val="inline-code"/>
          <w:lang w:val="en-US"/>
        </w:rPr>
        <w:t>housingLocati</w:t>
      </w:r>
      <w:r w:rsidR="002C66B5" w:rsidRPr="00523848">
        <w:rPr>
          <w:rStyle w:val="inline-code"/>
          <w:lang w:val="en-US"/>
        </w:rPr>
        <w:t>on</w:t>
      </w:r>
      <w:proofErr w:type="spellEnd"/>
      <w:r w:rsidR="002C66B5">
        <w:t>.</w:t>
      </w:r>
    </w:p>
    <w:p w14:paraId="31F827E0" w14:textId="6CB28227" w:rsidR="002C66B5" w:rsidRDefault="00133730" w:rsidP="00CC5F28">
      <w:r w:rsidRPr="00133730">
        <w:rPr>
          <w:lang w:val="pl-PL"/>
        </w:rPr>
        <w:t>Na koniec dokonamy interpolacji w</w:t>
      </w:r>
      <w:r>
        <w:rPr>
          <w:lang w:val="pl-PL"/>
        </w:rPr>
        <w:t xml:space="preserve">artości obiektu </w:t>
      </w:r>
      <w:proofErr w:type="spellStart"/>
      <w:r w:rsidRPr="00BE7B20">
        <w:rPr>
          <w:rStyle w:val="inline-code"/>
        </w:rPr>
        <w:t>housingLocation</w:t>
      </w:r>
      <w:proofErr w:type="spellEnd"/>
      <w:r>
        <w:rPr>
          <w:lang w:val="pl-PL"/>
        </w:rPr>
        <w:t xml:space="preserve"> w komponencie </w:t>
      </w:r>
      <w:proofErr w:type="spellStart"/>
      <w:r w:rsidRPr="00BE7B20">
        <w:rPr>
          <w:rStyle w:val="inline-code"/>
        </w:rPr>
        <w:t>HousingLocation</w:t>
      </w:r>
      <w:proofErr w:type="spellEnd"/>
      <w:r>
        <w:rPr>
          <w:lang w:val="pl-PL"/>
        </w:rPr>
        <w:t xml:space="preserve">. </w:t>
      </w:r>
      <w:proofErr w:type="spellStart"/>
      <w:r w:rsidRPr="000B2FFB">
        <w:t>Zastą</w:t>
      </w:r>
      <w:r w:rsidR="000B2FFB" w:rsidRPr="000B2FFB">
        <w:t>p</w:t>
      </w:r>
      <w:proofErr w:type="spellEnd"/>
      <w:r w:rsidR="000B2FFB" w:rsidRPr="000B2FFB">
        <w:t xml:space="preserve"> </w:t>
      </w:r>
      <w:proofErr w:type="spellStart"/>
      <w:r w:rsidR="000B2FFB" w:rsidRPr="000B2FFB">
        <w:t>zawartość</w:t>
      </w:r>
      <w:proofErr w:type="spellEnd"/>
      <w:r w:rsidR="000B2FFB" w:rsidRPr="000B2FFB">
        <w:t xml:space="preserve"> </w:t>
      </w:r>
      <w:proofErr w:type="spellStart"/>
      <w:r w:rsidR="000B2FFB" w:rsidRPr="000B2FFB">
        <w:t>pliku</w:t>
      </w:r>
      <w:proofErr w:type="spellEnd"/>
      <w:r w:rsidR="000B2FFB" w:rsidRPr="000B2FFB">
        <w:t xml:space="preserve"> </w:t>
      </w:r>
      <w:proofErr w:type="spellStart"/>
      <w:r w:rsidR="000B2FFB" w:rsidRPr="00BE7B20">
        <w:rPr>
          <w:rStyle w:val="inline-code"/>
          <w:lang w:val="en-US"/>
        </w:rPr>
        <w:t>src</w:t>
      </w:r>
      <w:proofErr w:type="spellEnd"/>
      <w:r w:rsidR="000B2FFB" w:rsidRPr="00BE7B20">
        <w:rPr>
          <w:rStyle w:val="inline-code"/>
          <w:lang w:val="en-US"/>
        </w:rPr>
        <w:t>/app/housing-location/housing-location.co</w:t>
      </w:r>
      <w:r w:rsidR="000B2FFB" w:rsidRPr="00523848">
        <w:rPr>
          <w:rStyle w:val="inline-code"/>
          <w:lang w:val="en-US"/>
        </w:rPr>
        <w:t>mponent.html</w:t>
      </w:r>
      <w:r w:rsidR="000B2FFB">
        <w:t>:</w:t>
      </w:r>
    </w:p>
    <w:p w14:paraId="2009A12A" w14:textId="77777777" w:rsidR="00937319" w:rsidRPr="00937319" w:rsidRDefault="00937319" w:rsidP="00937319">
      <w:pPr>
        <w:pStyle w:val="block-code"/>
        <w:rPr>
          <w:lang w:val="en-US"/>
        </w:rPr>
      </w:pPr>
      <w:r w:rsidRPr="00937319">
        <w:rPr>
          <w:lang w:val="en-US"/>
        </w:rPr>
        <w:t>&lt;section class="listing"&gt;</w:t>
      </w:r>
    </w:p>
    <w:p w14:paraId="2C789177" w14:textId="77777777" w:rsidR="00937319" w:rsidRPr="00937319" w:rsidRDefault="00937319" w:rsidP="00937319">
      <w:pPr>
        <w:pStyle w:val="block-code"/>
        <w:rPr>
          <w:lang w:val="en-US"/>
        </w:rPr>
      </w:pPr>
      <w:r w:rsidRPr="00937319">
        <w:rPr>
          <w:lang w:val="en-US"/>
        </w:rPr>
        <w:t xml:space="preserve">  &lt;</w:t>
      </w:r>
      <w:proofErr w:type="spellStart"/>
      <w:r w:rsidRPr="00937319">
        <w:rPr>
          <w:lang w:val="en-US"/>
        </w:rPr>
        <w:t>img</w:t>
      </w:r>
      <w:proofErr w:type="spellEnd"/>
      <w:r w:rsidRPr="00937319">
        <w:rPr>
          <w:lang w:val="en-US"/>
        </w:rPr>
        <w:t xml:space="preserve"> class="listing-photo" [</w:t>
      </w:r>
      <w:proofErr w:type="spellStart"/>
      <w:r w:rsidRPr="00937319">
        <w:rPr>
          <w:lang w:val="en-US"/>
        </w:rPr>
        <w:t>src</w:t>
      </w:r>
      <w:proofErr w:type="spellEnd"/>
      <w:r w:rsidRPr="00937319">
        <w:rPr>
          <w:lang w:val="en-US"/>
        </w:rPr>
        <w:t>]="</w:t>
      </w:r>
      <w:proofErr w:type="spellStart"/>
      <w:r w:rsidRPr="00937319">
        <w:rPr>
          <w:lang w:val="en-US"/>
        </w:rPr>
        <w:t>housingLocation.photo</w:t>
      </w:r>
      <w:proofErr w:type="spellEnd"/>
      <w:r w:rsidRPr="00937319">
        <w:rPr>
          <w:lang w:val="en-US"/>
        </w:rPr>
        <w:t>" alt="Exterior photo of {{housingLocation.name}}"&gt;</w:t>
      </w:r>
    </w:p>
    <w:p w14:paraId="28714777" w14:textId="77777777" w:rsidR="00937319" w:rsidRPr="00937319" w:rsidRDefault="00937319" w:rsidP="00937319">
      <w:pPr>
        <w:pStyle w:val="block-code"/>
        <w:rPr>
          <w:lang w:val="en-US"/>
        </w:rPr>
      </w:pPr>
      <w:r w:rsidRPr="00937319">
        <w:rPr>
          <w:lang w:val="en-US"/>
        </w:rPr>
        <w:t xml:space="preserve">  &lt;h2 class="listing-heading"&gt;{{ housingLocation.name }}&lt;/h2&gt;</w:t>
      </w:r>
    </w:p>
    <w:p w14:paraId="1CCF73C7" w14:textId="77777777" w:rsidR="00937319" w:rsidRPr="00937319" w:rsidRDefault="00937319" w:rsidP="00937319">
      <w:pPr>
        <w:pStyle w:val="block-code"/>
        <w:rPr>
          <w:lang w:val="en-US"/>
        </w:rPr>
      </w:pPr>
      <w:r w:rsidRPr="00937319">
        <w:rPr>
          <w:lang w:val="en-US"/>
        </w:rPr>
        <w:t xml:space="preserve">  &lt;p class="listing-location"&gt;{{ </w:t>
      </w:r>
      <w:proofErr w:type="spellStart"/>
      <w:r w:rsidRPr="00937319">
        <w:rPr>
          <w:lang w:val="en-US"/>
        </w:rPr>
        <w:t>housingLocation.city</w:t>
      </w:r>
      <w:proofErr w:type="spellEnd"/>
      <w:r w:rsidRPr="00937319">
        <w:rPr>
          <w:lang w:val="en-US"/>
        </w:rPr>
        <w:t>}}, {{</w:t>
      </w:r>
      <w:proofErr w:type="spellStart"/>
      <w:r w:rsidRPr="00937319">
        <w:rPr>
          <w:lang w:val="en-US"/>
        </w:rPr>
        <w:t>housingLocation.state</w:t>
      </w:r>
      <w:proofErr w:type="spellEnd"/>
      <w:r w:rsidRPr="00937319">
        <w:rPr>
          <w:lang w:val="en-US"/>
        </w:rPr>
        <w:t xml:space="preserve"> }}&lt;/p&gt;</w:t>
      </w:r>
    </w:p>
    <w:p w14:paraId="5D1738FB" w14:textId="5D996113" w:rsidR="000B2FFB" w:rsidRPr="000B2FFB" w:rsidRDefault="00937319" w:rsidP="00937319">
      <w:pPr>
        <w:pStyle w:val="block-code"/>
      </w:pPr>
      <w:r>
        <w:t>&lt;/</w:t>
      </w:r>
      <w:proofErr w:type="spellStart"/>
      <w:r>
        <w:t>section</w:t>
      </w:r>
      <w:proofErr w:type="spellEnd"/>
      <w:r>
        <w:t>&gt;</w:t>
      </w:r>
    </w:p>
    <w:p w14:paraId="7A1450AE" w14:textId="147A44DD" w:rsidR="00F822CB" w:rsidRDefault="00937319" w:rsidP="00987648">
      <w:proofErr w:type="spellStart"/>
      <w:r>
        <w:t>Oczekiwany</w:t>
      </w:r>
      <w:proofErr w:type="spellEnd"/>
      <w:r>
        <w:t xml:space="preserve"> </w:t>
      </w:r>
      <w:proofErr w:type="spellStart"/>
      <w:r>
        <w:t>efekt</w:t>
      </w:r>
      <w:proofErr w:type="spellEnd"/>
      <w:r>
        <w:t>:</w:t>
      </w:r>
    </w:p>
    <w:p w14:paraId="5E4FE142" w14:textId="21C83EF5" w:rsidR="00937319" w:rsidRDefault="00937319" w:rsidP="00987648">
      <w:r w:rsidRPr="00937319">
        <w:rPr>
          <w:noProof/>
        </w:rPr>
        <w:lastRenderedPageBreak/>
        <w:drawing>
          <wp:inline distT="0" distB="0" distL="0" distR="0" wp14:anchorId="1A23FD25" wp14:editId="62DF3FE8">
            <wp:extent cx="3171825" cy="2742389"/>
            <wp:effectExtent l="152400" t="152400" r="352425" b="363220"/>
            <wp:docPr id="9112275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22752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0030" cy="27494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31A189" w14:textId="390A3F10" w:rsidR="00937319" w:rsidRPr="00EE3ABD" w:rsidRDefault="00937319" w:rsidP="00987648">
      <w:pPr>
        <w:rPr>
          <w:lang w:val="pl-PL"/>
        </w:rPr>
      </w:pPr>
      <w:r w:rsidRPr="00EE3ABD">
        <w:rPr>
          <w:lang w:val="pl-PL"/>
        </w:rPr>
        <w:t>W przypadku</w:t>
      </w:r>
      <w:r w:rsidR="00EE3ABD" w:rsidRPr="00EE3ABD">
        <w:rPr>
          <w:lang w:val="pl-PL"/>
        </w:rPr>
        <w:t xml:space="preserve"> problemów, porównaj k</w:t>
      </w:r>
      <w:r w:rsidR="00EE3ABD">
        <w:rPr>
          <w:lang w:val="pl-PL"/>
        </w:rPr>
        <w:t xml:space="preserve">od: </w:t>
      </w:r>
      <w:hyperlink r:id="rId27" w:history="1">
        <w:r w:rsidR="00122E20" w:rsidRPr="00F07F4B">
          <w:rPr>
            <w:rStyle w:val="Hipercze"/>
            <w:lang w:val="pl-PL"/>
          </w:rPr>
          <w:t>https://github.com/ideaspot-pl/ai2b-lab-a-intro/commit/eaf2a8f77833258ea6eb5949050a8b84f5bbfba9</w:t>
        </w:r>
      </w:hyperlink>
    </w:p>
    <w:p w14:paraId="66EA0B14" w14:textId="6CFE30D2" w:rsidR="00937319" w:rsidRDefault="00937319" w:rsidP="00937319">
      <w:pPr>
        <w:pStyle w:val="Zadanie"/>
      </w:pPr>
      <w:r>
        <w:t>Umieść poniżej zrzut ekranu przeglądarki wyświetlającej Twoją aplikację. Upewnij się, że widoczny jest Test Home.</w:t>
      </w:r>
    </w:p>
    <w:p w14:paraId="3BB7E033" w14:textId="77777777" w:rsidR="00937319" w:rsidRDefault="00937319" w:rsidP="00937319">
      <w:pPr>
        <w:pStyle w:val="Zadanie"/>
      </w:pPr>
    </w:p>
    <w:p w14:paraId="1820C784" w14:textId="4F89E004" w:rsidR="00937319" w:rsidRDefault="00CD790E" w:rsidP="00937319">
      <w:pPr>
        <w:pStyle w:val="Zadanie"/>
      </w:pPr>
      <w:r w:rsidRPr="00CD790E">
        <w:rPr>
          <w:noProof/>
        </w:rPr>
        <w:lastRenderedPageBreak/>
        <w:drawing>
          <wp:inline distT="0" distB="0" distL="0" distR="0" wp14:anchorId="7763CCFF" wp14:editId="097D24B8">
            <wp:extent cx="6645910" cy="5286375"/>
            <wp:effectExtent l="0" t="0" r="2540" b="9525"/>
            <wp:docPr id="838960827" name="Obraz 1" descr="Obraz zawierający tekst, zrzut ekranu, oprogramowanie, multimed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960827" name="Obraz 1" descr="Obraz zawierający tekst, zrzut ekranu, oprogramowanie, multimedi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937319" w14:paraId="71C113E5" w14:textId="77777777" w:rsidTr="000A01B9">
        <w:trPr>
          <w:trHeight w:hRule="exact" w:val="567"/>
        </w:trPr>
        <w:tc>
          <w:tcPr>
            <w:tcW w:w="0" w:type="auto"/>
            <w:vAlign w:val="center"/>
          </w:tcPr>
          <w:p w14:paraId="3C92D544" w14:textId="77777777" w:rsidR="00937319" w:rsidRDefault="00937319" w:rsidP="000A01B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680C6206" w14:textId="77777777" w:rsidR="00937319" w:rsidRDefault="00937319" w:rsidP="000A01B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E197598" w14:textId="77777777" w:rsidR="00937319" w:rsidRDefault="00937319" w:rsidP="000A01B9">
            <w:pPr>
              <w:pStyle w:val="PunktyTabela"/>
              <w:jc w:val="center"/>
            </w:pPr>
            <w:r>
              <w:t>1</w:t>
            </w:r>
          </w:p>
        </w:tc>
      </w:tr>
    </w:tbl>
    <w:p w14:paraId="276F1EB8" w14:textId="2A36BBDF" w:rsidR="004D18AA" w:rsidRDefault="007322BA" w:rsidP="007322BA">
      <w:pPr>
        <w:pStyle w:val="Nagwek1"/>
      </w:pPr>
      <w:bookmarkStart w:id="11" w:name="_Toc150775161"/>
      <w:proofErr w:type="spellStart"/>
      <w:r>
        <w:t>Iterowanie</w:t>
      </w:r>
      <w:proofErr w:type="spellEnd"/>
      <w:r>
        <w:t xml:space="preserve"> po </w:t>
      </w:r>
      <w:proofErr w:type="spellStart"/>
      <w:r>
        <w:t>obiektach</w:t>
      </w:r>
      <w:bookmarkEnd w:id="11"/>
      <w:proofErr w:type="spellEnd"/>
    </w:p>
    <w:p w14:paraId="6A97C9D0" w14:textId="24A8A67F" w:rsidR="007322BA" w:rsidRDefault="007322BA" w:rsidP="007322BA">
      <w:pPr>
        <w:rPr>
          <w:lang w:val="pl-PL"/>
        </w:rPr>
      </w:pPr>
      <w:r w:rsidRPr="007322BA">
        <w:rPr>
          <w:lang w:val="pl-PL"/>
        </w:rPr>
        <w:t>W tej sekcji zastąpimy p</w:t>
      </w:r>
      <w:r>
        <w:rPr>
          <w:lang w:val="pl-PL"/>
        </w:rPr>
        <w:t xml:space="preserve">ojedyncze wystąpienie </w:t>
      </w:r>
      <w:r w:rsidR="00A0126D">
        <w:rPr>
          <w:lang w:val="pl-PL"/>
        </w:rPr>
        <w:t xml:space="preserve">budynku – listą wielu budynków. W tym celu wykorzystamy dyrektywę </w:t>
      </w:r>
      <w:proofErr w:type="spellStart"/>
      <w:r w:rsidR="00A0126D" w:rsidRPr="00A0126D">
        <w:rPr>
          <w:rStyle w:val="inline-code"/>
        </w:rPr>
        <w:t>ngFor</w:t>
      </w:r>
      <w:proofErr w:type="spellEnd"/>
      <w:r w:rsidR="00A0126D">
        <w:rPr>
          <w:lang w:val="pl-PL"/>
        </w:rPr>
        <w:t>.</w:t>
      </w:r>
    </w:p>
    <w:p w14:paraId="1250B6C2" w14:textId="24A051E5" w:rsidR="00A0126D" w:rsidRDefault="00086AF3" w:rsidP="007322BA">
      <w:pPr>
        <w:rPr>
          <w:lang w:val="pl-PL"/>
        </w:rPr>
      </w:pPr>
      <w:r w:rsidRPr="000852B5">
        <w:rPr>
          <w:lang w:val="pl-PL"/>
        </w:rPr>
        <w:t xml:space="preserve">W pliku </w:t>
      </w:r>
      <w:proofErr w:type="spellStart"/>
      <w:r w:rsidRPr="00BE7B20">
        <w:rPr>
          <w:rStyle w:val="inline-code"/>
        </w:rPr>
        <w:t>src</w:t>
      </w:r>
      <w:proofErr w:type="spellEnd"/>
      <w:r w:rsidRPr="00BE7B20">
        <w:rPr>
          <w:rStyle w:val="inline-code"/>
        </w:rPr>
        <w:t>/</w:t>
      </w:r>
      <w:proofErr w:type="spellStart"/>
      <w:r w:rsidRPr="00BE7B20">
        <w:rPr>
          <w:rStyle w:val="inline-code"/>
        </w:rPr>
        <w:t>app</w:t>
      </w:r>
      <w:proofErr w:type="spellEnd"/>
      <w:r w:rsidRPr="00BE7B20">
        <w:rPr>
          <w:rStyle w:val="inline-code"/>
        </w:rPr>
        <w:t>/</w:t>
      </w:r>
      <w:proofErr w:type="spellStart"/>
      <w:r w:rsidRPr="00BE7B20">
        <w:rPr>
          <w:rStyle w:val="inline-code"/>
        </w:rPr>
        <w:t>home</w:t>
      </w:r>
      <w:proofErr w:type="spellEnd"/>
      <w:r w:rsidRPr="00BE7B20">
        <w:rPr>
          <w:rStyle w:val="inline-code"/>
        </w:rPr>
        <w:t>/</w:t>
      </w:r>
      <w:proofErr w:type="spellStart"/>
      <w:r w:rsidRPr="00BE7B20">
        <w:rPr>
          <w:rStyle w:val="inline-code"/>
        </w:rPr>
        <w:t>home.component.ts</w:t>
      </w:r>
      <w:proofErr w:type="spellEnd"/>
      <w:r w:rsidRPr="000852B5">
        <w:rPr>
          <w:lang w:val="pl-PL"/>
        </w:rPr>
        <w:t xml:space="preserve"> zastąp właściwość </w:t>
      </w:r>
      <w:proofErr w:type="spellStart"/>
      <w:r w:rsidRPr="00BE7B20">
        <w:rPr>
          <w:rStyle w:val="inline-code"/>
        </w:rPr>
        <w:t>housingLocation</w:t>
      </w:r>
      <w:proofErr w:type="spellEnd"/>
      <w:r w:rsidR="000852B5" w:rsidRPr="000852B5">
        <w:rPr>
          <w:lang w:val="pl-PL"/>
        </w:rPr>
        <w:t xml:space="preserve"> nową</w:t>
      </w:r>
      <w:r w:rsidR="000852B5">
        <w:rPr>
          <w:lang w:val="pl-PL"/>
        </w:rPr>
        <w:t xml:space="preserve"> właściwością </w:t>
      </w:r>
      <w:proofErr w:type="spellStart"/>
      <w:r w:rsidR="000852B5" w:rsidRPr="00BE7B20">
        <w:rPr>
          <w:rStyle w:val="inline-code"/>
        </w:rPr>
        <w:t>housingLocationList</w:t>
      </w:r>
      <w:proofErr w:type="spellEnd"/>
      <w:r w:rsidR="000852B5">
        <w:rPr>
          <w:lang w:val="pl-PL"/>
        </w:rPr>
        <w:t>:</w:t>
      </w:r>
    </w:p>
    <w:p w14:paraId="001240A7" w14:textId="77777777" w:rsidR="00C65BA2" w:rsidRPr="00C65BA2" w:rsidRDefault="00C65BA2" w:rsidP="00C65BA2">
      <w:pPr>
        <w:pStyle w:val="block-code"/>
        <w:rPr>
          <w:lang w:val="en-US"/>
        </w:rPr>
      </w:pPr>
      <w:proofErr w:type="spellStart"/>
      <w:r w:rsidRPr="00C65BA2">
        <w:rPr>
          <w:lang w:val="en-US"/>
        </w:rPr>
        <w:t>housingLocationList</w:t>
      </w:r>
      <w:proofErr w:type="spellEnd"/>
      <w:r w:rsidRPr="00C65BA2">
        <w:rPr>
          <w:lang w:val="en-US"/>
        </w:rPr>
        <w:t xml:space="preserve">: </w:t>
      </w:r>
      <w:proofErr w:type="spellStart"/>
      <w:r w:rsidRPr="00C65BA2">
        <w:rPr>
          <w:lang w:val="en-US"/>
        </w:rPr>
        <w:t>HousingLocation</w:t>
      </w:r>
      <w:proofErr w:type="spellEnd"/>
      <w:r w:rsidRPr="00C65BA2">
        <w:rPr>
          <w:lang w:val="en-US"/>
        </w:rPr>
        <w:t>[] = [</w:t>
      </w:r>
    </w:p>
    <w:p w14:paraId="5747077B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{</w:t>
      </w:r>
    </w:p>
    <w:p w14:paraId="5AF6D818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  id: 0,</w:t>
      </w:r>
    </w:p>
    <w:p w14:paraId="4ACCF319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  name: 'Acme Fresh Start Housing',</w:t>
      </w:r>
    </w:p>
    <w:p w14:paraId="3396F2E1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  city: 'Chicago',</w:t>
      </w:r>
    </w:p>
    <w:p w14:paraId="40F071B0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  state: 'IL',</w:t>
      </w:r>
    </w:p>
    <w:p w14:paraId="63463F82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  photo: `${</w:t>
      </w:r>
      <w:proofErr w:type="spellStart"/>
      <w:r w:rsidRPr="00C65BA2">
        <w:rPr>
          <w:lang w:val="en-US"/>
        </w:rPr>
        <w:t>this.baseUrl</w:t>
      </w:r>
      <w:proofErr w:type="spellEnd"/>
      <w:r w:rsidRPr="00C65BA2">
        <w:rPr>
          <w:lang w:val="en-US"/>
        </w:rPr>
        <w:t>}/bernard-hermant-CLKGGwIBTaY-unsplash.jpg`,</w:t>
      </w:r>
    </w:p>
    <w:p w14:paraId="18FF3E83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  </w:t>
      </w:r>
      <w:proofErr w:type="spellStart"/>
      <w:r w:rsidRPr="00C65BA2">
        <w:rPr>
          <w:lang w:val="en-US"/>
        </w:rPr>
        <w:t>availableUnits</w:t>
      </w:r>
      <w:proofErr w:type="spellEnd"/>
      <w:r w:rsidRPr="00C65BA2">
        <w:rPr>
          <w:lang w:val="en-US"/>
        </w:rPr>
        <w:t>: 4,</w:t>
      </w:r>
    </w:p>
    <w:p w14:paraId="130DEABB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  </w:t>
      </w:r>
      <w:proofErr w:type="spellStart"/>
      <w:r w:rsidRPr="00C65BA2">
        <w:rPr>
          <w:lang w:val="en-US"/>
        </w:rPr>
        <w:t>wifi</w:t>
      </w:r>
      <w:proofErr w:type="spellEnd"/>
      <w:r w:rsidRPr="00C65BA2">
        <w:rPr>
          <w:lang w:val="en-US"/>
        </w:rPr>
        <w:t>: true,</w:t>
      </w:r>
    </w:p>
    <w:p w14:paraId="17F2B1D2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  laundry: true</w:t>
      </w:r>
    </w:p>
    <w:p w14:paraId="549C8D5F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},</w:t>
      </w:r>
    </w:p>
    <w:p w14:paraId="14E84550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{</w:t>
      </w:r>
    </w:p>
    <w:p w14:paraId="2DB7D2B3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  id: 1,</w:t>
      </w:r>
    </w:p>
    <w:p w14:paraId="001ADF31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lastRenderedPageBreak/>
        <w:t xml:space="preserve">    name: 'A113 Transitional Housing',</w:t>
      </w:r>
    </w:p>
    <w:p w14:paraId="21F11D30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  city: 'Santa Monica',</w:t>
      </w:r>
    </w:p>
    <w:p w14:paraId="39F991BB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  state: 'CA',</w:t>
      </w:r>
    </w:p>
    <w:p w14:paraId="36588C40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  photo: `${</w:t>
      </w:r>
      <w:proofErr w:type="spellStart"/>
      <w:r w:rsidRPr="00C65BA2">
        <w:rPr>
          <w:lang w:val="en-US"/>
        </w:rPr>
        <w:t>this.baseUrl</w:t>
      </w:r>
      <w:proofErr w:type="spellEnd"/>
      <w:r w:rsidRPr="00C65BA2">
        <w:rPr>
          <w:lang w:val="en-US"/>
        </w:rPr>
        <w:t>}/brandon-griggs-wR11KBaB86U-unsplash.jpg`,</w:t>
      </w:r>
    </w:p>
    <w:p w14:paraId="7E093A81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  </w:t>
      </w:r>
      <w:proofErr w:type="spellStart"/>
      <w:r w:rsidRPr="00C65BA2">
        <w:rPr>
          <w:lang w:val="en-US"/>
        </w:rPr>
        <w:t>availableUnits</w:t>
      </w:r>
      <w:proofErr w:type="spellEnd"/>
      <w:r w:rsidRPr="00C65BA2">
        <w:rPr>
          <w:lang w:val="en-US"/>
        </w:rPr>
        <w:t>: 0,</w:t>
      </w:r>
    </w:p>
    <w:p w14:paraId="43165D1A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  </w:t>
      </w:r>
      <w:proofErr w:type="spellStart"/>
      <w:r w:rsidRPr="00C65BA2">
        <w:rPr>
          <w:lang w:val="en-US"/>
        </w:rPr>
        <w:t>wifi</w:t>
      </w:r>
      <w:proofErr w:type="spellEnd"/>
      <w:r w:rsidRPr="00C65BA2">
        <w:rPr>
          <w:lang w:val="en-US"/>
        </w:rPr>
        <w:t>: false,</w:t>
      </w:r>
    </w:p>
    <w:p w14:paraId="4BFE7A33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  laundry: true</w:t>
      </w:r>
    </w:p>
    <w:p w14:paraId="7CA2C280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},</w:t>
      </w:r>
    </w:p>
    <w:p w14:paraId="0B0CAFC0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{</w:t>
      </w:r>
    </w:p>
    <w:p w14:paraId="00BF06FC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  id: 2,</w:t>
      </w:r>
    </w:p>
    <w:p w14:paraId="3B7BA7CC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  name: 'Warm Beds Housing Support',</w:t>
      </w:r>
    </w:p>
    <w:p w14:paraId="11E10412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  city: 'Juneau',</w:t>
      </w:r>
    </w:p>
    <w:p w14:paraId="0065E602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  state: 'AK',</w:t>
      </w:r>
    </w:p>
    <w:p w14:paraId="6035886E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  photo: `${</w:t>
      </w:r>
      <w:proofErr w:type="spellStart"/>
      <w:r w:rsidRPr="00C65BA2">
        <w:rPr>
          <w:lang w:val="en-US"/>
        </w:rPr>
        <w:t>this.baseUrl</w:t>
      </w:r>
      <w:proofErr w:type="spellEnd"/>
      <w:r w:rsidRPr="00C65BA2">
        <w:rPr>
          <w:lang w:val="en-US"/>
        </w:rPr>
        <w:t>}/i-do-nothing-but-love-lAyXdl1-Wmc-unsplash.jpg`,</w:t>
      </w:r>
    </w:p>
    <w:p w14:paraId="00BFDC87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  </w:t>
      </w:r>
      <w:proofErr w:type="spellStart"/>
      <w:r w:rsidRPr="00C65BA2">
        <w:rPr>
          <w:lang w:val="en-US"/>
        </w:rPr>
        <w:t>availableUnits</w:t>
      </w:r>
      <w:proofErr w:type="spellEnd"/>
      <w:r w:rsidRPr="00C65BA2">
        <w:rPr>
          <w:lang w:val="en-US"/>
        </w:rPr>
        <w:t>: 1,</w:t>
      </w:r>
    </w:p>
    <w:p w14:paraId="5B7BCC81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  </w:t>
      </w:r>
      <w:proofErr w:type="spellStart"/>
      <w:r w:rsidRPr="00C65BA2">
        <w:rPr>
          <w:lang w:val="en-US"/>
        </w:rPr>
        <w:t>wifi</w:t>
      </w:r>
      <w:proofErr w:type="spellEnd"/>
      <w:r w:rsidRPr="00C65BA2">
        <w:rPr>
          <w:lang w:val="en-US"/>
        </w:rPr>
        <w:t>: false,</w:t>
      </w:r>
    </w:p>
    <w:p w14:paraId="37616A2D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  laundry: false</w:t>
      </w:r>
    </w:p>
    <w:p w14:paraId="2F330236" w14:textId="77777777" w:rsidR="00C65BA2" w:rsidRPr="00C65BA2" w:rsidRDefault="00C65BA2" w:rsidP="00C65BA2">
      <w:pPr>
        <w:pStyle w:val="block-code"/>
        <w:rPr>
          <w:lang w:val="en-US"/>
        </w:rPr>
      </w:pPr>
      <w:r w:rsidRPr="00C65BA2">
        <w:rPr>
          <w:lang w:val="en-US"/>
        </w:rPr>
        <w:t xml:space="preserve">  },</w:t>
      </w:r>
    </w:p>
    <w:p w14:paraId="07286920" w14:textId="52E89E7E" w:rsidR="000852B5" w:rsidRPr="00523848" w:rsidRDefault="00C65BA2" w:rsidP="00C65BA2">
      <w:pPr>
        <w:pStyle w:val="block-code"/>
        <w:rPr>
          <w:lang w:val="en-US"/>
        </w:rPr>
      </w:pPr>
      <w:r w:rsidRPr="00523848">
        <w:rPr>
          <w:lang w:val="en-US"/>
        </w:rPr>
        <w:t>]</w:t>
      </w:r>
    </w:p>
    <w:p w14:paraId="44B477C4" w14:textId="4795692B" w:rsidR="00C65BA2" w:rsidRPr="00523848" w:rsidRDefault="00C65BA2" w:rsidP="00C65BA2">
      <w:r w:rsidRPr="00523848">
        <w:t xml:space="preserve">W </w:t>
      </w:r>
      <w:proofErr w:type="spellStart"/>
      <w:r w:rsidRPr="00523848">
        <w:t>pliku</w:t>
      </w:r>
      <w:proofErr w:type="spellEnd"/>
      <w:r w:rsidRPr="00523848">
        <w:t xml:space="preserve"> </w:t>
      </w:r>
      <w:proofErr w:type="spellStart"/>
      <w:r w:rsidR="00C05937" w:rsidRPr="00523848">
        <w:rPr>
          <w:rStyle w:val="inline-code"/>
          <w:lang w:val="en-US"/>
        </w:rPr>
        <w:t>src</w:t>
      </w:r>
      <w:proofErr w:type="spellEnd"/>
      <w:r w:rsidR="00C05937" w:rsidRPr="00523848">
        <w:rPr>
          <w:rStyle w:val="inline-code"/>
          <w:lang w:val="en-US"/>
        </w:rPr>
        <w:t>/app/home/home.component.html</w:t>
      </w:r>
      <w:r w:rsidR="00C05937" w:rsidRPr="00523848">
        <w:t xml:space="preserve"> </w:t>
      </w:r>
      <w:proofErr w:type="spellStart"/>
      <w:r w:rsidR="00C05937" w:rsidRPr="00523848">
        <w:t>zmień</w:t>
      </w:r>
      <w:proofErr w:type="spellEnd"/>
      <w:r w:rsidR="00C05937" w:rsidRPr="00523848">
        <w:t xml:space="preserve"> </w:t>
      </w:r>
      <w:proofErr w:type="spellStart"/>
      <w:r w:rsidR="00C05937" w:rsidRPr="00523848">
        <w:t>wywołanie</w:t>
      </w:r>
      <w:proofErr w:type="spellEnd"/>
      <w:r w:rsidR="00C05937" w:rsidRPr="00523848">
        <w:t xml:space="preserve"> </w:t>
      </w:r>
      <w:proofErr w:type="spellStart"/>
      <w:r w:rsidR="00C05937" w:rsidRPr="00523848">
        <w:t>komponentu</w:t>
      </w:r>
      <w:proofErr w:type="spellEnd"/>
      <w:r w:rsidR="00C05937" w:rsidRPr="00523848">
        <w:t xml:space="preserve"> </w:t>
      </w:r>
      <w:r w:rsidR="00C05937" w:rsidRPr="00523848">
        <w:rPr>
          <w:rStyle w:val="inline-code"/>
          <w:lang w:val="en-US"/>
        </w:rPr>
        <w:t>app-housing-location</w:t>
      </w:r>
      <w:r w:rsidR="00C05937" w:rsidRPr="00523848">
        <w:t xml:space="preserve"> do </w:t>
      </w:r>
      <w:proofErr w:type="spellStart"/>
      <w:r w:rsidR="00C05937" w:rsidRPr="00523848">
        <w:t>postaci</w:t>
      </w:r>
      <w:proofErr w:type="spellEnd"/>
      <w:r w:rsidR="00C05937" w:rsidRPr="00523848">
        <w:t>:</w:t>
      </w:r>
    </w:p>
    <w:p w14:paraId="0617C015" w14:textId="77777777" w:rsidR="00CC1A16" w:rsidRPr="00CC1A16" w:rsidRDefault="00CC1A16" w:rsidP="00CC1A16">
      <w:pPr>
        <w:pStyle w:val="block-code"/>
        <w:rPr>
          <w:lang w:val="en-US"/>
        </w:rPr>
      </w:pPr>
      <w:r w:rsidRPr="00CC1A16">
        <w:rPr>
          <w:lang w:val="en-US"/>
        </w:rPr>
        <w:t>&lt;app-housing-location</w:t>
      </w:r>
    </w:p>
    <w:p w14:paraId="5830A3D1" w14:textId="77777777" w:rsidR="00CC1A16" w:rsidRPr="00CC1A16" w:rsidRDefault="00CC1A16" w:rsidP="00CC1A16">
      <w:pPr>
        <w:pStyle w:val="block-code"/>
        <w:rPr>
          <w:lang w:val="en-US"/>
        </w:rPr>
      </w:pPr>
      <w:r w:rsidRPr="00CC1A16">
        <w:rPr>
          <w:lang w:val="en-US"/>
        </w:rPr>
        <w:t xml:space="preserve">  *</w:t>
      </w:r>
      <w:proofErr w:type="spellStart"/>
      <w:r w:rsidRPr="00CC1A16">
        <w:rPr>
          <w:lang w:val="en-US"/>
        </w:rPr>
        <w:t>ngFor</w:t>
      </w:r>
      <w:proofErr w:type="spellEnd"/>
      <w:r w:rsidRPr="00CC1A16">
        <w:rPr>
          <w:lang w:val="en-US"/>
        </w:rPr>
        <w:t xml:space="preserve">="let </w:t>
      </w:r>
      <w:proofErr w:type="spellStart"/>
      <w:r w:rsidRPr="00CC1A16">
        <w:rPr>
          <w:lang w:val="en-US"/>
        </w:rPr>
        <w:t>housingLocation</w:t>
      </w:r>
      <w:proofErr w:type="spellEnd"/>
      <w:r w:rsidRPr="00CC1A16">
        <w:rPr>
          <w:lang w:val="en-US"/>
        </w:rPr>
        <w:t xml:space="preserve"> of </w:t>
      </w:r>
      <w:proofErr w:type="spellStart"/>
      <w:r w:rsidRPr="00CC1A16">
        <w:rPr>
          <w:lang w:val="en-US"/>
        </w:rPr>
        <w:t>housingLocationList</w:t>
      </w:r>
      <w:proofErr w:type="spellEnd"/>
      <w:r w:rsidRPr="00CC1A16">
        <w:rPr>
          <w:lang w:val="en-US"/>
        </w:rPr>
        <w:t>"</w:t>
      </w:r>
    </w:p>
    <w:p w14:paraId="5D097FFC" w14:textId="77777777" w:rsidR="00CC1A16" w:rsidRPr="00CC1A16" w:rsidRDefault="00CC1A16" w:rsidP="00CC1A16">
      <w:pPr>
        <w:pStyle w:val="block-code"/>
        <w:rPr>
          <w:lang w:val="en-US"/>
        </w:rPr>
      </w:pPr>
      <w:r w:rsidRPr="00CC1A16">
        <w:rPr>
          <w:lang w:val="en-US"/>
        </w:rPr>
        <w:t xml:space="preserve">  [</w:t>
      </w:r>
      <w:proofErr w:type="spellStart"/>
      <w:r w:rsidRPr="00CC1A16">
        <w:rPr>
          <w:lang w:val="en-US"/>
        </w:rPr>
        <w:t>housingLocation</w:t>
      </w:r>
      <w:proofErr w:type="spellEnd"/>
      <w:r w:rsidRPr="00CC1A16">
        <w:rPr>
          <w:lang w:val="en-US"/>
        </w:rPr>
        <w:t>]="</w:t>
      </w:r>
      <w:proofErr w:type="spellStart"/>
      <w:r w:rsidRPr="00CC1A16">
        <w:rPr>
          <w:lang w:val="en-US"/>
        </w:rPr>
        <w:t>housingLocation</w:t>
      </w:r>
      <w:proofErr w:type="spellEnd"/>
      <w:r w:rsidRPr="00CC1A16">
        <w:rPr>
          <w:lang w:val="en-US"/>
        </w:rPr>
        <w:t>"&gt;</w:t>
      </w:r>
    </w:p>
    <w:p w14:paraId="288A2B5E" w14:textId="507FD870" w:rsidR="00C05937" w:rsidRDefault="00CC1A16" w:rsidP="00CC1A16">
      <w:pPr>
        <w:pStyle w:val="block-code"/>
        <w:rPr>
          <w:lang w:val="en-US"/>
        </w:rPr>
      </w:pPr>
      <w:r w:rsidRPr="00CC1A16">
        <w:rPr>
          <w:lang w:val="en-US"/>
        </w:rPr>
        <w:t>&lt;/app-housing-location&gt;</w:t>
      </w:r>
    </w:p>
    <w:p w14:paraId="449D6FCA" w14:textId="1C67289B" w:rsidR="00CC1A16" w:rsidRDefault="00CC1A16" w:rsidP="00CC1A16">
      <w:pPr>
        <w:rPr>
          <w:lang w:val="pl-PL"/>
        </w:rPr>
      </w:pPr>
      <w:r w:rsidRPr="00CC1A16">
        <w:rPr>
          <w:lang w:val="pl-PL"/>
        </w:rPr>
        <w:t>W efekcie szablon bę</w:t>
      </w:r>
      <w:r>
        <w:rPr>
          <w:lang w:val="pl-PL"/>
        </w:rPr>
        <w:t>dzie iterować po wszystkich 3 testowych lokalizacjach.</w:t>
      </w:r>
      <w:r w:rsidR="00C76BFE">
        <w:rPr>
          <w:lang w:val="pl-PL"/>
        </w:rPr>
        <w:t xml:space="preserve"> Oczekiwany efekt:</w:t>
      </w:r>
    </w:p>
    <w:p w14:paraId="1E4A9F63" w14:textId="1D58D2EB" w:rsidR="00C76BFE" w:rsidRDefault="00C76BFE" w:rsidP="00CC1A16">
      <w:pPr>
        <w:rPr>
          <w:lang w:val="pl-PL"/>
        </w:rPr>
      </w:pPr>
      <w:r w:rsidRPr="00C76BFE">
        <w:rPr>
          <w:noProof/>
          <w:lang w:val="pl-PL"/>
        </w:rPr>
        <w:drawing>
          <wp:inline distT="0" distB="0" distL="0" distR="0" wp14:anchorId="73A04B19" wp14:editId="6B182352">
            <wp:extent cx="5552637" cy="2370455"/>
            <wp:effectExtent l="152400" t="152400" r="353060" b="353695"/>
            <wp:docPr id="1224250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500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55565" cy="2371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012DD9" w14:textId="58AC654D" w:rsidR="00C76BFE" w:rsidRDefault="00C76BFE" w:rsidP="00CC1A16">
      <w:pPr>
        <w:rPr>
          <w:lang w:val="pl-PL"/>
        </w:rPr>
      </w:pPr>
      <w:r>
        <w:rPr>
          <w:lang w:val="pl-PL"/>
        </w:rPr>
        <w:t xml:space="preserve">W przypadku problemów, porównaj kod: </w:t>
      </w:r>
      <w:hyperlink r:id="rId30" w:history="1">
        <w:r w:rsidR="00DD1EF4" w:rsidRPr="00F07F4B">
          <w:rPr>
            <w:rStyle w:val="Hipercze"/>
            <w:lang w:val="pl-PL"/>
          </w:rPr>
          <w:t>https://github.com/ideaspot-pl/ai2b-lab-a-intro/commit/07b4642af3892c922aa5af3455d769f4a65c5ebc</w:t>
        </w:r>
      </w:hyperlink>
    </w:p>
    <w:p w14:paraId="1598DA5E" w14:textId="41682FA2" w:rsidR="00DD1EF4" w:rsidRDefault="00DD1EF4" w:rsidP="00DD1EF4">
      <w:pPr>
        <w:pStyle w:val="Zadanie"/>
      </w:pPr>
      <w:r>
        <w:t>Umieść poniżej zrzut ekranu przeglądarki wyświetlającej Twoją aplikację. Upewnij się, że widoczne są wszystkie 3 budynki.</w:t>
      </w:r>
    </w:p>
    <w:p w14:paraId="23FDFFBF" w14:textId="77777777" w:rsidR="00DD1EF4" w:rsidRDefault="00DD1EF4" w:rsidP="00DD1EF4">
      <w:pPr>
        <w:pStyle w:val="Zadanie"/>
      </w:pPr>
    </w:p>
    <w:p w14:paraId="624913AF" w14:textId="01272759" w:rsidR="00DD1EF4" w:rsidRDefault="00CD790E" w:rsidP="00DD1EF4">
      <w:pPr>
        <w:pStyle w:val="Zadanie"/>
      </w:pPr>
      <w:r w:rsidRPr="00CD790E">
        <w:rPr>
          <w:noProof/>
        </w:rPr>
        <w:lastRenderedPageBreak/>
        <w:drawing>
          <wp:inline distT="0" distB="0" distL="0" distR="0" wp14:anchorId="561D4152" wp14:editId="52CD7C96">
            <wp:extent cx="6645910" cy="3108325"/>
            <wp:effectExtent l="0" t="0" r="2540" b="0"/>
            <wp:docPr id="18145064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5064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D1EF4" w14:paraId="68FFC7FB" w14:textId="77777777" w:rsidTr="000A01B9">
        <w:trPr>
          <w:trHeight w:hRule="exact" w:val="567"/>
        </w:trPr>
        <w:tc>
          <w:tcPr>
            <w:tcW w:w="0" w:type="auto"/>
            <w:vAlign w:val="center"/>
          </w:tcPr>
          <w:p w14:paraId="2884FD7D" w14:textId="77777777" w:rsidR="00DD1EF4" w:rsidRDefault="00DD1EF4" w:rsidP="000A01B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10FD60E1" w14:textId="77777777" w:rsidR="00DD1EF4" w:rsidRDefault="00DD1EF4" w:rsidP="000A01B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37A619E" w14:textId="77777777" w:rsidR="00DD1EF4" w:rsidRDefault="00DD1EF4" w:rsidP="000A01B9">
            <w:pPr>
              <w:pStyle w:val="PunktyTabela"/>
              <w:jc w:val="center"/>
            </w:pPr>
            <w:r>
              <w:t>1</w:t>
            </w:r>
          </w:p>
        </w:tc>
      </w:tr>
    </w:tbl>
    <w:p w14:paraId="59E9B941" w14:textId="1A085E58" w:rsidR="004D18AA" w:rsidRPr="00CC1A16" w:rsidRDefault="000620B0" w:rsidP="000620B0">
      <w:pPr>
        <w:pStyle w:val="Nagwek1"/>
        <w:rPr>
          <w:lang w:val="pl-PL"/>
        </w:rPr>
      </w:pPr>
      <w:bookmarkStart w:id="12" w:name="_Toc150775162"/>
      <w:r>
        <w:rPr>
          <w:lang w:val="pl-PL"/>
        </w:rPr>
        <w:t>Wyodrębnienie serwisu</w:t>
      </w:r>
      <w:bookmarkEnd w:id="12"/>
    </w:p>
    <w:p w14:paraId="7BABBA9A" w14:textId="7501A103" w:rsidR="004D18AA" w:rsidRDefault="000620B0" w:rsidP="008F257E">
      <w:pPr>
        <w:rPr>
          <w:lang w:val="pl-PL"/>
        </w:rPr>
      </w:pPr>
      <w:r>
        <w:rPr>
          <w:lang w:val="pl-PL"/>
        </w:rPr>
        <w:t xml:space="preserve">W </w:t>
      </w:r>
      <w:proofErr w:type="spellStart"/>
      <w:r>
        <w:rPr>
          <w:lang w:val="pl-PL"/>
        </w:rPr>
        <w:t>Angularze</w:t>
      </w:r>
      <w:proofErr w:type="spellEnd"/>
      <w:r>
        <w:rPr>
          <w:lang w:val="pl-PL"/>
        </w:rPr>
        <w:t xml:space="preserve"> serwisy umożliwiają wyodrębnienie danych i funkcji, które mogą być wykorzystywane w wielu komponentach. </w:t>
      </w:r>
      <w:r w:rsidR="003918E8">
        <w:rPr>
          <w:lang w:val="pl-PL"/>
        </w:rPr>
        <w:t xml:space="preserve">Serwisy można następnie wstrzykiwać do komponentów za pomocą mechanizmu </w:t>
      </w:r>
      <w:proofErr w:type="spellStart"/>
      <w:r w:rsidR="003918E8">
        <w:rPr>
          <w:lang w:val="pl-PL"/>
        </w:rPr>
        <w:t>Dependency</w:t>
      </w:r>
      <w:proofErr w:type="spellEnd"/>
      <w:r w:rsidR="003918E8">
        <w:rPr>
          <w:lang w:val="pl-PL"/>
        </w:rPr>
        <w:t xml:space="preserve"> </w:t>
      </w:r>
      <w:proofErr w:type="spellStart"/>
      <w:r w:rsidR="003918E8">
        <w:rPr>
          <w:lang w:val="pl-PL"/>
        </w:rPr>
        <w:t>Injection</w:t>
      </w:r>
      <w:proofErr w:type="spellEnd"/>
      <w:r w:rsidR="003918E8">
        <w:rPr>
          <w:lang w:val="pl-PL"/>
        </w:rPr>
        <w:t>.</w:t>
      </w:r>
    </w:p>
    <w:p w14:paraId="1C31C173" w14:textId="434331CB" w:rsidR="003918E8" w:rsidRDefault="003918E8" w:rsidP="008F257E">
      <w:pPr>
        <w:rPr>
          <w:lang w:val="pl-PL"/>
        </w:rPr>
      </w:pPr>
      <w:r>
        <w:rPr>
          <w:lang w:val="pl-PL"/>
        </w:rPr>
        <w:t>Utwórz nowy serwis za pomocą polecenia terminala:</w:t>
      </w:r>
    </w:p>
    <w:p w14:paraId="5FA61A8F" w14:textId="51B16F68" w:rsidR="003918E8" w:rsidRDefault="003918E8" w:rsidP="003918E8">
      <w:pPr>
        <w:pStyle w:val="block-code"/>
        <w:rPr>
          <w:lang w:val="en-US"/>
        </w:rPr>
      </w:pPr>
      <w:r w:rsidRPr="003918E8">
        <w:rPr>
          <w:lang w:val="en-US"/>
        </w:rPr>
        <w:t>ng generate service housing --skip-tests</w:t>
      </w:r>
    </w:p>
    <w:p w14:paraId="20F6E248" w14:textId="0C555409" w:rsidR="003918E8" w:rsidRDefault="006A497E" w:rsidP="003918E8">
      <w:proofErr w:type="spellStart"/>
      <w:r w:rsidRPr="00BD3EF5">
        <w:t>Utworzony</w:t>
      </w:r>
      <w:proofErr w:type="spellEnd"/>
      <w:r w:rsidRPr="00BD3EF5">
        <w:t xml:space="preserve"> </w:t>
      </w:r>
      <w:proofErr w:type="spellStart"/>
      <w:r w:rsidRPr="00BD3EF5">
        <w:t>zostanie</w:t>
      </w:r>
      <w:proofErr w:type="spellEnd"/>
      <w:r w:rsidRPr="00BD3EF5">
        <w:t xml:space="preserve"> </w:t>
      </w:r>
      <w:proofErr w:type="spellStart"/>
      <w:r w:rsidRPr="00BD3EF5">
        <w:t>plik</w:t>
      </w:r>
      <w:proofErr w:type="spellEnd"/>
      <w:r w:rsidRPr="00BD3EF5">
        <w:t xml:space="preserve"> </w:t>
      </w:r>
      <w:proofErr w:type="spellStart"/>
      <w:r w:rsidRPr="00BE7B20">
        <w:rPr>
          <w:rStyle w:val="inline-code"/>
          <w:lang w:val="en-US"/>
        </w:rPr>
        <w:t>src</w:t>
      </w:r>
      <w:proofErr w:type="spellEnd"/>
      <w:r w:rsidRPr="00BE7B20">
        <w:rPr>
          <w:rStyle w:val="inline-code"/>
          <w:lang w:val="en-US"/>
        </w:rPr>
        <w:t>/app/</w:t>
      </w:r>
      <w:proofErr w:type="spellStart"/>
      <w:r w:rsidRPr="00BE7B20">
        <w:rPr>
          <w:rStyle w:val="inline-code"/>
          <w:lang w:val="en-US"/>
        </w:rPr>
        <w:t>housing.service.ts</w:t>
      </w:r>
      <w:proofErr w:type="spellEnd"/>
      <w:r w:rsidRPr="00BD3EF5">
        <w:t>.</w:t>
      </w:r>
      <w:r w:rsidR="00BD3EF5" w:rsidRPr="00BD3EF5">
        <w:t xml:space="preserve"> </w:t>
      </w:r>
      <w:proofErr w:type="spellStart"/>
      <w:r w:rsidR="00BD3EF5" w:rsidRPr="00BD3EF5">
        <w:t>Przenieś</w:t>
      </w:r>
      <w:proofErr w:type="spellEnd"/>
      <w:r w:rsidR="00BD3EF5" w:rsidRPr="00BD3EF5">
        <w:t xml:space="preserve"> do </w:t>
      </w:r>
      <w:proofErr w:type="spellStart"/>
      <w:r w:rsidR="00BD3EF5" w:rsidRPr="00BD3EF5">
        <w:t>niego</w:t>
      </w:r>
      <w:proofErr w:type="spellEnd"/>
      <w:r w:rsidR="00FF4B16">
        <w:t xml:space="preserve"> (</w:t>
      </w:r>
      <w:proofErr w:type="spellStart"/>
      <w:r w:rsidR="00FF4B16">
        <w:t>powyżej</w:t>
      </w:r>
      <w:proofErr w:type="spellEnd"/>
      <w:r w:rsidR="00FF4B16">
        <w:t xml:space="preserve"> </w:t>
      </w:r>
      <w:proofErr w:type="spellStart"/>
      <w:r w:rsidR="00FF4B16">
        <w:t>konstruktora</w:t>
      </w:r>
      <w:proofErr w:type="spellEnd"/>
      <w:r w:rsidR="00FF4B16">
        <w:t>)</w:t>
      </w:r>
      <w:r w:rsidR="00BD3EF5" w:rsidRPr="00BD3EF5">
        <w:t xml:space="preserve"> </w:t>
      </w:r>
      <w:proofErr w:type="spellStart"/>
      <w:r w:rsidR="00BD3EF5" w:rsidRPr="00BD3EF5">
        <w:t>właściwości</w:t>
      </w:r>
      <w:proofErr w:type="spellEnd"/>
      <w:r w:rsidR="00BD3EF5" w:rsidRPr="00BD3EF5">
        <w:t xml:space="preserve"> </w:t>
      </w:r>
      <w:proofErr w:type="spellStart"/>
      <w:r w:rsidR="00BD3EF5" w:rsidRPr="00BE7B20">
        <w:rPr>
          <w:rStyle w:val="inline-code"/>
          <w:lang w:val="en-US"/>
        </w:rPr>
        <w:t>baseUrl</w:t>
      </w:r>
      <w:proofErr w:type="spellEnd"/>
      <w:r w:rsidR="00BD3EF5" w:rsidRPr="00BD3EF5">
        <w:t xml:space="preserve"> </w:t>
      </w:r>
      <w:proofErr w:type="spellStart"/>
      <w:r w:rsidR="00BD3EF5" w:rsidRPr="00BD3EF5">
        <w:t>i</w:t>
      </w:r>
      <w:proofErr w:type="spellEnd"/>
      <w:r w:rsidR="00BD3EF5" w:rsidRPr="00BD3EF5">
        <w:t xml:space="preserve"> </w:t>
      </w:r>
      <w:proofErr w:type="spellStart"/>
      <w:r w:rsidR="00BD3EF5" w:rsidRPr="00BE7B20">
        <w:rPr>
          <w:rStyle w:val="inline-code"/>
          <w:lang w:val="en-US"/>
        </w:rPr>
        <w:t>housingLocationList</w:t>
      </w:r>
      <w:proofErr w:type="spellEnd"/>
      <w:r w:rsidR="00BD3EF5" w:rsidRPr="00BD3EF5">
        <w:t xml:space="preserve"> z </w:t>
      </w:r>
      <w:proofErr w:type="spellStart"/>
      <w:r w:rsidR="00BD3EF5" w:rsidRPr="00BD3EF5">
        <w:t>pliku</w:t>
      </w:r>
      <w:proofErr w:type="spellEnd"/>
      <w:r w:rsidR="00BD3EF5" w:rsidRPr="00BD3EF5">
        <w:t xml:space="preserve"> </w:t>
      </w:r>
      <w:proofErr w:type="spellStart"/>
      <w:r w:rsidR="00BD3EF5" w:rsidRPr="00BE7B20">
        <w:rPr>
          <w:rStyle w:val="inline-code"/>
          <w:lang w:val="en-US"/>
        </w:rPr>
        <w:t>src</w:t>
      </w:r>
      <w:proofErr w:type="spellEnd"/>
      <w:r w:rsidR="00BD3EF5" w:rsidRPr="00BE7B20">
        <w:rPr>
          <w:rStyle w:val="inline-code"/>
          <w:lang w:val="en-US"/>
        </w:rPr>
        <w:t>/app/home/</w:t>
      </w:r>
      <w:proofErr w:type="spellStart"/>
      <w:r w:rsidR="00BD3EF5" w:rsidRPr="00BE7B20">
        <w:rPr>
          <w:rStyle w:val="inline-code"/>
          <w:lang w:val="en-US"/>
        </w:rPr>
        <w:t>h</w:t>
      </w:r>
      <w:r w:rsidR="00BD3EF5" w:rsidRPr="00523848">
        <w:rPr>
          <w:rStyle w:val="inline-code"/>
          <w:lang w:val="en-US"/>
        </w:rPr>
        <w:t>ome.component.ts</w:t>
      </w:r>
      <w:proofErr w:type="spellEnd"/>
      <w:r w:rsidR="00BD3EF5">
        <w:t>.</w:t>
      </w:r>
    </w:p>
    <w:p w14:paraId="3F94D6DC" w14:textId="355AF1A8" w:rsidR="00BD3EF5" w:rsidRDefault="00FF4B16" w:rsidP="003918E8">
      <w:pPr>
        <w:rPr>
          <w:lang w:val="pl-PL"/>
        </w:rPr>
      </w:pPr>
      <w:r w:rsidRPr="00FF4B16">
        <w:rPr>
          <w:lang w:val="pl-PL"/>
        </w:rPr>
        <w:t>Następnie utwórz (poniżej konstruktora) d</w:t>
      </w:r>
      <w:r>
        <w:rPr>
          <w:lang w:val="pl-PL"/>
        </w:rPr>
        <w:t xml:space="preserve">wie metody w klasie </w:t>
      </w:r>
      <w:proofErr w:type="spellStart"/>
      <w:r w:rsidRPr="00BE7B20">
        <w:rPr>
          <w:rStyle w:val="inline-code"/>
        </w:rPr>
        <w:t>HousingService</w:t>
      </w:r>
      <w:proofErr w:type="spellEnd"/>
      <w:r>
        <w:rPr>
          <w:lang w:val="pl-PL"/>
        </w:rPr>
        <w:t xml:space="preserve"> w pliku </w:t>
      </w:r>
      <w:proofErr w:type="spellStart"/>
      <w:r w:rsidRPr="00BE7B20">
        <w:rPr>
          <w:rStyle w:val="inline-code"/>
        </w:rPr>
        <w:t>src</w:t>
      </w:r>
      <w:proofErr w:type="spellEnd"/>
      <w:r w:rsidRPr="00BE7B20">
        <w:rPr>
          <w:rStyle w:val="inline-code"/>
        </w:rPr>
        <w:t>/</w:t>
      </w:r>
      <w:proofErr w:type="spellStart"/>
      <w:r w:rsidRPr="00BE7B20">
        <w:rPr>
          <w:rStyle w:val="inline-code"/>
        </w:rPr>
        <w:t>app</w:t>
      </w:r>
      <w:proofErr w:type="spellEnd"/>
      <w:r w:rsidRPr="00BE7B20">
        <w:rPr>
          <w:rStyle w:val="inline-code"/>
        </w:rPr>
        <w:t>/</w:t>
      </w:r>
      <w:proofErr w:type="spellStart"/>
      <w:r w:rsidRPr="00BE7B20">
        <w:rPr>
          <w:rStyle w:val="inline-code"/>
        </w:rPr>
        <w:t>housing.service.ts</w:t>
      </w:r>
      <w:proofErr w:type="spellEnd"/>
      <w:r>
        <w:rPr>
          <w:lang w:val="pl-PL"/>
        </w:rPr>
        <w:t>:</w:t>
      </w:r>
    </w:p>
    <w:p w14:paraId="1D91F5F2" w14:textId="77777777" w:rsidR="00FF4B16" w:rsidRPr="00FF4B16" w:rsidRDefault="00FF4B16" w:rsidP="00FF4B16">
      <w:pPr>
        <w:pStyle w:val="block-code"/>
        <w:rPr>
          <w:lang w:val="en-US"/>
        </w:rPr>
      </w:pPr>
      <w:proofErr w:type="spellStart"/>
      <w:r w:rsidRPr="00FF4B16">
        <w:rPr>
          <w:lang w:val="en-US"/>
        </w:rPr>
        <w:t>getAllHousingLocations</w:t>
      </w:r>
      <w:proofErr w:type="spellEnd"/>
      <w:r w:rsidRPr="00FF4B16">
        <w:rPr>
          <w:lang w:val="en-US"/>
        </w:rPr>
        <w:t xml:space="preserve">(): </w:t>
      </w:r>
      <w:proofErr w:type="spellStart"/>
      <w:r w:rsidRPr="00FF4B16">
        <w:rPr>
          <w:lang w:val="en-US"/>
        </w:rPr>
        <w:t>HousingLocation</w:t>
      </w:r>
      <w:proofErr w:type="spellEnd"/>
      <w:r w:rsidRPr="00FF4B16">
        <w:rPr>
          <w:lang w:val="en-US"/>
        </w:rPr>
        <w:t>[] {</w:t>
      </w:r>
    </w:p>
    <w:p w14:paraId="0394F3F9" w14:textId="77777777" w:rsidR="00FF4B16" w:rsidRPr="00FF4B16" w:rsidRDefault="00FF4B16" w:rsidP="00FF4B16">
      <w:pPr>
        <w:pStyle w:val="block-code"/>
        <w:rPr>
          <w:lang w:val="en-US"/>
        </w:rPr>
      </w:pPr>
      <w:r w:rsidRPr="00FF4B16">
        <w:rPr>
          <w:lang w:val="en-US"/>
        </w:rPr>
        <w:t xml:space="preserve">  return </w:t>
      </w:r>
      <w:proofErr w:type="spellStart"/>
      <w:r w:rsidRPr="00FF4B16">
        <w:rPr>
          <w:lang w:val="en-US"/>
        </w:rPr>
        <w:t>this.housingLocationList</w:t>
      </w:r>
      <w:proofErr w:type="spellEnd"/>
      <w:r w:rsidRPr="00FF4B16">
        <w:rPr>
          <w:lang w:val="en-US"/>
        </w:rPr>
        <w:t>;</w:t>
      </w:r>
    </w:p>
    <w:p w14:paraId="04604DA2" w14:textId="77777777" w:rsidR="00FF4B16" w:rsidRPr="00FF4B16" w:rsidRDefault="00FF4B16" w:rsidP="00FF4B16">
      <w:pPr>
        <w:pStyle w:val="block-code"/>
        <w:rPr>
          <w:lang w:val="en-US"/>
        </w:rPr>
      </w:pPr>
      <w:r w:rsidRPr="00FF4B16">
        <w:rPr>
          <w:lang w:val="en-US"/>
        </w:rPr>
        <w:t>}</w:t>
      </w:r>
    </w:p>
    <w:p w14:paraId="7D8EFFD6" w14:textId="77777777" w:rsidR="00FF4B16" w:rsidRPr="00FF4B16" w:rsidRDefault="00FF4B16" w:rsidP="00FF4B16">
      <w:pPr>
        <w:pStyle w:val="block-code"/>
        <w:rPr>
          <w:lang w:val="en-US"/>
        </w:rPr>
      </w:pPr>
    </w:p>
    <w:p w14:paraId="71F9B996" w14:textId="77777777" w:rsidR="00FF4B16" w:rsidRPr="00FF4B16" w:rsidRDefault="00FF4B16" w:rsidP="00FF4B16">
      <w:pPr>
        <w:pStyle w:val="block-code"/>
        <w:rPr>
          <w:lang w:val="en-US"/>
        </w:rPr>
      </w:pPr>
      <w:proofErr w:type="spellStart"/>
      <w:r w:rsidRPr="00FF4B16">
        <w:rPr>
          <w:lang w:val="en-US"/>
        </w:rPr>
        <w:t>getHousingLocationById</w:t>
      </w:r>
      <w:proofErr w:type="spellEnd"/>
      <w:r w:rsidRPr="00FF4B16">
        <w:rPr>
          <w:lang w:val="en-US"/>
        </w:rPr>
        <w:t xml:space="preserve">(id: number): </w:t>
      </w:r>
      <w:proofErr w:type="spellStart"/>
      <w:r w:rsidRPr="00FF4B16">
        <w:rPr>
          <w:lang w:val="en-US"/>
        </w:rPr>
        <w:t>HousingLocation</w:t>
      </w:r>
      <w:proofErr w:type="spellEnd"/>
      <w:r w:rsidRPr="00FF4B16">
        <w:rPr>
          <w:lang w:val="en-US"/>
        </w:rPr>
        <w:t xml:space="preserve"> | undefined {</w:t>
      </w:r>
    </w:p>
    <w:p w14:paraId="1451B1A5" w14:textId="77777777" w:rsidR="00FF4B16" w:rsidRPr="00FF4B16" w:rsidRDefault="00FF4B16" w:rsidP="00FF4B16">
      <w:pPr>
        <w:pStyle w:val="block-code"/>
        <w:rPr>
          <w:lang w:val="en-US"/>
        </w:rPr>
      </w:pPr>
      <w:r w:rsidRPr="00FF4B16">
        <w:rPr>
          <w:lang w:val="en-US"/>
        </w:rPr>
        <w:t xml:space="preserve">  return </w:t>
      </w:r>
      <w:proofErr w:type="spellStart"/>
      <w:r w:rsidRPr="00FF4B16">
        <w:rPr>
          <w:lang w:val="en-US"/>
        </w:rPr>
        <w:t>this.housingLocationList.find</w:t>
      </w:r>
      <w:proofErr w:type="spellEnd"/>
      <w:r w:rsidRPr="00FF4B16">
        <w:rPr>
          <w:lang w:val="en-US"/>
        </w:rPr>
        <w:t>(</w:t>
      </w:r>
      <w:proofErr w:type="spellStart"/>
      <w:r w:rsidRPr="00FF4B16">
        <w:rPr>
          <w:lang w:val="en-US"/>
        </w:rPr>
        <w:t>housingLocation</w:t>
      </w:r>
      <w:proofErr w:type="spellEnd"/>
      <w:r w:rsidRPr="00FF4B16">
        <w:rPr>
          <w:lang w:val="en-US"/>
        </w:rPr>
        <w:t xml:space="preserve"> =&gt; housingLocation.id === id);</w:t>
      </w:r>
    </w:p>
    <w:p w14:paraId="74564242" w14:textId="1D18CE0D" w:rsidR="00FF4B16" w:rsidRDefault="00FF4B16" w:rsidP="00FF4B16">
      <w:pPr>
        <w:pStyle w:val="block-code"/>
      </w:pPr>
      <w:r>
        <w:t>}</w:t>
      </w:r>
    </w:p>
    <w:p w14:paraId="587AFC75" w14:textId="1721DF1E" w:rsidR="00FF4B16" w:rsidRDefault="000605DB" w:rsidP="00FF4B16">
      <w:pPr>
        <w:rPr>
          <w:lang w:val="pl-PL"/>
        </w:rPr>
      </w:pPr>
      <w:r>
        <w:rPr>
          <w:lang w:val="pl-PL"/>
        </w:rPr>
        <w:t>W razie potrzeby uzupełnij brakujące importy z wykorzystaniem mechanizmów IDE.</w:t>
      </w:r>
    </w:p>
    <w:p w14:paraId="5FBD4A20" w14:textId="6504CA35" w:rsidR="00751A30" w:rsidRDefault="00751A30" w:rsidP="00FF4B16">
      <w:pPr>
        <w:rPr>
          <w:lang w:val="pl-PL"/>
        </w:rPr>
      </w:pPr>
      <w:r w:rsidRPr="00A46F19">
        <w:rPr>
          <w:lang w:val="pl-PL"/>
        </w:rPr>
        <w:t xml:space="preserve">W pliku </w:t>
      </w:r>
      <w:proofErr w:type="spellStart"/>
      <w:r w:rsidR="00A46F19" w:rsidRPr="00BE7B20">
        <w:rPr>
          <w:rStyle w:val="inline-code"/>
        </w:rPr>
        <w:t>src</w:t>
      </w:r>
      <w:proofErr w:type="spellEnd"/>
      <w:r w:rsidR="00A46F19" w:rsidRPr="00BE7B20">
        <w:rPr>
          <w:rStyle w:val="inline-code"/>
        </w:rPr>
        <w:t>/</w:t>
      </w:r>
      <w:proofErr w:type="spellStart"/>
      <w:r w:rsidR="00A46F19" w:rsidRPr="00BE7B20">
        <w:rPr>
          <w:rStyle w:val="inline-code"/>
        </w:rPr>
        <w:t>app</w:t>
      </w:r>
      <w:proofErr w:type="spellEnd"/>
      <w:r w:rsidR="00A46F19" w:rsidRPr="00BE7B20">
        <w:rPr>
          <w:rStyle w:val="inline-code"/>
        </w:rPr>
        <w:t>/</w:t>
      </w:r>
      <w:proofErr w:type="spellStart"/>
      <w:r w:rsidR="00A46F19" w:rsidRPr="00BE7B20">
        <w:rPr>
          <w:rStyle w:val="inline-code"/>
        </w:rPr>
        <w:t>home</w:t>
      </w:r>
      <w:proofErr w:type="spellEnd"/>
      <w:r w:rsidR="00A46F19" w:rsidRPr="00BE7B20">
        <w:rPr>
          <w:rStyle w:val="inline-code"/>
        </w:rPr>
        <w:t>/</w:t>
      </w:r>
      <w:proofErr w:type="spellStart"/>
      <w:r w:rsidR="00A46F19" w:rsidRPr="00BE7B20">
        <w:rPr>
          <w:rStyle w:val="inline-code"/>
        </w:rPr>
        <w:t>home.component.ts</w:t>
      </w:r>
      <w:proofErr w:type="spellEnd"/>
      <w:r w:rsidR="00A46F19" w:rsidRPr="00A46F19">
        <w:rPr>
          <w:lang w:val="pl-PL"/>
        </w:rPr>
        <w:t xml:space="preserve"> podmień klasę</w:t>
      </w:r>
      <w:r w:rsidR="00A46F19">
        <w:rPr>
          <w:lang w:val="pl-PL"/>
        </w:rPr>
        <w:t xml:space="preserve"> </w:t>
      </w:r>
      <w:proofErr w:type="spellStart"/>
      <w:r w:rsidR="00A46F19" w:rsidRPr="00BE7B20">
        <w:rPr>
          <w:rStyle w:val="inline-code"/>
        </w:rPr>
        <w:t>HomeComponent</w:t>
      </w:r>
      <w:proofErr w:type="spellEnd"/>
      <w:r w:rsidR="00A46F19">
        <w:rPr>
          <w:lang w:val="pl-PL"/>
        </w:rPr>
        <w:t xml:space="preserve"> na następującym kodem:</w:t>
      </w:r>
    </w:p>
    <w:p w14:paraId="1FCBC9CC" w14:textId="77777777" w:rsidR="00A46F19" w:rsidRPr="00A46F19" w:rsidRDefault="00A46F19" w:rsidP="00A46F19">
      <w:pPr>
        <w:pStyle w:val="block-code"/>
        <w:rPr>
          <w:lang w:val="en-US"/>
        </w:rPr>
      </w:pPr>
      <w:r w:rsidRPr="00A46F19">
        <w:rPr>
          <w:lang w:val="en-US"/>
        </w:rPr>
        <w:t xml:space="preserve">export class </w:t>
      </w:r>
      <w:proofErr w:type="spellStart"/>
      <w:r w:rsidRPr="00A46F19">
        <w:rPr>
          <w:lang w:val="en-US"/>
        </w:rPr>
        <w:t>HomeComponent</w:t>
      </w:r>
      <w:proofErr w:type="spellEnd"/>
      <w:r w:rsidRPr="00A46F19">
        <w:rPr>
          <w:lang w:val="en-US"/>
        </w:rPr>
        <w:t xml:space="preserve"> {</w:t>
      </w:r>
    </w:p>
    <w:p w14:paraId="680963D5" w14:textId="77777777" w:rsidR="00A46F19" w:rsidRPr="00A46F19" w:rsidRDefault="00A46F19" w:rsidP="00A46F19">
      <w:pPr>
        <w:pStyle w:val="block-code"/>
        <w:rPr>
          <w:lang w:val="en-US"/>
        </w:rPr>
      </w:pPr>
      <w:r w:rsidRPr="00A46F19">
        <w:rPr>
          <w:lang w:val="en-US"/>
        </w:rPr>
        <w:t xml:space="preserve">  </w:t>
      </w:r>
      <w:proofErr w:type="spellStart"/>
      <w:r w:rsidRPr="00A46F19">
        <w:rPr>
          <w:lang w:val="en-US"/>
        </w:rPr>
        <w:t>housingLocationList</w:t>
      </w:r>
      <w:proofErr w:type="spellEnd"/>
      <w:r w:rsidRPr="00A46F19">
        <w:rPr>
          <w:lang w:val="en-US"/>
        </w:rPr>
        <w:t xml:space="preserve">: </w:t>
      </w:r>
      <w:proofErr w:type="spellStart"/>
      <w:r w:rsidRPr="00A46F19">
        <w:rPr>
          <w:lang w:val="en-US"/>
        </w:rPr>
        <w:t>HousingLocation</w:t>
      </w:r>
      <w:proofErr w:type="spellEnd"/>
      <w:r w:rsidRPr="00A46F19">
        <w:rPr>
          <w:lang w:val="en-US"/>
        </w:rPr>
        <w:t>[] = [];</w:t>
      </w:r>
    </w:p>
    <w:p w14:paraId="4B47E295" w14:textId="77777777" w:rsidR="00A46F19" w:rsidRPr="00A46F19" w:rsidRDefault="00A46F19" w:rsidP="00A46F19">
      <w:pPr>
        <w:pStyle w:val="block-code"/>
        <w:rPr>
          <w:lang w:val="en-US"/>
        </w:rPr>
      </w:pPr>
      <w:r w:rsidRPr="00A46F19">
        <w:rPr>
          <w:lang w:val="en-US"/>
        </w:rPr>
        <w:t xml:space="preserve">  </w:t>
      </w:r>
      <w:proofErr w:type="spellStart"/>
      <w:r w:rsidRPr="00A46F19">
        <w:rPr>
          <w:lang w:val="en-US"/>
        </w:rPr>
        <w:t>housingService</w:t>
      </w:r>
      <w:proofErr w:type="spellEnd"/>
      <w:r w:rsidRPr="00A46F19">
        <w:rPr>
          <w:lang w:val="en-US"/>
        </w:rPr>
        <w:t xml:space="preserve">: </w:t>
      </w:r>
      <w:proofErr w:type="spellStart"/>
      <w:r w:rsidRPr="00A46F19">
        <w:rPr>
          <w:lang w:val="en-US"/>
        </w:rPr>
        <w:t>HousingService</w:t>
      </w:r>
      <w:proofErr w:type="spellEnd"/>
      <w:r w:rsidRPr="00A46F19">
        <w:rPr>
          <w:lang w:val="en-US"/>
        </w:rPr>
        <w:t xml:space="preserve"> = inject(</w:t>
      </w:r>
      <w:proofErr w:type="spellStart"/>
      <w:r w:rsidRPr="00A46F19">
        <w:rPr>
          <w:lang w:val="en-US"/>
        </w:rPr>
        <w:t>HousingService</w:t>
      </w:r>
      <w:proofErr w:type="spellEnd"/>
      <w:r w:rsidRPr="00A46F19">
        <w:rPr>
          <w:lang w:val="en-US"/>
        </w:rPr>
        <w:t>);</w:t>
      </w:r>
    </w:p>
    <w:p w14:paraId="1FCC3FCE" w14:textId="77777777" w:rsidR="00A46F19" w:rsidRPr="00A46F19" w:rsidRDefault="00A46F19" w:rsidP="00A46F19">
      <w:pPr>
        <w:pStyle w:val="block-code"/>
        <w:rPr>
          <w:lang w:val="en-US"/>
        </w:rPr>
      </w:pPr>
    </w:p>
    <w:p w14:paraId="79B874DC" w14:textId="77777777" w:rsidR="00A46F19" w:rsidRPr="00A46F19" w:rsidRDefault="00A46F19" w:rsidP="00A46F19">
      <w:pPr>
        <w:pStyle w:val="block-code"/>
        <w:rPr>
          <w:lang w:val="en-US"/>
        </w:rPr>
      </w:pPr>
      <w:r w:rsidRPr="00A46F19">
        <w:rPr>
          <w:lang w:val="en-US"/>
        </w:rPr>
        <w:t xml:space="preserve">  constructor() {</w:t>
      </w:r>
    </w:p>
    <w:p w14:paraId="34681083" w14:textId="77777777" w:rsidR="00A46F19" w:rsidRPr="00A46F19" w:rsidRDefault="00A46F19" w:rsidP="00A46F19">
      <w:pPr>
        <w:pStyle w:val="block-code"/>
        <w:rPr>
          <w:lang w:val="en-US"/>
        </w:rPr>
      </w:pPr>
      <w:r w:rsidRPr="00A46F19">
        <w:rPr>
          <w:lang w:val="en-US"/>
        </w:rPr>
        <w:t xml:space="preserve">    </w:t>
      </w:r>
      <w:proofErr w:type="spellStart"/>
      <w:r w:rsidRPr="00A46F19">
        <w:rPr>
          <w:lang w:val="en-US"/>
        </w:rPr>
        <w:t>this.housingLocationList</w:t>
      </w:r>
      <w:proofErr w:type="spellEnd"/>
      <w:r w:rsidRPr="00A46F19">
        <w:rPr>
          <w:lang w:val="en-US"/>
        </w:rPr>
        <w:t xml:space="preserve"> = </w:t>
      </w:r>
      <w:proofErr w:type="spellStart"/>
      <w:r w:rsidRPr="00A46F19">
        <w:rPr>
          <w:lang w:val="en-US"/>
        </w:rPr>
        <w:t>this.housingService.getAllHousingLocations</w:t>
      </w:r>
      <w:proofErr w:type="spellEnd"/>
      <w:r w:rsidRPr="00A46F19">
        <w:rPr>
          <w:lang w:val="en-US"/>
        </w:rPr>
        <w:t>();</w:t>
      </w:r>
    </w:p>
    <w:p w14:paraId="174E3D58" w14:textId="77777777" w:rsidR="00A46F19" w:rsidRDefault="00A46F19" w:rsidP="00A46F19">
      <w:pPr>
        <w:pStyle w:val="block-code"/>
      </w:pPr>
      <w:r w:rsidRPr="00A46F19">
        <w:rPr>
          <w:lang w:val="en-US"/>
        </w:rPr>
        <w:t xml:space="preserve">  </w:t>
      </w:r>
      <w:r>
        <w:t>}</w:t>
      </w:r>
    </w:p>
    <w:p w14:paraId="6492AB62" w14:textId="2F9424F3" w:rsidR="00A46F19" w:rsidRPr="00A46F19" w:rsidRDefault="00A46F19" w:rsidP="00A46F19">
      <w:pPr>
        <w:pStyle w:val="block-code"/>
      </w:pPr>
      <w:r>
        <w:t>}</w:t>
      </w:r>
    </w:p>
    <w:p w14:paraId="76B4FAEF" w14:textId="4C0D8501" w:rsidR="004D18AA" w:rsidRDefault="00A46F19" w:rsidP="008F257E">
      <w:pPr>
        <w:rPr>
          <w:lang w:val="pl-PL"/>
        </w:rPr>
      </w:pPr>
      <w:r>
        <w:rPr>
          <w:lang w:val="pl-PL"/>
        </w:rPr>
        <w:lastRenderedPageBreak/>
        <w:t xml:space="preserve">W razie potrzeby uzupełnij brakujące importy z wykorzystaniem IDE. Powyższy kod </w:t>
      </w:r>
      <w:r w:rsidR="00A2507E">
        <w:rPr>
          <w:lang w:val="pl-PL"/>
        </w:rPr>
        <w:t xml:space="preserve">wstrzykuje za pomocą </w:t>
      </w:r>
      <w:proofErr w:type="spellStart"/>
      <w:r w:rsidR="00A2507E" w:rsidRPr="00BE7B20">
        <w:rPr>
          <w:rStyle w:val="inline-code"/>
        </w:rPr>
        <w:t>inject</w:t>
      </w:r>
      <w:proofErr w:type="spellEnd"/>
      <w:r w:rsidR="00A2507E" w:rsidRPr="00BE7B20">
        <w:rPr>
          <w:rStyle w:val="inline-code"/>
        </w:rPr>
        <w:t>()</w:t>
      </w:r>
      <w:r w:rsidR="00A2507E">
        <w:rPr>
          <w:lang w:val="pl-PL"/>
        </w:rPr>
        <w:t xml:space="preserve"> serwis </w:t>
      </w:r>
      <w:proofErr w:type="spellStart"/>
      <w:r w:rsidR="00A2507E" w:rsidRPr="00BE7B20">
        <w:rPr>
          <w:rStyle w:val="inline-code"/>
        </w:rPr>
        <w:t>HousingService</w:t>
      </w:r>
      <w:proofErr w:type="spellEnd"/>
      <w:r w:rsidR="00A2507E" w:rsidRPr="00BE7B20">
        <w:rPr>
          <w:rStyle w:val="inline-code"/>
        </w:rPr>
        <w:t xml:space="preserve"> </w:t>
      </w:r>
      <w:r w:rsidR="00A2507E">
        <w:rPr>
          <w:lang w:val="pl-PL"/>
        </w:rPr>
        <w:t xml:space="preserve">do komponentu </w:t>
      </w:r>
      <w:proofErr w:type="spellStart"/>
      <w:r w:rsidR="00A2507E" w:rsidRPr="00BE7B20">
        <w:rPr>
          <w:rStyle w:val="inline-code"/>
        </w:rPr>
        <w:t>HomeComponent</w:t>
      </w:r>
      <w:proofErr w:type="spellEnd"/>
      <w:r w:rsidR="00A2507E">
        <w:rPr>
          <w:lang w:val="pl-PL"/>
        </w:rPr>
        <w:t xml:space="preserve">, a następnie w konstruktorze wykorzystuje jego metodę </w:t>
      </w:r>
      <w:proofErr w:type="spellStart"/>
      <w:r w:rsidR="00A2507E" w:rsidRPr="00BE7B20">
        <w:rPr>
          <w:rStyle w:val="inline-code"/>
        </w:rPr>
        <w:t>getAllHousingLocations</w:t>
      </w:r>
      <w:proofErr w:type="spellEnd"/>
      <w:r w:rsidR="00A2507E" w:rsidRPr="00BE7B20">
        <w:rPr>
          <w:rStyle w:val="inline-code"/>
        </w:rPr>
        <w:t>()</w:t>
      </w:r>
      <w:r w:rsidR="00A2507E">
        <w:rPr>
          <w:lang w:val="pl-PL"/>
        </w:rPr>
        <w:t xml:space="preserve"> do pobrania wszystkich lokalizacji do właściwości </w:t>
      </w:r>
      <w:proofErr w:type="spellStart"/>
      <w:r w:rsidR="00A2507E" w:rsidRPr="00BE7B20">
        <w:rPr>
          <w:rStyle w:val="inline-code"/>
        </w:rPr>
        <w:t>housingLocationList</w:t>
      </w:r>
      <w:proofErr w:type="spellEnd"/>
      <w:r w:rsidR="00A2507E">
        <w:rPr>
          <w:lang w:val="pl-PL"/>
        </w:rPr>
        <w:t xml:space="preserve">. W ten sposób wynieśliśmy </w:t>
      </w:r>
      <w:r w:rsidR="00AC13CF">
        <w:rPr>
          <w:lang w:val="pl-PL"/>
        </w:rPr>
        <w:t xml:space="preserve">testowe dane o budynkach z komponentu do serwisu. W przyszłości </w:t>
      </w:r>
      <w:r w:rsidR="00557652">
        <w:rPr>
          <w:lang w:val="pl-PL"/>
        </w:rPr>
        <w:t>zastąpimy dane testowe danymi pobieranymi z API.</w:t>
      </w:r>
    </w:p>
    <w:p w14:paraId="4451D9C1" w14:textId="51A7B1F8" w:rsidR="00706FE3" w:rsidRDefault="00706FE3" w:rsidP="008F257E">
      <w:pPr>
        <w:rPr>
          <w:lang w:val="pl-PL"/>
        </w:rPr>
      </w:pPr>
      <w:r>
        <w:rPr>
          <w:lang w:val="pl-PL"/>
        </w:rPr>
        <w:t xml:space="preserve">W razie problemów, porównaj kod: </w:t>
      </w:r>
      <w:hyperlink r:id="rId32" w:history="1">
        <w:r w:rsidR="00AE5A48" w:rsidRPr="00F07F4B">
          <w:rPr>
            <w:rStyle w:val="Hipercze"/>
            <w:lang w:val="pl-PL"/>
          </w:rPr>
          <w:t>https://github.com/ideaspot-pl/ai2b-lab-a-intro/commit/239536291f06d3940f3896eafb747af159c6dc97</w:t>
        </w:r>
      </w:hyperlink>
      <w:r w:rsidR="00AE5A48">
        <w:rPr>
          <w:lang w:val="pl-PL"/>
        </w:rPr>
        <w:t xml:space="preserve"> </w:t>
      </w:r>
    </w:p>
    <w:p w14:paraId="47AE8D10" w14:textId="2D1B579D" w:rsidR="00557652" w:rsidRDefault="00557652" w:rsidP="00557652">
      <w:pPr>
        <w:pStyle w:val="Zadanie"/>
      </w:pPr>
      <w:r>
        <w:t xml:space="preserve">Umieść poniżej zrzut ekranu kodu </w:t>
      </w:r>
      <w:r w:rsidR="00B64DEE">
        <w:t xml:space="preserve">pliku </w:t>
      </w:r>
      <w:proofErr w:type="spellStart"/>
      <w:r w:rsidR="00B64DEE" w:rsidRPr="00BE7B20">
        <w:rPr>
          <w:rStyle w:val="inline-code"/>
        </w:rPr>
        <w:t>src</w:t>
      </w:r>
      <w:proofErr w:type="spellEnd"/>
      <w:r w:rsidR="00B64DEE" w:rsidRPr="00BE7B20">
        <w:rPr>
          <w:rStyle w:val="inline-code"/>
        </w:rPr>
        <w:t>/</w:t>
      </w:r>
      <w:proofErr w:type="spellStart"/>
      <w:r w:rsidR="00B64DEE" w:rsidRPr="00BE7B20">
        <w:rPr>
          <w:rStyle w:val="inline-code"/>
        </w:rPr>
        <w:t>app</w:t>
      </w:r>
      <w:proofErr w:type="spellEnd"/>
      <w:r w:rsidR="00B64DEE" w:rsidRPr="00BE7B20">
        <w:rPr>
          <w:rStyle w:val="inline-code"/>
        </w:rPr>
        <w:t>/</w:t>
      </w:r>
      <w:proofErr w:type="spellStart"/>
      <w:r w:rsidR="00B64DEE" w:rsidRPr="00BE7B20">
        <w:rPr>
          <w:rStyle w:val="inline-code"/>
        </w:rPr>
        <w:t>home</w:t>
      </w:r>
      <w:proofErr w:type="spellEnd"/>
      <w:r w:rsidR="00B64DEE" w:rsidRPr="00BE7B20">
        <w:rPr>
          <w:rStyle w:val="inline-code"/>
        </w:rPr>
        <w:t>/</w:t>
      </w:r>
      <w:proofErr w:type="spellStart"/>
      <w:r w:rsidR="00B64DEE" w:rsidRPr="00BE7B20">
        <w:rPr>
          <w:rStyle w:val="inline-code"/>
        </w:rPr>
        <w:t>home.component.ts</w:t>
      </w:r>
      <w:proofErr w:type="spellEnd"/>
      <w:r w:rsidR="00B64DEE">
        <w:t>:</w:t>
      </w:r>
    </w:p>
    <w:p w14:paraId="0E666CD1" w14:textId="77777777" w:rsidR="00557652" w:rsidRDefault="00557652" w:rsidP="00557652">
      <w:pPr>
        <w:pStyle w:val="Zadanie"/>
      </w:pPr>
    </w:p>
    <w:p w14:paraId="0A6944C7" w14:textId="75ABDFD1" w:rsidR="00557652" w:rsidRDefault="00AA7E25" w:rsidP="00557652">
      <w:pPr>
        <w:pStyle w:val="Zadanie"/>
      </w:pPr>
      <w:r w:rsidRPr="00AA7E25">
        <w:rPr>
          <w:noProof/>
        </w:rPr>
        <w:drawing>
          <wp:inline distT="0" distB="0" distL="0" distR="0" wp14:anchorId="5DB65C8B" wp14:editId="61DBFF93">
            <wp:extent cx="6645910" cy="5122545"/>
            <wp:effectExtent l="0" t="0" r="2540" b="1905"/>
            <wp:docPr id="396990580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90580" name="Obraz 1" descr="Obraz zawierający tekst, zrzut ekranu, wyświetlacz, oprogramowani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2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8DDA" w14:textId="77777777" w:rsidR="00B64DEE" w:rsidRDefault="00B64DEE" w:rsidP="00B64DEE">
      <w:pPr>
        <w:pStyle w:val="Zadanie"/>
      </w:pPr>
    </w:p>
    <w:p w14:paraId="40C8213B" w14:textId="23552F36" w:rsidR="00B64DEE" w:rsidRDefault="00B64DEE" w:rsidP="00B64DEE">
      <w:pPr>
        <w:pStyle w:val="Zadanie"/>
      </w:pPr>
      <w:r>
        <w:t xml:space="preserve">Umieść poniżej zrzut ekranu kodu pliku </w:t>
      </w:r>
      <w:proofErr w:type="spellStart"/>
      <w:r w:rsidRPr="00BE7B20">
        <w:rPr>
          <w:rStyle w:val="inline-code"/>
        </w:rPr>
        <w:t>src</w:t>
      </w:r>
      <w:proofErr w:type="spellEnd"/>
      <w:r w:rsidRPr="00BE7B20">
        <w:rPr>
          <w:rStyle w:val="inline-code"/>
        </w:rPr>
        <w:t>/</w:t>
      </w:r>
      <w:proofErr w:type="spellStart"/>
      <w:r w:rsidRPr="00BE7B20">
        <w:rPr>
          <w:rStyle w:val="inline-code"/>
        </w:rPr>
        <w:t>app</w:t>
      </w:r>
      <w:proofErr w:type="spellEnd"/>
      <w:r w:rsidRPr="00BE7B20">
        <w:rPr>
          <w:rStyle w:val="inline-code"/>
        </w:rPr>
        <w:t>/</w:t>
      </w:r>
      <w:proofErr w:type="spellStart"/>
      <w:r w:rsidRPr="00BE7B20">
        <w:rPr>
          <w:rStyle w:val="inline-code"/>
        </w:rPr>
        <w:t>housing.service.ts</w:t>
      </w:r>
      <w:proofErr w:type="spellEnd"/>
      <w:r>
        <w:t>:</w:t>
      </w:r>
    </w:p>
    <w:p w14:paraId="58AFB23E" w14:textId="77777777" w:rsidR="00B64DEE" w:rsidRDefault="00B64DEE" w:rsidP="00B64DEE">
      <w:pPr>
        <w:pStyle w:val="Zadanie"/>
      </w:pPr>
    </w:p>
    <w:p w14:paraId="6755DE3F" w14:textId="063F254E" w:rsidR="00B64DEE" w:rsidRDefault="00AA7E25" w:rsidP="00B64DEE">
      <w:pPr>
        <w:pStyle w:val="Zadanie"/>
      </w:pPr>
      <w:r w:rsidRPr="00AA7E25">
        <w:rPr>
          <w:noProof/>
        </w:rPr>
        <w:lastRenderedPageBreak/>
        <w:drawing>
          <wp:inline distT="0" distB="0" distL="0" distR="0" wp14:anchorId="3F86C35B" wp14:editId="36A3B789">
            <wp:extent cx="6645910" cy="4888230"/>
            <wp:effectExtent l="0" t="0" r="2540" b="7620"/>
            <wp:docPr id="43286795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6795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1DEF" w14:textId="034E64C7" w:rsidR="00B64DEE" w:rsidRDefault="00AA7E25" w:rsidP="00557652">
      <w:pPr>
        <w:pStyle w:val="Zadanie"/>
      </w:pPr>
      <w:r w:rsidRPr="00AA7E25">
        <w:rPr>
          <w:noProof/>
        </w:rPr>
        <w:drawing>
          <wp:inline distT="0" distB="0" distL="0" distR="0" wp14:anchorId="717CD08D" wp14:editId="2529DD94">
            <wp:extent cx="6645910" cy="4218305"/>
            <wp:effectExtent l="0" t="0" r="2540" b="0"/>
            <wp:docPr id="1707036717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36717" name="Obraz 1" descr="Obraz zawierający tekst, zrzut ekranu, wyświetlacz, oprogramowanie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57652" w14:paraId="2C390065" w14:textId="77777777" w:rsidTr="000A01B9">
        <w:trPr>
          <w:trHeight w:hRule="exact" w:val="567"/>
        </w:trPr>
        <w:tc>
          <w:tcPr>
            <w:tcW w:w="0" w:type="auto"/>
            <w:vAlign w:val="center"/>
          </w:tcPr>
          <w:p w14:paraId="03803846" w14:textId="77777777" w:rsidR="00557652" w:rsidRDefault="00557652" w:rsidP="000A01B9">
            <w:pPr>
              <w:pStyle w:val="PunktyTabela"/>
            </w:pPr>
            <w:r>
              <w:lastRenderedPageBreak/>
              <w:t>Punkty:</w:t>
            </w:r>
          </w:p>
        </w:tc>
        <w:tc>
          <w:tcPr>
            <w:tcW w:w="1134" w:type="dxa"/>
            <w:vAlign w:val="center"/>
          </w:tcPr>
          <w:p w14:paraId="68FB8ED3" w14:textId="77777777" w:rsidR="00557652" w:rsidRDefault="00557652" w:rsidP="000A01B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A313BD" w14:textId="77777777" w:rsidR="00557652" w:rsidRDefault="00557652" w:rsidP="000A01B9">
            <w:pPr>
              <w:pStyle w:val="PunktyTabela"/>
              <w:jc w:val="center"/>
            </w:pPr>
            <w:r>
              <w:t>1</w:t>
            </w:r>
          </w:p>
        </w:tc>
      </w:tr>
    </w:tbl>
    <w:p w14:paraId="0EDC5380" w14:textId="50CD7970" w:rsidR="004D18AA" w:rsidRPr="00A46F19" w:rsidRDefault="00AE5A48" w:rsidP="00AE5A48">
      <w:pPr>
        <w:pStyle w:val="Nagwek1"/>
        <w:rPr>
          <w:lang w:val="pl-PL"/>
        </w:rPr>
      </w:pPr>
      <w:bookmarkStart w:id="13" w:name="_Toc150775163"/>
      <w:r>
        <w:rPr>
          <w:lang w:val="pl-PL"/>
        </w:rPr>
        <w:t>Komponent ze szczegółami budynku</w:t>
      </w:r>
      <w:r w:rsidR="00675C4B">
        <w:rPr>
          <w:lang w:val="pl-PL"/>
        </w:rPr>
        <w:t>. Routingi.</w:t>
      </w:r>
      <w:bookmarkEnd w:id="13"/>
    </w:p>
    <w:p w14:paraId="219C8971" w14:textId="0EE8B04D" w:rsidR="00675C4B" w:rsidRDefault="00675C4B" w:rsidP="009C1356">
      <w:pPr>
        <w:rPr>
          <w:lang w:val="pl-PL"/>
        </w:rPr>
      </w:pPr>
      <w:r>
        <w:rPr>
          <w:lang w:val="pl-PL"/>
        </w:rPr>
        <w:t>W tej sekcji zaimplementujemy drugą stronę – stronę ze szczegółami budynku.</w:t>
      </w:r>
    </w:p>
    <w:p w14:paraId="002C5A9A" w14:textId="49717B85" w:rsidR="00196742" w:rsidRDefault="00AE5A48" w:rsidP="009C1356">
      <w:pPr>
        <w:rPr>
          <w:lang w:val="pl-PL"/>
        </w:rPr>
      </w:pPr>
      <w:r>
        <w:rPr>
          <w:lang w:val="pl-PL"/>
        </w:rPr>
        <w:t>Utwórz nowy komponent</w:t>
      </w:r>
      <w:r w:rsidR="00675C4B">
        <w:rPr>
          <w:lang w:val="pl-PL"/>
        </w:rPr>
        <w:t xml:space="preserve"> </w:t>
      </w:r>
      <w:proofErr w:type="spellStart"/>
      <w:r w:rsidR="00675C4B" w:rsidRPr="00BE7B20">
        <w:rPr>
          <w:rStyle w:val="inline-code"/>
        </w:rPr>
        <w:t>DetailsComponent</w:t>
      </w:r>
      <w:proofErr w:type="spellEnd"/>
      <w:r w:rsidR="00675C4B">
        <w:rPr>
          <w:lang w:val="pl-PL"/>
        </w:rPr>
        <w:t xml:space="preserve"> z wykorzystaniem polecenia terminala:</w:t>
      </w:r>
    </w:p>
    <w:p w14:paraId="5DA48388" w14:textId="6067F0A6" w:rsidR="00675C4B" w:rsidRPr="00733E3C" w:rsidRDefault="00733E3C" w:rsidP="00675C4B">
      <w:pPr>
        <w:pStyle w:val="block-code"/>
        <w:rPr>
          <w:lang w:val="en-US"/>
        </w:rPr>
      </w:pPr>
      <w:r>
        <w:rPr>
          <w:lang w:val="en-US"/>
        </w:rPr>
        <w:t xml:space="preserve">&gt; </w:t>
      </w:r>
      <w:r w:rsidRPr="00733E3C">
        <w:rPr>
          <w:lang w:val="en-US"/>
        </w:rPr>
        <w:t>ng generate component details --standalone --skip-tests</w:t>
      </w:r>
    </w:p>
    <w:p w14:paraId="46A52B0D" w14:textId="5B0852A0" w:rsidR="00675C4B" w:rsidRDefault="00733E3C" w:rsidP="009C1356">
      <w:pPr>
        <w:rPr>
          <w:lang w:val="pl-PL"/>
        </w:rPr>
      </w:pPr>
      <w:r w:rsidRPr="00733E3C">
        <w:rPr>
          <w:lang w:val="pl-PL"/>
        </w:rPr>
        <w:t xml:space="preserve">Utworzony zostanie katalog </w:t>
      </w:r>
      <w:proofErr w:type="spellStart"/>
      <w:r w:rsidRPr="00BE7B20">
        <w:rPr>
          <w:rStyle w:val="inline-code"/>
        </w:rPr>
        <w:t>src</w:t>
      </w:r>
      <w:proofErr w:type="spellEnd"/>
      <w:r w:rsidRPr="00BE7B20">
        <w:rPr>
          <w:rStyle w:val="inline-code"/>
        </w:rPr>
        <w:t>/</w:t>
      </w:r>
      <w:proofErr w:type="spellStart"/>
      <w:r w:rsidRPr="00BE7B20">
        <w:rPr>
          <w:rStyle w:val="inline-code"/>
        </w:rPr>
        <w:t>app</w:t>
      </w:r>
      <w:proofErr w:type="spellEnd"/>
      <w:r w:rsidRPr="00BE7B20">
        <w:rPr>
          <w:rStyle w:val="inline-code"/>
        </w:rPr>
        <w:t>/</w:t>
      </w:r>
      <w:proofErr w:type="spellStart"/>
      <w:r w:rsidRPr="00BE7B20">
        <w:rPr>
          <w:rStyle w:val="inline-code"/>
        </w:rPr>
        <w:t>details</w:t>
      </w:r>
      <w:proofErr w:type="spellEnd"/>
      <w:r>
        <w:rPr>
          <w:lang w:val="pl-PL"/>
        </w:rPr>
        <w:t>.</w:t>
      </w:r>
    </w:p>
    <w:p w14:paraId="3F43CCDF" w14:textId="714E6E34" w:rsidR="00733E3C" w:rsidRDefault="00733E3C" w:rsidP="009C1356">
      <w:pPr>
        <w:rPr>
          <w:lang w:val="pl-PL"/>
        </w:rPr>
      </w:pPr>
      <w:r>
        <w:rPr>
          <w:lang w:val="pl-PL"/>
        </w:rPr>
        <w:t xml:space="preserve">Utwórz nowy plik </w:t>
      </w:r>
      <w:proofErr w:type="spellStart"/>
      <w:r w:rsidR="00D2554F" w:rsidRPr="00BE7B20">
        <w:rPr>
          <w:rStyle w:val="inline-code"/>
        </w:rPr>
        <w:t>src</w:t>
      </w:r>
      <w:proofErr w:type="spellEnd"/>
      <w:r w:rsidR="00D2554F" w:rsidRPr="00BE7B20">
        <w:rPr>
          <w:rStyle w:val="inline-code"/>
        </w:rPr>
        <w:t>/</w:t>
      </w:r>
      <w:proofErr w:type="spellStart"/>
      <w:r w:rsidR="00D2554F" w:rsidRPr="00BE7B20">
        <w:rPr>
          <w:rStyle w:val="inline-code"/>
        </w:rPr>
        <w:t>app</w:t>
      </w:r>
      <w:proofErr w:type="spellEnd"/>
      <w:r w:rsidR="00D2554F" w:rsidRPr="00BE7B20">
        <w:rPr>
          <w:rStyle w:val="inline-code"/>
        </w:rPr>
        <w:t>/</w:t>
      </w:r>
      <w:proofErr w:type="spellStart"/>
      <w:r w:rsidR="00D2554F" w:rsidRPr="00BE7B20">
        <w:rPr>
          <w:rStyle w:val="inline-code"/>
        </w:rPr>
        <w:t>routes.ts</w:t>
      </w:r>
      <w:proofErr w:type="spellEnd"/>
      <w:r w:rsidR="00D2554F">
        <w:rPr>
          <w:lang w:val="pl-PL"/>
        </w:rPr>
        <w:t xml:space="preserve"> o zawartości:</w:t>
      </w:r>
    </w:p>
    <w:p w14:paraId="147422D5" w14:textId="77777777" w:rsidR="00D2554F" w:rsidRPr="00D2554F" w:rsidRDefault="00D2554F" w:rsidP="00D2554F">
      <w:pPr>
        <w:pStyle w:val="block-code"/>
        <w:rPr>
          <w:lang w:val="en-US"/>
        </w:rPr>
      </w:pPr>
      <w:r w:rsidRPr="00D2554F">
        <w:rPr>
          <w:lang w:val="en-US"/>
        </w:rPr>
        <w:t>import {Routes} from "@angular/router";</w:t>
      </w:r>
    </w:p>
    <w:p w14:paraId="4668F8A1" w14:textId="77777777" w:rsidR="00D2554F" w:rsidRPr="00D2554F" w:rsidRDefault="00D2554F" w:rsidP="00D2554F">
      <w:pPr>
        <w:pStyle w:val="block-code"/>
        <w:rPr>
          <w:lang w:val="en-US"/>
        </w:rPr>
      </w:pPr>
      <w:r w:rsidRPr="00D2554F">
        <w:rPr>
          <w:lang w:val="en-US"/>
        </w:rPr>
        <w:t>import {</w:t>
      </w:r>
      <w:proofErr w:type="spellStart"/>
      <w:r w:rsidRPr="00D2554F">
        <w:rPr>
          <w:lang w:val="en-US"/>
        </w:rPr>
        <w:t>HomeComponent</w:t>
      </w:r>
      <w:proofErr w:type="spellEnd"/>
      <w:r w:rsidRPr="00D2554F">
        <w:rPr>
          <w:lang w:val="en-US"/>
        </w:rPr>
        <w:t>} from "./home/</w:t>
      </w:r>
      <w:proofErr w:type="spellStart"/>
      <w:r w:rsidRPr="00D2554F">
        <w:rPr>
          <w:lang w:val="en-US"/>
        </w:rPr>
        <w:t>home.component</w:t>
      </w:r>
      <w:proofErr w:type="spellEnd"/>
      <w:r w:rsidRPr="00D2554F">
        <w:rPr>
          <w:lang w:val="en-US"/>
        </w:rPr>
        <w:t>";</w:t>
      </w:r>
    </w:p>
    <w:p w14:paraId="44171B9E" w14:textId="77777777" w:rsidR="00D2554F" w:rsidRPr="00D2554F" w:rsidRDefault="00D2554F" w:rsidP="00D2554F">
      <w:pPr>
        <w:pStyle w:val="block-code"/>
        <w:rPr>
          <w:lang w:val="en-US"/>
        </w:rPr>
      </w:pPr>
      <w:r w:rsidRPr="00D2554F">
        <w:rPr>
          <w:lang w:val="en-US"/>
        </w:rPr>
        <w:t>import {</w:t>
      </w:r>
      <w:proofErr w:type="spellStart"/>
      <w:r w:rsidRPr="00D2554F">
        <w:rPr>
          <w:lang w:val="en-US"/>
        </w:rPr>
        <w:t>DetailsComponent</w:t>
      </w:r>
      <w:proofErr w:type="spellEnd"/>
      <w:r w:rsidRPr="00D2554F">
        <w:rPr>
          <w:lang w:val="en-US"/>
        </w:rPr>
        <w:t>} from "./details/</w:t>
      </w:r>
      <w:proofErr w:type="spellStart"/>
      <w:r w:rsidRPr="00D2554F">
        <w:rPr>
          <w:lang w:val="en-US"/>
        </w:rPr>
        <w:t>details.component</w:t>
      </w:r>
      <w:proofErr w:type="spellEnd"/>
      <w:r w:rsidRPr="00D2554F">
        <w:rPr>
          <w:lang w:val="en-US"/>
        </w:rPr>
        <w:t>";</w:t>
      </w:r>
    </w:p>
    <w:p w14:paraId="458B6227" w14:textId="77777777" w:rsidR="00D2554F" w:rsidRPr="00D2554F" w:rsidRDefault="00D2554F" w:rsidP="00D2554F">
      <w:pPr>
        <w:pStyle w:val="block-code"/>
        <w:rPr>
          <w:lang w:val="en-US"/>
        </w:rPr>
      </w:pPr>
    </w:p>
    <w:p w14:paraId="0F413F46" w14:textId="77777777" w:rsidR="00D2554F" w:rsidRPr="00D2554F" w:rsidRDefault="00D2554F" w:rsidP="00D2554F">
      <w:pPr>
        <w:pStyle w:val="block-code"/>
        <w:rPr>
          <w:lang w:val="en-US"/>
        </w:rPr>
      </w:pPr>
      <w:r w:rsidRPr="00D2554F">
        <w:rPr>
          <w:lang w:val="en-US"/>
        </w:rPr>
        <w:t xml:space="preserve">const </w:t>
      </w:r>
      <w:proofErr w:type="spellStart"/>
      <w:r w:rsidRPr="00D2554F">
        <w:rPr>
          <w:lang w:val="en-US"/>
        </w:rPr>
        <w:t>routeConfig</w:t>
      </w:r>
      <w:proofErr w:type="spellEnd"/>
      <w:r w:rsidRPr="00D2554F">
        <w:rPr>
          <w:lang w:val="en-US"/>
        </w:rPr>
        <w:t>: Routes = [</w:t>
      </w:r>
    </w:p>
    <w:p w14:paraId="55251062" w14:textId="77777777" w:rsidR="00D2554F" w:rsidRPr="00D2554F" w:rsidRDefault="00D2554F" w:rsidP="00D2554F">
      <w:pPr>
        <w:pStyle w:val="block-code"/>
        <w:rPr>
          <w:lang w:val="en-US"/>
        </w:rPr>
      </w:pPr>
      <w:r w:rsidRPr="00D2554F">
        <w:rPr>
          <w:lang w:val="en-US"/>
        </w:rPr>
        <w:t xml:space="preserve">  {</w:t>
      </w:r>
    </w:p>
    <w:p w14:paraId="09F26309" w14:textId="77777777" w:rsidR="00D2554F" w:rsidRPr="00D2554F" w:rsidRDefault="00D2554F" w:rsidP="00D2554F">
      <w:pPr>
        <w:pStyle w:val="block-code"/>
        <w:rPr>
          <w:lang w:val="en-US"/>
        </w:rPr>
      </w:pPr>
      <w:r w:rsidRPr="00D2554F">
        <w:rPr>
          <w:lang w:val="en-US"/>
        </w:rPr>
        <w:t xml:space="preserve">    path: '',</w:t>
      </w:r>
    </w:p>
    <w:p w14:paraId="32CE052C" w14:textId="77777777" w:rsidR="00D2554F" w:rsidRPr="00D2554F" w:rsidRDefault="00D2554F" w:rsidP="00D2554F">
      <w:pPr>
        <w:pStyle w:val="block-code"/>
        <w:rPr>
          <w:lang w:val="en-US"/>
        </w:rPr>
      </w:pPr>
      <w:r w:rsidRPr="00D2554F">
        <w:rPr>
          <w:lang w:val="en-US"/>
        </w:rPr>
        <w:t xml:space="preserve">    component: </w:t>
      </w:r>
      <w:proofErr w:type="spellStart"/>
      <w:r w:rsidRPr="00D2554F">
        <w:rPr>
          <w:lang w:val="en-US"/>
        </w:rPr>
        <w:t>HomeComponent</w:t>
      </w:r>
      <w:proofErr w:type="spellEnd"/>
      <w:r w:rsidRPr="00D2554F">
        <w:rPr>
          <w:lang w:val="en-US"/>
        </w:rPr>
        <w:t>,</w:t>
      </w:r>
    </w:p>
    <w:p w14:paraId="24A9259A" w14:textId="77777777" w:rsidR="00D2554F" w:rsidRPr="00D2554F" w:rsidRDefault="00D2554F" w:rsidP="00D2554F">
      <w:pPr>
        <w:pStyle w:val="block-code"/>
        <w:rPr>
          <w:lang w:val="en-US"/>
        </w:rPr>
      </w:pPr>
      <w:r w:rsidRPr="00D2554F">
        <w:rPr>
          <w:lang w:val="en-US"/>
        </w:rPr>
        <w:t xml:space="preserve">    title: 'Home page',</w:t>
      </w:r>
    </w:p>
    <w:p w14:paraId="08145CC4" w14:textId="77777777" w:rsidR="00D2554F" w:rsidRPr="00D2554F" w:rsidRDefault="00D2554F" w:rsidP="00D2554F">
      <w:pPr>
        <w:pStyle w:val="block-code"/>
        <w:rPr>
          <w:lang w:val="en-US"/>
        </w:rPr>
      </w:pPr>
      <w:r w:rsidRPr="00D2554F">
        <w:rPr>
          <w:lang w:val="en-US"/>
        </w:rPr>
        <w:t xml:space="preserve">  },</w:t>
      </w:r>
    </w:p>
    <w:p w14:paraId="10377A30" w14:textId="77777777" w:rsidR="00D2554F" w:rsidRPr="00D2554F" w:rsidRDefault="00D2554F" w:rsidP="00D2554F">
      <w:pPr>
        <w:pStyle w:val="block-code"/>
        <w:rPr>
          <w:lang w:val="en-US"/>
        </w:rPr>
      </w:pPr>
      <w:r w:rsidRPr="00D2554F">
        <w:rPr>
          <w:lang w:val="en-US"/>
        </w:rPr>
        <w:t xml:space="preserve">  {</w:t>
      </w:r>
    </w:p>
    <w:p w14:paraId="3B5732A5" w14:textId="77777777" w:rsidR="00D2554F" w:rsidRPr="00D2554F" w:rsidRDefault="00D2554F" w:rsidP="00D2554F">
      <w:pPr>
        <w:pStyle w:val="block-code"/>
        <w:rPr>
          <w:lang w:val="en-US"/>
        </w:rPr>
      </w:pPr>
      <w:r w:rsidRPr="00D2554F">
        <w:rPr>
          <w:lang w:val="en-US"/>
        </w:rPr>
        <w:t xml:space="preserve">    path: 'details/:id',</w:t>
      </w:r>
    </w:p>
    <w:p w14:paraId="1B3EA80E" w14:textId="77777777" w:rsidR="00D2554F" w:rsidRPr="00D2554F" w:rsidRDefault="00D2554F" w:rsidP="00D2554F">
      <w:pPr>
        <w:pStyle w:val="block-code"/>
        <w:rPr>
          <w:lang w:val="en-US"/>
        </w:rPr>
      </w:pPr>
      <w:r w:rsidRPr="00D2554F">
        <w:rPr>
          <w:lang w:val="en-US"/>
        </w:rPr>
        <w:t xml:space="preserve">    component: </w:t>
      </w:r>
      <w:proofErr w:type="spellStart"/>
      <w:r w:rsidRPr="00D2554F">
        <w:rPr>
          <w:lang w:val="en-US"/>
        </w:rPr>
        <w:t>DetailsComponent</w:t>
      </w:r>
      <w:proofErr w:type="spellEnd"/>
      <w:r w:rsidRPr="00D2554F">
        <w:rPr>
          <w:lang w:val="en-US"/>
        </w:rPr>
        <w:t>,</w:t>
      </w:r>
    </w:p>
    <w:p w14:paraId="4DC1D8D5" w14:textId="77777777" w:rsidR="00D2554F" w:rsidRPr="00D2554F" w:rsidRDefault="00D2554F" w:rsidP="00D2554F">
      <w:pPr>
        <w:pStyle w:val="block-code"/>
        <w:rPr>
          <w:lang w:val="en-US"/>
        </w:rPr>
      </w:pPr>
      <w:r w:rsidRPr="00D2554F">
        <w:rPr>
          <w:lang w:val="en-US"/>
        </w:rPr>
        <w:t xml:space="preserve">    title: 'Home details',</w:t>
      </w:r>
    </w:p>
    <w:p w14:paraId="20A8429D" w14:textId="77777777" w:rsidR="00D2554F" w:rsidRPr="00D2554F" w:rsidRDefault="00D2554F" w:rsidP="00D2554F">
      <w:pPr>
        <w:pStyle w:val="block-code"/>
        <w:rPr>
          <w:lang w:val="en-US"/>
        </w:rPr>
      </w:pPr>
      <w:r w:rsidRPr="00D2554F">
        <w:rPr>
          <w:lang w:val="en-US"/>
        </w:rPr>
        <w:t xml:space="preserve">  }</w:t>
      </w:r>
    </w:p>
    <w:p w14:paraId="721055B4" w14:textId="77777777" w:rsidR="00D2554F" w:rsidRPr="00D2554F" w:rsidRDefault="00D2554F" w:rsidP="00D2554F">
      <w:pPr>
        <w:pStyle w:val="block-code"/>
        <w:rPr>
          <w:lang w:val="en-US"/>
        </w:rPr>
      </w:pPr>
      <w:r w:rsidRPr="00D2554F">
        <w:rPr>
          <w:lang w:val="en-US"/>
        </w:rPr>
        <w:t>]</w:t>
      </w:r>
    </w:p>
    <w:p w14:paraId="77B4BDF8" w14:textId="77777777" w:rsidR="00D2554F" w:rsidRPr="00D2554F" w:rsidRDefault="00D2554F" w:rsidP="00D2554F">
      <w:pPr>
        <w:pStyle w:val="block-code"/>
        <w:rPr>
          <w:lang w:val="en-US"/>
        </w:rPr>
      </w:pPr>
    </w:p>
    <w:p w14:paraId="757C7F0E" w14:textId="6BE8BC5E" w:rsidR="00D2554F" w:rsidRDefault="00D2554F" w:rsidP="00D2554F">
      <w:pPr>
        <w:pStyle w:val="block-code"/>
        <w:rPr>
          <w:lang w:val="en-US"/>
        </w:rPr>
      </w:pPr>
      <w:r w:rsidRPr="00D2554F">
        <w:rPr>
          <w:lang w:val="en-US"/>
        </w:rPr>
        <w:t xml:space="preserve">export default </w:t>
      </w:r>
      <w:proofErr w:type="spellStart"/>
      <w:r w:rsidRPr="00D2554F">
        <w:rPr>
          <w:lang w:val="en-US"/>
        </w:rPr>
        <w:t>routeConfig</w:t>
      </w:r>
      <w:proofErr w:type="spellEnd"/>
      <w:r w:rsidRPr="00D2554F">
        <w:rPr>
          <w:lang w:val="en-US"/>
        </w:rPr>
        <w:t>;</w:t>
      </w:r>
    </w:p>
    <w:p w14:paraId="061FEEB2" w14:textId="3468C9C6" w:rsidR="00D2554F" w:rsidRDefault="00D2554F" w:rsidP="00D2554F">
      <w:pPr>
        <w:rPr>
          <w:lang w:val="pl-PL"/>
        </w:rPr>
      </w:pPr>
      <w:r w:rsidRPr="00D2554F">
        <w:rPr>
          <w:lang w:val="pl-PL"/>
        </w:rPr>
        <w:t xml:space="preserve">Jest to konfiguracja dwóch </w:t>
      </w:r>
      <w:r>
        <w:rPr>
          <w:lang w:val="pl-PL"/>
        </w:rPr>
        <w:t xml:space="preserve">obsługiwanych routingów – strony głównej oraz strony szczegółów poszczególnych budynków identyfikowanych ich parametrem </w:t>
      </w:r>
      <w:r w:rsidRPr="00BE7B20">
        <w:rPr>
          <w:rStyle w:val="inline-code"/>
        </w:rPr>
        <w:t>:id</w:t>
      </w:r>
      <w:r>
        <w:rPr>
          <w:lang w:val="pl-PL"/>
        </w:rPr>
        <w:t>.</w:t>
      </w:r>
    </w:p>
    <w:p w14:paraId="43F6EE60" w14:textId="04640DF5" w:rsidR="00D2554F" w:rsidRDefault="009177DC" w:rsidP="00D2554F">
      <w:pPr>
        <w:rPr>
          <w:lang w:val="pl-PL"/>
        </w:rPr>
      </w:pPr>
      <w:r>
        <w:rPr>
          <w:lang w:val="pl-PL"/>
        </w:rPr>
        <w:t>Z</w:t>
      </w:r>
      <w:r w:rsidR="005676CB">
        <w:rPr>
          <w:lang w:val="pl-PL"/>
        </w:rPr>
        <w:t xml:space="preserve">modyfikuj </w:t>
      </w:r>
      <w:r w:rsidR="00BA42EB">
        <w:rPr>
          <w:lang w:val="pl-PL"/>
        </w:rPr>
        <w:t xml:space="preserve">dekorator </w:t>
      </w:r>
      <w:r w:rsidR="00BA42EB" w:rsidRPr="00BE7B20">
        <w:rPr>
          <w:rStyle w:val="inline-code"/>
        </w:rPr>
        <w:t>@NgModule</w:t>
      </w:r>
      <w:r w:rsidR="00BA42EB">
        <w:rPr>
          <w:lang w:val="pl-PL"/>
        </w:rPr>
        <w:t xml:space="preserve"> w pliku </w:t>
      </w:r>
      <w:proofErr w:type="spellStart"/>
      <w:r w:rsidR="00BA42EB" w:rsidRPr="00BE7B20">
        <w:rPr>
          <w:rStyle w:val="inline-code"/>
        </w:rPr>
        <w:t>src</w:t>
      </w:r>
      <w:proofErr w:type="spellEnd"/>
      <w:r w:rsidR="00BA42EB" w:rsidRPr="00BE7B20">
        <w:rPr>
          <w:rStyle w:val="inline-code"/>
        </w:rPr>
        <w:t>/</w:t>
      </w:r>
      <w:proofErr w:type="spellStart"/>
      <w:r w:rsidR="00BA42EB" w:rsidRPr="00BE7B20">
        <w:rPr>
          <w:rStyle w:val="inline-code"/>
        </w:rPr>
        <w:t>app</w:t>
      </w:r>
      <w:proofErr w:type="spellEnd"/>
      <w:r w:rsidR="00BA42EB" w:rsidRPr="00BE7B20">
        <w:rPr>
          <w:rStyle w:val="inline-code"/>
        </w:rPr>
        <w:t>/</w:t>
      </w:r>
      <w:proofErr w:type="spellStart"/>
      <w:r w:rsidR="00BA42EB" w:rsidRPr="00BE7B20">
        <w:rPr>
          <w:rStyle w:val="inline-code"/>
        </w:rPr>
        <w:t>app.module.ts</w:t>
      </w:r>
      <w:proofErr w:type="spellEnd"/>
      <w:r w:rsidR="005676CB">
        <w:rPr>
          <w:lang w:val="pl-PL"/>
        </w:rPr>
        <w:t xml:space="preserve"> do postaci</w:t>
      </w:r>
      <w:r w:rsidR="00BA42EB">
        <w:rPr>
          <w:lang w:val="pl-PL"/>
        </w:rPr>
        <w:t>:</w:t>
      </w:r>
    </w:p>
    <w:p w14:paraId="0C29CDC2" w14:textId="77777777" w:rsidR="005676CB" w:rsidRPr="005676CB" w:rsidRDefault="005676CB" w:rsidP="005676CB">
      <w:pPr>
        <w:pStyle w:val="block-code"/>
        <w:rPr>
          <w:lang w:val="en-US"/>
        </w:rPr>
      </w:pPr>
      <w:r w:rsidRPr="005676CB">
        <w:rPr>
          <w:lang w:val="en-US"/>
        </w:rPr>
        <w:t>@NgModule({</w:t>
      </w:r>
    </w:p>
    <w:p w14:paraId="3AC74566" w14:textId="77777777" w:rsidR="005676CB" w:rsidRPr="005676CB" w:rsidRDefault="005676CB" w:rsidP="005676CB">
      <w:pPr>
        <w:pStyle w:val="block-code"/>
        <w:rPr>
          <w:lang w:val="en-US"/>
        </w:rPr>
      </w:pPr>
      <w:r w:rsidRPr="005676CB">
        <w:rPr>
          <w:lang w:val="en-US"/>
        </w:rPr>
        <w:t xml:space="preserve">  declarations: [</w:t>
      </w:r>
    </w:p>
    <w:p w14:paraId="09BE1D32" w14:textId="77777777" w:rsidR="005676CB" w:rsidRPr="005676CB" w:rsidRDefault="005676CB" w:rsidP="005676CB">
      <w:pPr>
        <w:pStyle w:val="block-code"/>
        <w:rPr>
          <w:lang w:val="en-US"/>
        </w:rPr>
      </w:pPr>
      <w:r w:rsidRPr="005676CB">
        <w:rPr>
          <w:lang w:val="en-US"/>
        </w:rPr>
        <w:t xml:space="preserve">    </w:t>
      </w:r>
      <w:proofErr w:type="spellStart"/>
      <w:r w:rsidRPr="005676CB">
        <w:rPr>
          <w:lang w:val="en-US"/>
        </w:rPr>
        <w:t>AppComponent</w:t>
      </w:r>
      <w:proofErr w:type="spellEnd"/>
      <w:r w:rsidRPr="005676CB">
        <w:rPr>
          <w:lang w:val="en-US"/>
        </w:rPr>
        <w:t>,</w:t>
      </w:r>
    </w:p>
    <w:p w14:paraId="5D72B10C" w14:textId="77777777" w:rsidR="005676CB" w:rsidRPr="005676CB" w:rsidRDefault="005676CB" w:rsidP="005676CB">
      <w:pPr>
        <w:pStyle w:val="block-code"/>
        <w:rPr>
          <w:lang w:val="en-US"/>
        </w:rPr>
      </w:pPr>
      <w:r w:rsidRPr="005676CB">
        <w:rPr>
          <w:lang w:val="en-US"/>
        </w:rPr>
        <w:t xml:space="preserve">  ],</w:t>
      </w:r>
    </w:p>
    <w:p w14:paraId="13FF07CF" w14:textId="77777777" w:rsidR="005676CB" w:rsidRPr="005676CB" w:rsidRDefault="005676CB" w:rsidP="005676CB">
      <w:pPr>
        <w:pStyle w:val="block-code"/>
        <w:rPr>
          <w:lang w:val="en-US"/>
        </w:rPr>
      </w:pPr>
      <w:r w:rsidRPr="005676CB">
        <w:rPr>
          <w:lang w:val="en-US"/>
        </w:rPr>
        <w:t xml:space="preserve">  imports: [</w:t>
      </w:r>
    </w:p>
    <w:p w14:paraId="39DB39A3" w14:textId="77777777" w:rsidR="005676CB" w:rsidRPr="005676CB" w:rsidRDefault="005676CB" w:rsidP="005676CB">
      <w:pPr>
        <w:pStyle w:val="block-code"/>
        <w:rPr>
          <w:lang w:val="en-US"/>
        </w:rPr>
      </w:pPr>
      <w:r w:rsidRPr="005676CB">
        <w:rPr>
          <w:lang w:val="en-US"/>
        </w:rPr>
        <w:t xml:space="preserve">    </w:t>
      </w:r>
      <w:proofErr w:type="spellStart"/>
      <w:r w:rsidRPr="005676CB">
        <w:rPr>
          <w:lang w:val="en-US"/>
        </w:rPr>
        <w:t>BrowserModule</w:t>
      </w:r>
      <w:proofErr w:type="spellEnd"/>
      <w:r w:rsidRPr="005676CB">
        <w:rPr>
          <w:lang w:val="en-US"/>
        </w:rPr>
        <w:t>,</w:t>
      </w:r>
    </w:p>
    <w:p w14:paraId="2A3EE6DA" w14:textId="77777777" w:rsidR="005676CB" w:rsidRPr="005676CB" w:rsidRDefault="005676CB" w:rsidP="005676CB">
      <w:pPr>
        <w:pStyle w:val="block-code"/>
        <w:rPr>
          <w:lang w:val="en-US"/>
        </w:rPr>
      </w:pPr>
      <w:r w:rsidRPr="005676CB">
        <w:rPr>
          <w:lang w:val="en-US"/>
        </w:rPr>
        <w:t xml:space="preserve">    </w:t>
      </w:r>
      <w:proofErr w:type="spellStart"/>
      <w:r w:rsidRPr="005676CB">
        <w:rPr>
          <w:lang w:val="en-US"/>
        </w:rPr>
        <w:t>HomeComponent</w:t>
      </w:r>
      <w:proofErr w:type="spellEnd"/>
      <w:r w:rsidRPr="005676CB">
        <w:rPr>
          <w:lang w:val="en-US"/>
        </w:rPr>
        <w:t>,</w:t>
      </w:r>
    </w:p>
    <w:p w14:paraId="4A2AFB5B" w14:textId="77777777" w:rsidR="005676CB" w:rsidRPr="005676CB" w:rsidRDefault="005676CB" w:rsidP="005676CB">
      <w:pPr>
        <w:pStyle w:val="block-code"/>
        <w:rPr>
          <w:lang w:val="en-US"/>
        </w:rPr>
      </w:pPr>
      <w:r w:rsidRPr="005676CB">
        <w:rPr>
          <w:lang w:val="en-US"/>
        </w:rPr>
        <w:t xml:space="preserve">    </w:t>
      </w:r>
      <w:proofErr w:type="spellStart"/>
      <w:r w:rsidRPr="005676CB">
        <w:rPr>
          <w:lang w:val="en-US"/>
        </w:rPr>
        <w:t>RouterModule</w:t>
      </w:r>
      <w:proofErr w:type="spellEnd"/>
      <w:r w:rsidRPr="005676CB">
        <w:rPr>
          <w:lang w:val="en-US"/>
        </w:rPr>
        <w:t>,</w:t>
      </w:r>
    </w:p>
    <w:p w14:paraId="6DF9BACE" w14:textId="77777777" w:rsidR="005676CB" w:rsidRPr="005676CB" w:rsidRDefault="005676CB" w:rsidP="005676CB">
      <w:pPr>
        <w:pStyle w:val="block-code"/>
        <w:rPr>
          <w:lang w:val="en-US"/>
        </w:rPr>
      </w:pPr>
      <w:r w:rsidRPr="005676CB">
        <w:rPr>
          <w:lang w:val="en-US"/>
        </w:rPr>
        <w:t xml:space="preserve">  ],</w:t>
      </w:r>
    </w:p>
    <w:p w14:paraId="20806E7E" w14:textId="77777777" w:rsidR="005676CB" w:rsidRPr="005676CB" w:rsidRDefault="005676CB" w:rsidP="005676CB">
      <w:pPr>
        <w:pStyle w:val="block-code"/>
        <w:rPr>
          <w:lang w:val="en-US"/>
        </w:rPr>
      </w:pPr>
      <w:r w:rsidRPr="005676CB">
        <w:rPr>
          <w:lang w:val="en-US"/>
        </w:rPr>
        <w:t xml:space="preserve">  providers: [</w:t>
      </w:r>
      <w:proofErr w:type="spellStart"/>
      <w:r w:rsidRPr="005676CB">
        <w:rPr>
          <w:lang w:val="en-US"/>
        </w:rPr>
        <w:t>provideRouter</w:t>
      </w:r>
      <w:proofErr w:type="spellEnd"/>
      <w:r w:rsidRPr="005676CB">
        <w:rPr>
          <w:lang w:val="en-US"/>
        </w:rPr>
        <w:t>(</w:t>
      </w:r>
      <w:proofErr w:type="spellStart"/>
      <w:r w:rsidRPr="005676CB">
        <w:rPr>
          <w:lang w:val="en-US"/>
        </w:rPr>
        <w:t>routeConfig</w:t>
      </w:r>
      <w:proofErr w:type="spellEnd"/>
      <w:r w:rsidRPr="005676CB">
        <w:rPr>
          <w:lang w:val="en-US"/>
        </w:rPr>
        <w:t>)],</w:t>
      </w:r>
    </w:p>
    <w:p w14:paraId="7A1BA2C6" w14:textId="77777777" w:rsidR="005676CB" w:rsidRDefault="005676CB" w:rsidP="005676CB">
      <w:pPr>
        <w:pStyle w:val="block-code"/>
      </w:pPr>
      <w:r w:rsidRPr="005676CB">
        <w:rPr>
          <w:lang w:val="en-US"/>
        </w:rPr>
        <w:t xml:space="preserve">  </w:t>
      </w:r>
      <w:proofErr w:type="spellStart"/>
      <w:r>
        <w:t>bootstrap</w:t>
      </w:r>
      <w:proofErr w:type="spellEnd"/>
      <w:r>
        <w:t>: [</w:t>
      </w:r>
      <w:proofErr w:type="spellStart"/>
      <w:r>
        <w:t>AppComponent</w:t>
      </w:r>
      <w:proofErr w:type="spellEnd"/>
      <w:r>
        <w:t>]</w:t>
      </w:r>
    </w:p>
    <w:p w14:paraId="620EF56E" w14:textId="11407F51" w:rsidR="00BA42EB" w:rsidRDefault="005676CB" w:rsidP="005676CB">
      <w:pPr>
        <w:pStyle w:val="block-code"/>
      </w:pPr>
      <w:r>
        <w:t>})</w:t>
      </w:r>
    </w:p>
    <w:p w14:paraId="0F62EAA7" w14:textId="00E12D7A" w:rsidR="005163BA" w:rsidRDefault="005163BA" w:rsidP="005163BA">
      <w:pPr>
        <w:rPr>
          <w:lang w:val="pl-PL"/>
        </w:rPr>
      </w:pPr>
      <w:r>
        <w:rPr>
          <w:lang w:val="pl-PL"/>
        </w:rPr>
        <w:t>Wykorzystaj mechanizmy IDE do uzupełnienia brakujących importów.</w:t>
      </w:r>
    </w:p>
    <w:p w14:paraId="12FB6D88" w14:textId="313DD09A" w:rsidR="005163BA" w:rsidRDefault="00E766FE" w:rsidP="005163BA">
      <w:pPr>
        <w:rPr>
          <w:lang w:val="pl-PL"/>
        </w:rPr>
      </w:pPr>
      <w:r>
        <w:rPr>
          <w:lang w:val="pl-PL"/>
        </w:rPr>
        <w:t xml:space="preserve">W pliku </w:t>
      </w:r>
      <w:proofErr w:type="spellStart"/>
      <w:r w:rsidRPr="00BE7B20">
        <w:rPr>
          <w:rStyle w:val="inline-code"/>
        </w:rPr>
        <w:t>src</w:t>
      </w:r>
      <w:proofErr w:type="spellEnd"/>
      <w:r w:rsidRPr="00BE7B20">
        <w:rPr>
          <w:rStyle w:val="inline-code"/>
        </w:rPr>
        <w:t>/</w:t>
      </w:r>
      <w:proofErr w:type="spellStart"/>
      <w:r w:rsidRPr="00BE7B20">
        <w:rPr>
          <w:rStyle w:val="inline-code"/>
        </w:rPr>
        <w:t>app</w:t>
      </w:r>
      <w:proofErr w:type="spellEnd"/>
      <w:r w:rsidRPr="00BE7B20">
        <w:rPr>
          <w:rStyle w:val="inline-code"/>
        </w:rPr>
        <w:t>/app.component.html</w:t>
      </w:r>
      <w:r>
        <w:rPr>
          <w:lang w:val="pl-PL"/>
        </w:rPr>
        <w:t xml:space="preserve"> zastąp znacznik </w:t>
      </w:r>
      <w:r w:rsidRPr="00BE7B20">
        <w:rPr>
          <w:rStyle w:val="inline-code"/>
        </w:rPr>
        <w:t>&lt;</w:t>
      </w:r>
      <w:proofErr w:type="spellStart"/>
      <w:r w:rsidRPr="00BE7B20">
        <w:rPr>
          <w:rStyle w:val="inline-code"/>
        </w:rPr>
        <w:t>app-home</w:t>
      </w:r>
      <w:proofErr w:type="spellEnd"/>
      <w:r w:rsidRPr="00BE7B20">
        <w:rPr>
          <w:rStyle w:val="inline-code"/>
        </w:rPr>
        <w:t>&gt;</w:t>
      </w:r>
      <w:r>
        <w:rPr>
          <w:lang w:val="pl-PL"/>
        </w:rPr>
        <w:t xml:space="preserve"> znacznikiem </w:t>
      </w:r>
      <w:r w:rsidRPr="00BE7B20">
        <w:rPr>
          <w:rStyle w:val="inline-code"/>
        </w:rPr>
        <w:t>&lt;router-</w:t>
      </w:r>
      <w:proofErr w:type="spellStart"/>
      <w:r w:rsidRPr="00BE7B20">
        <w:rPr>
          <w:rStyle w:val="inline-code"/>
        </w:rPr>
        <w:t>outlet</w:t>
      </w:r>
      <w:proofErr w:type="spellEnd"/>
      <w:r w:rsidRPr="00BE7B20">
        <w:rPr>
          <w:rStyle w:val="inline-code"/>
        </w:rPr>
        <w:t>&gt;</w:t>
      </w:r>
      <w:r w:rsidR="00D81EA0">
        <w:rPr>
          <w:lang w:val="pl-PL"/>
        </w:rPr>
        <w:t xml:space="preserve"> oraz dodaj link do strony głównej</w:t>
      </w:r>
      <w:r>
        <w:rPr>
          <w:lang w:val="pl-PL"/>
        </w:rPr>
        <w:t>:</w:t>
      </w:r>
    </w:p>
    <w:p w14:paraId="44A8B875" w14:textId="77777777" w:rsidR="00EB1724" w:rsidRPr="00EB1724" w:rsidRDefault="00EB1724" w:rsidP="00EB1724">
      <w:pPr>
        <w:pStyle w:val="block-code"/>
        <w:rPr>
          <w:lang w:val="en-US"/>
        </w:rPr>
      </w:pPr>
      <w:r w:rsidRPr="00EB1724">
        <w:rPr>
          <w:lang w:val="en-US"/>
        </w:rPr>
        <w:t>&lt;main&gt;</w:t>
      </w:r>
    </w:p>
    <w:p w14:paraId="17B93EB1" w14:textId="77777777" w:rsidR="00EB1724" w:rsidRPr="00EB1724" w:rsidRDefault="00EB1724" w:rsidP="00EB1724">
      <w:pPr>
        <w:pStyle w:val="block-code"/>
        <w:rPr>
          <w:lang w:val="en-US"/>
        </w:rPr>
      </w:pPr>
      <w:r w:rsidRPr="00EB1724">
        <w:rPr>
          <w:lang w:val="en-US"/>
        </w:rPr>
        <w:t xml:space="preserve">  &lt;a [</w:t>
      </w:r>
      <w:proofErr w:type="spellStart"/>
      <w:r w:rsidRPr="00EB1724">
        <w:rPr>
          <w:lang w:val="en-US"/>
        </w:rPr>
        <w:t>routerLink</w:t>
      </w:r>
      <w:proofErr w:type="spellEnd"/>
      <w:r w:rsidRPr="00EB1724">
        <w:rPr>
          <w:lang w:val="en-US"/>
        </w:rPr>
        <w:t>]="['/']"&gt;</w:t>
      </w:r>
    </w:p>
    <w:p w14:paraId="38A6CC24" w14:textId="77777777" w:rsidR="00EB1724" w:rsidRPr="00EB1724" w:rsidRDefault="00EB1724" w:rsidP="00EB1724">
      <w:pPr>
        <w:pStyle w:val="block-code"/>
        <w:rPr>
          <w:lang w:val="en-US"/>
        </w:rPr>
      </w:pPr>
      <w:r w:rsidRPr="00EB1724">
        <w:rPr>
          <w:lang w:val="en-US"/>
        </w:rPr>
        <w:t xml:space="preserve">    &lt;header class="brand-name"&gt;</w:t>
      </w:r>
    </w:p>
    <w:p w14:paraId="71F251A0" w14:textId="77777777" w:rsidR="00EB1724" w:rsidRPr="00EB1724" w:rsidRDefault="00EB1724" w:rsidP="00EB1724">
      <w:pPr>
        <w:pStyle w:val="block-code"/>
        <w:rPr>
          <w:lang w:val="en-US"/>
        </w:rPr>
      </w:pPr>
      <w:r w:rsidRPr="00EB1724">
        <w:rPr>
          <w:lang w:val="en-US"/>
        </w:rPr>
        <w:t xml:space="preserve">      &lt;</w:t>
      </w:r>
      <w:proofErr w:type="spellStart"/>
      <w:r w:rsidRPr="00EB1724">
        <w:rPr>
          <w:lang w:val="en-US"/>
        </w:rPr>
        <w:t>img</w:t>
      </w:r>
      <w:proofErr w:type="spellEnd"/>
      <w:r w:rsidRPr="00EB1724">
        <w:rPr>
          <w:lang w:val="en-US"/>
        </w:rPr>
        <w:t xml:space="preserve"> class="brand-logo" </w:t>
      </w:r>
      <w:proofErr w:type="spellStart"/>
      <w:r w:rsidRPr="00EB1724">
        <w:rPr>
          <w:lang w:val="en-US"/>
        </w:rPr>
        <w:t>src</w:t>
      </w:r>
      <w:proofErr w:type="spellEnd"/>
      <w:r w:rsidRPr="00EB1724">
        <w:rPr>
          <w:lang w:val="en-US"/>
        </w:rPr>
        <w:t>="/assets/</w:t>
      </w:r>
      <w:proofErr w:type="spellStart"/>
      <w:r w:rsidRPr="00EB1724">
        <w:rPr>
          <w:lang w:val="en-US"/>
        </w:rPr>
        <w:t>house.svg</w:t>
      </w:r>
      <w:proofErr w:type="spellEnd"/>
      <w:r w:rsidRPr="00EB1724">
        <w:rPr>
          <w:lang w:val="en-US"/>
        </w:rPr>
        <w:t>" alt="logo" aria-hidden="true"&gt;</w:t>
      </w:r>
    </w:p>
    <w:p w14:paraId="78324B14" w14:textId="77777777" w:rsidR="00EB1724" w:rsidRPr="00EB1724" w:rsidRDefault="00EB1724" w:rsidP="00EB1724">
      <w:pPr>
        <w:pStyle w:val="block-code"/>
        <w:rPr>
          <w:lang w:val="en-US"/>
        </w:rPr>
      </w:pPr>
      <w:r w:rsidRPr="00EB1724">
        <w:rPr>
          <w:lang w:val="en-US"/>
        </w:rPr>
        <w:t xml:space="preserve">      &lt;strong&gt;Homes&lt;/strong&gt;</w:t>
      </w:r>
    </w:p>
    <w:p w14:paraId="3C772418" w14:textId="77777777" w:rsidR="00EB1724" w:rsidRPr="00EB1724" w:rsidRDefault="00EB1724" w:rsidP="00EB1724">
      <w:pPr>
        <w:pStyle w:val="block-code"/>
        <w:rPr>
          <w:lang w:val="en-US"/>
        </w:rPr>
      </w:pPr>
      <w:r w:rsidRPr="00EB1724">
        <w:rPr>
          <w:lang w:val="en-US"/>
        </w:rPr>
        <w:t xml:space="preserve">    &lt;/header&gt;</w:t>
      </w:r>
    </w:p>
    <w:p w14:paraId="41B080DD" w14:textId="77777777" w:rsidR="00EB1724" w:rsidRPr="00EB1724" w:rsidRDefault="00EB1724" w:rsidP="00EB1724">
      <w:pPr>
        <w:pStyle w:val="block-code"/>
        <w:rPr>
          <w:lang w:val="en-US"/>
        </w:rPr>
      </w:pPr>
      <w:r w:rsidRPr="00EB1724">
        <w:rPr>
          <w:lang w:val="en-US"/>
        </w:rPr>
        <w:t xml:space="preserve">  &lt;/a&gt;</w:t>
      </w:r>
    </w:p>
    <w:p w14:paraId="2B4C7774" w14:textId="77777777" w:rsidR="00EB1724" w:rsidRPr="00EB1724" w:rsidRDefault="00EB1724" w:rsidP="00EB1724">
      <w:pPr>
        <w:pStyle w:val="block-code"/>
        <w:rPr>
          <w:lang w:val="en-US"/>
        </w:rPr>
      </w:pPr>
      <w:r w:rsidRPr="00EB1724">
        <w:rPr>
          <w:lang w:val="en-US"/>
        </w:rPr>
        <w:lastRenderedPageBreak/>
        <w:t xml:space="preserve">  &lt;section class="content"&gt;</w:t>
      </w:r>
    </w:p>
    <w:p w14:paraId="2F8F5676" w14:textId="77777777" w:rsidR="00EB1724" w:rsidRPr="00EB1724" w:rsidRDefault="00EB1724" w:rsidP="00EB1724">
      <w:pPr>
        <w:pStyle w:val="block-code"/>
        <w:rPr>
          <w:lang w:val="en-US"/>
        </w:rPr>
      </w:pPr>
      <w:r w:rsidRPr="00EB1724">
        <w:rPr>
          <w:lang w:val="en-US"/>
        </w:rPr>
        <w:t xml:space="preserve">    &lt;router-outlet&gt;&lt;/router-outlet&gt;</w:t>
      </w:r>
    </w:p>
    <w:p w14:paraId="28F4C4FC" w14:textId="77777777" w:rsidR="00EB1724" w:rsidRDefault="00EB1724" w:rsidP="00EB1724">
      <w:pPr>
        <w:pStyle w:val="block-code"/>
      </w:pPr>
      <w:r w:rsidRPr="00EB1724">
        <w:rPr>
          <w:lang w:val="en-US"/>
        </w:rPr>
        <w:t xml:space="preserve">  </w:t>
      </w:r>
      <w:r>
        <w:t>&lt;/</w:t>
      </w:r>
      <w:proofErr w:type="spellStart"/>
      <w:r>
        <w:t>section</w:t>
      </w:r>
      <w:proofErr w:type="spellEnd"/>
      <w:r>
        <w:t>&gt;</w:t>
      </w:r>
    </w:p>
    <w:p w14:paraId="2B31154E" w14:textId="5135C266" w:rsidR="00E766FE" w:rsidRDefault="00EB1724" w:rsidP="00EB1724">
      <w:pPr>
        <w:pStyle w:val="block-code"/>
      </w:pPr>
      <w:r>
        <w:t>&lt;/</w:t>
      </w:r>
      <w:proofErr w:type="spellStart"/>
      <w:r>
        <w:t>main</w:t>
      </w:r>
      <w:proofErr w:type="spellEnd"/>
      <w:r>
        <w:t>&gt;</w:t>
      </w:r>
    </w:p>
    <w:p w14:paraId="34E43B91" w14:textId="398B52B1" w:rsidR="00EB1724" w:rsidRPr="006166A6" w:rsidRDefault="0074201F" w:rsidP="00EB1724">
      <w:r>
        <w:rPr>
          <w:lang w:val="pl-PL"/>
        </w:rPr>
        <w:t xml:space="preserve">Następnie dodamy </w:t>
      </w:r>
      <w:r w:rsidR="003327C2">
        <w:rPr>
          <w:lang w:val="pl-PL"/>
        </w:rPr>
        <w:t xml:space="preserve">łącze pomiędzy listą budynków, a stroną szczegółów pojedynczego budynku. </w:t>
      </w:r>
      <w:r w:rsidR="006166A6" w:rsidRPr="006166A6">
        <w:t xml:space="preserve">W </w:t>
      </w:r>
      <w:proofErr w:type="spellStart"/>
      <w:r w:rsidR="006166A6" w:rsidRPr="006166A6">
        <w:t>tym</w:t>
      </w:r>
      <w:proofErr w:type="spellEnd"/>
      <w:r w:rsidR="006166A6" w:rsidRPr="006166A6">
        <w:t xml:space="preserve"> </w:t>
      </w:r>
      <w:proofErr w:type="spellStart"/>
      <w:r w:rsidR="006166A6" w:rsidRPr="006166A6">
        <w:t>celu</w:t>
      </w:r>
      <w:proofErr w:type="spellEnd"/>
      <w:r w:rsidR="006166A6" w:rsidRPr="006166A6">
        <w:t xml:space="preserve"> </w:t>
      </w:r>
      <w:proofErr w:type="spellStart"/>
      <w:r w:rsidR="006166A6" w:rsidRPr="006166A6">
        <w:t>edytuj</w:t>
      </w:r>
      <w:proofErr w:type="spellEnd"/>
      <w:r w:rsidR="006166A6" w:rsidRPr="006166A6">
        <w:t xml:space="preserve"> </w:t>
      </w:r>
      <w:proofErr w:type="spellStart"/>
      <w:r w:rsidR="006166A6" w:rsidRPr="006166A6">
        <w:t>plik</w:t>
      </w:r>
      <w:proofErr w:type="spellEnd"/>
      <w:r w:rsidR="006166A6" w:rsidRPr="006166A6">
        <w:t xml:space="preserve"> </w:t>
      </w:r>
      <w:proofErr w:type="spellStart"/>
      <w:r w:rsidR="006166A6" w:rsidRPr="00BE7B20">
        <w:rPr>
          <w:rStyle w:val="inline-code"/>
          <w:lang w:val="en-US"/>
        </w:rPr>
        <w:t>src</w:t>
      </w:r>
      <w:proofErr w:type="spellEnd"/>
      <w:r w:rsidR="006166A6" w:rsidRPr="00BE7B20">
        <w:rPr>
          <w:rStyle w:val="inline-code"/>
          <w:lang w:val="en-US"/>
        </w:rPr>
        <w:t>/app/housing-location</w:t>
      </w:r>
      <w:r w:rsidR="006166A6" w:rsidRPr="00523848">
        <w:rPr>
          <w:rStyle w:val="inline-code"/>
          <w:lang w:val="en-US"/>
        </w:rPr>
        <w:t>/</w:t>
      </w:r>
      <w:r w:rsidR="006166A6" w:rsidRPr="00BE7B20">
        <w:rPr>
          <w:rStyle w:val="inline-code"/>
          <w:lang w:val="en-US"/>
        </w:rPr>
        <w:t>housing-location.component.html</w:t>
      </w:r>
      <w:r w:rsidR="006166A6" w:rsidRPr="006166A6">
        <w:t xml:space="preserve"> do </w:t>
      </w:r>
      <w:proofErr w:type="spellStart"/>
      <w:r w:rsidR="006166A6" w:rsidRPr="006166A6">
        <w:t>postaci</w:t>
      </w:r>
      <w:proofErr w:type="spellEnd"/>
      <w:r w:rsidR="006166A6" w:rsidRPr="006166A6">
        <w:t>:</w:t>
      </w:r>
    </w:p>
    <w:p w14:paraId="456FA505" w14:textId="77777777" w:rsidR="006166A6" w:rsidRPr="006166A6" w:rsidRDefault="006166A6" w:rsidP="006166A6">
      <w:pPr>
        <w:pStyle w:val="block-code"/>
        <w:rPr>
          <w:lang w:val="en-US"/>
        </w:rPr>
      </w:pPr>
      <w:r w:rsidRPr="006166A6">
        <w:rPr>
          <w:lang w:val="en-US"/>
        </w:rPr>
        <w:t>&lt;section class="listing"&gt;</w:t>
      </w:r>
    </w:p>
    <w:p w14:paraId="671A9093" w14:textId="77777777" w:rsidR="006166A6" w:rsidRPr="006166A6" w:rsidRDefault="006166A6" w:rsidP="006166A6">
      <w:pPr>
        <w:pStyle w:val="block-code"/>
        <w:rPr>
          <w:lang w:val="en-US"/>
        </w:rPr>
      </w:pPr>
      <w:r w:rsidRPr="006166A6">
        <w:rPr>
          <w:lang w:val="en-US"/>
        </w:rPr>
        <w:t xml:space="preserve">  &lt;</w:t>
      </w:r>
      <w:proofErr w:type="spellStart"/>
      <w:r w:rsidRPr="006166A6">
        <w:rPr>
          <w:lang w:val="en-US"/>
        </w:rPr>
        <w:t>img</w:t>
      </w:r>
      <w:proofErr w:type="spellEnd"/>
      <w:r w:rsidRPr="006166A6">
        <w:rPr>
          <w:lang w:val="en-US"/>
        </w:rPr>
        <w:t xml:space="preserve"> class="listing-photo" [</w:t>
      </w:r>
      <w:proofErr w:type="spellStart"/>
      <w:r w:rsidRPr="006166A6">
        <w:rPr>
          <w:lang w:val="en-US"/>
        </w:rPr>
        <w:t>src</w:t>
      </w:r>
      <w:proofErr w:type="spellEnd"/>
      <w:r w:rsidRPr="006166A6">
        <w:rPr>
          <w:lang w:val="en-US"/>
        </w:rPr>
        <w:t>]="</w:t>
      </w:r>
      <w:proofErr w:type="spellStart"/>
      <w:r w:rsidRPr="006166A6">
        <w:rPr>
          <w:lang w:val="en-US"/>
        </w:rPr>
        <w:t>housingLocation.photo</w:t>
      </w:r>
      <w:proofErr w:type="spellEnd"/>
      <w:r w:rsidRPr="006166A6">
        <w:rPr>
          <w:lang w:val="en-US"/>
        </w:rPr>
        <w:t>" alt="Exterior photo of {{housingLocation.name}}"&gt;</w:t>
      </w:r>
    </w:p>
    <w:p w14:paraId="0129367E" w14:textId="77777777" w:rsidR="006166A6" w:rsidRPr="006166A6" w:rsidRDefault="006166A6" w:rsidP="006166A6">
      <w:pPr>
        <w:pStyle w:val="block-code"/>
        <w:rPr>
          <w:lang w:val="en-US"/>
        </w:rPr>
      </w:pPr>
      <w:r w:rsidRPr="006166A6">
        <w:rPr>
          <w:lang w:val="en-US"/>
        </w:rPr>
        <w:t xml:space="preserve">  &lt;h2 class="listing-heading"&gt;{{ housingLocation.name }}&lt;/h2&gt;</w:t>
      </w:r>
    </w:p>
    <w:p w14:paraId="251C2025" w14:textId="77777777" w:rsidR="006166A6" w:rsidRPr="006166A6" w:rsidRDefault="006166A6" w:rsidP="006166A6">
      <w:pPr>
        <w:pStyle w:val="block-code"/>
        <w:rPr>
          <w:lang w:val="en-US"/>
        </w:rPr>
      </w:pPr>
      <w:r w:rsidRPr="006166A6">
        <w:rPr>
          <w:lang w:val="en-US"/>
        </w:rPr>
        <w:t xml:space="preserve">  &lt;p class="listing-location"&gt;{{ </w:t>
      </w:r>
      <w:proofErr w:type="spellStart"/>
      <w:r w:rsidRPr="006166A6">
        <w:rPr>
          <w:lang w:val="en-US"/>
        </w:rPr>
        <w:t>housingLocation.city</w:t>
      </w:r>
      <w:proofErr w:type="spellEnd"/>
      <w:r w:rsidRPr="006166A6">
        <w:rPr>
          <w:lang w:val="en-US"/>
        </w:rPr>
        <w:t>}}, {{</w:t>
      </w:r>
      <w:proofErr w:type="spellStart"/>
      <w:r w:rsidRPr="006166A6">
        <w:rPr>
          <w:lang w:val="en-US"/>
        </w:rPr>
        <w:t>housingLocation.state</w:t>
      </w:r>
      <w:proofErr w:type="spellEnd"/>
      <w:r w:rsidRPr="006166A6">
        <w:rPr>
          <w:lang w:val="en-US"/>
        </w:rPr>
        <w:t xml:space="preserve"> }}&lt;/p&gt;</w:t>
      </w:r>
    </w:p>
    <w:p w14:paraId="4309F0E7" w14:textId="77777777" w:rsidR="006166A6" w:rsidRPr="006166A6" w:rsidRDefault="006166A6" w:rsidP="006166A6">
      <w:pPr>
        <w:pStyle w:val="block-code"/>
        <w:rPr>
          <w:lang w:val="en-US"/>
        </w:rPr>
      </w:pPr>
      <w:r w:rsidRPr="006166A6">
        <w:rPr>
          <w:lang w:val="en-US"/>
        </w:rPr>
        <w:t xml:space="preserve">  &lt;a [</w:t>
      </w:r>
      <w:proofErr w:type="spellStart"/>
      <w:r w:rsidRPr="006166A6">
        <w:rPr>
          <w:lang w:val="en-US"/>
        </w:rPr>
        <w:t>routerLink</w:t>
      </w:r>
      <w:proofErr w:type="spellEnd"/>
      <w:r w:rsidRPr="006166A6">
        <w:rPr>
          <w:lang w:val="en-US"/>
        </w:rPr>
        <w:t>]="['/details', housingLocation.id]"&gt;Learn More&lt;/a&gt;</w:t>
      </w:r>
    </w:p>
    <w:p w14:paraId="38703A9C" w14:textId="6F6B9B81" w:rsidR="006166A6" w:rsidRDefault="006166A6" w:rsidP="006166A6">
      <w:pPr>
        <w:pStyle w:val="block-code"/>
      </w:pPr>
      <w:r>
        <w:t>&lt;/</w:t>
      </w:r>
      <w:proofErr w:type="spellStart"/>
      <w:r>
        <w:t>section</w:t>
      </w:r>
      <w:proofErr w:type="spellEnd"/>
      <w:r>
        <w:t>&gt;</w:t>
      </w:r>
    </w:p>
    <w:p w14:paraId="09EEF6DE" w14:textId="7B100C47" w:rsidR="006166A6" w:rsidRDefault="006166A6" w:rsidP="006166A6">
      <w:pPr>
        <w:rPr>
          <w:lang w:val="pl-PL"/>
        </w:rPr>
      </w:pPr>
      <w:r>
        <w:rPr>
          <w:lang w:val="pl-PL"/>
        </w:rPr>
        <w:t xml:space="preserve">Dyrektywa </w:t>
      </w:r>
      <w:proofErr w:type="spellStart"/>
      <w:r w:rsidRPr="00BE7B20">
        <w:rPr>
          <w:rStyle w:val="inline-code"/>
        </w:rPr>
        <w:t>routerLink</w:t>
      </w:r>
      <w:proofErr w:type="spellEnd"/>
      <w:r>
        <w:rPr>
          <w:lang w:val="pl-PL"/>
        </w:rPr>
        <w:t xml:space="preserve"> będzie oznaczona jako błędna. Wykorzystaj mechanizmy IDE do </w:t>
      </w:r>
      <w:r w:rsidR="00FD5F03">
        <w:rPr>
          <w:lang w:val="pl-PL"/>
        </w:rPr>
        <w:t xml:space="preserve">automatycznego </w:t>
      </w:r>
      <w:r>
        <w:rPr>
          <w:lang w:val="pl-PL"/>
        </w:rPr>
        <w:t xml:space="preserve">zaimportowania jej </w:t>
      </w:r>
      <w:r w:rsidR="00FD5F03">
        <w:rPr>
          <w:lang w:val="pl-PL"/>
        </w:rPr>
        <w:t xml:space="preserve">do dekoratora </w:t>
      </w:r>
      <w:r w:rsidR="00FD5F03" w:rsidRPr="00BE7B20">
        <w:rPr>
          <w:rStyle w:val="inline-code"/>
        </w:rPr>
        <w:t>@Component</w:t>
      </w:r>
      <w:r w:rsidR="00FD5F03">
        <w:rPr>
          <w:lang w:val="pl-PL"/>
        </w:rPr>
        <w:t xml:space="preserve"> w pliku </w:t>
      </w:r>
      <w:proofErr w:type="spellStart"/>
      <w:r w:rsidR="00754480" w:rsidRPr="00BE7B20">
        <w:rPr>
          <w:rStyle w:val="inline-code"/>
        </w:rPr>
        <w:t>src</w:t>
      </w:r>
      <w:proofErr w:type="spellEnd"/>
      <w:r w:rsidR="00754480" w:rsidRPr="00BE7B20">
        <w:rPr>
          <w:rStyle w:val="inline-code"/>
        </w:rPr>
        <w:t>/</w:t>
      </w:r>
      <w:proofErr w:type="spellStart"/>
      <w:r w:rsidR="00754480" w:rsidRPr="00BE7B20">
        <w:rPr>
          <w:rStyle w:val="inline-code"/>
        </w:rPr>
        <w:t>app</w:t>
      </w:r>
      <w:proofErr w:type="spellEnd"/>
      <w:r w:rsidR="00754480" w:rsidRPr="00BE7B20">
        <w:rPr>
          <w:rStyle w:val="inline-code"/>
        </w:rPr>
        <w:t>/</w:t>
      </w:r>
      <w:proofErr w:type="spellStart"/>
      <w:r w:rsidR="00754480" w:rsidRPr="00BE7B20">
        <w:rPr>
          <w:rStyle w:val="inline-code"/>
        </w:rPr>
        <w:t>housing-location</w:t>
      </w:r>
      <w:proofErr w:type="spellEnd"/>
      <w:r w:rsidR="00754480" w:rsidRPr="00BE7B20">
        <w:rPr>
          <w:rStyle w:val="inline-code"/>
        </w:rPr>
        <w:t>/</w:t>
      </w:r>
      <w:proofErr w:type="spellStart"/>
      <w:r w:rsidR="00754480" w:rsidRPr="00BE7B20">
        <w:rPr>
          <w:rStyle w:val="inline-code"/>
        </w:rPr>
        <w:t>housing-location.component.ts</w:t>
      </w:r>
      <w:proofErr w:type="spellEnd"/>
      <w:r w:rsidR="00754480">
        <w:rPr>
          <w:lang w:val="pl-PL"/>
        </w:rPr>
        <w:t>:</w:t>
      </w:r>
    </w:p>
    <w:p w14:paraId="6FDDF00D" w14:textId="3F7047D6" w:rsidR="00754480" w:rsidRPr="00754480" w:rsidRDefault="00754480" w:rsidP="00754480">
      <w:pPr>
        <w:pStyle w:val="block-code"/>
        <w:rPr>
          <w:lang w:val="en-US"/>
        </w:rPr>
      </w:pPr>
      <w:r w:rsidRPr="00754480">
        <w:rPr>
          <w:lang w:val="en-US"/>
        </w:rPr>
        <w:t>import {</w:t>
      </w:r>
      <w:proofErr w:type="spellStart"/>
      <w:r w:rsidRPr="00754480">
        <w:rPr>
          <w:lang w:val="en-US"/>
        </w:rPr>
        <w:t>RouterLink</w:t>
      </w:r>
      <w:proofErr w:type="spellEnd"/>
      <w:r w:rsidRPr="00754480">
        <w:rPr>
          <w:lang w:val="en-US"/>
        </w:rPr>
        <w:t>} from "@angular/router";</w:t>
      </w:r>
    </w:p>
    <w:p w14:paraId="52DA6B07" w14:textId="7F7CBFFB" w:rsidR="00754480" w:rsidRPr="00523848" w:rsidRDefault="00754480" w:rsidP="00754480">
      <w:pPr>
        <w:pStyle w:val="block-code"/>
      </w:pPr>
      <w:r w:rsidRPr="00523848">
        <w:t>…</w:t>
      </w:r>
    </w:p>
    <w:p w14:paraId="5EA7CB74" w14:textId="1B6D8029" w:rsidR="00754480" w:rsidRPr="00523848" w:rsidRDefault="00754480" w:rsidP="00754480">
      <w:pPr>
        <w:pStyle w:val="block-code"/>
      </w:pPr>
      <w:proofErr w:type="spellStart"/>
      <w:r w:rsidRPr="00523848">
        <w:t>imports</w:t>
      </w:r>
      <w:proofErr w:type="spellEnd"/>
      <w:r w:rsidRPr="00523848">
        <w:t>: [</w:t>
      </w:r>
      <w:proofErr w:type="spellStart"/>
      <w:r w:rsidRPr="00523848">
        <w:t>CommonModule</w:t>
      </w:r>
      <w:proofErr w:type="spellEnd"/>
      <w:r w:rsidRPr="00523848">
        <w:t xml:space="preserve">, </w:t>
      </w:r>
      <w:proofErr w:type="spellStart"/>
      <w:r w:rsidRPr="00523848">
        <w:t>RouterLink</w:t>
      </w:r>
      <w:proofErr w:type="spellEnd"/>
      <w:r w:rsidRPr="00523848">
        <w:t>],</w:t>
      </w:r>
    </w:p>
    <w:p w14:paraId="66978EDF" w14:textId="696401BF" w:rsidR="00AE5A48" w:rsidRDefault="00231E1E" w:rsidP="009C1356">
      <w:pPr>
        <w:rPr>
          <w:lang w:val="pl-PL"/>
        </w:rPr>
      </w:pPr>
      <w:r w:rsidRPr="00231E1E">
        <w:rPr>
          <w:lang w:val="pl-PL"/>
        </w:rPr>
        <w:t>Na liście powinny pojawić s</w:t>
      </w:r>
      <w:r>
        <w:rPr>
          <w:lang w:val="pl-PL"/>
        </w:rPr>
        <w:t>ię linki:</w:t>
      </w:r>
    </w:p>
    <w:p w14:paraId="752777B0" w14:textId="6BB939FA" w:rsidR="00231E1E" w:rsidRDefault="00231E1E" w:rsidP="009C1356">
      <w:pPr>
        <w:rPr>
          <w:lang w:val="pl-PL"/>
        </w:rPr>
      </w:pPr>
      <w:r w:rsidRPr="00231E1E">
        <w:rPr>
          <w:noProof/>
          <w:lang w:val="pl-PL"/>
        </w:rPr>
        <w:drawing>
          <wp:inline distT="0" distB="0" distL="0" distR="0" wp14:anchorId="3BF219BE" wp14:editId="113BF2E8">
            <wp:extent cx="4800600" cy="2016839"/>
            <wp:effectExtent l="152400" t="152400" r="361950" b="364490"/>
            <wp:docPr id="9331008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10088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11074" cy="20212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FB520C" w14:textId="5009E0D2" w:rsidR="00231E1E" w:rsidRDefault="00231E1E" w:rsidP="009C1356">
      <w:pPr>
        <w:rPr>
          <w:lang w:val="pl-PL"/>
        </w:rPr>
      </w:pPr>
      <w:r>
        <w:rPr>
          <w:lang w:val="pl-PL"/>
        </w:rPr>
        <w:t xml:space="preserve">Linki powinny umożliwić przejście do strony </w:t>
      </w:r>
      <w:r w:rsidR="007E0522">
        <w:rPr>
          <w:lang w:val="pl-PL"/>
        </w:rPr>
        <w:t>szczegółów (na razie bez treści):</w:t>
      </w:r>
    </w:p>
    <w:p w14:paraId="656DE1E9" w14:textId="4D5CFAF5" w:rsidR="007E0522" w:rsidRDefault="007E0522" w:rsidP="009C1356">
      <w:pPr>
        <w:rPr>
          <w:lang w:val="pl-PL"/>
        </w:rPr>
      </w:pPr>
      <w:r w:rsidRPr="007E0522">
        <w:rPr>
          <w:noProof/>
          <w:lang w:val="pl-PL"/>
        </w:rPr>
        <w:drawing>
          <wp:inline distT="0" distB="0" distL="0" distR="0" wp14:anchorId="03146CAA" wp14:editId="395E1C1C">
            <wp:extent cx="3629025" cy="1250451"/>
            <wp:effectExtent l="152400" t="152400" r="352425" b="368935"/>
            <wp:docPr id="3553270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2708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34078" cy="12521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E10B63" w14:textId="77777777" w:rsidR="007E0522" w:rsidRDefault="007E0522" w:rsidP="009C1356">
      <w:pPr>
        <w:rPr>
          <w:lang w:val="pl-PL"/>
        </w:rPr>
      </w:pPr>
    </w:p>
    <w:p w14:paraId="01675028" w14:textId="44400095" w:rsidR="007E0522" w:rsidRDefault="007E0522" w:rsidP="009C1356">
      <w:proofErr w:type="spellStart"/>
      <w:r w:rsidRPr="00C53E4D">
        <w:t>Zmodyfikuj</w:t>
      </w:r>
      <w:proofErr w:type="spellEnd"/>
      <w:r w:rsidRPr="00C53E4D">
        <w:t xml:space="preserve"> </w:t>
      </w:r>
      <w:proofErr w:type="spellStart"/>
      <w:r w:rsidR="00C53E4D" w:rsidRPr="00C53E4D">
        <w:t>klasę</w:t>
      </w:r>
      <w:proofErr w:type="spellEnd"/>
      <w:r w:rsidR="00C53E4D" w:rsidRPr="00C53E4D">
        <w:t xml:space="preserve"> </w:t>
      </w:r>
      <w:proofErr w:type="spellStart"/>
      <w:r w:rsidR="00C53E4D" w:rsidRPr="00C53E4D">
        <w:t>DetailsComponent</w:t>
      </w:r>
      <w:proofErr w:type="spellEnd"/>
      <w:r w:rsidR="00C53E4D" w:rsidRPr="00C53E4D">
        <w:t xml:space="preserve"> w </w:t>
      </w:r>
      <w:proofErr w:type="spellStart"/>
      <w:r w:rsidR="00C53E4D" w:rsidRPr="00C53E4D">
        <w:t>pliku</w:t>
      </w:r>
      <w:proofErr w:type="spellEnd"/>
      <w:r w:rsidR="00C53E4D" w:rsidRPr="00C53E4D">
        <w:t xml:space="preserve"> </w:t>
      </w:r>
      <w:proofErr w:type="spellStart"/>
      <w:r w:rsidR="00C53E4D" w:rsidRPr="00BE7B20">
        <w:rPr>
          <w:rStyle w:val="inline-code"/>
          <w:lang w:val="en-US"/>
        </w:rPr>
        <w:t>src</w:t>
      </w:r>
      <w:proofErr w:type="spellEnd"/>
      <w:r w:rsidR="00C53E4D" w:rsidRPr="00BE7B20">
        <w:rPr>
          <w:rStyle w:val="inline-code"/>
          <w:lang w:val="en-US"/>
        </w:rPr>
        <w:t>/app/details/</w:t>
      </w:r>
      <w:proofErr w:type="spellStart"/>
      <w:r w:rsidR="00C53E4D" w:rsidRPr="00BE7B20">
        <w:rPr>
          <w:rStyle w:val="inline-code"/>
          <w:lang w:val="en-US"/>
        </w:rPr>
        <w:t>details.component.ts</w:t>
      </w:r>
      <w:proofErr w:type="spellEnd"/>
      <w:r w:rsidR="00C53E4D" w:rsidRPr="00C53E4D">
        <w:t xml:space="preserve"> do </w:t>
      </w:r>
      <w:proofErr w:type="spellStart"/>
      <w:r w:rsidR="00C53E4D" w:rsidRPr="00C53E4D">
        <w:t>postaci</w:t>
      </w:r>
      <w:proofErr w:type="spellEnd"/>
      <w:r w:rsidR="00C53E4D">
        <w:t>:</w:t>
      </w:r>
    </w:p>
    <w:p w14:paraId="06AEBCD3" w14:textId="77777777" w:rsidR="003C565D" w:rsidRPr="003C565D" w:rsidRDefault="003C565D" w:rsidP="003C565D">
      <w:pPr>
        <w:pStyle w:val="block-code"/>
        <w:rPr>
          <w:lang w:val="en-US"/>
        </w:rPr>
      </w:pPr>
      <w:r w:rsidRPr="003C565D">
        <w:rPr>
          <w:lang w:val="en-US"/>
        </w:rPr>
        <w:t xml:space="preserve">export class </w:t>
      </w:r>
      <w:proofErr w:type="spellStart"/>
      <w:r w:rsidRPr="003C565D">
        <w:rPr>
          <w:lang w:val="en-US"/>
        </w:rPr>
        <w:t>DetailsComponent</w:t>
      </w:r>
      <w:proofErr w:type="spellEnd"/>
      <w:r w:rsidRPr="003C565D">
        <w:rPr>
          <w:lang w:val="en-US"/>
        </w:rPr>
        <w:t xml:space="preserve"> {</w:t>
      </w:r>
    </w:p>
    <w:p w14:paraId="788EA1CC" w14:textId="77777777" w:rsidR="003C565D" w:rsidRPr="003C565D" w:rsidRDefault="003C565D" w:rsidP="003C565D">
      <w:pPr>
        <w:pStyle w:val="block-code"/>
        <w:rPr>
          <w:lang w:val="en-US"/>
        </w:rPr>
      </w:pPr>
      <w:r w:rsidRPr="003C565D">
        <w:rPr>
          <w:lang w:val="en-US"/>
        </w:rPr>
        <w:lastRenderedPageBreak/>
        <w:t xml:space="preserve">  route: </w:t>
      </w:r>
      <w:proofErr w:type="spellStart"/>
      <w:r w:rsidRPr="003C565D">
        <w:rPr>
          <w:lang w:val="en-US"/>
        </w:rPr>
        <w:t>ActivatedRoute</w:t>
      </w:r>
      <w:proofErr w:type="spellEnd"/>
      <w:r w:rsidRPr="003C565D">
        <w:rPr>
          <w:lang w:val="en-US"/>
        </w:rPr>
        <w:t xml:space="preserve"> = inject(</w:t>
      </w:r>
      <w:proofErr w:type="spellStart"/>
      <w:r w:rsidRPr="003C565D">
        <w:rPr>
          <w:lang w:val="en-US"/>
        </w:rPr>
        <w:t>ActivatedRoute</w:t>
      </w:r>
      <w:proofErr w:type="spellEnd"/>
      <w:r w:rsidRPr="003C565D">
        <w:rPr>
          <w:lang w:val="en-US"/>
        </w:rPr>
        <w:t>);</w:t>
      </w:r>
    </w:p>
    <w:p w14:paraId="12E20354" w14:textId="77777777" w:rsidR="003C565D" w:rsidRPr="003C565D" w:rsidRDefault="003C565D" w:rsidP="003C565D">
      <w:pPr>
        <w:pStyle w:val="block-code"/>
        <w:rPr>
          <w:lang w:val="en-US"/>
        </w:rPr>
      </w:pPr>
      <w:r w:rsidRPr="003C565D">
        <w:rPr>
          <w:lang w:val="en-US"/>
        </w:rPr>
        <w:t xml:space="preserve">  </w:t>
      </w:r>
      <w:proofErr w:type="spellStart"/>
      <w:r w:rsidRPr="003C565D">
        <w:rPr>
          <w:lang w:val="en-US"/>
        </w:rPr>
        <w:t>housingService</w:t>
      </w:r>
      <w:proofErr w:type="spellEnd"/>
      <w:r w:rsidRPr="003C565D">
        <w:rPr>
          <w:lang w:val="en-US"/>
        </w:rPr>
        <w:t xml:space="preserve"> = inject(</w:t>
      </w:r>
      <w:proofErr w:type="spellStart"/>
      <w:r w:rsidRPr="003C565D">
        <w:rPr>
          <w:lang w:val="en-US"/>
        </w:rPr>
        <w:t>HousingService</w:t>
      </w:r>
      <w:proofErr w:type="spellEnd"/>
      <w:r w:rsidRPr="003C565D">
        <w:rPr>
          <w:lang w:val="en-US"/>
        </w:rPr>
        <w:t>);</w:t>
      </w:r>
    </w:p>
    <w:p w14:paraId="03A65681" w14:textId="77777777" w:rsidR="003C565D" w:rsidRPr="003C565D" w:rsidRDefault="003C565D" w:rsidP="003C565D">
      <w:pPr>
        <w:pStyle w:val="block-code"/>
        <w:rPr>
          <w:lang w:val="en-US"/>
        </w:rPr>
      </w:pPr>
      <w:r w:rsidRPr="003C565D">
        <w:rPr>
          <w:lang w:val="en-US"/>
        </w:rPr>
        <w:t xml:space="preserve">  </w:t>
      </w:r>
      <w:proofErr w:type="spellStart"/>
      <w:r w:rsidRPr="003C565D">
        <w:rPr>
          <w:lang w:val="en-US"/>
        </w:rPr>
        <w:t>housingLocation</w:t>
      </w:r>
      <w:proofErr w:type="spellEnd"/>
      <w:r w:rsidRPr="003C565D">
        <w:rPr>
          <w:lang w:val="en-US"/>
        </w:rPr>
        <w:t xml:space="preserve">: </w:t>
      </w:r>
      <w:proofErr w:type="spellStart"/>
      <w:r w:rsidRPr="003C565D">
        <w:rPr>
          <w:lang w:val="en-US"/>
        </w:rPr>
        <w:t>HousingLocation</w:t>
      </w:r>
      <w:proofErr w:type="spellEnd"/>
      <w:r w:rsidRPr="003C565D">
        <w:rPr>
          <w:lang w:val="en-US"/>
        </w:rPr>
        <w:t xml:space="preserve"> | undefined;</w:t>
      </w:r>
    </w:p>
    <w:p w14:paraId="1F51540E" w14:textId="77777777" w:rsidR="003C565D" w:rsidRPr="003C565D" w:rsidRDefault="003C565D" w:rsidP="003C565D">
      <w:pPr>
        <w:pStyle w:val="block-code"/>
        <w:rPr>
          <w:lang w:val="en-US"/>
        </w:rPr>
      </w:pPr>
    </w:p>
    <w:p w14:paraId="0E12519D" w14:textId="77777777" w:rsidR="003C565D" w:rsidRPr="003C565D" w:rsidRDefault="003C565D" w:rsidP="003C565D">
      <w:pPr>
        <w:pStyle w:val="block-code"/>
        <w:rPr>
          <w:lang w:val="en-US"/>
        </w:rPr>
      </w:pPr>
      <w:r w:rsidRPr="003C565D">
        <w:rPr>
          <w:lang w:val="en-US"/>
        </w:rPr>
        <w:t xml:space="preserve">  constructor() {</w:t>
      </w:r>
    </w:p>
    <w:p w14:paraId="6FD1B42C" w14:textId="77777777" w:rsidR="003C565D" w:rsidRPr="003C565D" w:rsidRDefault="003C565D" w:rsidP="003C565D">
      <w:pPr>
        <w:pStyle w:val="block-code"/>
        <w:rPr>
          <w:lang w:val="en-US"/>
        </w:rPr>
      </w:pPr>
      <w:r w:rsidRPr="003C565D">
        <w:rPr>
          <w:lang w:val="en-US"/>
        </w:rPr>
        <w:t xml:space="preserve">    const </w:t>
      </w:r>
      <w:proofErr w:type="spellStart"/>
      <w:r w:rsidRPr="003C565D">
        <w:rPr>
          <w:lang w:val="en-US"/>
        </w:rPr>
        <w:t>housingLocationId</w:t>
      </w:r>
      <w:proofErr w:type="spellEnd"/>
      <w:r w:rsidRPr="003C565D">
        <w:rPr>
          <w:lang w:val="en-US"/>
        </w:rPr>
        <w:t xml:space="preserve"> = Number(</w:t>
      </w:r>
      <w:proofErr w:type="spellStart"/>
      <w:r w:rsidRPr="003C565D">
        <w:rPr>
          <w:lang w:val="en-US"/>
        </w:rPr>
        <w:t>this.route.snapshot.params</w:t>
      </w:r>
      <w:proofErr w:type="spellEnd"/>
      <w:r w:rsidRPr="003C565D">
        <w:rPr>
          <w:lang w:val="en-US"/>
        </w:rPr>
        <w:t>['id']);</w:t>
      </w:r>
    </w:p>
    <w:p w14:paraId="5AF9E868" w14:textId="77777777" w:rsidR="003C565D" w:rsidRPr="003C565D" w:rsidRDefault="003C565D" w:rsidP="003C565D">
      <w:pPr>
        <w:pStyle w:val="block-code"/>
        <w:rPr>
          <w:lang w:val="en-US"/>
        </w:rPr>
      </w:pPr>
      <w:r w:rsidRPr="003C565D">
        <w:rPr>
          <w:lang w:val="en-US"/>
        </w:rPr>
        <w:t xml:space="preserve">    </w:t>
      </w:r>
      <w:proofErr w:type="spellStart"/>
      <w:r w:rsidRPr="003C565D">
        <w:rPr>
          <w:lang w:val="en-US"/>
        </w:rPr>
        <w:t>this.housingLocation</w:t>
      </w:r>
      <w:proofErr w:type="spellEnd"/>
      <w:r w:rsidRPr="003C565D">
        <w:rPr>
          <w:lang w:val="en-US"/>
        </w:rPr>
        <w:t xml:space="preserve"> = </w:t>
      </w:r>
      <w:proofErr w:type="spellStart"/>
      <w:r w:rsidRPr="003C565D">
        <w:rPr>
          <w:lang w:val="en-US"/>
        </w:rPr>
        <w:t>this.housingService.getHousingLocationById</w:t>
      </w:r>
      <w:proofErr w:type="spellEnd"/>
      <w:r w:rsidRPr="003C565D">
        <w:rPr>
          <w:lang w:val="en-US"/>
        </w:rPr>
        <w:t>(</w:t>
      </w:r>
      <w:proofErr w:type="spellStart"/>
      <w:r w:rsidRPr="003C565D">
        <w:rPr>
          <w:lang w:val="en-US"/>
        </w:rPr>
        <w:t>housingLocationId</w:t>
      </w:r>
      <w:proofErr w:type="spellEnd"/>
      <w:r w:rsidRPr="003C565D">
        <w:rPr>
          <w:lang w:val="en-US"/>
        </w:rPr>
        <w:t>);</w:t>
      </w:r>
    </w:p>
    <w:p w14:paraId="4055B154" w14:textId="77777777" w:rsidR="003C565D" w:rsidRDefault="003C565D" w:rsidP="003C565D">
      <w:pPr>
        <w:pStyle w:val="block-code"/>
      </w:pPr>
      <w:r w:rsidRPr="003C565D">
        <w:rPr>
          <w:lang w:val="en-US"/>
        </w:rPr>
        <w:t xml:space="preserve">  </w:t>
      </w:r>
      <w:r>
        <w:t>}</w:t>
      </w:r>
    </w:p>
    <w:p w14:paraId="0366519C" w14:textId="3280AB4C" w:rsidR="00C53E4D" w:rsidRDefault="003C565D" w:rsidP="003C565D">
      <w:pPr>
        <w:pStyle w:val="block-code"/>
      </w:pPr>
      <w:r>
        <w:t>}</w:t>
      </w:r>
    </w:p>
    <w:p w14:paraId="79001C3E" w14:textId="3C0E0461" w:rsidR="003C565D" w:rsidRDefault="003C565D" w:rsidP="003C565D">
      <w:pPr>
        <w:rPr>
          <w:lang w:val="pl-PL"/>
        </w:rPr>
      </w:pPr>
      <w:r>
        <w:rPr>
          <w:lang w:val="pl-PL"/>
        </w:rPr>
        <w:t>Wykorzystaj IDE do uzupełnienia brakujących importów.</w:t>
      </w:r>
    </w:p>
    <w:p w14:paraId="37576857" w14:textId="22756AE2" w:rsidR="00920396" w:rsidRDefault="00920396" w:rsidP="003C565D">
      <w:pPr>
        <w:rPr>
          <w:lang w:val="pl-PL"/>
        </w:rPr>
      </w:pPr>
      <w:r>
        <w:rPr>
          <w:lang w:val="pl-PL"/>
        </w:rPr>
        <w:t xml:space="preserve">Zmień zawartość pliku </w:t>
      </w:r>
      <w:proofErr w:type="spellStart"/>
      <w:r w:rsidRPr="00BE7B20">
        <w:rPr>
          <w:rStyle w:val="inline-code"/>
        </w:rPr>
        <w:t>src</w:t>
      </w:r>
      <w:proofErr w:type="spellEnd"/>
      <w:r w:rsidRPr="00BE7B20">
        <w:rPr>
          <w:rStyle w:val="inline-code"/>
        </w:rPr>
        <w:t>/</w:t>
      </w:r>
      <w:proofErr w:type="spellStart"/>
      <w:r w:rsidRPr="00BE7B20">
        <w:rPr>
          <w:rStyle w:val="inline-code"/>
        </w:rPr>
        <w:t>app</w:t>
      </w:r>
      <w:proofErr w:type="spellEnd"/>
      <w:r w:rsidRPr="00BE7B20">
        <w:rPr>
          <w:rStyle w:val="inline-code"/>
        </w:rPr>
        <w:t>/</w:t>
      </w:r>
      <w:proofErr w:type="spellStart"/>
      <w:r w:rsidRPr="00BE7B20">
        <w:rPr>
          <w:rStyle w:val="inline-code"/>
        </w:rPr>
        <w:t>details</w:t>
      </w:r>
      <w:proofErr w:type="spellEnd"/>
      <w:r w:rsidRPr="00BE7B20">
        <w:rPr>
          <w:rStyle w:val="inline-code"/>
        </w:rPr>
        <w:t>/details.component.html</w:t>
      </w:r>
      <w:r>
        <w:rPr>
          <w:lang w:val="pl-PL"/>
        </w:rPr>
        <w:t xml:space="preserve"> na poniższy kod:</w:t>
      </w:r>
    </w:p>
    <w:p w14:paraId="435A94BF" w14:textId="77777777" w:rsidR="006B184C" w:rsidRPr="006B184C" w:rsidRDefault="006B184C" w:rsidP="006B184C">
      <w:pPr>
        <w:pStyle w:val="block-code"/>
        <w:rPr>
          <w:lang w:val="en-US"/>
        </w:rPr>
      </w:pPr>
      <w:r w:rsidRPr="006B184C">
        <w:rPr>
          <w:lang w:val="en-US"/>
        </w:rPr>
        <w:t>&lt;article&gt;</w:t>
      </w:r>
    </w:p>
    <w:p w14:paraId="050939EF" w14:textId="77777777" w:rsidR="006B184C" w:rsidRPr="006B184C" w:rsidRDefault="006B184C" w:rsidP="006B184C">
      <w:pPr>
        <w:pStyle w:val="block-code"/>
        <w:rPr>
          <w:lang w:val="en-US"/>
        </w:rPr>
      </w:pPr>
      <w:r w:rsidRPr="006B184C">
        <w:rPr>
          <w:lang w:val="en-US"/>
        </w:rPr>
        <w:t xml:space="preserve">  &lt;</w:t>
      </w:r>
      <w:proofErr w:type="spellStart"/>
      <w:r w:rsidRPr="006B184C">
        <w:rPr>
          <w:lang w:val="en-US"/>
        </w:rPr>
        <w:t>img</w:t>
      </w:r>
      <w:proofErr w:type="spellEnd"/>
      <w:r w:rsidRPr="006B184C">
        <w:rPr>
          <w:lang w:val="en-US"/>
        </w:rPr>
        <w:t xml:space="preserve"> class="listing-photo" [</w:t>
      </w:r>
      <w:proofErr w:type="spellStart"/>
      <w:r w:rsidRPr="006B184C">
        <w:rPr>
          <w:lang w:val="en-US"/>
        </w:rPr>
        <w:t>src</w:t>
      </w:r>
      <w:proofErr w:type="spellEnd"/>
      <w:r w:rsidRPr="006B184C">
        <w:rPr>
          <w:lang w:val="en-US"/>
        </w:rPr>
        <w:t>]="</w:t>
      </w:r>
      <w:proofErr w:type="spellStart"/>
      <w:r w:rsidRPr="006B184C">
        <w:rPr>
          <w:lang w:val="en-US"/>
        </w:rPr>
        <w:t>housingLocation</w:t>
      </w:r>
      <w:proofErr w:type="spellEnd"/>
      <w:r w:rsidRPr="006B184C">
        <w:rPr>
          <w:lang w:val="en-US"/>
        </w:rPr>
        <w:t>?.photo"</w:t>
      </w:r>
    </w:p>
    <w:p w14:paraId="4E00316F" w14:textId="77777777" w:rsidR="006B184C" w:rsidRPr="006B184C" w:rsidRDefault="006B184C" w:rsidP="006B184C">
      <w:pPr>
        <w:pStyle w:val="block-code"/>
        <w:rPr>
          <w:lang w:val="en-US"/>
        </w:rPr>
      </w:pPr>
      <w:r w:rsidRPr="006B184C">
        <w:rPr>
          <w:lang w:val="en-US"/>
        </w:rPr>
        <w:t xml:space="preserve">       alt="Exterior photo of {{housingLocation?.name}}"/&gt;</w:t>
      </w:r>
    </w:p>
    <w:p w14:paraId="78753E38" w14:textId="77777777" w:rsidR="006B184C" w:rsidRPr="006B184C" w:rsidRDefault="006B184C" w:rsidP="006B184C">
      <w:pPr>
        <w:pStyle w:val="block-code"/>
        <w:rPr>
          <w:lang w:val="en-US"/>
        </w:rPr>
      </w:pPr>
      <w:r w:rsidRPr="006B184C">
        <w:rPr>
          <w:lang w:val="en-US"/>
        </w:rPr>
        <w:t xml:space="preserve">  &lt;section class="listing-description"&gt;</w:t>
      </w:r>
    </w:p>
    <w:p w14:paraId="44E0F4D0" w14:textId="77777777" w:rsidR="006B184C" w:rsidRPr="006B184C" w:rsidRDefault="006B184C" w:rsidP="006B184C">
      <w:pPr>
        <w:pStyle w:val="block-code"/>
        <w:rPr>
          <w:lang w:val="en-US"/>
        </w:rPr>
      </w:pPr>
      <w:r w:rsidRPr="006B184C">
        <w:rPr>
          <w:lang w:val="en-US"/>
        </w:rPr>
        <w:t xml:space="preserve">    &lt;h2 class="listing-heading"&gt;{{housingLocation?.name}}&lt;/h2&gt;</w:t>
      </w:r>
    </w:p>
    <w:p w14:paraId="051C9CD1" w14:textId="77777777" w:rsidR="006B184C" w:rsidRPr="006B184C" w:rsidRDefault="006B184C" w:rsidP="006B184C">
      <w:pPr>
        <w:pStyle w:val="block-code"/>
        <w:rPr>
          <w:lang w:val="en-US"/>
        </w:rPr>
      </w:pPr>
      <w:r w:rsidRPr="006B184C">
        <w:rPr>
          <w:lang w:val="en-US"/>
        </w:rPr>
        <w:t xml:space="preserve">    &lt;p class="listing-location"&gt;{{</w:t>
      </w:r>
      <w:proofErr w:type="spellStart"/>
      <w:r w:rsidRPr="006B184C">
        <w:rPr>
          <w:lang w:val="en-US"/>
        </w:rPr>
        <w:t>housingLocation</w:t>
      </w:r>
      <w:proofErr w:type="spellEnd"/>
      <w:r w:rsidRPr="006B184C">
        <w:rPr>
          <w:lang w:val="en-US"/>
        </w:rPr>
        <w:t>?.city}}, {{</w:t>
      </w:r>
      <w:proofErr w:type="spellStart"/>
      <w:r w:rsidRPr="006B184C">
        <w:rPr>
          <w:lang w:val="en-US"/>
        </w:rPr>
        <w:t>housingLocation</w:t>
      </w:r>
      <w:proofErr w:type="spellEnd"/>
      <w:r w:rsidRPr="006B184C">
        <w:rPr>
          <w:lang w:val="en-US"/>
        </w:rPr>
        <w:t>?.state}}&lt;/p&gt;</w:t>
      </w:r>
    </w:p>
    <w:p w14:paraId="35B8BBD1" w14:textId="77777777" w:rsidR="006B184C" w:rsidRPr="006B184C" w:rsidRDefault="006B184C" w:rsidP="006B184C">
      <w:pPr>
        <w:pStyle w:val="block-code"/>
        <w:rPr>
          <w:lang w:val="en-US"/>
        </w:rPr>
      </w:pPr>
      <w:r w:rsidRPr="006B184C">
        <w:rPr>
          <w:lang w:val="en-US"/>
        </w:rPr>
        <w:t xml:space="preserve">  &lt;/section&gt;</w:t>
      </w:r>
    </w:p>
    <w:p w14:paraId="0B0A1C1E" w14:textId="77777777" w:rsidR="006B184C" w:rsidRPr="006B184C" w:rsidRDefault="006B184C" w:rsidP="006B184C">
      <w:pPr>
        <w:pStyle w:val="block-code"/>
        <w:rPr>
          <w:lang w:val="en-US"/>
        </w:rPr>
      </w:pPr>
      <w:r w:rsidRPr="006B184C">
        <w:rPr>
          <w:lang w:val="en-US"/>
        </w:rPr>
        <w:t xml:space="preserve">  &lt;section class="listing-features"&gt;</w:t>
      </w:r>
    </w:p>
    <w:p w14:paraId="1DE5608D" w14:textId="77777777" w:rsidR="006B184C" w:rsidRPr="006B184C" w:rsidRDefault="006B184C" w:rsidP="006B184C">
      <w:pPr>
        <w:pStyle w:val="block-code"/>
        <w:rPr>
          <w:lang w:val="en-US"/>
        </w:rPr>
      </w:pPr>
      <w:r w:rsidRPr="006B184C">
        <w:rPr>
          <w:lang w:val="en-US"/>
        </w:rPr>
        <w:t xml:space="preserve">    &lt;h2 class="section-heading"&gt;About this housing location&lt;/h2&gt;</w:t>
      </w:r>
    </w:p>
    <w:p w14:paraId="03B5B6CD" w14:textId="77777777" w:rsidR="006B184C" w:rsidRPr="006B184C" w:rsidRDefault="006B184C" w:rsidP="006B184C">
      <w:pPr>
        <w:pStyle w:val="block-code"/>
        <w:rPr>
          <w:lang w:val="en-US"/>
        </w:rPr>
      </w:pPr>
      <w:r w:rsidRPr="006B184C">
        <w:rPr>
          <w:lang w:val="en-US"/>
        </w:rPr>
        <w:t xml:space="preserve">    &lt;</w:t>
      </w:r>
      <w:proofErr w:type="spellStart"/>
      <w:r w:rsidRPr="006B184C">
        <w:rPr>
          <w:lang w:val="en-US"/>
        </w:rPr>
        <w:t>ul</w:t>
      </w:r>
      <w:proofErr w:type="spellEnd"/>
      <w:r w:rsidRPr="006B184C">
        <w:rPr>
          <w:lang w:val="en-US"/>
        </w:rPr>
        <w:t>&gt;</w:t>
      </w:r>
    </w:p>
    <w:p w14:paraId="6D328513" w14:textId="77777777" w:rsidR="006B184C" w:rsidRPr="006B184C" w:rsidRDefault="006B184C" w:rsidP="006B184C">
      <w:pPr>
        <w:pStyle w:val="block-code"/>
        <w:rPr>
          <w:lang w:val="en-US"/>
        </w:rPr>
      </w:pPr>
      <w:r w:rsidRPr="006B184C">
        <w:rPr>
          <w:lang w:val="en-US"/>
        </w:rPr>
        <w:t xml:space="preserve">      &lt;li&gt;Units available: {{</w:t>
      </w:r>
      <w:proofErr w:type="spellStart"/>
      <w:r w:rsidRPr="006B184C">
        <w:rPr>
          <w:lang w:val="en-US"/>
        </w:rPr>
        <w:t>housingLocation</w:t>
      </w:r>
      <w:proofErr w:type="spellEnd"/>
      <w:r w:rsidRPr="006B184C">
        <w:rPr>
          <w:lang w:val="en-US"/>
        </w:rPr>
        <w:t>?.</w:t>
      </w:r>
      <w:proofErr w:type="spellStart"/>
      <w:r w:rsidRPr="006B184C">
        <w:rPr>
          <w:lang w:val="en-US"/>
        </w:rPr>
        <w:t>availableUnits</w:t>
      </w:r>
      <w:proofErr w:type="spellEnd"/>
      <w:r w:rsidRPr="006B184C">
        <w:rPr>
          <w:lang w:val="en-US"/>
        </w:rPr>
        <w:t>}}&lt;/li&gt;</w:t>
      </w:r>
    </w:p>
    <w:p w14:paraId="4628295B" w14:textId="77777777" w:rsidR="006B184C" w:rsidRPr="006B184C" w:rsidRDefault="006B184C" w:rsidP="006B184C">
      <w:pPr>
        <w:pStyle w:val="block-code"/>
        <w:rPr>
          <w:lang w:val="en-US"/>
        </w:rPr>
      </w:pPr>
      <w:r w:rsidRPr="006B184C">
        <w:rPr>
          <w:lang w:val="en-US"/>
        </w:rPr>
        <w:t xml:space="preserve">      &lt;li&gt;Does this location have </w:t>
      </w:r>
      <w:proofErr w:type="spellStart"/>
      <w:r w:rsidRPr="006B184C">
        <w:rPr>
          <w:lang w:val="en-US"/>
        </w:rPr>
        <w:t>wifi</w:t>
      </w:r>
      <w:proofErr w:type="spellEnd"/>
      <w:r w:rsidRPr="006B184C">
        <w:rPr>
          <w:lang w:val="en-US"/>
        </w:rPr>
        <w:t>: {{</w:t>
      </w:r>
      <w:proofErr w:type="spellStart"/>
      <w:r w:rsidRPr="006B184C">
        <w:rPr>
          <w:lang w:val="en-US"/>
        </w:rPr>
        <w:t>housingLocation</w:t>
      </w:r>
      <w:proofErr w:type="spellEnd"/>
      <w:r w:rsidRPr="006B184C">
        <w:rPr>
          <w:lang w:val="en-US"/>
        </w:rPr>
        <w:t>?.</w:t>
      </w:r>
      <w:proofErr w:type="spellStart"/>
      <w:r w:rsidRPr="006B184C">
        <w:rPr>
          <w:lang w:val="en-US"/>
        </w:rPr>
        <w:t>wifi</w:t>
      </w:r>
      <w:proofErr w:type="spellEnd"/>
      <w:r w:rsidRPr="006B184C">
        <w:rPr>
          <w:lang w:val="en-US"/>
        </w:rPr>
        <w:t>}}&lt;/li&gt;</w:t>
      </w:r>
    </w:p>
    <w:p w14:paraId="0DC760DA" w14:textId="77777777" w:rsidR="006B184C" w:rsidRPr="006B184C" w:rsidRDefault="006B184C" w:rsidP="006B184C">
      <w:pPr>
        <w:pStyle w:val="block-code"/>
        <w:rPr>
          <w:lang w:val="en-US"/>
        </w:rPr>
      </w:pPr>
      <w:r w:rsidRPr="006B184C">
        <w:rPr>
          <w:lang w:val="en-US"/>
        </w:rPr>
        <w:t xml:space="preserve">      &lt;li&gt;Does this location have laundry: {{</w:t>
      </w:r>
      <w:proofErr w:type="spellStart"/>
      <w:r w:rsidRPr="006B184C">
        <w:rPr>
          <w:lang w:val="en-US"/>
        </w:rPr>
        <w:t>housingLocation</w:t>
      </w:r>
      <w:proofErr w:type="spellEnd"/>
      <w:r w:rsidRPr="006B184C">
        <w:rPr>
          <w:lang w:val="en-US"/>
        </w:rPr>
        <w:t>?.laundry}}&lt;/li&gt;</w:t>
      </w:r>
    </w:p>
    <w:p w14:paraId="34DB480A" w14:textId="77777777" w:rsidR="006B184C" w:rsidRPr="00523848" w:rsidRDefault="006B184C" w:rsidP="006B184C">
      <w:pPr>
        <w:pStyle w:val="block-code"/>
        <w:rPr>
          <w:lang w:val="en-US"/>
        </w:rPr>
      </w:pPr>
      <w:r w:rsidRPr="006B184C">
        <w:rPr>
          <w:lang w:val="en-US"/>
        </w:rPr>
        <w:t xml:space="preserve">    </w:t>
      </w:r>
      <w:r w:rsidRPr="00523848">
        <w:rPr>
          <w:lang w:val="en-US"/>
        </w:rPr>
        <w:t>&lt;/</w:t>
      </w:r>
      <w:proofErr w:type="spellStart"/>
      <w:r w:rsidRPr="00523848">
        <w:rPr>
          <w:lang w:val="en-US"/>
        </w:rPr>
        <w:t>ul</w:t>
      </w:r>
      <w:proofErr w:type="spellEnd"/>
      <w:r w:rsidRPr="00523848">
        <w:rPr>
          <w:lang w:val="en-US"/>
        </w:rPr>
        <w:t>&gt;</w:t>
      </w:r>
    </w:p>
    <w:p w14:paraId="5B676DFD" w14:textId="77777777" w:rsidR="006B184C" w:rsidRPr="00523848" w:rsidRDefault="006B184C" w:rsidP="006B184C">
      <w:pPr>
        <w:pStyle w:val="block-code"/>
        <w:rPr>
          <w:lang w:val="en-US"/>
        </w:rPr>
      </w:pPr>
      <w:r w:rsidRPr="00523848">
        <w:rPr>
          <w:lang w:val="en-US"/>
        </w:rPr>
        <w:t xml:space="preserve">  &lt;/section&gt;</w:t>
      </w:r>
    </w:p>
    <w:p w14:paraId="3C19577E" w14:textId="29F37241" w:rsidR="00920396" w:rsidRPr="00523848" w:rsidRDefault="006B184C" w:rsidP="006B184C">
      <w:pPr>
        <w:pStyle w:val="block-code"/>
        <w:rPr>
          <w:lang w:val="en-US"/>
        </w:rPr>
      </w:pPr>
      <w:r w:rsidRPr="00523848">
        <w:rPr>
          <w:lang w:val="en-US"/>
        </w:rPr>
        <w:t>&lt;/article&gt;</w:t>
      </w:r>
    </w:p>
    <w:p w14:paraId="00C6AAA6" w14:textId="62BD0662" w:rsidR="003C565D" w:rsidRPr="00523848" w:rsidRDefault="0075068F" w:rsidP="003C565D">
      <w:proofErr w:type="spellStart"/>
      <w:r w:rsidRPr="00523848">
        <w:t>Ustaw</w:t>
      </w:r>
      <w:proofErr w:type="spellEnd"/>
      <w:r w:rsidRPr="00523848">
        <w:t xml:space="preserve"> </w:t>
      </w:r>
      <w:proofErr w:type="spellStart"/>
      <w:r w:rsidRPr="00523848">
        <w:t>zawartość</w:t>
      </w:r>
      <w:proofErr w:type="spellEnd"/>
      <w:r w:rsidRPr="00523848">
        <w:t xml:space="preserve"> </w:t>
      </w:r>
      <w:proofErr w:type="spellStart"/>
      <w:r w:rsidRPr="00523848">
        <w:t>pliku</w:t>
      </w:r>
      <w:proofErr w:type="spellEnd"/>
      <w:r w:rsidRPr="00523848">
        <w:t xml:space="preserve"> </w:t>
      </w:r>
      <w:proofErr w:type="spellStart"/>
      <w:r w:rsidRPr="00523848">
        <w:rPr>
          <w:rStyle w:val="inline-code"/>
          <w:lang w:val="en-US"/>
        </w:rPr>
        <w:t>src</w:t>
      </w:r>
      <w:proofErr w:type="spellEnd"/>
      <w:r w:rsidRPr="00523848">
        <w:rPr>
          <w:rStyle w:val="inline-code"/>
          <w:lang w:val="en-US"/>
        </w:rPr>
        <w:t>/app/details/details.component.css</w:t>
      </w:r>
      <w:r w:rsidRPr="00523848">
        <w:t xml:space="preserve"> </w:t>
      </w:r>
      <w:proofErr w:type="spellStart"/>
      <w:r w:rsidRPr="00523848">
        <w:t>na</w:t>
      </w:r>
      <w:proofErr w:type="spellEnd"/>
      <w:r w:rsidRPr="00523848">
        <w:t xml:space="preserve"> </w:t>
      </w:r>
      <w:proofErr w:type="spellStart"/>
      <w:r w:rsidRPr="00523848">
        <w:t>poniższy</w:t>
      </w:r>
      <w:proofErr w:type="spellEnd"/>
      <w:r w:rsidRPr="00523848">
        <w:t xml:space="preserve"> </w:t>
      </w:r>
      <w:proofErr w:type="spellStart"/>
      <w:r w:rsidRPr="00523848">
        <w:t>kod</w:t>
      </w:r>
      <w:proofErr w:type="spellEnd"/>
      <w:r w:rsidRPr="00523848">
        <w:t>:</w:t>
      </w:r>
    </w:p>
    <w:p w14:paraId="654F5FBD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>.listing-photo {</w:t>
      </w:r>
    </w:p>
    <w:p w14:paraId="3118BCFD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height: 600px;</w:t>
      </w:r>
    </w:p>
    <w:p w14:paraId="1D16FBE5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width: 50%;</w:t>
      </w:r>
    </w:p>
    <w:p w14:paraId="15CA4CB2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object-fit: cover;</w:t>
      </w:r>
    </w:p>
    <w:p w14:paraId="0CED0D9A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border-radius: 30px;</w:t>
      </w:r>
    </w:p>
    <w:p w14:paraId="7D2F849D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float: right;</w:t>
      </w:r>
    </w:p>
    <w:p w14:paraId="22FF79AB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>}</w:t>
      </w:r>
    </w:p>
    <w:p w14:paraId="3DEB47B3" w14:textId="77777777" w:rsidR="002972BF" w:rsidRPr="002972BF" w:rsidRDefault="002972BF" w:rsidP="002972BF">
      <w:pPr>
        <w:pStyle w:val="block-code"/>
        <w:rPr>
          <w:lang w:val="en-US"/>
        </w:rPr>
      </w:pPr>
    </w:p>
    <w:p w14:paraId="062A68CF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>.listing-heading {</w:t>
      </w:r>
    </w:p>
    <w:p w14:paraId="24038B51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font-size: 48pt;</w:t>
      </w:r>
    </w:p>
    <w:p w14:paraId="37046C28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font-weight: bold;</w:t>
      </w:r>
    </w:p>
    <w:p w14:paraId="3FB60A2E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margin-bottom: 15px;</w:t>
      </w:r>
    </w:p>
    <w:p w14:paraId="45B163C6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>}</w:t>
      </w:r>
    </w:p>
    <w:p w14:paraId="414D6D55" w14:textId="77777777" w:rsidR="002972BF" w:rsidRPr="002972BF" w:rsidRDefault="002972BF" w:rsidP="002972BF">
      <w:pPr>
        <w:pStyle w:val="block-code"/>
        <w:rPr>
          <w:lang w:val="en-US"/>
        </w:rPr>
      </w:pPr>
    </w:p>
    <w:p w14:paraId="52683DE1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>.listing-location::before {</w:t>
      </w:r>
    </w:p>
    <w:p w14:paraId="041ABF14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content: </w:t>
      </w:r>
      <w:proofErr w:type="spellStart"/>
      <w:r w:rsidRPr="002972BF">
        <w:rPr>
          <w:lang w:val="en-US"/>
        </w:rPr>
        <w:t>url</w:t>
      </w:r>
      <w:proofErr w:type="spellEnd"/>
      <w:r w:rsidRPr="002972BF">
        <w:rPr>
          <w:lang w:val="en-US"/>
        </w:rPr>
        <w:t>('/assets/geo-alt-</w:t>
      </w:r>
      <w:proofErr w:type="spellStart"/>
      <w:r w:rsidRPr="002972BF">
        <w:rPr>
          <w:lang w:val="en-US"/>
        </w:rPr>
        <w:t>fill.svg</w:t>
      </w:r>
      <w:proofErr w:type="spellEnd"/>
      <w:r w:rsidRPr="002972BF">
        <w:rPr>
          <w:lang w:val="en-US"/>
        </w:rPr>
        <w:t>') / '';</w:t>
      </w:r>
    </w:p>
    <w:p w14:paraId="112109AE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>}</w:t>
      </w:r>
    </w:p>
    <w:p w14:paraId="3B7D2084" w14:textId="77777777" w:rsidR="002972BF" w:rsidRPr="002972BF" w:rsidRDefault="002972BF" w:rsidP="002972BF">
      <w:pPr>
        <w:pStyle w:val="block-code"/>
        <w:rPr>
          <w:lang w:val="en-US"/>
        </w:rPr>
      </w:pPr>
    </w:p>
    <w:p w14:paraId="4A554CA8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>.listing-location {</w:t>
      </w:r>
    </w:p>
    <w:p w14:paraId="456AA7AA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font-size: 24pt;</w:t>
      </w:r>
    </w:p>
    <w:p w14:paraId="27AF0E69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margin-bottom: 15px;</w:t>
      </w:r>
    </w:p>
    <w:p w14:paraId="01C889F8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>}</w:t>
      </w:r>
    </w:p>
    <w:p w14:paraId="0561AEF0" w14:textId="77777777" w:rsidR="002972BF" w:rsidRPr="002972BF" w:rsidRDefault="002972BF" w:rsidP="002972BF">
      <w:pPr>
        <w:pStyle w:val="block-code"/>
        <w:rPr>
          <w:lang w:val="en-US"/>
        </w:rPr>
      </w:pPr>
    </w:p>
    <w:p w14:paraId="0F80D761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>.listing-features &gt; .section-heading {</w:t>
      </w:r>
    </w:p>
    <w:p w14:paraId="5CD35275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color: var(--secondary-color);</w:t>
      </w:r>
    </w:p>
    <w:p w14:paraId="320F463B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font-size: 24pt;</w:t>
      </w:r>
    </w:p>
    <w:p w14:paraId="0F062100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margin-bottom: 15px;</w:t>
      </w:r>
    </w:p>
    <w:p w14:paraId="792CAF20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>}</w:t>
      </w:r>
    </w:p>
    <w:p w14:paraId="42474C52" w14:textId="77777777" w:rsidR="002972BF" w:rsidRPr="002972BF" w:rsidRDefault="002972BF" w:rsidP="002972BF">
      <w:pPr>
        <w:pStyle w:val="block-code"/>
        <w:rPr>
          <w:lang w:val="en-US"/>
        </w:rPr>
      </w:pPr>
    </w:p>
    <w:p w14:paraId="4447BCA2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>.listing-features {</w:t>
      </w:r>
    </w:p>
    <w:p w14:paraId="0F1C5A56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margin-bottom: 20px;</w:t>
      </w:r>
    </w:p>
    <w:p w14:paraId="4DC253A8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>}</w:t>
      </w:r>
    </w:p>
    <w:p w14:paraId="331039A3" w14:textId="77777777" w:rsidR="002972BF" w:rsidRPr="002972BF" w:rsidRDefault="002972BF" w:rsidP="002972BF">
      <w:pPr>
        <w:pStyle w:val="block-code"/>
        <w:rPr>
          <w:lang w:val="en-US"/>
        </w:rPr>
      </w:pPr>
    </w:p>
    <w:p w14:paraId="107FE162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>.listing-features li {</w:t>
      </w:r>
    </w:p>
    <w:p w14:paraId="14F624CD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font-size: 14pt;</w:t>
      </w:r>
    </w:p>
    <w:p w14:paraId="41EE88CA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>}</w:t>
      </w:r>
    </w:p>
    <w:p w14:paraId="77028FB0" w14:textId="77777777" w:rsidR="002972BF" w:rsidRPr="002972BF" w:rsidRDefault="002972BF" w:rsidP="002972BF">
      <w:pPr>
        <w:pStyle w:val="block-code"/>
        <w:rPr>
          <w:lang w:val="en-US"/>
        </w:rPr>
      </w:pPr>
    </w:p>
    <w:p w14:paraId="384F38C4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lastRenderedPageBreak/>
        <w:t>li {</w:t>
      </w:r>
    </w:p>
    <w:p w14:paraId="52418B59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list-style-type: none;</w:t>
      </w:r>
    </w:p>
    <w:p w14:paraId="378BAE7F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>}</w:t>
      </w:r>
    </w:p>
    <w:p w14:paraId="04B21DD3" w14:textId="77777777" w:rsidR="002972BF" w:rsidRPr="002972BF" w:rsidRDefault="002972BF" w:rsidP="002972BF">
      <w:pPr>
        <w:pStyle w:val="block-code"/>
        <w:rPr>
          <w:lang w:val="en-US"/>
        </w:rPr>
      </w:pPr>
    </w:p>
    <w:p w14:paraId="402ED968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>.listing-apply .section-heading {</w:t>
      </w:r>
    </w:p>
    <w:p w14:paraId="605735A2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font-size: 18pt;</w:t>
      </w:r>
    </w:p>
    <w:p w14:paraId="0CB1734D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margin-bottom: 15px;</w:t>
      </w:r>
    </w:p>
    <w:p w14:paraId="0EA11696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>}</w:t>
      </w:r>
    </w:p>
    <w:p w14:paraId="54EC2227" w14:textId="77777777" w:rsidR="002972BF" w:rsidRPr="002972BF" w:rsidRDefault="002972BF" w:rsidP="002972BF">
      <w:pPr>
        <w:pStyle w:val="block-code"/>
        <w:rPr>
          <w:lang w:val="en-US"/>
        </w:rPr>
      </w:pPr>
    </w:p>
    <w:p w14:paraId="01E70BB6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>label, input {</w:t>
      </w:r>
    </w:p>
    <w:p w14:paraId="17B8FAEB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display: block;</w:t>
      </w:r>
    </w:p>
    <w:p w14:paraId="2E7ECCE3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>}</w:t>
      </w:r>
    </w:p>
    <w:p w14:paraId="5186DDD5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>label {</w:t>
      </w:r>
    </w:p>
    <w:p w14:paraId="3DF90527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color: var(--secondary-color);</w:t>
      </w:r>
    </w:p>
    <w:p w14:paraId="15477BAB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font-weight: bold;</w:t>
      </w:r>
    </w:p>
    <w:p w14:paraId="72600212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text-transform: uppercase;</w:t>
      </w:r>
    </w:p>
    <w:p w14:paraId="683C5A28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font-size: 12pt;</w:t>
      </w:r>
    </w:p>
    <w:p w14:paraId="6E5BA6D7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>}</w:t>
      </w:r>
    </w:p>
    <w:p w14:paraId="4D1C7F0A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>input {</w:t>
      </w:r>
    </w:p>
    <w:p w14:paraId="59428310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font-size: 16pt;</w:t>
      </w:r>
    </w:p>
    <w:p w14:paraId="67AAF43F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margin-bottom: 15px;</w:t>
      </w:r>
    </w:p>
    <w:p w14:paraId="24690342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padding: 10px;</w:t>
      </w:r>
    </w:p>
    <w:p w14:paraId="6BAEC3CE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width: 400px;</w:t>
      </w:r>
    </w:p>
    <w:p w14:paraId="2A9AA4F5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border-top: none;</w:t>
      </w:r>
    </w:p>
    <w:p w14:paraId="09B70CDF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border-right: none;</w:t>
      </w:r>
    </w:p>
    <w:p w14:paraId="4E756D86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border-left: none;</w:t>
      </w:r>
    </w:p>
    <w:p w14:paraId="09F79576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border-bottom: solid .3px;</w:t>
      </w:r>
    </w:p>
    <w:p w14:paraId="7A2D72EE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>}</w:t>
      </w:r>
    </w:p>
    <w:p w14:paraId="3C9F14F7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>@media (max-width: 1024px) {</w:t>
      </w:r>
    </w:p>
    <w:p w14:paraId="3DF40EFD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.listing-photo {</w:t>
      </w:r>
    </w:p>
    <w:p w14:paraId="56EFCFC8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  width: 100%;</w:t>
      </w:r>
    </w:p>
    <w:p w14:paraId="49031D9F" w14:textId="77777777" w:rsidR="002972BF" w:rsidRPr="002972BF" w:rsidRDefault="002972BF" w:rsidP="002972BF">
      <w:pPr>
        <w:pStyle w:val="block-code"/>
        <w:rPr>
          <w:lang w:val="en-US"/>
        </w:rPr>
      </w:pPr>
      <w:r w:rsidRPr="002972BF">
        <w:rPr>
          <w:lang w:val="en-US"/>
        </w:rPr>
        <w:t xml:space="preserve">    height: 400px;</w:t>
      </w:r>
    </w:p>
    <w:p w14:paraId="1794412B" w14:textId="77777777" w:rsidR="002972BF" w:rsidRDefault="002972BF" w:rsidP="002972BF">
      <w:pPr>
        <w:pStyle w:val="block-code"/>
      </w:pPr>
      <w:r w:rsidRPr="002972BF">
        <w:rPr>
          <w:lang w:val="en-US"/>
        </w:rPr>
        <w:t xml:space="preserve">  </w:t>
      </w:r>
      <w:r>
        <w:t>}</w:t>
      </w:r>
    </w:p>
    <w:p w14:paraId="181E3DCB" w14:textId="2D94D162" w:rsidR="0075068F" w:rsidRDefault="002972BF" w:rsidP="002972BF">
      <w:pPr>
        <w:pStyle w:val="block-code"/>
      </w:pPr>
      <w:r>
        <w:t>}</w:t>
      </w:r>
    </w:p>
    <w:p w14:paraId="24E68E72" w14:textId="0CA1E2C0" w:rsidR="002972BF" w:rsidRDefault="00463109" w:rsidP="002972BF">
      <w:pPr>
        <w:rPr>
          <w:lang w:val="pl-PL"/>
        </w:rPr>
      </w:pPr>
      <w:r>
        <w:rPr>
          <w:lang w:val="pl-PL"/>
        </w:rPr>
        <w:t>Oczekiwany efekt:</w:t>
      </w:r>
    </w:p>
    <w:p w14:paraId="2F8C6FAB" w14:textId="4C0912DA" w:rsidR="00463109" w:rsidRDefault="00B80D17" w:rsidP="002972BF">
      <w:pPr>
        <w:rPr>
          <w:lang w:val="pl-PL"/>
        </w:rPr>
      </w:pPr>
      <w:r w:rsidRPr="00B80D17">
        <w:rPr>
          <w:noProof/>
          <w:lang w:val="pl-PL"/>
        </w:rPr>
        <w:drawing>
          <wp:inline distT="0" distB="0" distL="0" distR="0" wp14:anchorId="1325139C" wp14:editId="1E9C9782">
            <wp:extent cx="5543550" cy="2815208"/>
            <wp:effectExtent l="152400" t="152400" r="361950" b="366395"/>
            <wp:docPr id="1811213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2131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46758" cy="28168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47999E" w14:textId="3F142A9E" w:rsidR="00B80D17" w:rsidRDefault="00B80D17" w:rsidP="002972BF">
      <w:pPr>
        <w:rPr>
          <w:lang w:val="pl-PL"/>
        </w:rPr>
      </w:pPr>
      <w:r>
        <w:rPr>
          <w:lang w:val="pl-PL"/>
        </w:rPr>
        <w:t xml:space="preserve">W razie problemów, porównaj kod: </w:t>
      </w:r>
      <w:hyperlink r:id="rId39" w:history="1">
        <w:r w:rsidR="00E02584" w:rsidRPr="00F07F4B">
          <w:rPr>
            <w:rStyle w:val="Hipercze"/>
            <w:lang w:val="pl-PL"/>
          </w:rPr>
          <w:t>https://github.com/ideaspot-pl/ai2b-lab-a-intro/commit/6d602daf3001c9054a6fad469b3f2b42aaccb894</w:t>
        </w:r>
      </w:hyperlink>
      <w:r w:rsidR="00E02584">
        <w:rPr>
          <w:lang w:val="pl-PL"/>
        </w:rPr>
        <w:t xml:space="preserve"> </w:t>
      </w:r>
    </w:p>
    <w:p w14:paraId="631DB9FF" w14:textId="697BB11D" w:rsidR="00E02584" w:rsidRDefault="00E02584" w:rsidP="00E02584">
      <w:pPr>
        <w:pStyle w:val="Zadanie"/>
      </w:pPr>
      <w:r>
        <w:lastRenderedPageBreak/>
        <w:t>Umieść poniżej zrzut ekranu przeglądarki wyświetlającej stronę szczegółów budynku. Upewnij się, że widoczn</w:t>
      </w:r>
      <w:r w:rsidR="00183598">
        <w:t>y jest adres URL, lokalizacja budynku, zdjęcie.</w:t>
      </w:r>
    </w:p>
    <w:p w14:paraId="06754B53" w14:textId="77777777" w:rsidR="00E02584" w:rsidRDefault="00E02584" w:rsidP="00E02584">
      <w:pPr>
        <w:pStyle w:val="Zadanie"/>
      </w:pPr>
    </w:p>
    <w:p w14:paraId="5CD760E7" w14:textId="6EB61355" w:rsidR="00E02584" w:rsidRDefault="002B26E9" w:rsidP="00E02584">
      <w:pPr>
        <w:pStyle w:val="Zadanie"/>
      </w:pPr>
      <w:r w:rsidRPr="002B26E9">
        <w:rPr>
          <w:noProof/>
        </w:rPr>
        <w:drawing>
          <wp:inline distT="0" distB="0" distL="0" distR="0" wp14:anchorId="5A109E16" wp14:editId="5017B986">
            <wp:extent cx="6645910" cy="2748280"/>
            <wp:effectExtent l="0" t="0" r="2540" b="0"/>
            <wp:docPr id="41078992" name="Obraz 1" descr="Obraz zawierający tekst, zrzut ekranu, okn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8992" name="Obraz 1" descr="Obraz zawierający tekst, zrzut ekranu, okno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B0AE0" w14:textId="77777777" w:rsidR="00183598" w:rsidRDefault="00183598" w:rsidP="00E02584">
      <w:pPr>
        <w:pStyle w:val="Zadanie"/>
      </w:pPr>
    </w:p>
    <w:p w14:paraId="6C6FCD23" w14:textId="3F9ABC60" w:rsidR="00183598" w:rsidRDefault="00183598" w:rsidP="00183598">
      <w:pPr>
        <w:pStyle w:val="Zadanie"/>
      </w:pPr>
      <w:r>
        <w:t xml:space="preserve">Umieść poniżej zrzut ekranu przeglądarki wyświetlającej stronę szczegółów </w:t>
      </w:r>
      <w:r w:rsidRPr="00183598">
        <w:rPr>
          <w:u w:val="single"/>
        </w:rPr>
        <w:t>innego</w:t>
      </w:r>
      <w:r>
        <w:t xml:space="preserve"> budynku. Upewnij się, że widoczny jest adres URL, lokalizacja budynku, zdjęcie.</w:t>
      </w:r>
    </w:p>
    <w:p w14:paraId="181DBBD1" w14:textId="77777777" w:rsidR="00183598" w:rsidRDefault="00183598" w:rsidP="00183598">
      <w:pPr>
        <w:pStyle w:val="Zadanie"/>
      </w:pPr>
    </w:p>
    <w:p w14:paraId="17676C59" w14:textId="5A8FEC04" w:rsidR="00183598" w:rsidRDefault="002B26E9" w:rsidP="00E02584">
      <w:pPr>
        <w:pStyle w:val="Zadanie"/>
      </w:pPr>
      <w:r w:rsidRPr="002B26E9">
        <w:rPr>
          <w:noProof/>
        </w:rPr>
        <w:drawing>
          <wp:inline distT="0" distB="0" distL="0" distR="0" wp14:anchorId="5E5E3536" wp14:editId="32C28E14">
            <wp:extent cx="6645910" cy="3018155"/>
            <wp:effectExtent l="0" t="0" r="2540" b="0"/>
            <wp:docPr id="12707927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9271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E02584" w14:paraId="390741A7" w14:textId="77777777" w:rsidTr="000A01B9">
        <w:trPr>
          <w:trHeight w:hRule="exact" w:val="567"/>
        </w:trPr>
        <w:tc>
          <w:tcPr>
            <w:tcW w:w="0" w:type="auto"/>
            <w:vAlign w:val="center"/>
          </w:tcPr>
          <w:p w14:paraId="4DAD6F22" w14:textId="77777777" w:rsidR="00E02584" w:rsidRDefault="00E02584" w:rsidP="000A01B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118D56CD" w14:textId="77777777" w:rsidR="00E02584" w:rsidRDefault="00E02584" w:rsidP="000A01B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647BC14" w14:textId="77777777" w:rsidR="00E02584" w:rsidRDefault="00E02584" w:rsidP="000A01B9">
            <w:pPr>
              <w:pStyle w:val="PunktyTabela"/>
              <w:jc w:val="center"/>
            </w:pPr>
            <w:r>
              <w:t>1</w:t>
            </w:r>
          </w:p>
        </w:tc>
      </w:tr>
    </w:tbl>
    <w:p w14:paraId="7D636A32" w14:textId="77777777" w:rsidR="00E02584" w:rsidRDefault="00E02584" w:rsidP="002972BF">
      <w:pPr>
        <w:rPr>
          <w:lang w:val="pl-PL"/>
        </w:rPr>
      </w:pPr>
    </w:p>
    <w:p w14:paraId="6D4F0EF9" w14:textId="4CC1D4CA" w:rsidR="00463109" w:rsidRDefault="003319E9" w:rsidP="003319E9">
      <w:pPr>
        <w:pStyle w:val="Nagwek1"/>
        <w:rPr>
          <w:lang w:val="pl-PL"/>
        </w:rPr>
      </w:pPr>
      <w:bookmarkStart w:id="14" w:name="_Toc150775164"/>
      <w:r>
        <w:rPr>
          <w:lang w:val="pl-PL"/>
        </w:rPr>
        <w:t>Wyszukiwarka</w:t>
      </w:r>
      <w:bookmarkEnd w:id="14"/>
    </w:p>
    <w:p w14:paraId="6D20AFF1" w14:textId="71AB6FC2" w:rsidR="003319E9" w:rsidRDefault="003319E9" w:rsidP="003319E9">
      <w:pPr>
        <w:rPr>
          <w:lang w:val="pl-PL"/>
        </w:rPr>
      </w:pPr>
      <w:r>
        <w:rPr>
          <w:lang w:val="pl-PL"/>
        </w:rPr>
        <w:t>W tej sekcji dodamy możliwość wyszukiwania budynków po lokalizacji.</w:t>
      </w:r>
    </w:p>
    <w:p w14:paraId="56BA57C9" w14:textId="2A026FCD" w:rsidR="003319E9" w:rsidRDefault="001959F5" w:rsidP="003319E9">
      <w:pPr>
        <w:rPr>
          <w:lang w:val="pl-PL"/>
        </w:rPr>
      </w:pPr>
      <w:r>
        <w:rPr>
          <w:lang w:val="pl-PL"/>
        </w:rPr>
        <w:t xml:space="preserve">W tym celu do </w:t>
      </w:r>
      <w:r w:rsidR="002D3EE3">
        <w:rPr>
          <w:lang w:val="pl-PL"/>
        </w:rPr>
        <w:t xml:space="preserve">klasy </w:t>
      </w:r>
      <w:proofErr w:type="spellStart"/>
      <w:r w:rsidR="002D3EE3" w:rsidRPr="00BE7B20">
        <w:rPr>
          <w:rStyle w:val="inline-code"/>
        </w:rPr>
        <w:t>HomeComponent</w:t>
      </w:r>
      <w:proofErr w:type="spellEnd"/>
      <w:r w:rsidR="002D3EE3">
        <w:rPr>
          <w:lang w:val="pl-PL"/>
        </w:rPr>
        <w:t xml:space="preserve"> w pliku </w:t>
      </w:r>
      <w:proofErr w:type="spellStart"/>
      <w:r w:rsidR="002D3EE3" w:rsidRPr="00BE7B20">
        <w:rPr>
          <w:rStyle w:val="inline-code"/>
        </w:rPr>
        <w:t>src</w:t>
      </w:r>
      <w:proofErr w:type="spellEnd"/>
      <w:r w:rsidR="002D3EE3" w:rsidRPr="00BE7B20">
        <w:rPr>
          <w:rStyle w:val="inline-code"/>
        </w:rPr>
        <w:t>/</w:t>
      </w:r>
      <w:proofErr w:type="spellStart"/>
      <w:r w:rsidR="002D3EE3" w:rsidRPr="00BE7B20">
        <w:rPr>
          <w:rStyle w:val="inline-code"/>
        </w:rPr>
        <w:t>app</w:t>
      </w:r>
      <w:proofErr w:type="spellEnd"/>
      <w:r w:rsidR="002D3EE3" w:rsidRPr="00BE7B20">
        <w:rPr>
          <w:rStyle w:val="inline-code"/>
        </w:rPr>
        <w:t>/</w:t>
      </w:r>
      <w:proofErr w:type="spellStart"/>
      <w:r w:rsidR="002D3EE3" w:rsidRPr="00BE7B20">
        <w:rPr>
          <w:rStyle w:val="inline-code"/>
        </w:rPr>
        <w:t>home</w:t>
      </w:r>
      <w:proofErr w:type="spellEnd"/>
      <w:r w:rsidR="002D3EE3" w:rsidRPr="00BE7B20">
        <w:rPr>
          <w:rStyle w:val="inline-code"/>
        </w:rPr>
        <w:t>/</w:t>
      </w:r>
      <w:proofErr w:type="spellStart"/>
      <w:r w:rsidR="002D3EE3" w:rsidRPr="00BE7B20">
        <w:rPr>
          <w:rStyle w:val="inline-code"/>
        </w:rPr>
        <w:t>home.component.ts</w:t>
      </w:r>
      <w:proofErr w:type="spellEnd"/>
      <w:r w:rsidR="002D3EE3">
        <w:rPr>
          <w:lang w:val="pl-PL"/>
        </w:rPr>
        <w:t xml:space="preserve"> dodaj właściwość:</w:t>
      </w:r>
    </w:p>
    <w:p w14:paraId="06E2E8DD" w14:textId="70A7A2C0" w:rsidR="002D3EE3" w:rsidRDefault="002D3EE3" w:rsidP="002D3EE3">
      <w:pPr>
        <w:pStyle w:val="block-code"/>
      </w:pPr>
      <w:proofErr w:type="spellStart"/>
      <w:r w:rsidRPr="002D3EE3">
        <w:lastRenderedPageBreak/>
        <w:t>filteredLocationList</w:t>
      </w:r>
      <w:proofErr w:type="spellEnd"/>
      <w:r w:rsidRPr="002D3EE3">
        <w:t xml:space="preserve">: </w:t>
      </w:r>
      <w:proofErr w:type="spellStart"/>
      <w:r w:rsidRPr="002D3EE3">
        <w:t>HousingLocation</w:t>
      </w:r>
      <w:proofErr w:type="spellEnd"/>
      <w:r w:rsidRPr="002D3EE3">
        <w:t>[] = [];</w:t>
      </w:r>
    </w:p>
    <w:p w14:paraId="3E78808C" w14:textId="5602A831" w:rsidR="002D3EE3" w:rsidRDefault="00327817" w:rsidP="002D3EE3">
      <w:pPr>
        <w:rPr>
          <w:lang w:val="pl-PL"/>
        </w:rPr>
      </w:pPr>
      <w:r>
        <w:rPr>
          <w:lang w:val="pl-PL"/>
        </w:rPr>
        <w:t>Będzie ona przechowywać odfiltrowane wyniki, zgodnie z miejscowością wpisaną w wyszukiwarkę. Następnie w konstruktorze zainicjalizujemy tę właściwość na listę wszystkich dostępnych budynków:</w:t>
      </w:r>
    </w:p>
    <w:p w14:paraId="65AFFB16" w14:textId="77777777" w:rsidR="009346D3" w:rsidRPr="009346D3" w:rsidRDefault="009346D3" w:rsidP="009346D3">
      <w:pPr>
        <w:pStyle w:val="block-code"/>
        <w:rPr>
          <w:lang w:val="en-US"/>
        </w:rPr>
      </w:pPr>
      <w:r w:rsidRPr="009346D3">
        <w:rPr>
          <w:lang w:val="en-US"/>
        </w:rPr>
        <w:t>constructor() {</w:t>
      </w:r>
    </w:p>
    <w:p w14:paraId="2B4069F6" w14:textId="77777777" w:rsidR="009346D3" w:rsidRPr="009346D3" w:rsidRDefault="009346D3" w:rsidP="009346D3">
      <w:pPr>
        <w:pStyle w:val="block-code"/>
        <w:rPr>
          <w:lang w:val="en-US"/>
        </w:rPr>
      </w:pPr>
      <w:r w:rsidRPr="009346D3">
        <w:rPr>
          <w:lang w:val="en-US"/>
        </w:rPr>
        <w:t xml:space="preserve">  </w:t>
      </w:r>
      <w:proofErr w:type="spellStart"/>
      <w:r w:rsidRPr="009346D3">
        <w:rPr>
          <w:lang w:val="en-US"/>
        </w:rPr>
        <w:t>this.housingLocationList</w:t>
      </w:r>
      <w:proofErr w:type="spellEnd"/>
      <w:r w:rsidRPr="009346D3">
        <w:rPr>
          <w:lang w:val="en-US"/>
        </w:rPr>
        <w:t xml:space="preserve"> = </w:t>
      </w:r>
      <w:proofErr w:type="spellStart"/>
      <w:r w:rsidRPr="009346D3">
        <w:rPr>
          <w:lang w:val="en-US"/>
        </w:rPr>
        <w:t>this.housingService.getAllHousingLocations</w:t>
      </w:r>
      <w:proofErr w:type="spellEnd"/>
      <w:r w:rsidRPr="009346D3">
        <w:rPr>
          <w:lang w:val="en-US"/>
        </w:rPr>
        <w:t>();</w:t>
      </w:r>
    </w:p>
    <w:p w14:paraId="612DDC94" w14:textId="77777777" w:rsidR="009346D3" w:rsidRPr="00523848" w:rsidRDefault="009346D3" w:rsidP="009346D3">
      <w:pPr>
        <w:pStyle w:val="block-code"/>
      </w:pPr>
      <w:r w:rsidRPr="009346D3">
        <w:rPr>
          <w:lang w:val="en-US"/>
        </w:rPr>
        <w:t xml:space="preserve">  </w:t>
      </w:r>
      <w:proofErr w:type="spellStart"/>
      <w:r w:rsidRPr="00523848">
        <w:rPr>
          <w:highlight w:val="yellow"/>
        </w:rPr>
        <w:t>this.filteredLocationList</w:t>
      </w:r>
      <w:proofErr w:type="spellEnd"/>
      <w:r w:rsidRPr="00523848">
        <w:rPr>
          <w:highlight w:val="yellow"/>
        </w:rPr>
        <w:t xml:space="preserve"> = </w:t>
      </w:r>
      <w:proofErr w:type="spellStart"/>
      <w:r w:rsidRPr="00523848">
        <w:rPr>
          <w:highlight w:val="yellow"/>
        </w:rPr>
        <w:t>this.housingLocationList</w:t>
      </w:r>
      <w:proofErr w:type="spellEnd"/>
      <w:r w:rsidRPr="00523848">
        <w:rPr>
          <w:highlight w:val="yellow"/>
        </w:rPr>
        <w:t>;</w:t>
      </w:r>
    </w:p>
    <w:p w14:paraId="4A1AF501" w14:textId="37740E48" w:rsidR="00327817" w:rsidRPr="00523848" w:rsidRDefault="009346D3" w:rsidP="009346D3">
      <w:pPr>
        <w:pStyle w:val="block-code"/>
      </w:pPr>
      <w:r w:rsidRPr="00523848">
        <w:t>}</w:t>
      </w:r>
    </w:p>
    <w:p w14:paraId="21138F84" w14:textId="3FCAD52C" w:rsidR="00160AB5" w:rsidRDefault="00160AB5" w:rsidP="002972BF">
      <w:pPr>
        <w:rPr>
          <w:lang w:val="pl-PL"/>
        </w:rPr>
      </w:pPr>
      <w:r>
        <w:rPr>
          <w:lang w:val="pl-PL"/>
        </w:rPr>
        <w:t>Poniżej tak zmodyfikowanego konstruktora, dodaj metodę odpowiedzialną za filtrowanie wyników:</w:t>
      </w:r>
    </w:p>
    <w:p w14:paraId="2A497D88" w14:textId="77777777" w:rsidR="000B035F" w:rsidRPr="000B035F" w:rsidRDefault="000B035F" w:rsidP="000B035F">
      <w:pPr>
        <w:pStyle w:val="block-code"/>
        <w:rPr>
          <w:lang w:val="en-US"/>
        </w:rPr>
      </w:pPr>
      <w:proofErr w:type="spellStart"/>
      <w:r w:rsidRPr="000B035F">
        <w:rPr>
          <w:lang w:val="en-US"/>
        </w:rPr>
        <w:t>filterResults</w:t>
      </w:r>
      <w:proofErr w:type="spellEnd"/>
      <w:r w:rsidRPr="000B035F">
        <w:rPr>
          <w:lang w:val="en-US"/>
        </w:rPr>
        <w:t>(text: string) {</w:t>
      </w:r>
    </w:p>
    <w:p w14:paraId="6061A571" w14:textId="77777777" w:rsidR="000B035F" w:rsidRPr="000B035F" w:rsidRDefault="000B035F" w:rsidP="000B035F">
      <w:pPr>
        <w:pStyle w:val="block-code"/>
        <w:rPr>
          <w:lang w:val="en-US"/>
        </w:rPr>
      </w:pPr>
      <w:r w:rsidRPr="000B035F">
        <w:rPr>
          <w:lang w:val="en-US"/>
        </w:rPr>
        <w:t xml:space="preserve">  if (!text) {</w:t>
      </w:r>
    </w:p>
    <w:p w14:paraId="1D14D47E" w14:textId="77777777" w:rsidR="000B035F" w:rsidRPr="000B035F" w:rsidRDefault="000B035F" w:rsidP="000B035F">
      <w:pPr>
        <w:pStyle w:val="block-code"/>
        <w:rPr>
          <w:lang w:val="en-US"/>
        </w:rPr>
      </w:pPr>
      <w:r w:rsidRPr="000B035F">
        <w:rPr>
          <w:lang w:val="en-US"/>
        </w:rPr>
        <w:t xml:space="preserve">    </w:t>
      </w:r>
      <w:proofErr w:type="spellStart"/>
      <w:r w:rsidRPr="000B035F">
        <w:rPr>
          <w:lang w:val="en-US"/>
        </w:rPr>
        <w:t>this.filteredLocationList</w:t>
      </w:r>
      <w:proofErr w:type="spellEnd"/>
      <w:r w:rsidRPr="000B035F">
        <w:rPr>
          <w:lang w:val="en-US"/>
        </w:rPr>
        <w:t xml:space="preserve"> = </w:t>
      </w:r>
      <w:proofErr w:type="spellStart"/>
      <w:r w:rsidRPr="000B035F">
        <w:rPr>
          <w:lang w:val="en-US"/>
        </w:rPr>
        <w:t>this.housingLocationList</w:t>
      </w:r>
      <w:proofErr w:type="spellEnd"/>
      <w:r w:rsidRPr="000B035F">
        <w:rPr>
          <w:lang w:val="en-US"/>
        </w:rPr>
        <w:t>;</w:t>
      </w:r>
    </w:p>
    <w:p w14:paraId="4328A397" w14:textId="77777777" w:rsidR="000B035F" w:rsidRPr="000B035F" w:rsidRDefault="000B035F" w:rsidP="000B035F">
      <w:pPr>
        <w:pStyle w:val="block-code"/>
        <w:rPr>
          <w:lang w:val="en-US"/>
        </w:rPr>
      </w:pPr>
      <w:r w:rsidRPr="000B035F">
        <w:rPr>
          <w:lang w:val="en-US"/>
        </w:rPr>
        <w:t xml:space="preserve">  }</w:t>
      </w:r>
    </w:p>
    <w:p w14:paraId="0918AC14" w14:textId="77777777" w:rsidR="000B035F" w:rsidRPr="000B035F" w:rsidRDefault="000B035F" w:rsidP="000B035F">
      <w:pPr>
        <w:pStyle w:val="block-code"/>
        <w:rPr>
          <w:lang w:val="en-US"/>
        </w:rPr>
      </w:pPr>
    </w:p>
    <w:p w14:paraId="128E350A" w14:textId="77777777" w:rsidR="000B035F" w:rsidRPr="000B035F" w:rsidRDefault="000B035F" w:rsidP="000B035F">
      <w:pPr>
        <w:pStyle w:val="block-code"/>
        <w:rPr>
          <w:lang w:val="en-US"/>
        </w:rPr>
      </w:pPr>
      <w:r w:rsidRPr="000B035F">
        <w:rPr>
          <w:lang w:val="en-US"/>
        </w:rPr>
        <w:t xml:space="preserve">  </w:t>
      </w:r>
      <w:proofErr w:type="spellStart"/>
      <w:r w:rsidRPr="000B035F">
        <w:rPr>
          <w:lang w:val="en-US"/>
        </w:rPr>
        <w:t>this.filteredLocationList</w:t>
      </w:r>
      <w:proofErr w:type="spellEnd"/>
      <w:r w:rsidRPr="000B035F">
        <w:rPr>
          <w:lang w:val="en-US"/>
        </w:rPr>
        <w:t xml:space="preserve"> = </w:t>
      </w:r>
      <w:proofErr w:type="spellStart"/>
      <w:r w:rsidRPr="000B035F">
        <w:rPr>
          <w:lang w:val="en-US"/>
        </w:rPr>
        <w:t>this.housingLocationList.filter</w:t>
      </w:r>
      <w:proofErr w:type="spellEnd"/>
      <w:r w:rsidRPr="000B035F">
        <w:rPr>
          <w:lang w:val="en-US"/>
        </w:rPr>
        <w:t>(</w:t>
      </w:r>
    </w:p>
    <w:p w14:paraId="749575D4" w14:textId="77777777" w:rsidR="000B035F" w:rsidRPr="000B035F" w:rsidRDefault="000B035F" w:rsidP="000B035F">
      <w:pPr>
        <w:pStyle w:val="block-code"/>
        <w:rPr>
          <w:lang w:val="en-US"/>
        </w:rPr>
      </w:pPr>
      <w:r w:rsidRPr="000B035F">
        <w:rPr>
          <w:lang w:val="en-US"/>
        </w:rPr>
        <w:t xml:space="preserve">    </w:t>
      </w:r>
      <w:proofErr w:type="spellStart"/>
      <w:r w:rsidRPr="000B035F">
        <w:rPr>
          <w:lang w:val="en-US"/>
        </w:rPr>
        <w:t>housingLocation</w:t>
      </w:r>
      <w:proofErr w:type="spellEnd"/>
      <w:r w:rsidRPr="000B035F">
        <w:rPr>
          <w:lang w:val="en-US"/>
        </w:rPr>
        <w:t xml:space="preserve"> =&gt; </w:t>
      </w:r>
      <w:proofErr w:type="spellStart"/>
      <w:r w:rsidRPr="000B035F">
        <w:rPr>
          <w:lang w:val="en-US"/>
        </w:rPr>
        <w:t>housingLocation</w:t>
      </w:r>
      <w:proofErr w:type="spellEnd"/>
      <w:r w:rsidRPr="000B035F">
        <w:rPr>
          <w:lang w:val="en-US"/>
        </w:rPr>
        <w:t>?.</w:t>
      </w:r>
      <w:proofErr w:type="spellStart"/>
      <w:r w:rsidRPr="000B035F">
        <w:rPr>
          <w:lang w:val="en-US"/>
        </w:rPr>
        <w:t>city.toLowerCase</w:t>
      </w:r>
      <w:proofErr w:type="spellEnd"/>
      <w:r w:rsidRPr="000B035F">
        <w:rPr>
          <w:lang w:val="en-US"/>
        </w:rPr>
        <w:t>().includes(</w:t>
      </w:r>
      <w:proofErr w:type="spellStart"/>
      <w:r w:rsidRPr="000B035F">
        <w:rPr>
          <w:lang w:val="en-US"/>
        </w:rPr>
        <w:t>text.toLowerCase</w:t>
      </w:r>
      <w:proofErr w:type="spellEnd"/>
      <w:r w:rsidRPr="000B035F">
        <w:rPr>
          <w:lang w:val="en-US"/>
        </w:rPr>
        <w:t>())</w:t>
      </w:r>
    </w:p>
    <w:p w14:paraId="24D644DF" w14:textId="77777777" w:rsidR="000B035F" w:rsidRDefault="000B035F" w:rsidP="000B035F">
      <w:pPr>
        <w:pStyle w:val="block-code"/>
      </w:pPr>
      <w:r w:rsidRPr="000B035F">
        <w:rPr>
          <w:lang w:val="en-US"/>
        </w:rPr>
        <w:t xml:space="preserve">  </w:t>
      </w:r>
      <w:r>
        <w:t>);</w:t>
      </w:r>
    </w:p>
    <w:p w14:paraId="149BB94B" w14:textId="4B1CE66B" w:rsidR="00160AB5" w:rsidRDefault="000B035F" w:rsidP="000B035F">
      <w:pPr>
        <w:pStyle w:val="block-code"/>
      </w:pPr>
      <w:r>
        <w:t>}</w:t>
      </w:r>
    </w:p>
    <w:p w14:paraId="63ACB186" w14:textId="62E01391" w:rsidR="00160AB5" w:rsidRDefault="000B035F" w:rsidP="002972BF">
      <w:pPr>
        <w:rPr>
          <w:lang w:val="pl-PL"/>
        </w:rPr>
      </w:pPr>
      <w:r>
        <w:rPr>
          <w:lang w:val="pl-PL"/>
        </w:rPr>
        <w:t xml:space="preserve">Działanie tej metody jest następujące – w przypadku braku frazy do wyszukiwania – ustaw listę odfiltrowanych budynków na wszystkie dostępne. W przeciwnym wypadku </w:t>
      </w:r>
      <w:r w:rsidR="00826370">
        <w:rPr>
          <w:lang w:val="pl-PL"/>
        </w:rPr>
        <w:t>ustaw listę odfiltrowanych budynków wyłącznie na te, których nazwa miejscowości uwzględnia wpisaną frazę (wszystko porównywane małymi literami).</w:t>
      </w:r>
    </w:p>
    <w:p w14:paraId="13009DD2" w14:textId="7BAA067D" w:rsidR="00463109" w:rsidRPr="00523848" w:rsidRDefault="00110F1B" w:rsidP="002972BF">
      <w:r w:rsidRPr="00110F1B">
        <w:rPr>
          <w:lang w:val="pl-PL"/>
        </w:rPr>
        <w:t xml:space="preserve">W pliku </w:t>
      </w:r>
      <w:proofErr w:type="spellStart"/>
      <w:r w:rsidRPr="00BE7B20">
        <w:rPr>
          <w:rStyle w:val="inline-code"/>
        </w:rPr>
        <w:t>src</w:t>
      </w:r>
      <w:proofErr w:type="spellEnd"/>
      <w:r w:rsidRPr="00BE7B20">
        <w:rPr>
          <w:rStyle w:val="inline-code"/>
        </w:rPr>
        <w:t>/</w:t>
      </w:r>
      <w:proofErr w:type="spellStart"/>
      <w:r w:rsidRPr="00BE7B20">
        <w:rPr>
          <w:rStyle w:val="inline-code"/>
        </w:rPr>
        <w:t>app</w:t>
      </w:r>
      <w:proofErr w:type="spellEnd"/>
      <w:r w:rsidRPr="00BE7B20">
        <w:rPr>
          <w:rStyle w:val="inline-code"/>
        </w:rPr>
        <w:t>/</w:t>
      </w:r>
      <w:proofErr w:type="spellStart"/>
      <w:r w:rsidRPr="00BE7B20">
        <w:rPr>
          <w:rStyle w:val="inline-code"/>
        </w:rPr>
        <w:t>home</w:t>
      </w:r>
      <w:proofErr w:type="spellEnd"/>
      <w:r w:rsidRPr="00BE7B20">
        <w:rPr>
          <w:rStyle w:val="inline-code"/>
        </w:rPr>
        <w:t>/home.component.</w:t>
      </w:r>
      <w:r w:rsidR="00487E77" w:rsidRPr="00BE7B20">
        <w:rPr>
          <w:rStyle w:val="inline-code"/>
        </w:rPr>
        <w:t>html</w:t>
      </w:r>
      <w:r w:rsidRPr="00110F1B">
        <w:rPr>
          <w:lang w:val="pl-PL"/>
        </w:rPr>
        <w:t xml:space="preserve"> dodaj do kontrolki </w:t>
      </w:r>
      <w:proofErr w:type="spellStart"/>
      <w:r w:rsidRPr="00BE7B20">
        <w:rPr>
          <w:rStyle w:val="inline-code"/>
        </w:rPr>
        <w:t>input</w:t>
      </w:r>
      <w:proofErr w:type="spellEnd"/>
      <w:r w:rsidRPr="00110F1B">
        <w:rPr>
          <w:lang w:val="pl-PL"/>
        </w:rPr>
        <w:t xml:space="preserve"> atrybut </w:t>
      </w:r>
      <w:r w:rsidRPr="00BE7B20">
        <w:rPr>
          <w:rStyle w:val="inline-code"/>
        </w:rPr>
        <w:t>#filter</w:t>
      </w:r>
      <w:r>
        <w:rPr>
          <w:lang w:val="pl-PL"/>
        </w:rPr>
        <w:t xml:space="preserve">. </w:t>
      </w:r>
      <w:r w:rsidRPr="00523848">
        <w:t xml:space="preserve">Jest to </w:t>
      </w:r>
      <w:proofErr w:type="spellStart"/>
      <w:r w:rsidRPr="00523848">
        <w:t>zmienna</w:t>
      </w:r>
      <w:proofErr w:type="spellEnd"/>
      <w:r w:rsidRPr="00523848">
        <w:t xml:space="preserve"> </w:t>
      </w:r>
      <w:proofErr w:type="spellStart"/>
      <w:r w:rsidRPr="00523848">
        <w:t>szablonu</w:t>
      </w:r>
      <w:proofErr w:type="spellEnd"/>
      <w:r w:rsidRPr="00523848">
        <w:t>:</w:t>
      </w:r>
    </w:p>
    <w:p w14:paraId="6F9CDD3A" w14:textId="70428FD6" w:rsidR="00110F1B" w:rsidRDefault="00110F1B" w:rsidP="00110F1B">
      <w:pPr>
        <w:pStyle w:val="block-code"/>
        <w:rPr>
          <w:lang w:val="en-US"/>
        </w:rPr>
      </w:pPr>
      <w:r w:rsidRPr="00110F1B">
        <w:rPr>
          <w:lang w:val="en-US"/>
        </w:rPr>
        <w:t>&lt;input type="text" placeholder="Filter by city" #filter&gt;</w:t>
      </w:r>
    </w:p>
    <w:p w14:paraId="1FC6F9E8" w14:textId="4A081B71" w:rsidR="00110F1B" w:rsidRDefault="004464A3" w:rsidP="00110F1B">
      <w:pPr>
        <w:rPr>
          <w:lang w:val="pl-PL"/>
        </w:rPr>
      </w:pPr>
      <w:r w:rsidRPr="000B6BBD">
        <w:rPr>
          <w:lang w:val="pl-PL"/>
        </w:rPr>
        <w:t xml:space="preserve">Zmodyfikuj </w:t>
      </w:r>
      <w:r w:rsidR="000B6BBD" w:rsidRPr="000B6BBD">
        <w:rPr>
          <w:lang w:val="pl-PL"/>
        </w:rPr>
        <w:t xml:space="preserve">kontrolkę </w:t>
      </w:r>
      <w:proofErr w:type="spellStart"/>
      <w:r w:rsidR="000B6BBD" w:rsidRPr="00BE7B20">
        <w:rPr>
          <w:rStyle w:val="inline-code"/>
        </w:rPr>
        <w:t>button</w:t>
      </w:r>
      <w:proofErr w:type="spellEnd"/>
      <w:r w:rsidR="000B6BBD" w:rsidRPr="000B6BBD">
        <w:rPr>
          <w:lang w:val="pl-PL"/>
        </w:rPr>
        <w:t xml:space="preserve"> o w</w:t>
      </w:r>
      <w:r w:rsidR="000B6BBD">
        <w:rPr>
          <w:lang w:val="pl-PL"/>
        </w:rPr>
        <w:t xml:space="preserve">ywołanie powyższej metody </w:t>
      </w:r>
      <w:proofErr w:type="spellStart"/>
      <w:r w:rsidR="000B6BBD" w:rsidRPr="00BE7B20">
        <w:rPr>
          <w:rStyle w:val="inline-code"/>
        </w:rPr>
        <w:t>filterResults</w:t>
      </w:r>
      <w:proofErr w:type="spellEnd"/>
      <w:r w:rsidR="000B6BBD" w:rsidRPr="00BE7B20">
        <w:rPr>
          <w:rStyle w:val="inline-code"/>
        </w:rPr>
        <w:t>()</w:t>
      </w:r>
      <w:r w:rsidR="000B6BBD">
        <w:rPr>
          <w:lang w:val="pl-PL"/>
        </w:rPr>
        <w:t>:</w:t>
      </w:r>
    </w:p>
    <w:p w14:paraId="200B8DE0" w14:textId="5CC2DBB7" w:rsidR="000B6BBD" w:rsidRPr="000B6BBD" w:rsidRDefault="000B6BBD" w:rsidP="000B6BBD">
      <w:pPr>
        <w:pStyle w:val="block-code"/>
        <w:rPr>
          <w:lang w:val="en-US"/>
        </w:rPr>
      </w:pPr>
      <w:r w:rsidRPr="000B6BBD">
        <w:rPr>
          <w:lang w:val="en-US"/>
        </w:rPr>
        <w:t>&lt;button class="primary" type="button" (click)="</w:t>
      </w:r>
      <w:proofErr w:type="spellStart"/>
      <w:r w:rsidRPr="000B6BBD">
        <w:rPr>
          <w:lang w:val="en-US"/>
        </w:rPr>
        <w:t>filterResults</w:t>
      </w:r>
      <w:proofErr w:type="spellEnd"/>
      <w:r w:rsidRPr="000B6BBD">
        <w:rPr>
          <w:lang w:val="en-US"/>
        </w:rPr>
        <w:t>(</w:t>
      </w:r>
      <w:proofErr w:type="spellStart"/>
      <w:r w:rsidRPr="000B6BBD">
        <w:rPr>
          <w:lang w:val="en-US"/>
        </w:rPr>
        <w:t>filter.value</w:t>
      </w:r>
      <w:proofErr w:type="spellEnd"/>
      <w:r w:rsidRPr="000B6BBD">
        <w:rPr>
          <w:lang w:val="en-US"/>
        </w:rPr>
        <w:t>)"&gt;Search&lt;/button&gt;</w:t>
      </w:r>
    </w:p>
    <w:p w14:paraId="0E8B4BE2" w14:textId="30E3665A" w:rsidR="00463109" w:rsidRDefault="001240DF" w:rsidP="002972BF">
      <w:pPr>
        <w:rPr>
          <w:lang w:val="pl-PL"/>
        </w:rPr>
      </w:pPr>
      <w:r w:rsidRPr="001240DF">
        <w:rPr>
          <w:lang w:val="pl-PL"/>
        </w:rPr>
        <w:t xml:space="preserve">Na koniec zmień </w:t>
      </w:r>
      <w:proofErr w:type="spellStart"/>
      <w:r w:rsidRPr="00BE7B20">
        <w:rPr>
          <w:rStyle w:val="inline-code"/>
        </w:rPr>
        <w:t>housingLocationList</w:t>
      </w:r>
      <w:proofErr w:type="spellEnd"/>
      <w:r w:rsidRPr="001240DF">
        <w:rPr>
          <w:lang w:val="pl-PL"/>
        </w:rPr>
        <w:t xml:space="preserve"> na </w:t>
      </w:r>
      <w:proofErr w:type="spellStart"/>
      <w:r w:rsidRPr="00BE7B20">
        <w:rPr>
          <w:rStyle w:val="inline-code"/>
        </w:rPr>
        <w:t>filteredLocationList</w:t>
      </w:r>
      <w:proofErr w:type="spellEnd"/>
      <w:r w:rsidRPr="001240DF">
        <w:rPr>
          <w:lang w:val="pl-PL"/>
        </w:rPr>
        <w:t xml:space="preserve"> w dyrek</w:t>
      </w:r>
      <w:r>
        <w:rPr>
          <w:lang w:val="pl-PL"/>
        </w:rPr>
        <w:t xml:space="preserve">tywie </w:t>
      </w:r>
      <w:r w:rsidRPr="001240DF">
        <w:rPr>
          <w:rStyle w:val="inline-code"/>
        </w:rPr>
        <w:t>*</w:t>
      </w:r>
      <w:proofErr w:type="spellStart"/>
      <w:r w:rsidRPr="001240DF">
        <w:rPr>
          <w:rStyle w:val="inline-code"/>
        </w:rPr>
        <w:t>ngFor</w:t>
      </w:r>
      <w:proofErr w:type="spellEnd"/>
      <w:r>
        <w:rPr>
          <w:lang w:val="pl-PL"/>
        </w:rPr>
        <w:t>:</w:t>
      </w:r>
    </w:p>
    <w:p w14:paraId="5574CA1D" w14:textId="77777777" w:rsidR="007A2022" w:rsidRPr="007A2022" w:rsidRDefault="007A2022" w:rsidP="007A2022">
      <w:pPr>
        <w:pStyle w:val="block-code"/>
        <w:rPr>
          <w:lang w:val="en-US"/>
        </w:rPr>
      </w:pPr>
      <w:r w:rsidRPr="007A2022">
        <w:rPr>
          <w:lang w:val="en-US"/>
        </w:rPr>
        <w:t>&lt;app-housing-location</w:t>
      </w:r>
    </w:p>
    <w:p w14:paraId="7C7AA4A1" w14:textId="77777777" w:rsidR="007A2022" w:rsidRPr="007A2022" w:rsidRDefault="007A2022" w:rsidP="007A2022">
      <w:pPr>
        <w:pStyle w:val="block-code"/>
        <w:rPr>
          <w:lang w:val="en-US"/>
        </w:rPr>
      </w:pPr>
      <w:r w:rsidRPr="007A2022">
        <w:rPr>
          <w:lang w:val="en-US"/>
        </w:rPr>
        <w:t xml:space="preserve">  *</w:t>
      </w:r>
      <w:proofErr w:type="spellStart"/>
      <w:r w:rsidRPr="007A2022">
        <w:rPr>
          <w:lang w:val="en-US"/>
        </w:rPr>
        <w:t>ngFor</w:t>
      </w:r>
      <w:proofErr w:type="spellEnd"/>
      <w:r w:rsidRPr="007A2022">
        <w:rPr>
          <w:lang w:val="en-US"/>
        </w:rPr>
        <w:t xml:space="preserve">="let </w:t>
      </w:r>
      <w:proofErr w:type="spellStart"/>
      <w:r w:rsidRPr="007A2022">
        <w:rPr>
          <w:lang w:val="en-US"/>
        </w:rPr>
        <w:t>housingLocation</w:t>
      </w:r>
      <w:proofErr w:type="spellEnd"/>
      <w:r w:rsidRPr="007A2022">
        <w:rPr>
          <w:lang w:val="en-US"/>
        </w:rPr>
        <w:t xml:space="preserve"> of </w:t>
      </w:r>
      <w:proofErr w:type="spellStart"/>
      <w:r w:rsidRPr="007A2022">
        <w:rPr>
          <w:highlight w:val="yellow"/>
          <w:lang w:val="en-US"/>
        </w:rPr>
        <w:t>filteredLocationList</w:t>
      </w:r>
      <w:proofErr w:type="spellEnd"/>
      <w:r w:rsidRPr="007A2022">
        <w:rPr>
          <w:lang w:val="en-US"/>
        </w:rPr>
        <w:t>"</w:t>
      </w:r>
    </w:p>
    <w:p w14:paraId="080ABC7D" w14:textId="77777777" w:rsidR="007A2022" w:rsidRPr="007A2022" w:rsidRDefault="007A2022" w:rsidP="007A2022">
      <w:pPr>
        <w:pStyle w:val="block-code"/>
        <w:rPr>
          <w:lang w:val="en-US"/>
        </w:rPr>
      </w:pPr>
      <w:r w:rsidRPr="007A2022">
        <w:rPr>
          <w:lang w:val="en-US"/>
        </w:rPr>
        <w:t xml:space="preserve">  [</w:t>
      </w:r>
      <w:proofErr w:type="spellStart"/>
      <w:r w:rsidRPr="007A2022">
        <w:rPr>
          <w:lang w:val="en-US"/>
        </w:rPr>
        <w:t>housingLocation</w:t>
      </w:r>
      <w:proofErr w:type="spellEnd"/>
      <w:r w:rsidRPr="007A2022">
        <w:rPr>
          <w:lang w:val="en-US"/>
        </w:rPr>
        <w:t>]="</w:t>
      </w:r>
      <w:proofErr w:type="spellStart"/>
      <w:r w:rsidRPr="007A2022">
        <w:rPr>
          <w:lang w:val="en-US"/>
        </w:rPr>
        <w:t>housingLocation</w:t>
      </w:r>
      <w:proofErr w:type="spellEnd"/>
      <w:r w:rsidRPr="007A2022">
        <w:rPr>
          <w:lang w:val="en-US"/>
        </w:rPr>
        <w:t>"&gt;</w:t>
      </w:r>
    </w:p>
    <w:p w14:paraId="7BA13A63" w14:textId="1EEDAE9A" w:rsidR="001240DF" w:rsidRPr="00B907A4" w:rsidRDefault="007A2022" w:rsidP="007A2022">
      <w:pPr>
        <w:pStyle w:val="block-code"/>
        <w:rPr>
          <w:lang w:val="en-US"/>
        </w:rPr>
      </w:pPr>
      <w:r w:rsidRPr="007A2022">
        <w:rPr>
          <w:lang w:val="en-US"/>
        </w:rPr>
        <w:t>&lt;/app-housing-location&gt;</w:t>
      </w:r>
    </w:p>
    <w:p w14:paraId="3F978473" w14:textId="5C8E5092" w:rsidR="00AE5A48" w:rsidRDefault="005A536F" w:rsidP="009C1356">
      <w:pPr>
        <w:rPr>
          <w:lang w:val="pl-PL"/>
        </w:rPr>
      </w:pPr>
      <w:r w:rsidRPr="005A536F">
        <w:rPr>
          <w:lang w:val="pl-PL"/>
        </w:rPr>
        <w:t>Filtrowanie powinno działać (wyłącznie p</w:t>
      </w:r>
      <w:r>
        <w:rPr>
          <w:lang w:val="pl-PL"/>
        </w:rPr>
        <w:t xml:space="preserve">o kliknięciu na przycisk </w:t>
      </w:r>
      <w:proofErr w:type="spellStart"/>
      <w:r w:rsidRPr="00BE7B20">
        <w:rPr>
          <w:rStyle w:val="inline-code"/>
        </w:rPr>
        <w:t>Search</w:t>
      </w:r>
      <w:proofErr w:type="spellEnd"/>
      <w:r>
        <w:rPr>
          <w:lang w:val="pl-PL"/>
        </w:rPr>
        <w:t>):</w:t>
      </w:r>
    </w:p>
    <w:p w14:paraId="0CD2D8CA" w14:textId="22604023" w:rsidR="005A536F" w:rsidRDefault="00FB6388" w:rsidP="009C1356">
      <w:pPr>
        <w:rPr>
          <w:lang w:val="pl-PL"/>
        </w:rPr>
      </w:pPr>
      <w:r w:rsidRPr="00FB6388">
        <w:rPr>
          <w:noProof/>
          <w:lang w:val="pl-PL"/>
        </w:rPr>
        <w:lastRenderedPageBreak/>
        <w:drawing>
          <wp:inline distT="0" distB="0" distL="0" distR="0" wp14:anchorId="61894033" wp14:editId="5C89D240">
            <wp:extent cx="2895600" cy="3407062"/>
            <wp:effectExtent l="152400" t="152400" r="361950" b="365125"/>
            <wp:docPr id="10502580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5803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00152" cy="34124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74520B" w14:textId="550B0D82" w:rsidR="00BD7CEB" w:rsidRDefault="008528FE" w:rsidP="009C1356">
      <w:pPr>
        <w:rPr>
          <w:lang w:val="pl-PL"/>
        </w:rPr>
      </w:pPr>
      <w:r>
        <w:rPr>
          <w:lang w:val="pl-PL"/>
        </w:rPr>
        <w:t xml:space="preserve">W razie problemów, porównaj kod: </w:t>
      </w:r>
      <w:hyperlink r:id="rId43" w:history="1">
        <w:r w:rsidR="00523A7B" w:rsidRPr="00F07F4B">
          <w:rPr>
            <w:rStyle w:val="Hipercze"/>
            <w:lang w:val="pl-PL"/>
          </w:rPr>
          <w:t>https://github.com/ideaspot-pl/ai2b-lab-a-intro/commit/511b937c1aaceff05b8664242bdf0ed14cd15901</w:t>
        </w:r>
      </w:hyperlink>
      <w:r w:rsidR="00523A7B">
        <w:rPr>
          <w:lang w:val="pl-PL"/>
        </w:rPr>
        <w:t xml:space="preserve"> </w:t>
      </w:r>
    </w:p>
    <w:p w14:paraId="222188BD" w14:textId="19E36701" w:rsidR="00AC5E47" w:rsidRDefault="00AC5E47" w:rsidP="00AC5E47">
      <w:pPr>
        <w:pStyle w:val="Zadanie"/>
      </w:pPr>
      <w:r>
        <w:t>Umieść poniżej zrzut ekranu przeglądarki wyświetlającej stronę listy z odfiltrowanym jednym budynkiem.</w:t>
      </w:r>
    </w:p>
    <w:p w14:paraId="7B876C42" w14:textId="77777777" w:rsidR="00AC5E47" w:rsidRDefault="00AC5E47" w:rsidP="00AC5E47">
      <w:pPr>
        <w:pStyle w:val="Zadanie"/>
      </w:pPr>
    </w:p>
    <w:p w14:paraId="1551299F" w14:textId="7AD88A16" w:rsidR="00AC5E47" w:rsidRDefault="00B66CAC" w:rsidP="00AC5E47">
      <w:pPr>
        <w:pStyle w:val="Zadanie"/>
      </w:pPr>
      <w:r w:rsidRPr="00B66CAC">
        <w:lastRenderedPageBreak/>
        <w:drawing>
          <wp:inline distT="0" distB="0" distL="0" distR="0" wp14:anchorId="603666ED" wp14:editId="26016935">
            <wp:extent cx="6645910" cy="4817745"/>
            <wp:effectExtent l="0" t="0" r="2540" b="1905"/>
            <wp:docPr id="1016944297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944297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8629" w14:textId="77777777" w:rsidR="00AC5E47" w:rsidRDefault="00AC5E47" w:rsidP="00AC5E47">
      <w:pPr>
        <w:pStyle w:val="Zadanie"/>
      </w:pPr>
    </w:p>
    <w:p w14:paraId="2645C516" w14:textId="2FB73E87" w:rsidR="00AC5E47" w:rsidRDefault="00AC5E47" w:rsidP="00AC5E47">
      <w:pPr>
        <w:pStyle w:val="Zadanie"/>
      </w:pPr>
      <w:r>
        <w:t xml:space="preserve">Umieść poniżej zrzut ekranu przeglądarki wyświetlającej stronę listy z odfiltrowanym </w:t>
      </w:r>
      <w:r w:rsidRPr="00AC5E47">
        <w:rPr>
          <w:u w:val="single"/>
        </w:rPr>
        <w:t>innym</w:t>
      </w:r>
      <w:r>
        <w:t xml:space="preserve"> budynkiem.</w:t>
      </w:r>
    </w:p>
    <w:p w14:paraId="5DA6AFF0" w14:textId="77777777" w:rsidR="00AC5E47" w:rsidRDefault="00AC5E47" w:rsidP="00AC5E47">
      <w:pPr>
        <w:pStyle w:val="Zadanie"/>
      </w:pPr>
    </w:p>
    <w:p w14:paraId="5EB866F2" w14:textId="003CDC17" w:rsidR="00AC5E47" w:rsidRDefault="00B66CAC" w:rsidP="00AC5E47">
      <w:pPr>
        <w:pStyle w:val="Zadanie"/>
      </w:pPr>
      <w:r w:rsidRPr="00B66CAC">
        <w:lastRenderedPageBreak/>
        <w:drawing>
          <wp:inline distT="0" distB="0" distL="0" distR="0" wp14:anchorId="39D406BE" wp14:editId="269678FD">
            <wp:extent cx="6645910" cy="4834890"/>
            <wp:effectExtent l="0" t="0" r="2540" b="3810"/>
            <wp:docPr id="189269866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9866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C5E47" w14:paraId="53FD98CD" w14:textId="77777777" w:rsidTr="000A01B9">
        <w:trPr>
          <w:trHeight w:hRule="exact" w:val="567"/>
        </w:trPr>
        <w:tc>
          <w:tcPr>
            <w:tcW w:w="0" w:type="auto"/>
            <w:vAlign w:val="center"/>
          </w:tcPr>
          <w:p w14:paraId="63524D2B" w14:textId="77777777" w:rsidR="00AC5E47" w:rsidRDefault="00AC5E47" w:rsidP="000A01B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6767631B" w14:textId="77777777" w:rsidR="00AC5E47" w:rsidRDefault="00AC5E47" w:rsidP="000A01B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451DFA6" w14:textId="77777777" w:rsidR="00AC5E47" w:rsidRDefault="00AC5E47" w:rsidP="000A01B9">
            <w:pPr>
              <w:pStyle w:val="PunktyTabela"/>
              <w:jc w:val="center"/>
            </w:pPr>
            <w:r>
              <w:t>1</w:t>
            </w:r>
          </w:p>
        </w:tc>
      </w:tr>
    </w:tbl>
    <w:p w14:paraId="4B57FB24" w14:textId="5B8A89E8" w:rsidR="00FB6388" w:rsidRDefault="00701ECB" w:rsidP="00701ECB">
      <w:pPr>
        <w:pStyle w:val="Nagwek1"/>
        <w:rPr>
          <w:lang w:val="pl-PL"/>
        </w:rPr>
      </w:pPr>
      <w:bookmarkStart w:id="15" w:name="_Toc150775165"/>
      <w:r>
        <w:rPr>
          <w:lang w:val="pl-PL"/>
        </w:rPr>
        <w:t>Podłączenie API</w:t>
      </w:r>
      <w:bookmarkEnd w:id="15"/>
    </w:p>
    <w:p w14:paraId="6AB98E10" w14:textId="0A8DEFB5" w:rsidR="00701ECB" w:rsidRDefault="00701ECB" w:rsidP="00701ECB">
      <w:pPr>
        <w:rPr>
          <w:lang w:val="pl-PL"/>
        </w:rPr>
      </w:pPr>
      <w:r>
        <w:rPr>
          <w:lang w:val="pl-PL"/>
        </w:rPr>
        <w:t xml:space="preserve">Do głównego katalogu projektu wgraj otrzymany wraz z zadaniem plik </w:t>
      </w:r>
      <w:proofErr w:type="spellStart"/>
      <w:r w:rsidR="009708C7" w:rsidRPr="00BE7B20">
        <w:rPr>
          <w:rStyle w:val="inline-code"/>
        </w:rPr>
        <w:t>db.json</w:t>
      </w:r>
      <w:proofErr w:type="spellEnd"/>
      <w:r w:rsidR="009708C7">
        <w:rPr>
          <w:lang w:val="pl-PL"/>
        </w:rPr>
        <w:t xml:space="preserve">. W terminalu wykonaj polecenie, które zainstaluje </w:t>
      </w:r>
      <w:proofErr w:type="spellStart"/>
      <w:r w:rsidR="009708C7" w:rsidRPr="00BE7B20">
        <w:rPr>
          <w:rStyle w:val="inline-code"/>
        </w:rPr>
        <w:t>json-server</w:t>
      </w:r>
      <w:proofErr w:type="spellEnd"/>
      <w:r w:rsidR="009708C7">
        <w:rPr>
          <w:lang w:val="pl-PL"/>
        </w:rPr>
        <w:t>:</w:t>
      </w:r>
    </w:p>
    <w:p w14:paraId="45361D71" w14:textId="3B40777F" w:rsidR="009708C7" w:rsidRPr="00523848" w:rsidRDefault="00A85658" w:rsidP="006646F8">
      <w:pPr>
        <w:pStyle w:val="block-code"/>
      </w:pPr>
      <w:r w:rsidRPr="00523848">
        <w:t xml:space="preserve">&gt; </w:t>
      </w:r>
      <w:proofErr w:type="spellStart"/>
      <w:r w:rsidR="006646F8" w:rsidRPr="00523848">
        <w:t>npm</w:t>
      </w:r>
      <w:proofErr w:type="spellEnd"/>
      <w:r w:rsidR="006646F8" w:rsidRPr="00523848">
        <w:t xml:space="preserve"> </w:t>
      </w:r>
      <w:proofErr w:type="spellStart"/>
      <w:r w:rsidR="006646F8" w:rsidRPr="00523848">
        <w:t>install</w:t>
      </w:r>
      <w:proofErr w:type="spellEnd"/>
      <w:r w:rsidR="006646F8" w:rsidRPr="00523848">
        <w:t xml:space="preserve"> -g </w:t>
      </w:r>
      <w:proofErr w:type="spellStart"/>
      <w:r w:rsidR="006646F8" w:rsidRPr="00523848">
        <w:t>json-server</w:t>
      </w:r>
      <w:proofErr w:type="spellEnd"/>
    </w:p>
    <w:p w14:paraId="2F97AC64" w14:textId="016FB058" w:rsidR="00A85658" w:rsidRPr="00951E4A" w:rsidRDefault="00A85658" w:rsidP="00A85658">
      <w:pPr>
        <w:rPr>
          <w:lang w:val="pl-PL"/>
        </w:rPr>
      </w:pPr>
      <w:r w:rsidRPr="00951E4A">
        <w:rPr>
          <w:lang w:val="pl-PL"/>
        </w:rPr>
        <w:t>Uruchom serwer poleceniem</w:t>
      </w:r>
      <w:r w:rsidR="00D842A6" w:rsidRPr="00951E4A">
        <w:rPr>
          <w:lang w:val="pl-PL"/>
        </w:rPr>
        <w:t xml:space="preserve"> (zastąp </w:t>
      </w:r>
      <w:r w:rsidR="00D842A6" w:rsidRPr="00BE7B20">
        <w:rPr>
          <w:rStyle w:val="inline-code"/>
        </w:rPr>
        <w:t>00000</w:t>
      </w:r>
      <w:r w:rsidR="00D842A6" w:rsidRPr="00951E4A">
        <w:rPr>
          <w:lang w:val="pl-PL"/>
        </w:rPr>
        <w:t xml:space="preserve"> przez </w:t>
      </w:r>
      <w:r w:rsidR="00951E4A" w:rsidRPr="00951E4A">
        <w:rPr>
          <w:lang w:val="pl-PL"/>
        </w:rPr>
        <w:t xml:space="preserve">swój numer </w:t>
      </w:r>
      <w:r w:rsidR="001109AF">
        <w:rPr>
          <w:lang w:val="pl-PL"/>
        </w:rPr>
        <w:t>albumu</w:t>
      </w:r>
      <w:r w:rsidR="00951E4A">
        <w:rPr>
          <w:lang w:val="pl-PL"/>
        </w:rPr>
        <w:t xml:space="preserve">, obniżony o </w:t>
      </w:r>
      <w:r w:rsidR="00951E4A" w:rsidRPr="00BE7B20">
        <w:rPr>
          <w:rStyle w:val="inline-code"/>
        </w:rPr>
        <w:t>1000</w:t>
      </w:r>
      <w:r w:rsidR="00951E4A">
        <w:rPr>
          <w:lang w:val="pl-PL"/>
        </w:rPr>
        <w:t>)</w:t>
      </w:r>
      <w:r w:rsidRPr="00951E4A">
        <w:rPr>
          <w:lang w:val="pl-PL"/>
        </w:rPr>
        <w:t>:</w:t>
      </w:r>
    </w:p>
    <w:p w14:paraId="29AFDCEA" w14:textId="04AEF717" w:rsidR="00A85658" w:rsidRPr="00A85658" w:rsidRDefault="00A85658" w:rsidP="00A85658">
      <w:pPr>
        <w:pStyle w:val="block-code"/>
        <w:rPr>
          <w:lang w:val="en-US"/>
        </w:rPr>
      </w:pPr>
      <w:r w:rsidRPr="00A85658">
        <w:rPr>
          <w:lang w:val="en-US"/>
        </w:rPr>
        <w:t xml:space="preserve">&gt; </w:t>
      </w:r>
      <w:proofErr w:type="spellStart"/>
      <w:r w:rsidRPr="00A85658">
        <w:rPr>
          <w:lang w:val="en-US"/>
        </w:rPr>
        <w:t>json</w:t>
      </w:r>
      <w:proofErr w:type="spellEnd"/>
      <w:r w:rsidRPr="00A85658">
        <w:rPr>
          <w:lang w:val="en-US"/>
        </w:rPr>
        <w:t xml:space="preserve">-server </w:t>
      </w:r>
      <w:r w:rsidR="0033072F">
        <w:rPr>
          <w:lang w:val="en-US"/>
        </w:rPr>
        <w:t>--</w:t>
      </w:r>
      <w:r w:rsidRPr="00A85658">
        <w:rPr>
          <w:lang w:val="en-US"/>
        </w:rPr>
        <w:t>watch</w:t>
      </w:r>
      <w:r>
        <w:rPr>
          <w:lang w:val="en-US"/>
        </w:rPr>
        <w:t xml:space="preserve"> --port=</w:t>
      </w:r>
      <w:r w:rsidR="00D842A6" w:rsidRPr="00D842A6">
        <w:rPr>
          <w:highlight w:val="yellow"/>
          <w:lang w:val="en-US"/>
        </w:rPr>
        <w:t>00000</w:t>
      </w:r>
      <w:r w:rsidRPr="00A85658">
        <w:rPr>
          <w:lang w:val="en-US"/>
        </w:rPr>
        <w:t xml:space="preserve"> </w:t>
      </w:r>
      <w:proofErr w:type="spellStart"/>
      <w:r>
        <w:rPr>
          <w:lang w:val="en-US"/>
        </w:rPr>
        <w:t>db.json</w:t>
      </w:r>
      <w:proofErr w:type="spellEnd"/>
    </w:p>
    <w:p w14:paraId="3130945E" w14:textId="0BBE4C80" w:rsidR="00AE5A48" w:rsidRDefault="00D113BF" w:rsidP="009C1356">
      <w:pPr>
        <w:rPr>
          <w:lang w:val="pl-PL"/>
        </w:rPr>
      </w:pPr>
      <w:r w:rsidRPr="00D113BF">
        <w:rPr>
          <w:lang w:val="pl-PL"/>
        </w:rPr>
        <w:t>Po uruchomieniu serwera, można o</w:t>
      </w:r>
      <w:r>
        <w:rPr>
          <w:lang w:val="pl-PL"/>
        </w:rPr>
        <w:t>dwiedzić w przeglądarce testowe API:</w:t>
      </w:r>
    </w:p>
    <w:p w14:paraId="19BBA820" w14:textId="27CACE12" w:rsidR="00D113BF" w:rsidRDefault="00D113BF" w:rsidP="00D113BF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http://localhost:00000/locations</w:t>
      </w:r>
    </w:p>
    <w:p w14:paraId="6451A928" w14:textId="6866EDE1" w:rsidR="00D113BF" w:rsidRDefault="00D113BF" w:rsidP="00D113BF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http://localhost:00000/locations/1</w:t>
      </w:r>
    </w:p>
    <w:p w14:paraId="06ED469E" w14:textId="079DC313" w:rsidR="00D620B6" w:rsidRDefault="00ED42E4" w:rsidP="00D113BF">
      <w:pPr>
        <w:rPr>
          <w:lang w:val="pl-PL"/>
        </w:rPr>
      </w:pPr>
      <w:r w:rsidRPr="004B1422">
        <w:rPr>
          <w:lang w:val="pl-PL"/>
        </w:rPr>
        <w:t xml:space="preserve">Zmodyfikuj plik </w:t>
      </w:r>
      <w:proofErr w:type="spellStart"/>
      <w:r w:rsidRPr="00BE7B20">
        <w:rPr>
          <w:rStyle w:val="inline-code"/>
        </w:rPr>
        <w:t>src</w:t>
      </w:r>
      <w:proofErr w:type="spellEnd"/>
      <w:r w:rsidRPr="00BE7B20">
        <w:rPr>
          <w:rStyle w:val="inline-code"/>
        </w:rPr>
        <w:t>/</w:t>
      </w:r>
      <w:proofErr w:type="spellStart"/>
      <w:r w:rsidRPr="00BE7B20">
        <w:rPr>
          <w:rStyle w:val="inline-code"/>
        </w:rPr>
        <w:t>app</w:t>
      </w:r>
      <w:proofErr w:type="spellEnd"/>
      <w:r w:rsidRPr="00BE7B20">
        <w:rPr>
          <w:rStyle w:val="inline-code"/>
        </w:rPr>
        <w:t>/</w:t>
      </w:r>
      <w:proofErr w:type="spellStart"/>
      <w:r w:rsidRPr="00BE7B20">
        <w:rPr>
          <w:rStyle w:val="inline-code"/>
        </w:rPr>
        <w:t>housing.service.ts</w:t>
      </w:r>
      <w:proofErr w:type="spellEnd"/>
      <w:r w:rsidR="004B1422" w:rsidRPr="004B1422">
        <w:rPr>
          <w:lang w:val="pl-PL"/>
        </w:rPr>
        <w:t>. Usu</w:t>
      </w:r>
      <w:r w:rsidR="004B1422">
        <w:rPr>
          <w:lang w:val="pl-PL"/>
        </w:rPr>
        <w:t>ń właściwoś</w:t>
      </w:r>
      <w:r w:rsidR="00A347F9">
        <w:rPr>
          <w:lang w:val="pl-PL"/>
        </w:rPr>
        <w:t>ci</w:t>
      </w:r>
      <w:r w:rsidR="004B1422">
        <w:rPr>
          <w:lang w:val="pl-PL"/>
        </w:rPr>
        <w:t xml:space="preserve"> </w:t>
      </w:r>
      <w:proofErr w:type="spellStart"/>
      <w:r w:rsidR="004B1422" w:rsidRPr="00D620B6">
        <w:rPr>
          <w:rStyle w:val="inline-code"/>
        </w:rPr>
        <w:t>baseUrl</w:t>
      </w:r>
      <w:proofErr w:type="spellEnd"/>
      <w:r w:rsidR="004B1422">
        <w:rPr>
          <w:lang w:val="pl-PL"/>
        </w:rPr>
        <w:t xml:space="preserve"> i </w:t>
      </w:r>
      <w:proofErr w:type="spellStart"/>
      <w:r w:rsidR="004B1422" w:rsidRPr="00D620B6">
        <w:rPr>
          <w:rStyle w:val="inline-code"/>
        </w:rPr>
        <w:t>housingLocationList</w:t>
      </w:r>
      <w:proofErr w:type="spellEnd"/>
      <w:r w:rsidR="004B1422">
        <w:rPr>
          <w:lang w:val="pl-PL"/>
        </w:rPr>
        <w:t>.</w:t>
      </w:r>
      <w:r w:rsidR="00D620B6">
        <w:rPr>
          <w:lang w:val="pl-PL"/>
        </w:rPr>
        <w:t xml:space="preserve"> Zamiast nich utwórz właściwość </w:t>
      </w:r>
      <w:proofErr w:type="spellStart"/>
      <w:r w:rsidR="00D620B6" w:rsidRPr="00D620B6">
        <w:rPr>
          <w:rStyle w:val="inline-code"/>
        </w:rPr>
        <w:t>url</w:t>
      </w:r>
      <w:proofErr w:type="spellEnd"/>
      <w:r w:rsidR="00D620B6">
        <w:rPr>
          <w:lang w:val="pl-PL"/>
        </w:rPr>
        <w:t xml:space="preserve"> wskazującą na adres uruchomionego </w:t>
      </w:r>
      <w:proofErr w:type="spellStart"/>
      <w:r w:rsidR="00D620B6" w:rsidRPr="00D620B6">
        <w:rPr>
          <w:rStyle w:val="inline-code"/>
        </w:rPr>
        <w:t>json-servera</w:t>
      </w:r>
      <w:proofErr w:type="spellEnd"/>
      <w:r w:rsidR="006D318C">
        <w:rPr>
          <w:lang w:val="pl-PL"/>
        </w:rPr>
        <w:t>, np.:</w:t>
      </w:r>
    </w:p>
    <w:p w14:paraId="2A0A76C1" w14:textId="407B5D7F" w:rsidR="00D620B6" w:rsidRPr="00523848" w:rsidRDefault="008D6667" w:rsidP="008D6667">
      <w:pPr>
        <w:pStyle w:val="block-code"/>
        <w:rPr>
          <w:lang w:val="en-US"/>
        </w:rPr>
      </w:pPr>
      <w:proofErr w:type="spellStart"/>
      <w:r w:rsidRPr="00523848">
        <w:rPr>
          <w:lang w:val="en-US"/>
        </w:rPr>
        <w:t>url</w:t>
      </w:r>
      <w:proofErr w:type="spellEnd"/>
      <w:r w:rsidRPr="00523848">
        <w:rPr>
          <w:lang w:val="en-US"/>
        </w:rPr>
        <w:t xml:space="preserve"> = 'http://localhost:12345/locations';</w:t>
      </w:r>
    </w:p>
    <w:p w14:paraId="4A5B775A" w14:textId="34ECED32" w:rsidR="008D6667" w:rsidRDefault="0004297A" w:rsidP="008D6667">
      <w:proofErr w:type="spellStart"/>
      <w:r w:rsidRPr="0004297A">
        <w:t>Zmodyfikuj</w:t>
      </w:r>
      <w:proofErr w:type="spellEnd"/>
      <w:r w:rsidRPr="0004297A">
        <w:t xml:space="preserve"> </w:t>
      </w:r>
      <w:proofErr w:type="spellStart"/>
      <w:r w:rsidRPr="0004297A">
        <w:t>metody</w:t>
      </w:r>
      <w:proofErr w:type="spellEnd"/>
      <w:r w:rsidRPr="0004297A">
        <w:t xml:space="preserve"> </w:t>
      </w:r>
      <w:proofErr w:type="spellStart"/>
      <w:r w:rsidRPr="00BE7B20">
        <w:rPr>
          <w:rStyle w:val="inline-code"/>
          <w:lang w:val="en-US"/>
        </w:rPr>
        <w:t>getAllHousingLocations</w:t>
      </w:r>
      <w:proofErr w:type="spellEnd"/>
      <w:r w:rsidRPr="0004297A">
        <w:t xml:space="preserve"> </w:t>
      </w:r>
      <w:proofErr w:type="spellStart"/>
      <w:r w:rsidRPr="0004297A">
        <w:t>i</w:t>
      </w:r>
      <w:proofErr w:type="spellEnd"/>
      <w:r w:rsidRPr="0004297A">
        <w:t xml:space="preserve"> </w:t>
      </w:r>
      <w:proofErr w:type="spellStart"/>
      <w:r w:rsidRPr="00BE7B20">
        <w:rPr>
          <w:rStyle w:val="inline-code"/>
          <w:lang w:val="en-US"/>
        </w:rPr>
        <w:t>g</w:t>
      </w:r>
      <w:r w:rsidRPr="00523848">
        <w:rPr>
          <w:rStyle w:val="inline-code"/>
          <w:lang w:val="en-US"/>
        </w:rPr>
        <w:t>etHousingLocationById</w:t>
      </w:r>
      <w:proofErr w:type="spellEnd"/>
      <w:r>
        <w:t>:</w:t>
      </w:r>
    </w:p>
    <w:p w14:paraId="360ECDF2" w14:textId="0E66A25F" w:rsidR="000548CA" w:rsidRPr="000548CA" w:rsidRDefault="00523848" w:rsidP="000548CA">
      <w:pPr>
        <w:pStyle w:val="block-code"/>
        <w:rPr>
          <w:lang w:val="en-US"/>
        </w:rPr>
      </w:pPr>
      <w:r>
        <w:rPr>
          <w:lang w:val="en-US"/>
        </w:rPr>
        <w:lastRenderedPageBreak/>
        <w:t xml:space="preserve">async </w:t>
      </w:r>
      <w:proofErr w:type="spellStart"/>
      <w:r w:rsidR="000548CA" w:rsidRPr="000548CA">
        <w:rPr>
          <w:lang w:val="en-US"/>
        </w:rPr>
        <w:t>getAllHousingLocations</w:t>
      </w:r>
      <w:proofErr w:type="spellEnd"/>
      <w:r w:rsidR="000548CA" w:rsidRPr="000548CA">
        <w:rPr>
          <w:lang w:val="en-US"/>
        </w:rPr>
        <w:t>(): Promise&lt;</w:t>
      </w:r>
      <w:proofErr w:type="spellStart"/>
      <w:r w:rsidR="000548CA" w:rsidRPr="000548CA">
        <w:rPr>
          <w:lang w:val="en-US"/>
        </w:rPr>
        <w:t>HousingLocation</w:t>
      </w:r>
      <w:proofErr w:type="spellEnd"/>
      <w:r w:rsidR="000548CA" w:rsidRPr="000548CA">
        <w:rPr>
          <w:lang w:val="en-US"/>
        </w:rPr>
        <w:t>[]&gt; {</w:t>
      </w:r>
    </w:p>
    <w:p w14:paraId="70FF8E23" w14:textId="77777777" w:rsidR="000548CA" w:rsidRPr="000548CA" w:rsidRDefault="000548CA" w:rsidP="000548CA">
      <w:pPr>
        <w:pStyle w:val="block-code"/>
        <w:rPr>
          <w:lang w:val="en-US"/>
        </w:rPr>
      </w:pPr>
      <w:r w:rsidRPr="000548CA">
        <w:rPr>
          <w:lang w:val="en-US"/>
        </w:rPr>
        <w:t xml:space="preserve">  const data = await fetch(this.url);</w:t>
      </w:r>
    </w:p>
    <w:p w14:paraId="16FCC1AA" w14:textId="77777777" w:rsidR="000548CA" w:rsidRPr="000548CA" w:rsidRDefault="000548CA" w:rsidP="000548CA">
      <w:pPr>
        <w:pStyle w:val="block-code"/>
        <w:rPr>
          <w:lang w:val="en-US"/>
        </w:rPr>
      </w:pPr>
      <w:r w:rsidRPr="000548CA">
        <w:rPr>
          <w:lang w:val="en-US"/>
        </w:rPr>
        <w:t xml:space="preserve">  return await </w:t>
      </w:r>
      <w:proofErr w:type="spellStart"/>
      <w:r w:rsidRPr="000548CA">
        <w:rPr>
          <w:lang w:val="en-US"/>
        </w:rPr>
        <w:t>data.json</w:t>
      </w:r>
      <w:proofErr w:type="spellEnd"/>
      <w:r w:rsidRPr="000548CA">
        <w:rPr>
          <w:lang w:val="en-US"/>
        </w:rPr>
        <w:t>() ?? [];</w:t>
      </w:r>
    </w:p>
    <w:p w14:paraId="799E4E6D" w14:textId="77777777" w:rsidR="000548CA" w:rsidRPr="000548CA" w:rsidRDefault="000548CA" w:rsidP="000548CA">
      <w:pPr>
        <w:pStyle w:val="block-code"/>
        <w:rPr>
          <w:lang w:val="en-US"/>
        </w:rPr>
      </w:pPr>
      <w:r w:rsidRPr="000548CA">
        <w:rPr>
          <w:lang w:val="en-US"/>
        </w:rPr>
        <w:t>}</w:t>
      </w:r>
    </w:p>
    <w:p w14:paraId="4933AA3A" w14:textId="77777777" w:rsidR="000548CA" w:rsidRPr="000548CA" w:rsidRDefault="000548CA" w:rsidP="000548CA">
      <w:pPr>
        <w:pStyle w:val="block-code"/>
        <w:rPr>
          <w:lang w:val="en-US"/>
        </w:rPr>
      </w:pPr>
    </w:p>
    <w:p w14:paraId="5E164C02" w14:textId="77777777" w:rsidR="000548CA" w:rsidRPr="000548CA" w:rsidRDefault="000548CA" w:rsidP="000548CA">
      <w:pPr>
        <w:pStyle w:val="block-code"/>
        <w:rPr>
          <w:lang w:val="en-US"/>
        </w:rPr>
      </w:pPr>
      <w:r w:rsidRPr="000548CA">
        <w:rPr>
          <w:lang w:val="en-US"/>
        </w:rPr>
        <w:t xml:space="preserve">async </w:t>
      </w:r>
      <w:proofErr w:type="spellStart"/>
      <w:r w:rsidRPr="000548CA">
        <w:rPr>
          <w:lang w:val="en-US"/>
        </w:rPr>
        <w:t>getHousingLocationById</w:t>
      </w:r>
      <w:proofErr w:type="spellEnd"/>
      <w:r w:rsidRPr="000548CA">
        <w:rPr>
          <w:lang w:val="en-US"/>
        </w:rPr>
        <w:t>(id: number): Promise&lt;</w:t>
      </w:r>
      <w:proofErr w:type="spellStart"/>
      <w:r w:rsidRPr="000548CA">
        <w:rPr>
          <w:lang w:val="en-US"/>
        </w:rPr>
        <w:t>HousingLocation</w:t>
      </w:r>
      <w:proofErr w:type="spellEnd"/>
      <w:r w:rsidRPr="000548CA">
        <w:rPr>
          <w:lang w:val="en-US"/>
        </w:rPr>
        <w:t xml:space="preserve"> | undefined&gt; {</w:t>
      </w:r>
    </w:p>
    <w:p w14:paraId="186ED9DF" w14:textId="77777777" w:rsidR="000548CA" w:rsidRPr="000548CA" w:rsidRDefault="000548CA" w:rsidP="000548CA">
      <w:pPr>
        <w:pStyle w:val="block-code"/>
        <w:rPr>
          <w:lang w:val="en-US"/>
        </w:rPr>
      </w:pPr>
      <w:r w:rsidRPr="000548CA">
        <w:rPr>
          <w:lang w:val="en-US"/>
        </w:rPr>
        <w:t xml:space="preserve">  const data = await fetch(`${this.url}/${id}`);</w:t>
      </w:r>
    </w:p>
    <w:p w14:paraId="6FA8FE20" w14:textId="77777777" w:rsidR="000548CA" w:rsidRPr="00523848" w:rsidRDefault="000548CA" w:rsidP="000548CA">
      <w:pPr>
        <w:pStyle w:val="block-code"/>
        <w:rPr>
          <w:lang w:val="en-US"/>
        </w:rPr>
      </w:pPr>
      <w:r w:rsidRPr="000548CA">
        <w:rPr>
          <w:lang w:val="en-US"/>
        </w:rPr>
        <w:t xml:space="preserve">  </w:t>
      </w:r>
      <w:r w:rsidRPr="00523848">
        <w:rPr>
          <w:lang w:val="en-US"/>
        </w:rPr>
        <w:t xml:space="preserve">return await </w:t>
      </w:r>
      <w:proofErr w:type="spellStart"/>
      <w:r w:rsidRPr="00523848">
        <w:rPr>
          <w:lang w:val="en-US"/>
        </w:rPr>
        <w:t>data.json</w:t>
      </w:r>
      <w:proofErr w:type="spellEnd"/>
      <w:r w:rsidRPr="00523848">
        <w:rPr>
          <w:lang w:val="en-US"/>
        </w:rPr>
        <w:t>() ?? {};</w:t>
      </w:r>
    </w:p>
    <w:p w14:paraId="43351CE3" w14:textId="412A01B8" w:rsidR="0004297A" w:rsidRPr="00523848" w:rsidRDefault="000548CA" w:rsidP="000548CA">
      <w:pPr>
        <w:pStyle w:val="block-code"/>
        <w:rPr>
          <w:lang w:val="en-US"/>
        </w:rPr>
      </w:pPr>
      <w:r w:rsidRPr="00523848">
        <w:rPr>
          <w:lang w:val="en-US"/>
        </w:rPr>
        <w:t>}</w:t>
      </w:r>
    </w:p>
    <w:p w14:paraId="51F600F9" w14:textId="4E71E630" w:rsidR="00BD18B5" w:rsidRPr="00523848" w:rsidRDefault="003937D8" w:rsidP="00BD18B5">
      <w:proofErr w:type="spellStart"/>
      <w:r w:rsidRPr="00523848">
        <w:t>Następnie</w:t>
      </w:r>
      <w:proofErr w:type="spellEnd"/>
      <w:r w:rsidRPr="00523848">
        <w:t xml:space="preserve"> </w:t>
      </w:r>
      <w:proofErr w:type="spellStart"/>
      <w:r w:rsidRPr="00523848">
        <w:t>trzeba</w:t>
      </w:r>
      <w:proofErr w:type="spellEnd"/>
      <w:r w:rsidRPr="00523848">
        <w:t xml:space="preserve"> </w:t>
      </w:r>
      <w:proofErr w:type="spellStart"/>
      <w:r w:rsidRPr="00523848">
        <w:t>zmodyfikować</w:t>
      </w:r>
      <w:proofErr w:type="spellEnd"/>
      <w:r w:rsidRPr="00523848">
        <w:t xml:space="preserve"> </w:t>
      </w:r>
      <w:proofErr w:type="spellStart"/>
      <w:r w:rsidRPr="00523848">
        <w:t>kod</w:t>
      </w:r>
      <w:proofErr w:type="spellEnd"/>
      <w:r w:rsidRPr="00523848">
        <w:t xml:space="preserve"> </w:t>
      </w:r>
      <w:proofErr w:type="spellStart"/>
      <w:r w:rsidR="004C32DD" w:rsidRPr="00523848">
        <w:rPr>
          <w:rStyle w:val="inline-code"/>
          <w:lang w:val="en-US"/>
        </w:rPr>
        <w:t>HomeComponent</w:t>
      </w:r>
      <w:proofErr w:type="spellEnd"/>
      <w:r w:rsidR="004C32DD" w:rsidRPr="00523848">
        <w:t xml:space="preserve"> w </w:t>
      </w:r>
      <w:proofErr w:type="spellStart"/>
      <w:r w:rsidR="004C32DD" w:rsidRPr="00523848">
        <w:t>pliku</w:t>
      </w:r>
      <w:proofErr w:type="spellEnd"/>
      <w:r w:rsidR="004C32DD" w:rsidRPr="00523848">
        <w:t xml:space="preserve"> </w:t>
      </w:r>
      <w:proofErr w:type="spellStart"/>
      <w:r w:rsidR="004C32DD" w:rsidRPr="00523848">
        <w:rPr>
          <w:rStyle w:val="inline-code"/>
          <w:lang w:val="en-US"/>
        </w:rPr>
        <w:t>src</w:t>
      </w:r>
      <w:proofErr w:type="spellEnd"/>
      <w:r w:rsidR="004C32DD" w:rsidRPr="00523848">
        <w:rPr>
          <w:rStyle w:val="inline-code"/>
          <w:lang w:val="en-US"/>
        </w:rPr>
        <w:t>/app/home/</w:t>
      </w:r>
      <w:proofErr w:type="spellStart"/>
      <w:r w:rsidR="004C32DD" w:rsidRPr="00523848">
        <w:rPr>
          <w:rStyle w:val="inline-code"/>
          <w:lang w:val="en-US"/>
        </w:rPr>
        <w:t>home.component.ts</w:t>
      </w:r>
      <w:proofErr w:type="spellEnd"/>
      <w:r w:rsidR="004C32DD" w:rsidRPr="00523848">
        <w:t xml:space="preserve">, </w:t>
      </w:r>
      <w:proofErr w:type="spellStart"/>
      <w:r w:rsidR="004C32DD" w:rsidRPr="00523848">
        <w:t>żeby</w:t>
      </w:r>
      <w:proofErr w:type="spellEnd"/>
      <w:r w:rsidR="004C32DD" w:rsidRPr="00523848">
        <w:t xml:space="preserve"> </w:t>
      </w:r>
      <w:proofErr w:type="spellStart"/>
      <w:r w:rsidR="004C32DD" w:rsidRPr="00523848">
        <w:t>wykorzystywał</w:t>
      </w:r>
      <w:proofErr w:type="spellEnd"/>
      <w:r w:rsidR="004C32DD" w:rsidRPr="00523848">
        <w:t xml:space="preserve"> </w:t>
      </w:r>
      <w:proofErr w:type="spellStart"/>
      <w:r w:rsidR="004C32DD" w:rsidRPr="00523848">
        <w:t>zmodyfikowane</w:t>
      </w:r>
      <w:proofErr w:type="spellEnd"/>
      <w:r w:rsidR="004C32DD" w:rsidRPr="00523848">
        <w:t xml:space="preserve"> </w:t>
      </w:r>
      <w:proofErr w:type="spellStart"/>
      <w:r w:rsidR="004C32DD" w:rsidRPr="00523848">
        <w:t>asynchroniczne</w:t>
      </w:r>
      <w:proofErr w:type="spellEnd"/>
      <w:r w:rsidR="004C32DD" w:rsidRPr="00523848">
        <w:t xml:space="preserve"> </w:t>
      </w:r>
      <w:proofErr w:type="spellStart"/>
      <w:r w:rsidR="004C32DD" w:rsidRPr="00523848">
        <w:t>metody</w:t>
      </w:r>
      <w:proofErr w:type="spellEnd"/>
      <w:r w:rsidR="004C32DD" w:rsidRPr="00523848">
        <w:t xml:space="preserve"> </w:t>
      </w:r>
      <w:proofErr w:type="spellStart"/>
      <w:r w:rsidR="004C32DD" w:rsidRPr="00523848">
        <w:t>serwisu</w:t>
      </w:r>
      <w:proofErr w:type="spellEnd"/>
      <w:r w:rsidR="004C32DD" w:rsidRPr="00523848">
        <w:t>:</w:t>
      </w:r>
    </w:p>
    <w:p w14:paraId="2043ABAD" w14:textId="77777777" w:rsidR="006977C7" w:rsidRPr="006977C7" w:rsidRDefault="006977C7" w:rsidP="006977C7">
      <w:pPr>
        <w:pStyle w:val="block-code"/>
        <w:rPr>
          <w:lang w:val="en-US"/>
        </w:rPr>
      </w:pPr>
      <w:r w:rsidRPr="006977C7">
        <w:rPr>
          <w:lang w:val="en-US"/>
        </w:rPr>
        <w:t>constructor() {</w:t>
      </w:r>
    </w:p>
    <w:p w14:paraId="5F1DCAA3" w14:textId="77777777" w:rsidR="006977C7" w:rsidRPr="006977C7" w:rsidRDefault="006977C7" w:rsidP="006977C7">
      <w:pPr>
        <w:pStyle w:val="block-code"/>
        <w:rPr>
          <w:lang w:val="en-US"/>
        </w:rPr>
      </w:pPr>
      <w:r w:rsidRPr="006977C7">
        <w:rPr>
          <w:lang w:val="en-US"/>
        </w:rPr>
        <w:t xml:space="preserve">  this.housingService.getAllHousingLocations().then((housingLocationList: </w:t>
      </w:r>
      <w:proofErr w:type="spellStart"/>
      <w:r w:rsidRPr="006977C7">
        <w:rPr>
          <w:lang w:val="en-US"/>
        </w:rPr>
        <w:t>HousingLocation</w:t>
      </w:r>
      <w:proofErr w:type="spellEnd"/>
      <w:r w:rsidRPr="006977C7">
        <w:rPr>
          <w:lang w:val="en-US"/>
        </w:rPr>
        <w:t>[]) =&gt; {</w:t>
      </w:r>
    </w:p>
    <w:p w14:paraId="14F3C84D" w14:textId="77777777" w:rsidR="006977C7" w:rsidRPr="006977C7" w:rsidRDefault="006977C7" w:rsidP="006977C7">
      <w:pPr>
        <w:pStyle w:val="block-code"/>
        <w:rPr>
          <w:lang w:val="en-US"/>
        </w:rPr>
      </w:pPr>
      <w:r w:rsidRPr="006977C7">
        <w:rPr>
          <w:lang w:val="en-US"/>
        </w:rPr>
        <w:t xml:space="preserve">    </w:t>
      </w:r>
      <w:proofErr w:type="spellStart"/>
      <w:r w:rsidRPr="006977C7">
        <w:rPr>
          <w:lang w:val="en-US"/>
        </w:rPr>
        <w:t>this.housingLocationList</w:t>
      </w:r>
      <w:proofErr w:type="spellEnd"/>
      <w:r w:rsidRPr="006977C7">
        <w:rPr>
          <w:lang w:val="en-US"/>
        </w:rPr>
        <w:t xml:space="preserve"> = </w:t>
      </w:r>
      <w:proofErr w:type="spellStart"/>
      <w:r w:rsidRPr="006977C7">
        <w:rPr>
          <w:lang w:val="en-US"/>
        </w:rPr>
        <w:t>housingLocationList</w:t>
      </w:r>
      <w:proofErr w:type="spellEnd"/>
      <w:r w:rsidRPr="006977C7">
        <w:rPr>
          <w:lang w:val="en-US"/>
        </w:rPr>
        <w:t>;</w:t>
      </w:r>
    </w:p>
    <w:p w14:paraId="6757F9D4" w14:textId="77777777" w:rsidR="006977C7" w:rsidRPr="006977C7" w:rsidRDefault="006977C7" w:rsidP="006977C7">
      <w:pPr>
        <w:pStyle w:val="block-code"/>
        <w:rPr>
          <w:lang w:val="en-US"/>
        </w:rPr>
      </w:pPr>
      <w:r w:rsidRPr="006977C7">
        <w:rPr>
          <w:lang w:val="en-US"/>
        </w:rPr>
        <w:t xml:space="preserve">    </w:t>
      </w:r>
      <w:proofErr w:type="spellStart"/>
      <w:r w:rsidRPr="006977C7">
        <w:rPr>
          <w:lang w:val="en-US"/>
        </w:rPr>
        <w:t>this.filteredLocationList</w:t>
      </w:r>
      <w:proofErr w:type="spellEnd"/>
      <w:r w:rsidRPr="006977C7">
        <w:rPr>
          <w:lang w:val="en-US"/>
        </w:rPr>
        <w:t xml:space="preserve"> = </w:t>
      </w:r>
      <w:proofErr w:type="spellStart"/>
      <w:r w:rsidRPr="006977C7">
        <w:rPr>
          <w:lang w:val="en-US"/>
        </w:rPr>
        <w:t>housingLocationList</w:t>
      </w:r>
      <w:proofErr w:type="spellEnd"/>
      <w:r w:rsidRPr="006977C7">
        <w:rPr>
          <w:lang w:val="en-US"/>
        </w:rPr>
        <w:t>;</w:t>
      </w:r>
    </w:p>
    <w:p w14:paraId="35181B46" w14:textId="77777777" w:rsidR="006977C7" w:rsidRPr="00523848" w:rsidRDefault="006977C7" w:rsidP="006977C7">
      <w:pPr>
        <w:pStyle w:val="block-code"/>
        <w:rPr>
          <w:lang w:val="en-US"/>
        </w:rPr>
      </w:pPr>
      <w:r w:rsidRPr="006977C7">
        <w:rPr>
          <w:lang w:val="en-US"/>
        </w:rPr>
        <w:t xml:space="preserve">  </w:t>
      </w:r>
      <w:r w:rsidRPr="00523848">
        <w:rPr>
          <w:lang w:val="en-US"/>
        </w:rPr>
        <w:t>});</w:t>
      </w:r>
    </w:p>
    <w:p w14:paraId="6C69684E" w14:textId="78DB1D6D" w:rsidR="004C32DD" w:rsidRPr="00523848" w:rsidRDefault="006977C7" w:rsidP="006977C7">
      <w:pPr>
        <w:pStyle w:val="block-code"/>
        <w:rPr>
          <w:lang w:val="en-US"/>
        </w:rPr>
      </w:pPr>
      <w:r w:rsidRPr="00523848">
        <w:rPr>
          <w:lang w:val="en-US"/>
        </w:rPr>
        <w:t>}</w:t>
      </w:r>
    </w:p>
    <w:p w14:paraId="6526DA3D" w14:textId="2586A822" w:rsidR="006977C7" w:rsidRDefault="006977C7" w:rsidP="006977C7">
      <w:r w:rsidRPr="006977C7">
        <w:t xml:space="preserve">I </w:t>
      </w:r>
      <w:proofErr w:type="spellStart"/>
      <w:r w:rsidRPr="006977C7">
        <w:t>podobnie</w:t>
      </w:r>
      <w:proofErr w:type="spellEnd"/>
      <w:r w:rsidRPr="006977C7">
        <w:t xml:space="preserve"> z </w:t>
      </w:r>
      <w:proofErr w:type="spellStart"/>
      <w:r w:rsidRPr="00BE7B20">
        <w:rPr>
          <w:rStyle w:val="inline-code"/>
          <w:lang w:val="en-US"/>
        </w:rPr>
        <w:t>DetailsComponent</w:t>
      </w:r>
      <w:proofErr w:type="spellEnd"/>
      <w:r w:rsidRPr="006977C7">
        <w:t xml:space="preserve"> w </w:t>
      </w:r>
      <w:proofErr w:type="spellStart"/>
      <w:r w:rsidRPr="006977C7">
        <w:t>pliku</w:t>
      </w:r>
      <w:proofErr w:type="spellEnd"/>
      <w:r w:rsidRPr="006977C7">
        <w:t xml:space="preserve"> </w:t>
      </w:r>
      <w:proofErr w:type="spellStart"/>
      <w:r w:rsidRPr="00BE7B20">
        <w:rPr>
          <w:rStyle w:val="inline-code"/>
          <w:lang w:val="en-US"/>
        </w:rPr>
        <w:t>src</w:t>
      </w:r>
      <w:proofErr w:type="spellEnd"/>
      <w:r w:rsidRPr="00BE7B20">
        <w:rPr>
          <w:rStyle w:val="inline-code"/>
          <w:lang w:val="en-US"/>
        </w:rPr>
        <w:t>/app/details/</w:t>
      </w:r>
      <w:proofErr w:type="spellStart"/>
      <w:r w:rsidRPr="00BE7B20">
        <w:rPr>
          <w:rStyle w:val="inline-code"/>
          <w:lang w:val="en-US"/>
        </w:rPr>
        <w:t>details.componen</w:t>
      </w:r>
      <w:r w:rsidRPr="00523848">
        <w:rPr>
          <w:rStyle w:val="inline-code"/>
          <w:lang w:val="en-US"/>
        </w:rPr>
        <w:t>t.ts</w:t>
      </w:r>
      <w:proofErr w:type="spellEnd"/>
      <w:r>
        <w:t>:</w:t>
      </w:r>
    </w:p>
    <w:p w14:paraId="35DC7701" w14:textId="77777777" w:rsidR="001331E3" w:rsidRPr="001331E3" w:rsidRDefault="001331E3" w:rsidP="001331E3">
      <w:pPr>
        <w:pStyle w:val="block-code"/>
        <w:rPr>
          <w:lang w:val="en-US"/>
        </w:rPr>
      </w:pPr>
      <w:r w:rsidRPr="001331E3">
        <w:rPr>
          <w:lang w:val="en-US"/>
        </w:rPr>
        <w:t>constructor() {</w:t>
      </w:r>
    </w:p>
    <w:p w14:paraId="65CE294B" w14:textId="77777777" w:rsidR="001331E3" w:rsidRPr="001331E3" w:rsidRDefault="001331E3" w:rsidP="001331E3">
      <w:pPr>
        <w:pStyle w:val="block-code"/>
        <w:rPr>
          <w:lang w:val="en-US"/>
        </w:rPr>
      </w:pPr>
      <w:r w:rsidRPr="001331E3">
        <w:rPr>
          <w:lang w:val="en-US"/>
        </w:rPr>
        <w:t xml:space="preserve">  const </w:t>
      </w:r>
      <w:proofErr w:type="spellStart"/>
      <w:r w:rsidRPr="001331E3">
        <w:rPr>
          <w:lang w:val="en-US"/>
        </w:rPr>
        <w:t>housingLocationId</w:t>
      </w:r>
      <w:proofErr w:type="spellEnd"/>
      <w:r w:rsidRPr="001331E3">
        <w:rPr>
          <w:lang w:val="en-US"/>
        </w:rPr>
        <w:t xml:space="preserve"> = Number(</w:t>
      </w:r>
      <w:proofErr w:type="spellStart"/>
      <w:r w:rsidRPr="001331E3">
        <w:rPr>
          <w:lang w:val="en-US"/>
        </w:rPr>
        <w:t>this.route.snapshot.params</w:t>
      </w:r>
      <w:proofErr w:type="spellEnd"/>
      <w:r w:rsidRPr="001331E3">
        <w:rPr>
          <w:lang w:val="en-US"/>
        </w:rPr>
        <w:t>['id']);</w:t>
      </w:r>
    </w:p>
    <w:p w14:paraId="31130A79" w14:textId="77777777" w:rsidR="001331E3" w:rsidRPr="001331E3" w:rsidRDefault="001331E3" w:rsidP="001331E3">
      <w:pPr>
        <w:pStyle w:val="block-code"/>
        <w:rPr>
          <w:lang w:val="en-US"/>
        </w:rPr>
      </w:pPr>
      <w:r w:rsidRPr="001331E3">
        <w:rPr>
          <w:lang w:val="en-US"/>
        </w:rPr>
        <w:t xml:space="preserve">  this.housingService.getHousingLocationById(housingLocationId).then(housingLocation =&gt; {</w:t>
      </w:r>
    </w:p>
    <w:p w14:paraId="428590D5" w14:textId="77777777" w:rsidR="001331E3" w:rsidRPr="00523848" w:rsidRDefault="001331E3" w:rsidP="001331E3">
      <w:pPr>
        <w:pStyle w:val="block-code"/>
      </w:pPr>
      <w:r w:rsidRPr="001331E3">
        <w:rPr>
          <w:lang w:val="en-US"/>
        </w:rPr>
        <w:t xml:space="preserve">    </w:t>
      </w:r>
      <w:proofErr w:type="spellStart"/>
      <w:r w:rsidRPr="00523848">
        <w:t>this.housingLocation</w:t>
      </w:r>
      <w:proofErr w:type="spellEnd"/>
      <w:r w:rsidRPr="00523848">
        <w:t xml:space="preserve"> = </w:t>
      </w:r>
      <w:proofErr w:type="spellStart"/>
      <w:r w:rsidRPr="00523848">
        <w:t>housingLocation</w:t>
      </w:r>
      <w:proofErr w:type="spellEnd"/>
      <w:r w:rsidRPr="00523848">
        <w:t>;</w:t>
      </w:r>
    </w:p>
    <w:p w14:paraId="19122328" w14:textId="77777777" w:rsidR="001331E3" w:rsidRPr="00523848" w:rsidRDefault="001331E3" w:rsidP="001331E3">
      <w:pPr>
        <w:pStyle w:val="block-code"/>
      </w:pPr>
      <w:r w:rsidRPr="00523848">
        <w:t xml:space="preserve">  });</w:t>
      </w:r>
    </w:p>
    <w:p w14:paraId="52108970" w14:textId="67DB7EF5" w:rsidR="006977C7" w:rsidRPr="00523848" w:rsidRDefault="001331E3" w:rsidP="001331E3">
      <w:pPr>
        <w:pStyle w:val="block-code"/>
      </w:pPr>
      <w:r w:rsidRPr="00523848">
        <w:t>}</w:t>
      </w:r>
    </w:p>
    <w:p w14:paraId="6A7B351A" w14:textId="77777777" w:rsidR="00087920" w:rsidRPr="00523848" w:rsidRDefault="00087920" w:rsidP="00087920">
      <w:pPr>
        <w:rPr>
          <w:lang w:val="pl-PL"/>
        </w:rPr>
      </w:pPr>
    </w:p>
    <w:p w14:paraId="0CF6AD8F" w14:textId="1C8A04CC" w:rsidR="00087920" w:rsidRDefault="004C2196" w:rsidP="00087920">
      <w:pPr>
        <w:rPr>
          <w:lang w:val="pl-PL"/>
        </w:rPr>
      </w:pPr>
      <w:r>
        <w:rPr>
          <w:lang w:val="pl-PL"/>
        </w:rPr>
        <w:t>W efekcie aplikacja powinna działać z wykorzystaniem zewnętrznego testowego API:</w:t>
      </w:r>
    </w:p>
    <w:p w14:paraId="323EE093" w14:textId="70164472" w:rsidR="004C2196" w:rsidRDefault="004C2196" w:rsidP="00087920">
      <w:pPr>
        <w:rPr>
          <w:lang w:val="pl-PL"/>
        </w:rPr>
      </w:pPr>
      <w:r w:rsidRPr="004C2196">
        <w:rPr>
          <w:noProof/>
          <w:lang w:val="pl-PL"/>
        </w:rPr>
        <w:drawing>
          <wp:inline distT="0" distB="0" distL="0" distR="0" wp14:anchorId="214CB816" wp14:editId="20AC053A">
            <wp:extent cx="6067425" cy="1202354"/>
            <wp:effectExtent l="152400" t="152400" r="352425" b="360045"/>
            <wp:docPr id="12904829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48297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74239" cy="12037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D33181" w14:textId="2A3CCB15" w:rsidR="009D6374" w:rsidRDefault="009D6374" w:rsidP="00087920">
      <w:pPr>
        <w:rPr>
          <w:lang w:val="pl-PL"/>
        </w:rPr>
      </w:pPr>
      <w:r>
        <w:rPr>
          <w:lang w:val="pl-PL"/>
        </w:rPr>
        <w:t xml:space="preserve">W razie problemów, porównaj kod: </w:t>
      </w:r>
      <w:hyperlink r:id="rId47" w:history="1">
        <w:r w:rsidR="00920D9A" w:rsidRPr="00F07F4B">
          <w:rPr>
            <w:rStyle w:val="Hipercze"/>
            <w:lang w:val="pl-PL"/>
          </w:rPr>
          <w:t>https://github.com/ideaspot-pl/ai2b-lab-a-intro/commit/e8b4d089a0e653fcdacb142f5d0d91d212c02d05</w:t>
        </w:r>
      </w:hyperlink>
      <w:r w:rsidR="00920D9A">
        <w:rPr>
          <w:lang w:val="pl-PL"/>
        </w:rPr>
        <w:t xml:space="preserve"> </w:t>
      </w:r>
    </w:p>
    <w:p w14:paraId="0E8D7F13" w14:textId="3F2451CC" w:rsidR="004C2196" w:rsidRDefault="004C2196" w:rsidP="004C2196">
      <w:pPr>
        <w:pStyle w:val="Zadanie"/>
      </w:pPr>
      <w:r>
        <w:t xml:space="preserve">Umieść poniżej zrzut ekranu przeglądarki wyświetlającej stronę listy </w:t>
      </w:r>
      <w:r w:rsidR="009D6374">
        <w:t>budynków bez filtrowania</w:t>
      </w:r>
      <w:r>
        <w:t>.</w:t>
      </w:r>
    </w:p>
    <w:p w14:paraId="6550BBD0" w14:textId="77777777" w:rsidR="004C2196" w:rsidRDefault="004C2196" w:rsidP="004C2196">
      <w:pPr>
        <w:pStyle w:val="Zadanie"/>
      </w:pPr>
    </w:p>
    <w:p w14:paraId="65421871" w14:textId="28E61C11" w:rsidR="004C2196" w:rsidRDefault="00B66CAC" w:rsidP="004C2196">
      <w:pPr>
        <w:pStyle w:val="Zadanie"/>
      </w:pPr>
      <w:r w:rsidRPr="00B66CAC">
        <w:lastRenderedPageBreak/>
        <w:drawing>
          <wp:inline distT="0" distB="0" distL="0" distR="0" wp14:anchorId="1ECF8EF2" wp14:editId="5E47A1D5">
            <wp:extent cx="6645910" cy="3558540"/>
            <wp:effectExtent l="0" t="0" r="2540" b="3810"/>
            <wp:docPr id="974295847" name="Obraz 1" descr="Obraz zawierający tekst, zrzut ekranu, drzewo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295847" name="Obraz 1" descr="Obraz zawierający tekst, zrzut ekranu, drzewo, Strona internetowa&#10;&#10;Opis wygenerowany automatyczni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086E3" w14:textId="77777777" w:rsidR="004C2196" w:rsidRDefault="004C2196" w:rsidP="004C2196">
      <w:pPr>
        <w:pStyle w:val="Zadanie"/>
      </w:pPr>
    </w:p>
    <w:p w14:paraId="16337228" w14:textId="5B54319F" w:rsidR="004C2196" w:rsidRDefault="004C2196" w:rsidP="004C2196">
      <w:pPr>
        <w:pStyle w:val="Zadanie"/>
      </w:pPr>
      <w:r>
        <w:t xml:space="preserve">Umieść poniżej zrzut ekranu przeglądarki wyświetlającej stronę listy </w:t>
      </w:r>
      <w:r w:rsidR="009D6374">
        <w:t>budynków z zastosowanym filtrem po miejscowości</w:t>
      </w:r>
      <w:r>
        <w:t>.</w:t>
      </w:r>
    </w:p>
    <w:p w14:paraId="4EAF2B24" w14:textId="77777777" w:rsidR="004C2196" w:rsidRDefault="004C2196" w:rsidP="004C2196">
      <w:pPr>
        <w:pStyle w:val="Zadanie"/>
      </w:pPr>
    </w:p>
    <w:p w14:paraId="3116F047" w14:textId="7CE3E2B4" w:rsidR="004C2196" w:rsidRDefault="00B66CAC" w:rsidP="004C2196">
      <w:pPr>
        <w:pStyle w:val="Zadanie"/>
      </w:pPr>
      <w:r w:rsidRPr="00B66CAC">
        <w:drawing>
          <wp:inline distT="0" distB="0" distL="0" distR="0" wp14:anchorId="4D7D1FE1" wp14:editId="339E954B">
            <wp:extent cx="5917996" cy="3159167"/>
            <wp:effectExtent l="0" t="0" r="6985" b="3175"/>
            <wp:docPr id="62599774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9774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23256" cy="31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8D9D0" w14:textId="77777777" w:rsidR="009D6374" w:rsidRDefault="009D6374" w:rsidP="004C2196">
      <w:pPr>
        <w:pStyle w:val="Zadanie"/>
      </w:pPr>
    </w:p>
    <w:p w14:paraId="6587B79C" w14:textId="6A177BEE" w:rsidR="009D6374" w:rsidRDefault="009D6374" w:rsidP="009D6374">
      <w:pPr>
        <w:pStyle w:val="Zadanie"/>
      </w:pPr>
      <w:r>
        <w:t>Umieść poniżej zrzut ekranu przeglądarki wyświetlającej stronę szczegółów pojedynczego budynku.</w:t>
      </w:r>
    </w:p>
    <w:p w14:paraId="229BD608" w14:textId="77777777" w:rsidR="009D6374" w:rsidRDefault="009D6374" w:rsidP="009D6374">
      <w:pPr>
        <w:pStyle w:val="Zadanie"/>
      </w:pPr>
    </w:p>
    <w:p w14:paraId="4F6EBC22" w14:textId="64681DC0" w:rsidR="009D6374" w:rsidRDefault="00B66CAC" w:rsidP="009D6374">
      <w:pPr>
        <w:pStyle w:val="Zadanie"/>
      </w:pPr>
      <w:r w:rsidRPr="00B66CAC">
        <w:lastRenderedPageBreak/>
        <w:drawing>
          <wp:inline distT="0" distB="0" distL="0" distR="0" wp14:anchorId="094A4225" wp14:editId="362B57C8">
            <wp:extent cx="5544921" cy="2980143"/>
            <wp:effectExtent l="0" t="0" r="0" b="0"/>
            <wp:docPr id="675917322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17322" name="Obraz 1" descr="Obraz zawierający tekst, zrzut ekranu&#10;&#10;Opis wygenerowany automatyczni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58606" cy="298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4596F" w14:textId="77777777" w:rsidR="009D6374" w:rsidRDefault="009D6374" w:rsidP="004C2196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4C2196" w14:paraId="7A172607" w14:textId="77777777" w:rsidTr="000A01B9">
        <w:trPr>
          <w:trHeight w:hRule="exact" w:val="567"/>
        </w:trPr>
        <w:tc>
          <w:tcPr>
            <w:tcW w:w="0" w:type="auto"/>
            <w:vAlign w:val="center"/>
          </w:tcPr>
          <w:p w14:paraId="580C925B" w14:textId="77777777" w:rsidR="004C2196" w:rsidRDefault="004C2196" w:rsidP="000A01B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557A098" w14:textId="77777777" w:rsidR="004C2196" w:rsidRDefault="004C2196" w:rsidP="000A01B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DB8EADE" w14:textId="77777777" w:rsidR="004C2196" w:rsidRDefault="004C2196" w:rsidP="000A01B9">
            <w:pPr>
              <w:pStyle w:val="PunktyTabela"/>
              <w:jc w:val="center"/>
            </w:pPr>
            <w:r>
              <w:t>1</w:t>
            </w:r>
          </w:p>
        </w:tc>
      </w:tr>
    </w:tbl>
    <w:p w14:paraId="59206223" w14:textId="77777777" w:rsidR="00AE5A48" w:rsidRPr="00087920" w:rsidRDefault="00AE5A48" w:rsidP="009C1356">
      <w:pPr>
        <w:rPr>
          <w:lang w:val="pl-PL"/>
        </w:rPr>
      </w:pPr>
    </w:p>
    <w:p w14:paraId="0314EE96" w14:textId="77777777" w:rsidR="00D50FC6" w:rsidRPr="00766CCE" w:rsidRDefault="00D50FC6" w:rsidP="00D50FC6">
      <w:pPr>
        <w:pStyle w:val="Nagwek1"/>
        <w:rPr>
          <w:lang w:val="pl-PL"/>
        </w:rPr>
      </w:pPr>
      <w:bookmarkStart w:id="16" w:name="_Toc146549240"/>
      <w:bookmarkStart w:id="17" w:name="_Toc150775166"/>
      <w:proofErr w:type="spellStart"/>
      <w:r w:rsidRPr="00766CCE">
        <w:rPr>
          <w:lang w:val="pl-PL"/>
        </w:rPr>
        <w:t>Commit</w:t>
      </w:r>
      <w:proofErr w:type="spellEnd"/>
      <w:r w:rsidRPr="00766CCE">
        <w:rPr>
          <w:lang w:val="pl-PL"/>
        </w:rPr>
        <w:t xml:space="preserve"> projektu do GIT</w:t>
      </w:r>
      <w:bookmarkEnd w:id="16"/>
      <w:bookmarkEnd w:id="17"/>
    </w:p>
    <w:p w14:paraId="5511A95D" w14:textId="663B52A4" w:rsidR="00D50FC6" w:rsidRDefault="00D50FC6" w:rsidP="00D50FC6">
      <w:pPr>
        <w:rPr>
          <w:lang w:val="pl-PL"/>
        </w:rPr>
      </w:pPr>
      <w:r>
        <w:rPr>
          <w:lang w:val="pl-PL"/>
        </w:rPr>
        <w:t>Utwórz repozytorium publiczne GitHub na tę część kursu. Wyślij swój projekt do repozytorium (</w:t>
      </w:r>
      <w:proofErr w:type="spellStart"/>
      <w:r w:rsidRPr="00165C78">
        <w:rPr>
          <w:rStyle w:val="inline-code"/>
        </w:rPr>
        <w:t>push</w:t>
      </w:r>
      <w:proofErr w:type="spellEnd"/>
      <w:r>
        <w:rPr>
          <w:lang w:val="pl-PL"/>
        </w:rPr>
        <w:t xml:space="preserve">). </w:t>
      </w: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>
        <w:rPr>
          <w:rStyle w:val="inline-code"/>
        </w:rPr>
        <w:t>a</w:t>
      </w:r>
      <w:r>
        <w:rPr>
          <w:lang w:val="pl-PL"/>
        </w:rPr>
        <w:t xml:space="preserve"> na podstawie </w:t>
      </w:r>
      <w:r w:rsidR="002D0543">
        <w:rPr>
          <w:lang w:val="pl-PL"/>
        </w:rPr>
        <w:t>bieżącej gałęzi kodu</w:t>
      </w:r>
      <w:r>
        <w:rPr>
          <w:lang w:val="pl-PL"/>
        </w:rPr>
        <w:t>.</w:t>
      </w:r>
    </w:p>
    <w:p w14:paraId="443D32D4" w14:textId="6B5DBF69" w:rsidR="002D0543" w:rsidRDefault="002D0543" w:rsidP="00D50FC6">
      <w:pPr>
        <w:rPr>
          <w:lang w:val="pl-PL"/>
        </w:rPr>
      </w:pPr>
      <w:r>
        <w:rPr>
          <w:lang w:val="pl-PL"/>
        </w:rPr>
        <w:t xml:space="preserve">W zależności od przyjętej konwencji (jedno </w:t>
      </w:r>
      <w:proofErr w:type="spellStart"/>
      <w:r>
        <w:rPr>
          <w:lang w:val="pl-PL"/>
        </w:rPr>
        <w:t>repo</w:t>
      </w:r>
      <w:proofErr w:type="spellEnd"/>
      <w:r>
        <w:rPr>
          <w:lang w:val="pl-PL"/>
        </w:rPr>
        <w:t xml:space="preserve"> per laboratorium kontra jedno </w:t>
      </w:r>
      <w:proofErr w:type="spellStart"/>
      <w:r>
        <w:rPr>
          <w:lang w:val="pl-PL"/>
        </w:rPr>
        <w:t>repo</w:t>
      </w:r>
      <w:proofErr w:type="spellEnd"/>
      <w:r>
        <w:rPr>
          <w:lang w:val="pl-PL"/>
        </w:rPr>
        <w:t xml:space="preserve"> na wszystkie laboratoria), konieczne może być usunięcie katalogu .git i ponowna </w:t>
      </w:r>
      <w:r w:rsidR="00193DC4">
        <w:rPr>
          <w:lang w:val="pl-PL"/>
        </w:rPr>
        <w:t xml:space="preserve">samodzielna </w:t>
      </w:r>
      <w:r>
        <w:rPr>
          <w:lang w:val="pl-PL"/>
        </w:rPr>
        <w:t>inicjalizacja</w:t>
      </w:r>
      <w:r w:rsidR="00193DC4">
        <w:rPr>
          <w:lang w:val="pl-PL"/>
        </w:rPr>
        <w:t>.</w:t>
      </w:r>
    </w:p>
    <w:p w14:paraId="219B2975" w14:textId="3770205D" w:rsidR="00D50FC6" w:rsidRDefault="00D50FC6" w:rsidP="00D50FC6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193DC4">
        <w:rPr>
          <w:rStyle w:val="inline-code"/>
        </w:rPr>
        <w:t>a</w:t>
      </w:r>
      <w:r>
        <w:t xml:space="preserve"> w swoim repozytorium:</w:t>
      </w:r>
    </w:p>
    <w:p w14:paraId="7DF03656" w14:textId="1AC0E7E9" w:rsidR="00D50FC6" w:rsidRDefault="00D50FC6" w:rsidP="00D50FC6">
      <w:pPr>
        <w:pStyle w:val="Zadanie"/>
      </w:pPr>
    </w:p>
    <w:p w14:paraId="563EC8FA" w14:textId="1106288B" w:rsidR="00337603" w:rsidRPr="00097222" w:rsidRDefault="00337603" w:rsidP="00D50FC6">
      <w:pPr>
        <w:pStyle w:val="Zadanie"/>
      </w:pPr>
      <w:hyperlink r:id="rId51" w:history="1">
        <w:r w:rsidRPr="00337603">
          <w:rPr>
            <w:rStyle w:val="Hipercze"/>
          </w:rPr>
          <w:t>https://github.com/huuuuubi/AI2B-L-grN2-Hubkiewicz-Jakub/tree/lab-a</w:t>
        </w:r>
      </w:hyperlink>
    </w:p>
    <w:p w14:paraId="283B9C63" w14:textId="66220DB6" w:rsidR="005C7B3F" w:rsidRPr="00B84A64" w:rsidRDefault="005449EC" w:rsidP="005449EC">
      <w:pPr>
        <w:pStyle w:val="Nagwek1"/>
        <w:rPr>
          <w:lang w:val="pl-PL"/>
        </w:rPr>
      </w:pPr>
      <w:bookmarkStart w:id="18" w:name="_Toc150775167"/>
      <w:r w:rsidRPr="00B84A64">
        <w:rPr>
          <w:lang w:val="pl-PL"/>
        </w:rPr>
        <w:t>Podsumowanie</w:t>
      </w:r>
      <w:bookmarkEnd w:id="18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47457591" w:rsidR="005449EC" w:rsidRDefault="00F67DAA" w:rsidP="005449EC">
      <w:pPr>
        <w:pStyle w:val="Zadanie"/>
      </w:pPr>
      <w:r>
        <w:t xml:space="preserve">Nauczyłem się inicjalizować projekt w </w:t>
      </w:r>
      <w:proofErr w:type="spellStart"/>
      <w:r>
        <w:t>Angularze</w:t>
      </w:r>
      <w:proofErr w:type="spellEnd"/>
      <w:r>
        <w:t>, jaka jest jego struktura oraz podstaw wyświetlania danych w automatyczny sposób.</w:t>
      </w:r>
    </w:p>
    <w:p w14:paraId="55E7FAD0" w14:textId="77777777" w:rsidR="005449EC" w:rsidRPr="00EE4705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683803">
      <w:headerReference w:type="default" r:id="rId52"/>
      <w:footerReference w:type="default" r:id="rId53"/>
      <w:footerReference w:type="first" r:id="rId54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8C7D7" w14:textId="77777777" w:rsidR="002E4198" w:rsidRDefault="002E4198" w:rsidP="00CA53ED">
      <w:pPr>
        <w:spacing w:after="0" w:line="240" w:lineRule="auto"/>
      </w:pPr>
      <w:r>
        <w:separator/>
      </w:r>
    </w:p>
  </w:endnote>
  <w:endnote w:type="continuationSeparator" w:id="0">
    <w:p w14:paraId="01EFAD0B" w14:textId="77777777" w:rsidR="002E4198" w:rsidRDefault="002E4198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E97CA" w14:textId="77777777" w:rsidR="002E4198" w:rsidRDefault="002E4198" w:rsidP="00CA53ED">
      <w:pPr>
        <w:spacing w:after="0" w:line="240" w:lineRule="auto"/>
      </w:pPr>
      <w:r>
        <w:separator/>
      </w:r>
    </w:p>
  </w:footnote>
  <w:footnote w:type="continuationSeparator" w:id="0">
    <w:p w14:paraId="672B00AF" w14:textId="77777777" w:rsidR="002E4198" w:rsidRDefault="002E4198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5C732533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AD30C7">
      <w:rPr>
        <w:lang w:val="pl-PL"/>
      </w:rPr>
      <w:t>AI2B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AD30C7">
      <w:rPr>
        <w:lang w:val="pl-PL"/>
      </w:rPr>
      <w:t>LAB A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AD30C7">
      <w:rPr>
        <w:lang w:val="pl-PL"/>
      </w:rPr>
      <w:t>Hubkiewicz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AD30C7">
      <w:rPr>
        <w:lang w:val="pl-PL"/>
      </w:rPr>
      <w:t>Jakub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AD30C7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1C1A"/>
    <w:multiLevelType w:val="hybridMultilevel"/>
    <w:tmpl w:val="B5202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848F3"/>
    <w:multiLevelType w:val="hybridMultilevel"/>
    <w:tmpl w:val="B8008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9118B"/>
    <w:multiLevelType w:val="hybridMultilevel"/>
    <w:tmpl w:val="763C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1"/>
  </w:num>
  <w:num w:numId="3" w16cid:durableId="1374113789">
    <w:abstractNumId w:val="5"/>
  </w:num>
  <w:num w:numId="4" w16cid:durableId="1217474060">
    <w:abstractNumId w:val="4"/>
  </w:num>
  <w:num w:numId="5" w16cid:durableId="318534239">
    <w:abstractNumId w:val="7"/>
  </w:num>
  <w:num w:numId="6" w16cid:durableId="1706825806">
    <w:abstractNumId w:val="2"/>
  </w:num>
  <w:num w:numId="7" w16cid:durableId="1347902959">
    <w:abstractNumId w:val="6"/>
  </w:num>
  <w:num w:numId="8" w16cid:durableId="1706640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4"/>
    <w:rsid w:val="0001572A"/>
    <w:rsid w:val="00033267"/>
    <w:rsid w:val="000337BF"/>
    <w:rsid w:val="00037940"/>
    <w:rsid w:val="0004297A"/>
    <w:rsid w:val="000548CA"/>
    <w:rsid w:val="000605DB"/>
    <w:rsid w:val="000620B0"/>
    <w:rsid w:val="00074B1C"/>
    <w:rsid w:val="000852B5"/>
    <w:rsid w:val="00086A3F"/>
    <w:rsid w:val="00086AF3"/>
    <w:rsid w:val="00087920"/>
    <w:rsid w:val="000A5879"/>
    <w:rsid w:val="000B035F"/>
    <w:rsid w:val="000B2FFB"/>
    <w:rsid w:val="000B47CA"/>
    <w:rsid w:val="000B6BBD"/>
    <w:rsid w:val="000E7494"/>
    <w:rsid w:val="000F38D8"/>
    <w:rsid w:val="000F4E9C"/>
    <w:rsid w:val="00100926"/>
    <w:rsid w:val="001037BE"/>
    <w:rsid w:val="001109AF"/>
    <w:rsid w:val="00110F1B"/>
    <w:rsid w:val="00122E20"/>
    <w:rsid w:val="001240DF"/>
    <w:rsid w:val="001331E3"/>
    <w:rsid w:val="00133730"/>
    <w:rsid w:val="00140BE4"/>
    <w:rsid w:val="00142B99"/>
    <w:rsid w:val="00146CD9"/>
    <w:rsid w:val="00155ADD"/>
    <w:rsid w:val="00160AB5"/>
    <w:rsid w:val="00166BEA"/>
    <w:rsid w:val="00183598"/>
    <w:rsid w:val="00193DC4"/>
    <w:rsid w:val="001959F5"/>
    <w:rsid w:val="00196742"/>
    <w:rsid w:val="001A0F95"/>
    <w:rsid w:val="001B2298"/>
    <w:rsid w:val="001B4BBD"/>
    <w:rsid w:val="001B549F"/>
    <w:rsid w:val="001B5F19"/>
    <w:rsid w:val="001C1D23"/>
    <w:rsid w:val="001E7822"/>
    <w:rsid w:val="00230792"/>
    <w:rsid w:val="0023194D"/>
    <w:rsid w:val="00231E1E"/>
    <w:rsid w:val="00241D69"/>
    <w:rsid w:val="00244304"/>
    <w:rsid w:val="00252F4F"/>
    <w:rsid w:val="0026064A"/>
    <w:rsid w:val="00283BC2"/>
    <w:rsid w:val="002842F6"/>
    <w:rsid w:val="002843D9"/>
    <w:rsid w:val="002972BF"/>
    <w:rsid w:val="002A72F1"/>
    <w:rsid w:val="002B26E9"/>
    <w:rsid w:val="002B2A44"/>
    <w:rsid w:val="002B31EC"/>
    <w:rsid w:val="002B3523"/>
    <w:rsid w:val="002B3D52"/>
    <w:rsid w:val="002C66B5"/>
    <w:rsid w:val="002D0543"/>
    <w:rsid w:val="002D2DC0"/>
    <w:rsid w:val="002D3EE3"/>
    <w:rsid w:val="002D7117"/>
    <w:rsid w:val="002D7924"/>
    <w:rsid w:val="002E4198"/>
    <w:rsid w:val="002E4D6E"/>
    <w:rsid w:val="002E6F4C"/>
    <w:rsid w:val="0032107E"/>
    <w:rsid w:val="00322712"/>
    <w:rsid w:val="00327817"/>
    <w:rsid w:val="0033072F"/>
    <w:rsid w:val="003319E9"/>
    <w:rsid w:val="003327C2"/>
    <w:rsid w:val="0033340A"/>
    <w:rsid w:val="00337603"/>
    <w:rsid w:val="00346023"/>
    <w:rsid w:val="0037002D"/>
    <w:rsid w:val="00374709"/>
    <w:rsid w:val="003854EB"/>
    <w:rsid w:val="003918E8"/>
    <w:rsid w:val="003937D8"/>
    <w:rsid w:val="003A0269"/>
    <w:rsid w:val="003A2CF1"/>
    <w:rsid w:val="003B18C6"/>
    <w:rsid w:val="003B2421"/>
    <w:rsid w:val="003B748B"/>
    <w:rsid w:val="003C565D"/>
    <w:rsid w:val="003D178E"/>
    <w:rsid w:val="003D2848"/>
    <w:rsid w:val="003D7170"/>
    <w:rsid w:val="003E12D2"/>
    <w:rsid w:val="003E2D5B"/>
    <w:rsid w:val="003E3F5E"/>
    <w:rsid w:val="003F3E40"/>
    <w:rsid w:val="003F7EDA"/>
    <w:rsid w:val="00403FF7"/>
    <w:rsid w:val="00430F84"/>
    <w:rsid w:val="00434DB2"/>
    <w:rsid w:val="0044186E"/>
    <w:rsid w:val="00445F48"/>
    <w:rsid w:val="004464A3"/>
    <w:rsid w:val="0044702A"/>
    <w:rsid w:val="004554F4"/>
    <w:rsid w:val="00456958"/>
    <w:rsid w:val="004627AE"/>
    <w:rsid w:val="00463109"/>
    <w:rsid w:val="0046451C"/>
    <w:rsid w:val="00472A82"/>
    <w:rsid w:val="0048714C"/>
    <w:rsid w:val="00487E77"/>
    <w:rsid w:val="004B1422"/>
    <w:rsid w:val="004B1F80"/>
    <w:rsid w:val="004B37A7"/>
    <w:rsid w:val="004C1053"/>
    <w:rsid w:val="004C2196"/>
    <w:rsid w:val="004C32DD"/>
    <w:rsid w:val="004D18AA"/>
    <w:rsid w:val="004D5644"/>
    <w:rsid w:val="00500DD5"/>
    <w:rsid w:val="005039C8"/>
    <w:rsid w:val="00512C42"/>
    <w:rsid w:val="005163BA"/>
    <w:rsid w:val="00516A92"/>
    <w:rsid w:val="005171F5"/>
    <w:rsid w:val="00523848"/>
    <w:rsid w:val="00523A7B"/>
    <w:rsid w:val="005260FF"/>
    <w:rsid w:val="00532F14"/>
    <w:rsid w:val="005449EC"/>
    <w:rsid w:val="005556F7"/>
    <w:rsid w:val="00557652"/>
    <w:rsid w:val="00561EEF"/>
    <w:rsid w:val="00563034"/>
    <w:rsid w:val="00564D88"/>
    <w:rsid w:val="005671AE"/>
    <w:rsid w:val="005676CB"/>
    <w:rsid w:val="0058339F"/>
    <w:rsid w:val="00593097"/>
    <w:rsid w:val="005A536F"/>
    <w:rsid w:val="005C3F5B"/>
    <w:rsid w:val="005C7B3F"/>
    <w:rsid w:val="005D3283"/>
    <w:rsid w:val="005E448A"/>
    <w:rsid w:val="005E5671"/>
    <w:rsid w:val="005F1EDE"/>
    <w:rsid w:val="005F5CF6"/>
    <w:rsid w:val="005F653E"/>
    <w:rsid w:val="00604463"/>
    <w:rsid w:val="006101CE"/>
    <w:rsid w:val="00611E40"/>
    <w:rsid w:val="006166A6"/>
    <w:rsid w:val="00621C0D"/>
    <w:rsid w:val="00621EF5"/>
    <w:rsid w:val="00624A9F"/>
    <w:rsid w:val="00624D9C"/>
    <w:rsid w:val="00630292"/>
    <w:rsid w:val="006409A6"/>
    <w:rsid w:val="00655C0A"/>
    <w:rsid w:val="006646F8"/>
    <w:rsid w:val="00675C4B"/>
    <w:rsid w:val="00676021"/>
    <w:rsid w:val="00683803"/>
    <w:rsid w:val="00685ABC"/>
    <w:rsid w:val="006905FD"/>
    <w:rsid w:val="006933DC"/>
    <w:rsid w:val="006977C7"/>
    <w:rsid w:val="006A0BB2"/>
    <w:rsid w:val="006A34C0"/>
    <w:rsid w:val="006A497E"/>
    <w:rsid w:val="006A5475"/>
    <w:rsid w:val="006B184C"/>
    <w:rsid w:val="006C1DFC"/>
    <w:rsid w:val="006C65B9"/>
    <w:rsid w:val="006D318C"/>
    <w:rsid w:val="006E3142"/>
    <w:rsid w:val="006E3EC1"/>
    <w:rsid w:val="007003B5"/>
    <w:rsid w:val="00701ECB"/>
    <w:rsid w:val="00706FE3"/>
    <w:rsid w:val="00715FAF"/>
    <w:rsid w:val="007322BA"/>
    <w:rsid w:val="007338FF"/>
    <w:rsid w:val="00733E3C"/>
    <w:rsid w:val="00736AEA"/>
    <w:rsid w:val="0074201F"/>
    <w:rsid w:val="0075068F"/>
    <w:rsid w:val="00751A30"/>
    <w:rsid w:val="00754480"/>
    <w:rsid w:val="0076207E"/>
    <w:rsid w:val="007939CA"/>
    <w:rsid w:val="007A2022"/>
    <w:rsid w:val="007A2266"/>
    <w:rsid w:val="007A37BB"/>
    <w:rsid w:val="007B6B44"/>
    <w:rsid w:val="007C59B8"/>
    <w:rsid w:val="007E0522"/>
    <w:rsid w:val="007E65AE"/>
    <w:rsid w:val="00807224"/>
    <w:rsid w:val="008167B2"/>
    <w:rsid w:val="0082436E"/>
    <w:rsid w:val="00826370"/>
    <w:rsid w:val="00833B46"/>
    <w:rsid w:val="0083514F"/>
    <w:rsid w:val="00836A77"/>
    <w:rsid w:val="008414D6"/>
    <w:rsid w:val="00847821"/>
    <w:rsid w:val="00851531"/>
    <w:rsid w:val="008528FE"/>
    <w:rsid w:val="00864EDB"/>
    <w:rsid w:val="008669CB"/>
    <w:rsid w:val="00871F15"/>
    <w:rsid w:val="00873205"/>
    <w:rsid w:val="00882666"/>
    <w:rsid w:val="008852E2"/>
    <w:rsid w:val="008A0F18"/>
    <w:rsid w:val="008A24CF"/>
    <w:rsid w:val="008B1418"/>
    <w:rsid w:val="008B6875"/>
    <w:rsid w:val="008D6667"/>
    <w:rsid w:val="008D7C40"/>
    <w:rsid w:val="008F0722"/>
    <w:rsid w:val="008F257E"/>
    <w:rsid w:val="008F2F68"/>
    <w:rsid w:val="008F5CC2"/>
    <w:rsid w:val="00911849"/>
    <w:rsid w:val="009177DC"/>
    <w:rsid w:val="00920396"/>
    <w:rsid w:val="00920D9A"/>
    <w:rsid w:val="00933005"/>
    <w:rsid w:val="009346D3"/>
    <w:rsid w:val="00937319"/>
    <w:rsid w:val="00947BBC"/>
    <w:rsid w:val="00951E4A"/>
    <w:rsid w:val="00966B12"/>
    <w:rsid w:val="009708C7"/>
    <w:rsid w:val="00970C88"/>
    <w:rsid w:val="00971B46"/>
    <w:rsid w:val="0098022C"/>
    <w:rsid w:val="00987648"/>
    <w:rsid w:val="009910D3"/>
    <w:rsid w:val="009A000C"/>
    <w:rsid w:val="009B58DE"/>
    <w:rsid w:val="009B7294"/>
    <w:rsid w:val="009C1356"/>
    <w:rsid w:val="009D1AA2"/>
    <w:rsid w:val="009D6374"/>
    <w:rsid w:val="009E1EEB"/>
    <w:rsid w:val="009F00A0"/>
    <w:rsid w:val="009F6A33"/>
    <w:rsid w:val="00A0126D"/>
    <w:rsid w:val="00A02E7D"/>
    <w:rsid w:val="00A0557E"/>
    <w:rsid w:val="00A07352"/>
    <w:rsid w:val="00A123EE"/>
    <w:rsid w:val="00A17F6E"/>
    <w:rsid w:val="00A249CB"/>
    <w:rsid w:val="00A2507E"/>
    <w:rsid w:val="00A347F9"/>
    <w:rsid w:val="00A46F19"/>
    <w:rsid w:val="00A50EB7"/>
    <w:rsid w:val="00A5722E"/>
    <w:rsid w:val="00A65DF8"/>
    <w:rsid w:val="00A772E9"/>
    <w:rsid w:val="00A77319"/>
    <w:rsid w:val="00A85658"/>
    <w:rsid w:val="00A9236D"/>
    <w:rsid w:val="00A930D0"/>
    <w:rsid w:val="00AA27D3"/>
    <w:rsid w:val="00AA7E25"/>
    <w:rsid w:val="00AB4686"/>
    <w:rsid w:val="00AB491C"/>
    <w:rsid w:val="00AB566D"/>
    <w:rsid w:val="00AC13CF"/>
    <w:rsid w:val="00AC5E47"/>
    <w:rsid w:val="00AD1FA6"/>
    <w:rsid w:val="00AD30C7"/>
    <w:rsid w:val="00AE5A48"/>
    <w:rsid w:val="00AF3CAD"/>
    <w:rsid w:val="00AF696A"/>
    <w:rsid w:val="00B06332"/>
    <w:rsid w:val="00B1045B"/>
    <w:rsid w:val="00B53366"/>
    <w:rsid w:val="00B64DEE"/>
    <w:rsid w:val="00B65F9A"/>
    <w:rsid w:val="00B66CAC"/>
    <w:rsid w:val="00B7198E"/>
    <w:rsid w:val="00B80D17"/>
    <w:rsid w:val="00B84A64"/>
    <w:rsid w:val="00B907A4"/>
    <w:rsid w:val="00B90FB6"/>
    <w:rsid w:val="00B91579"/>
    <w:rsid w:val="00B94D6A"/>
    <w:rsid w:val="00BA42EB"/>
    <w:rsid w:val="00BB3B41"/>
    <w:rsid w:val="00BB6655"/>
    <w:rsid w:val="00BD093F"/>
    <w:rsid w:val="00BD13DC"/>
    <w:rsid w:val="00BD18B5"/>
    <w:rsid w:val="00BD3EF5"/>
    <w:rsid w:val="00BD3FB6"/>
    <w:rsid w:val="00BD7CEB"/>
    <w:rsid w:val="00BE4DBD"/>
    <w:rsid w:val="00BE6C9F"/>
    <w:rsid w:val="00BE7B20"/>
    <w:rsid w:val="00BF64A6"/>
    <w:rsid w:val="00BF7512"/>
    <w:rsid w:val="00C016C2"/>
    <w:rsid w:val="00C033D8"/>
    <w:rsid w:val="00C05937"/>
    <w:rsid w:val="00C339DE"/>
    <w:rsid w:val="00C34B1A"/>
    <w:rsid w:val="00C53E4D"/>
    <w:rsid w:val="00C5689F"/>
    <w:rsid w:val="00C614C2"/>
    <w:rsid w:val="00C614DB"/>
    <w:rsid w:val="00C65BA2"/>
    <w:rsid w:val="00C70B6D"/>
    <w:rsid w:val="00C76BFE"/>
    <w:rsid w:val="00C976E6"/>
    <w:rsid w:val="00CA3967"/>
    <w:rsid w:val="00CA53ED"/>
    <w:rsid w:val="00CA674C"/>
    <w:rsid w:val="00CC1A16"/>
    <w:rsid w:val="00CC5F28"/>
    <w:rsid w:val="00CD790E"/>
    <w:rsid w:val="00CE52A0"/>
    <w:rsid w:val="00CF30FC"/>
    <w:rsid w:val="00D113BF"/>
    <w:rsid w:val="00D14CF5"/>
    <w:rsid w:val="00D14FC8"/>
    <w:rsid w:val="00D175B8"/>
    <w:rsid w:val="00D24155"/>
    <w:rsid w:val="00D2554F"/>
    <w:rsid w:val="00D268B9"/>
    <w:rsid w:val="00D502FE"/>
    <w:rsid w:val="00D50FC6"/>
    <w:rsid w:val="00D620B6"/>
    <w:rsid w:val="00D75E46"/>
    <w:rsid w:val="00D76ED8"/>
    <w:rsid w:val="00D81EA0"/>
    <w:rsid w:val="00D842A6"/>
    <w:rsid w:val="00D844EB"/>
    <w:rsid w:val="00D90F51"/>
    <w:rsid w:val="00D959FA"/>
    <w:rsid w:val="00DA25FC"/>
    <w:rsid w:val="00DB608C"/>
    <w:rsid w:val="00DB74C2"/>
    <w:rsid w:val="00DD13D6"/>
    <w:rsid w:val="00DD1EF4"/>
    <w:rsid w:val="00DE386C"/>
    <w:rsid w:val="00E01A10"/>
    <w:rsid w:val="00E02584"/>
    <w:rsid w:val="00E2218C"/>
    <w:rsid w:val="00E23533"/>
    <w:rsid w:val="00E26487"/>
    <w:rsid w:val="00E3320E"/>
    <w:rsid w:val="00E4205E"/>
    <w:rsid w:val="00E61227"/>
    <w:rsid w:val="00E61D23"/>
    <w:rsid w:val="00E64D7F"/>
    <w:rsid w:val="00E766FE"/>
    <w:rsid w:val="00E7678B"/>
    <w:rsid w:val="00E806ED"/>
    <w:rsid w:val="00E918BD"/>
    <w:rsid w:val="00E92702"/>
    <w:rsid w:val="00E961F4"/>
    <w:rsid w:val="00EA263D"/>
    <w:rsid w:val="00EB1724"/>
    <w:rsid w:val="00EB1925"/>
    <w:rsid w:val="00EB482C"/>
    <w:rsid w:val="00EC30CB"/>
    <w:rsid w:val="00ED2828"/>
    <w:rsid w:val="00ED42E4"/>
    <w:rsid w:val="00EE3ABD"/>
    <w:rsid w:val="00EE4705"/>
    <w:rsid w:val="00EE7226"/>
    <w:rsid w:val="00EF1BAF"/>
    <w:rsid w:val="00EF6103"/>
    <w:rsid w:val="00F03CEB"/>
    <w:rsid w:val="00F047FD"/>
    <w:rsid w:val="00F070D8"/>
    <w:rsid w:val="00F140C4"/>
    <w:rsid w:val="00F16A34"/>
    <w:rsid w:val="00F32DBA"/>
    <w:rsid w:val="00F46C56"/>
    <w:rsid w:val="00F47A1B"/>
    <w:rsid w:val="00F65DF2"/>
    <w:rsid w:val="00F67DAA"/>
    <w:rsid w:val="00F76E87"/>
    <w:rsid w:val="00F77D03"/>
    <w:rsid w:val="00F822CB"/>
    <w:rsid w:val="00F96EB6"/>
    <w:rsid w:val="00FA3013"/>
    <w:rsid w:val="00FA30EF"/>
    <w:rsid w:val="00FB239F"/>
    <w:rsid w:val="00FB6388"/>
    <w:rsid w:val="00FD5F03"/>
    <w:rsid w:val="00FE467B"/>
    <w:rsid w:val="00FE5BAE"/>
    <w:rsid w:val="00FF26A8"/>
    <w:rsid w:val="00FF37DC"/>
    <w:rsid w:val="00FF3EBB"/>
    <w:rsid w:val="00FF4B16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523848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sz w:val="16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15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15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15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odejs.org/en/download/current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hyperlink" Target="https://github.com/ideaspot-pl/ai2b-lab-a-intro/commit/6d602daf3001c9054a6fad469b3f2b42aaccb894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17.png"/><Relationship Id="rId42" Type="http://schemas.openxmlformats.org/officeDocument/2006/relationships/image" Target="media/image24.png"/><Relationship Id="rId47" Type="http://schemas.openxmlformats.org/officeDocument/2006/relationships/hyperlink" Target="https://github.com/ideaspot-pl/ai2b-lab-a-intro/commit/e8b4d089a0e653fcdacb142f5d0d91d212c02d05" TargetMode="External"/><Relationship Id="rId50" Type="http://schemas.openxmlformats.org/officeDocument/2006/relationships/image" Target="media/image30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4.png"/><Relationship Id="rId11" Type="http://schemas.openxmlformats.org/officeDocument/2006/relationships/image" Target="media/image1.png"/><Relationship Id="rId24" Type="http://schemas.openxmlformats.org/officeDocument/2006/relationships/hyperlink" Target="https://github.com/ideaspot-pl/ai2b-lab-a-intro/commit/1ef8ff2b41a45bb925b3fc334886feaff158c0b0" TargetMode="External"/><Relationship Id="rId32" Type="http://schemas.openxmlformats.org/officeDocument/2006/relationships/hyperlink" Target="https://github.com/ideaspot-pl/ai2b-lab-a-intro/commit/239536291f06d3940f3896eafb747af159c6dc97" TargetMode="External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53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4" Type="http://schemas.openxmlformats.org/officeDocument/2006/relationships/image" Target="media/image25.png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github.com/ideaspot-pl/ai2b-lab-a-intro/commit/449abf5447fbd3db3e154ba7f5c5e29266f30092" TargetMode="External"/><Relationship Id="rId27" Type="http://schemas.openxmlformats.org/officeDocument/2006/relationships/hyperlink" Target="https://github.com/ideaspot-pl/ai2b-lab-a-intro/commit/eaf2a8f77833258ea6eb5949050a8b84f5bbfba9" TargetMode="External"/><Relationship Id="rId30" Type="http://schemas.openxmlformats.org/officeDocument/2006/relationships/hyperlink" Target="https://github.com/ideaspot-pl/ai2b-lab-a-intro/commit/07b4642af3892c922aa5af3455d769f4a65c5ebc" TargetMode="External"/><Relationship Id="rId35" Type="http://schemas.openxmlformats.org/officeDocument/2006/relationships/image" Target="media/image18.png"/><Relationship Id="rId43" Type="http://schemas.openxmlformats.org/officeDocument/2006/relationships/hyperlink" Target="https://github.com/ideaspot-pl/ai2b-lab-a-intro/commit/511b937c1aaceff05b8664242bdf0ed14cd15901" TargetMode="External"/><Relationship Id="rId48" Type="http://schemas.openxmlformats.org/officeDocument/2006/relationships/image" Target="media/image28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github.com/huuuuubi/AI2B-L-grN2-Hubkiewicz-Jakub/tree/lab-a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uci.zut.edu.pl/uslugi-uci/vpn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7.png"/><Relationship Id="rId20" Type="http://schemas.openxmlformats.org/officeDocument/2006/relationships/image" Target="media/image8.png"/><Relationship Id="rId41" Type="http://schemas.openxmlformats.org/officeDocument/2006/relationships/image" Target="media/image23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4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8405898-d37c-4c0b-9409-afe25325942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07C652EC6AE64CBFC56CE0664F37C0" ma:contentTypeVersion="4" ma:contentTypeDescription="Utwórz nowy dokument." ma:contentTypeScope="" ma:versionID="c101089138216d63d8cc6fb7fb4163d0">
  <xsd:schema xmlns:xsd="http://www.w3.org/2001/XMLSchema" xmlns:xs="http://www.w3.org/2001/XMLSchema" xmlns:p="http://schemas.microsoft.com/office/2006/metadata/properties" xmlns:ns2="18405898-d37c-4c0b-9409-afe253259420" targetNamespace="http://schemas.microsoft.com/office/2006/metadata/properties" ma:root="true" ma:fieldsID="c1b557e021a2ffdb1115ddccb07d6190" ns2:_="">
    <xsd:import namespace="18405898-d37c-4c0b-9409-afe25325942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05898-d37c-4c0b-9409-afe25325942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E4C20F-C010-421D-8FFF-FFB79971A86C}">
  <ds:schemaRefs>
    <ds:schemaRef ds:uri="http://schemas.microsoft.com/office/2006/metadata/properties"/>
    <ds:schemaRef ds:uri="http://schemas.microsoft.com/office/infopath/2007/PartnerControls"/>
    <ds:schemaRef ds:uri="18405898-d37c-4c0b-9409-afe253259420"/>
  </ds:schemaRefs>
</ds:datastoreItem>
</file>

<file path=customXml/itemProps2.xml><?xml version="1.0" encoding="utf-8"?>
<ds:datastoreItem xmlns:ds="http://schemas.openxmlformats.org/officeDocument/2006/customXml" ds:itemID="{38CBD33B-A67E-4CA7-ACF4-CD5CCF2A5A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F28FE6-944F-48E4-B262-6179A0A8A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405898-d37c-4c0b-9409-afe2532594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9</Pages>
  <Words>4073</Words>
  <Characters>24440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Hubkiewicz Jakub</cp:lastModifiedBy>
  <cp:revision>405</cp:revision>
  <cp:lastPrinted>2023-12-15T13:01:00Z</cp:lastPrinted>
  <dcterms:created xsi:type="dcterms:W3CDTF">2023-09-21T13:44:00Z</dcterms:created>
  <dcterms:modified xsi:type="dcterms:W3CDTF">2023-12-1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Jakub</vt:lpwstr>
  </property>
  <property fmtid="{D5CDD505-2E9C-101B-9397-08002B2CF9AE}" pid="3" name="Nazwisko">
    <vt:lpwstr>Hubkiewicz</vt:lpwstr>
  </property>
  <property fmtid="{D5CDD505-2E9C-101B-9397-08002B2CF9AE}" pid="4" name="Numer albumu">
    <vt:lpwstr>46525</vt:lpwstr>
  </property>
  <property fmtid="{D5CDD505-2E9C-101B-9397-08002B2CF9AE}" pid="5" name="Kod kursu">
    <vt:lpwstr>AI2B</vt:lpwstr>
  </property>
  <property fmtid="{D5CDD505-2E9C-101B-9397-08002B2CF9AE}" pid="6" name="Kod laboratorium">
    <vt:lpwstr>LAB A</vt:lpwstr>
  </property>
  <property fmtid="{D5CDD505-2E9C-101B-9397-08002B2CF9AE}" pid="7" name="Grupa">
    <vt:lpwstr>2</vt:lpwstr>
  </property>
  <property fmtid="{D5CDD505-2E9C-101B-9397-08002B2CF9AE}" pid="8" name="Wersja">
    <vt:lpwstr>1</vt:lpwstr>
  </property>
  <property fmtid="{D5CDD505-2E9C-101B-9397-08002B2CF9AE}" pid="9" name="labdir">
    <vt:lpwstr>C:\...\Desktop\ai2b\lab-a</vt:lpwstr>
  </property>
  <property fmtid="{D5CDD505-2E9C-101B-9397-08002B2CF9AE}" pid="10" name="login">
    <vt:lpwstr>ni123456</vt:lpwstr>
  </property>
  <property fmtid="{D5CDD505-2E9C-101B-9397-08002B2CF9AE}" pid="11" name="labsdir">
    <vt:lpwstr>C:\...\Desktop\ai2b</vt:lpwstr>
  </property>
  <property fmtid="{D5CDD505-2E9C-101B-9397-08002B2CF9AE}" pid="12" name="ContentTypeId">
    <vt:lpwstr>0x0101007207C652EC6AE64CBFC56CE0664F37C0</vt:lpwstr>
  </property>
  <property fmtid="{D5CDD505-2E9C-101B-9397-08002B2CF9AE}" pid="13" name="Order">
    <vt:r8>36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</Properties>
</file>